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02E" w:rsidRDefault="00C5602E" w:rsidP="00C5602E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4EF3CB2" wp14:editId="48F85786">
                <wp:simplePos x="0" y="0"/>
                <wp:positionH relativeFrom="margin">
                  <wp:align>right</wp:align>
                </wp:positionH>
                <wp:positionV relativeFrom="paragraph">
                  <wp:posOffset>-542925</wp:posOffset>
                </wp:positionV>
                <wp:extent cx="2095500" cy="266700"/>
                <wp:effectExtent l="0" t="0" r="19050" b="19050"/>
                <wp:wrapNone/>
                <wp:docPr id="21504" name="正方形/長方形 21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667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602E" w:rsidRPr="00C74044" w:rsidRDefault="00C5602E" w:rsidP="00C5602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パン類製造</w:t>
                            </w:r>
                            <w:r w:rsidRPr="00C7404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事業者</w:t>
                            </w:r>
                            <w:r w:rsidRPr="00C74044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向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EF3CB2" id="正方形/長方形 21504" o:spid="_x0000_s1026" style="position:absolute;left:0;text-align:left;margin-left:113.8pt;margin-top:-42.75pt;width:165pt;height:21pt;z-index:2517268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" fillcolor="yellow" strokecolor="yellow" strokeweight="1pt">
                <v:textbox>
                  <w:txbxContent>
                    <w:p w:rsidR="00C5602E" w:rsidRPr="00C74044" w:rsidRDefault="00C5602E" w:rsidP="00C5602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パン類製造</w:t>
                      </w:r>
                      <w:r w:rsidRPr="00C7404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事業者</w:t>
                      </w:r>
                      <w:r w:rsidRPr="00C74044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向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A4287DE" wp14:editId="656347D5">
                <wp:simplePos x="0" y="0"/>
                <wp:positionH relativeFrom="page">
                  <wp:posOffset>85725</wp:posOffset>
                </wp:positionH>
                <wp:positionV relativeFrom="paragraph">
                  <wp:posOffset>-285750</wp:posOffset>
                </wp:positionV>
                <wp:extent cx="7219950" cy="1800225"/>
                <wp:effectExtent l="0" t="0" r="0" b="0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9950" cy="180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602E" w:rsidRDefault="00C5602E" w:rsidP="00C5602E">
                            <w:pPr>
                              <w:spacing w:line="880" w:lineRule="exact"/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b/>
                                <w:color w:val="FF0000"/>
                                <w:sz w:val="80"/>
                                <w:szCs w:val="8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1E3E">
                              <w:rPr>
                                <w:rFonts w:ascii="ＤＦ特太ゴシック体" w:eastAsia="ＤＦ特太ゴシック体" w:hAnsi="ＤＦ特太ゴシック体" w:hint="eastAsia"/>
                                <w:b/>
                                <w:color w:val="FF0000"/>
                                <w:sz w:val="80"/>
                                <w:szCs w:val="8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“</w:t>
                            </w:r>
                            <w:r w:rsidRPr="00D81E3E">
                              <w:rPr>
                                <w:rFonts w:ascii="ＤＦ特太ゴシック体" w:eastAsia="ＤＦ特太ゴシック体" w:hAnsi="ＤＦ特太ゴシック体"/>
                                <w:b/>
                                <w:color w:val="FF0000"/>
                                <w:sz w:val="80"/>
                                <w:szCs w:val="8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CCPに</w:t>
                            </w:r>
                            <w:r w:rsidRPr="00D81E3E">
                              <w:rPr>
                                <w:rFonts w:ascii="ＤＦ特太ゴシック体" w:eastAsia="ＤＦ特太ゴシック体" w:hAnsi="ＤＦ特太ゴシック体" w:hint="eastAsia"/>
                                <w:b/>
                                <w:color w:val="FF0000"/>
                                <w:sz w:val="80"/>
                                <w:szCs w:val="8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沿った</w:t>
                            </w:r>
                            <w:r w:rsidRPr="00D81E3E">
                              <w:rPr>
                                <w:rFonts w:ascii="ＤＦ特太ゴシック体" w:eastAsia="ＤＦ特太ゴシック体" w:hAnsi="ＤＦ特太ゴシック体"/>
                                <w:b/>
                                <w:color w:val="FF0000"/>
                                <w:sz w:val="80"/>
                                <w:szCs w:val="8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衛生管理</w:t>
                            </w:r>
                            <w:r w:rsidRPr="00D81E3E">
                              <w:rPr>
                                <w:rFonts w:ascii="ＤＦ特太ゴシック体" w:eastAsia="ＤＦ特太ゴシック体" w:hAnsi="ＤＦ特太ゴシック体" w:hint="eastAsia"/>
                                <w:b/>
                                <w:color w:val="FF0000"/>
                                <w:sz w:val="80"/>
                                <w:szCs w:val="8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”</w:t>
                            </w:r>
                          </w:p>
                          <w:p w:rsidR="00C5602E" w:rsidRPr="00980DA7" w:rsidRDefault="00C5602E" w:rsidP="00C5602E">
                            <w:pPr>
                              <w:spacing w:line="880" w:lineRule="exact"/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60"/>
                                <w:szCs w:val="60"/>
                              </w:rPr>
                            </w:pPr>
                            <w:r w:rsidRPr="00C24825">
                              <w:rPr>
                                <w:rFonts w:ascii="ＤＦ特太ゴシック体" w:eastAsia="ＤＦ特太ゴシック体" w:hAnsi="ＤＦ特太ゴシック体" w:hint="eastAsia"/>
                                <w:b/>
                                <w:color w:val="1F4E79" w:themeColor="accent1" w:themeShade="80"/>
                                <w:sz w:val="60"/>
                                <w:szCs w:val="60"/>
                              </w:rPr>
                              <w:t>が</w:t>
                            </w:r>
                            <w:r w:rsidRPr="002F4C13">
                              <w:rPr>
                                <w:rFonts w:ascii="ＤＦ特太ゴシック体" w:eastAsia="ＤＦ特太ゴシック体" w:hAnsi="ＤＦ特太ゴシック体"/>
                                <w:b/>
                                <w:color w:val="1F4E79" w:themeColor="accent1" w:themeShade="80"/>
                                <w:sz w:val="60"/>
                                <w:szCs w:val="60"/>
                              </w:rPr>
                              <w:t>制度化</w:t>
                            </w:r>
                            <w:r w:rsidRPr="00980DA7">
                              <w:rPr>
                                <w:rFonts w:ascii="ＤＦ特太ゴシック体" w:eastAsia="ＤＦ特太ゴシック体" w:hAnsi="ＤＦ特太ゴシック体"/>
                                <w:b/>
                                <w:color w:val="1F4E79" w:themeColor="accent1" w:themeShade="80"/>
                                <w:sz w:val="60"/>
                                <w:szCs w:val="60"/>
                              </w:rPr>
                              <w:t>されま</w:t>
                            </w: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b/>
                                <w:color w:val="1F4E79" w:themeColor="accent1" w:themeShade="80"/>
                                <w:sz w:val="60"/>
                                <w:szCs w:val="60"/>
                              </w:rPr>
                              <w:t>した！</w:t>
                            </w:r>
                          </w:p>
                          <w:p w:rsidR="00C5602E" w:rsidRPr="007F2A88" w:rsidRDefault="00C5602E" w:rsidP="00C5602E">
                            <w:pPr>
                              <w:spacing w:line="880" w:lineRule="exact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287DE" id="正方形/長方形 27" o:spid="_x0000_s1027" style="position:absolute;left:0;text-align:left;margin-left:6.75pt;margin-top:-22.5pt;width:568.5pt;height:141.7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" filled="f" stroked="f" strokeweight="1pt">
                <v:textbox>
                  <w:txbxContent>
                    <w:p w:rsidR="00C5602E" w:rsidRDefault="00C5602E" w:rsidP="00C5602E">
                      <w:pPr>
                        <w:spacing w:line="880" w:lineRule="exact"/>
                        <w:jc w:val="center"/>
                        <w:rPr>
                          <w:rFonts w:ascii="ＤＦ特太ゴシック体" w:eastAsia="ＤＦ特太ゴシック体" w:hAnsi="ＤＦ特太ゴシック体"/>
                          <w:b/>
                          <w:color w:val="FF0000"/>
                          <w:sz w:val="80"/>
                          <w:szCs w:val="8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81E3E">
                        <w:rPr>
                          <w:rFonts w:ascii="ＤＦ特太ゴシック体" w:eastAsia="ＤＦ特太ゴシック体" w:hAnsi="ＤＦ特太ゴシック体" w:hint="eastAsia"/>
                          <w:b/>
                          <w:color w:val="FF0000"/>
                          <w:sz w:val="80"/>
                          <w:szCs w:val="8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“</w:t>
                      </w:r>
                      <w:r w:rsidRPr="00D81E3E">
                        <w:rPr>
                          <w:rFonts w:ascii="ＤＦ特太ゴシック体" w:eastAsia="ＤＦ特太ゴシック体" w:hAnsi="ＤＦ特太ゴシック体"/>
                          <w:b/>
                          <w:color w:val="FF0000"/>
                          <w:sz w:val="80"/>
                          <w:szCs w:val="8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HACCPに</w:t>
                      </w:r>
                      <w:r w:rsidRPr="00D81E3E">
                        <w:rPr>
                          <w:rFonts w:ascii="ＤＦ特太ゴシック体" w:eastAsia="ＤＦ特太ゴシック体" w:hAnsi="ＤＦ特太ゴシック体" w:hint="eastAsia"/>
                          <w:b/>
                          <w:color w:val="FF0000"/>
                          <w:sz w:val="80"/>
                          <w:szCs w:val="8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沿った</w:t>
                      </w:r>
                      <w:r w:rsidRPr="00D81E3E">
                        <w:rPr>
                          <w:rFonts w:ascii="ＤＦ特太ゴシック体" w:eastAsia="ＤＦ特太ゴシック体" w:hAnsi="ＤＦ特太ゴシック体"/>
                          <w:b/>
                          <w:color w:val="FF0000"/>
                          <w:sz w:val="80"/>
                          <w:szCs w:val="8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衛生管理</w:t>
                      </w:r>
                      <w:r w:rsidRPr="00D81E3E">
                        <w:rPr>
                          <w:rFonts w:ascii="ＤＦ特太ゴシック体" w:eastAsia="ＤＦ特太ゴシック体" w:hAnsi="ＤＦ特太ゴシック体" w:hint="eastAsia"/>
                          <w:b/>
                          <w:color w:val="FF0000"/>
                          <w:sz w:val="80"/>
                          <w:szCs w:val="8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”</w:t>
                      </w:r>
                    </w:p>
                    <w:p w:rsidR="00C5602E" w:rsidRPr="00980DA7" w:rsidRDefault="00C5602E" w:rsidP="00C5602E">
                      <w:pPr>
                        <w:spacing w:line="880" w:lineRule="exact"/>
                        <w:jc w:val="center"/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60"/>
                          <w:szCs w:val="60"/>
                        </w:rPr>
                      </w:pPr>
                      <w:r w:rsidRPr="00C24825">
                        <w:rPr>
                          <w:rFonts w:ascii="ＤＦ特太ゴシック体" w:eastAsia="ＤＦ特太ゴシック体" w:hAnsi="ＤＦ特太ゴシック体" w:hint="eastAsia"/>
                          <w:b/>
                          <w:color w:val="1F4E79" w:themeColor="accent1" w:themeShade="80"/>
                          <w:sz w:val="60"/>
                          <w:szCs w:val="60"/>
                        </w:rPr>
                        <w:t>が</w:t>
                      </w:r>
                      <w:r w:rsidRPr="002F4C13">
                        <w:rPr>
                          <w:rFonts w:ascii="ＤＦ特太ゴシック体" w:eastAsia="ＤＦ特太ゴシック体" w:hAnsi="ＤＦ特太ゴシック体"/>
                          <w:b/>
                          <w:color w:val="1F4E79" w:themeColor="accent1" w:themeShade="80"/>
                          <w:sz w:val="60"/>
                          <w:szCs w:val="60"/>
                        </w:rPr>
                        <w:t>制度化</w:t>
                      </w:r>
                      <w:r w:rsidRPr="00980DA7">
                        <w:rPr>
                          <w:rFonts w:ascii="ＤＦ特太ゴシック体" w:eastAsia="ＤＦ特太ゴシック体" w:hAnsi="ＤＦ特太ゴシック体"/>
                          <w:b/>
                          <w:color w:val="1F4E79" w:themeColor="accent1" w:themeShade="80"/>
                          <w:sz w:val="60"/>
                          <w:szCs w:val="60"/>
                        </w:rPr>
                        <w:t>されま</w:t>
                      </w:r>
                      <w:r>
                        <w:rPr>
                          <w:rFonts w:ascii="ＤＦ特太ゴシック体" w:eastAsia="ＤＦ特太ゴシック体" w:hAnsi="ＤＦ特太ゴシック体" w:hint="eastAsia"/>
                          <w:b/>
                          <w:color w:val="1F4E79" w:themeColor="accent1" w:themeShade="80"/>
                          <w:sz w:val="60"/>
                          <w:szCs w:val="60"/>
                        </w:rPr>
                        <w:t>した！</w:t>
                      </w:r>
                    </w:p>
                    <w:p w:rsidR="00C5602E" w:rsidRPr="007F2A88" w:rsidRDefault="00C5602E" w:rsidP="00C5602E">
                      <w:pPr>
                        <w:spacing w:line="880" w:lineRule="exact"/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C5602E" w:rsidRDefault="00C5602E" w:rsidP="00C5602E">
      <w:pPr>
        <w:rPr>
          <w:sz w:val="24"/>
          <w:szCs w:val="24"/>
        </w:rPr>
      </w:pPr>
    </w:p>
    <w:p w:rsidR="00C5602E" w:rsidRDefault="00C5602E" w:rsidP="00C5602E">
      <w:pPr>
        <w:rPr>
          <w:sz w:val="24"/>
          <w:szCs w:val="24"/>
        </w:rPr>
      </w:pPr>
    </w:p>
    <w:p w:rsidR="00C5602E" w:rsidRDefault="00C5602E" w:rsidP="00C5602E">
      <w:pPr>
        <w:rPr>
          <w:sz w:val="24"/>
          <w:szCs w:val="24"/>
        </w:rPr>
      </w:pPr>
    </w:p>
    <w:p w:rsidR="00C5602E" w:rsidRDefault="00C5602E" w:rsidP="00C5602E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CC79DB5" wp14:editId="00F9EEBE">
                <wp:simplePos x="0" y="0"/>
                <wp:positionH relativeFrom="margin">
                  <wp:posOffset>-462915</wp:posOffset>
                </wp:positionH>
                <wp:positionV relativeFrom="paragraph">
                  <wp:posOffset>162559</wp:posOffset>
                </wp:positionV>
                <wp:extent cx="7086600" cy="27622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276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602E" w:rsidRPr="00383F32" w:rsidRDefault="00C5602E" w:rsidP="00C5602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383F3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2"/>
                              </w:rPr>
                              <w:t>「食品衛生</w:t>
                            </w:r>
                            <w:r w:rsidRPr="00383F32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2"/>
                              </w:rPr>
                              <w:t>法等の一部を改正する法律」</w:t>
                            </w:r>
                            <w:r w:rsidRPr="00383F3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2"/>
                              </w:rPr>
                              <w:t>（</w:t>
                            </w:r>
                            <w:r w:rsidRPr="00383F32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2"/>
                              </w:rPr>
                              <w:t>平成</w:t>
                            </w:r>
                            <w:r w:rsidRPr="00383F3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2"/>
                              </w:rPr>
                              <w:t>30</w:t>
                            </w:r>
                            <w:r w:rsidR="003C433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2"/>
                              </w:rPr>
                              <w:t>2018</w:t>
                            </w:r>
                            <w:r w:rsidR="003C433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2"/>
                              </w:rPr>
                              <w:t>)</w:t>
                            </w:r>
                            <w:r w:rsidRPr="00383F32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2"/>
                              </w:rPr>
                              <w:t>年６月13日公布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C79DB5" id="正方形/長方形 3" o:spid="_x0000_s1028" style="position:absolute;left:0;text-align:left;margin-left:-36.45pt;margin-top:12.8pt;width:558pt;height:21.7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" fillcolor="#2e74b5 [2404]" strokecolor="#1f4d78 [1604]" strokeweight="1pt">
                <v:textbox>
                  <w:txbxContent>
                    <w:p w:rsidR="00C5602E" w:rsidRPr="00383F32" w:rsidRDefault="00C5602E" w:rsidP="00C5602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2"/>
                        </w:rPr>
                      </w:pPr>
                      <w:r w:rsidRPr="00383F32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2"/>
                        </w:rPr>
                        <w:t>「食品衛生</w:t>
                      </w:r>
                      <w:r w:rsidRPr="00383F32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2"/>
                        </w:rPr>
                        <w:t>法等の一部を改正する法律」</w:t>
                      </w:r>
                      <w:r w:rsidRPr="00383F32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2"/>
                        </w:rPr>
                        <w:t>（</w:t>
                      </w:r>
                      <w:r w:rsidRPr="00383F32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2"/>
                        </w:rPr>
                        <w:t>平成</w:t>
                      </w:r>
                      <w:r w:rsidRPr="00383F32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2"/>
                        </w:rPr>
                        <w:t>30</w:t>
                      </w:r>
                      <w:r w:rsidR="003C4338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2"/>
                        </w:rPr>
                        <w:t>(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2"/>
                        </w:rPr>
                        <w:t>2018</w:t>
                      </w:r>
                      <w:r w:rsidR="003C4338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2"/>
                        </w:rPr>
                        <w:t>)</w:t>
                      </w:r>
                      <w:r w:rsidRPr="00383F32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2"/>
                        </w:rPr>
                        <w:t>年６月13日公布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5602E" w:rsidRDefault="00C5602E" w:rsidP="00C5602E">
      <w:pPr>
        <w:rPr>
          <w:sz w:val="24"/>
          <w:szCs w:val="24"/>
        </w:rPr>
      </w:pPr>
    </w:p>
    <w:p w:rsidR="00C5602E" w:rsidRDefault="00C5602E" w:rsidP="00C5602E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F48952A" wp14:editId="6E8F3131">
                <wp:simplePos x="0" y="0"/>
                <wp:positionH relativeFrom="margin">
                  <wp:align>center</wp:align>
                </wp:positionH>
                <wp:positionV relativeFrom="paragraph">
                  <wp:posOffset>129540</wp:posOffset>
                </wp:positionV>
                <wp:extent cx="7058025" cy="1657350"/>
                <wp:effectExtent l="0" t="0" r="0" b="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8025" cy="165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602E" w:rsidRDefault="00C5602E" w:rsidP="00C5602E">
                            <w:pPr>
                              <w:ind w:rightChars="-47" w:right="-99" w:firstLineChars="100" w:firstLine="26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89786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HACCP（</w:t>
                            </w:r>
                            <w:r w:rsidRPr="0089786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  <w:t>ハサップ）</w:t>
                            </w:r>
                            <w:r w:rsidRPr="0089786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とは</w:t>
                            </w:r>
                            <w:r w:rsidRPr="0089786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  <w:t>、</w:t>
                            </w:r>
                            <w:r w:rsidRPr="0089786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原料の</w:t>
                            </w:r>
                            <w:r w:rsidRPr="0089786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  <w:t>受入</w:t>
                            </w:r>
                            <w:r w:rsidRPr="0089786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から製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出荷</w:t>
                            </w:r>
                            <w:r w:rsidRPr="0089786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までの各</w:t>
                            </w:r>
                            <w:r w:rsidRPr="0089786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  <w:t>工程において、</w:t>
                            </w:r>
                            <w:r w:rsidRPr="0089786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食中毒などの</w:t>
                            </w:r>
                          </w:p>
                          <w:p w:rsidR="00C5602E" w:rsidRDefault="00C5602E" w:rsidP="00C5602E">
                            <w:pPr>
                              <w:ind w:rightChars="-47" w:right="-99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5042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pacing w:val="1"/>
                                <w:kern w:val="0"/>
                                <w:sz w:val="26"/>
                                <w:szCs w:val="26"/>
                                <w:fitText w:val="10530" w:id="1907582209"/>
                              </w:rPr>
                              <w:t>健康被害</w:t>
                            </w:r>
                            <w:r w:rsidRPr="00750426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pacing w:val="1"/>
                                <w:kern w:val="0"/>
                                <w:sz w:val="26"/>
                                <w:szCs w:val="26"/>
                                <w:fitText w:val="10530" w:id="1907582209"/>
                              </w:rPr>
                              <w:t>を引き起こす可能性のある危害要因を</w:t>
                            </w:r>
                            <w:r w:rsidRPr="0075042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pacing w:val="1"/>
                                <w:kern w:val="0"/>
                                <w:sz w:val="26"/>
                                <w:szCs w:val="26"/>
                                <w:fitText w:val="10530" w:id="1907582209"/>
                              </w:rPr>
                              <w:t>予測</w:t>
                            </w:r>
                            <w:r w:rsidRPr="00750426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pacing w:val="1"/>
                                <w:kern w:val="0"/>
                                <w:sz w:val="26"/>
                                <w:szCs w:val="26"/>
                                <w:fitText w:val="10530" w:id="1907582209"/>
                              </w:rPr>
                              <w:t>し、危害</w:t>
                            </w:r>
                            <w:r w:rsidRPr="0075042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pacing w:val="1"/>
                                <w:kern w:val="0"/>
                                <w:sz w:val="26"/>
                                <w:szCs w:val="26"/>
                                <w:fitText w:val="10530" w:id="1907582209"/>
                              </w:rPr>
                              <w:t>防止</w:t>
                            </w:r>
                            <w:r w:rsidRPr="00750426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pacing w:val="1"/>
                                <w:kern w:val="0"/>
                                <w:sz w:val="26"/>
                                <w:szCs w:val="26"/>
                                <w:fitText w:val="10530" w:id="1907582209"/>
                              </w:rPr>
                              <w:t>に重要な工程を継続的</w:t>
                            </w:r>
                            <w:r w:rsidRPr="00750426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pacing w:val="25"/>
                                <w:kern w:val="0"/>
                                <w:sz w:val="26"/>
                                <w:szCs w:val="26"/>
                                <w:fitText w:val="10530" w:id="1907582209"/>
                              </w:rPr>
                              <w:t>に</w:t>
                            </w:r>
                          </w:p>
                          <w:p w:rsidR="00C5602E" w:rsidRPr="00897864" w:rsidRDefault="00C5602E" w:rsidP="00C5602E">
                            <w:pPr>
                              <w:ind w:rightChars="-47" w:right="-99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89786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  <w:t>監視、記録する</w:t>
                            </w:r>
                            <w:r w:rsidRPr="0089786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衛生管理</w:t>
                            </w:r>
                            <w:r w:rsidRPr="0089786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  <w:t>手法です。</w:t>
                            </w:r>
                          </w:p>
                          <w:p w:rsidR="00C5602E" w:rsidRDefault="00C5602E" w:rsidP="00C5602E">
                            <w:pPr>
                              <w:ind w:firstLineChars="100" w:firstLine="276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6"/>
                                <w:szCs w:val="26"/>
                                <w:u w:val="double"/>
                              </w:rPr>
                            </w:pPr>
                            <w:r w:rsidRPr="004432E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pacing w:val="8"/>
                                <w:kern w:val="0"/>
                                <w:sz w:val="26"/>
                                <w:szCs w:val="26"/>
                                <w:fitText w:val="10270" w:id="1907582465"/>
                              </w:rPr>
                              <w:t>食品衛生法の</w:t>
                            </w:r>
                            <w:r w:rsidRPr="004432E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pacing w:val="8"/>
                                <w:kern w:val="0"/>
                                <w:sz w:val="26"/>
                                <w:szCs w:val="26"/>
                                <w:fitText w:val="10270" w:id="1907582465"/>
                              </w:rPr>
                              <w:t>改正により、原則として</w:t>
                            </w:r>
                            <w:r w:rsidRPr="004432E3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000000" w:themeColor="text1"/>
                                <w:spacing w:val="8"/>
                                <w:kern w:val="0"/>
                                <w:sz w:val="26"/>
                                <w:szCs w:val="26"/>
                                <w:u w:val="double"/>
                                <w:fitText w:val="10270" w:id="1907582465"/>
                              </w:rPr>
                              <w:t>全ての食品等事業者（食品の製造・加工、調理</w:t>
                            </w:r>
                            <w:r w:rsidRPr="004432E3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000000" w:themeColor="text1"/>
                                <w:spacing w:val="15"/>
                                <w:kern w:val="0"/>
                                <w:sz w:val="26"/>
                                <w:szCs w:val="26"/>
                                <w:u w:val="double"/>
                                <w:fitText w:val="10270" w:id="1907582465"/>
                              </w:rPr>
                              <w:t>、</w:t>
                            </w:r>
                          </w:p>
                          <w:p w:rsidR="00C5602E" w:rsidRPr="00897864" w:rsidRDefault="00C5602E" w:rsidP="00C5602E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4432E3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000000" w:themeColor="text1"/>
                                <w:sz w:val="26"/>
                                <w:szCs w:val="26"/>
                                <w:u w:val="double"/>
                              </w:rPr>
                              <w:t>販売等）</w:t>
                            </w:r>
                            <w:r w:rsidRPr="0089786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に、一般的</w:t>
                            </w:r>
                            <w:r w:rsidRPr="0089786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  <w:t>衛生管理</w:t>
                            </w:r>
                            <w:r w:rsidRPr="0089786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及び“HACCPに</w:t>
                            </w:r>
                            <w:r w:rsidRPr="0089786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  <w:t>沿った衛生管理</w:t>
                            </w:r>
                            <w:r w:rsidRPr="0089786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”を</w:t>
                            </w:r>
                            <w:r w:rsidRPr="0089786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  <w:t>含む衛生管理計画</w:t>
                            </w:r>
                            <w:r w:rsidRPr="0089786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の作成、</w:t>
                            </w:r>
                            <w:r w:rsidRPr="0089786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  <w:t>実施</w:t>
                            </w:r>
                            <w:r w:rsidRPr="0089786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が</w:t>
                            </w:r>
                            <w:r w:rsidRPr="0089786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  <w:t>求められ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8952A" id="正方形/長方形 30" o:spid="_x0000_s1029" style="position:absolute;left:0;text-align:left;margin-left:0;margin-top:10.2pt;width:555.75pt;height:130.5pt;z-index:251716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" filled="f" stroked="f" strokeweight="1pt">
                <v:textbox>
                  <w:txbxContent>
                    <w:p w:rsidR="00C5602E" w:rsidRDefault="00C5602E" w:rsidP="00C5602E">
                      <w:pPr>
                        <w:ind w:rightChars="-47" w:right="-99" w:firstLineChars="100" w:firstLine="26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</w:pPr>
                      <w:r w:rsidRPr="0089786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HACCP（</w:t>
                      </w:r>
                      <w:r w:rsidRPr="00897864"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  <w:t>ハサップ）</w:t>
                      </w:r>
                      <w:r w:rsidRPr="0089786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とは</w:t>
                      </w:r>
                      <w:r w:rsidRPr="00897864"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  <w:t>、</w:t>
                      </w:r>
                      <w:r w:rsidRPr="0089786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原料の</w:t>
                      </w:r>
                      <w:r w:rsidRPr="00897864"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  <w:t>受入</w:t>
                      </w:r>
                      <w:r w:rsidRPr="0089786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から製品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出荷</w:t>
                      </w:r>
                      <w:r w:rsidRPr="0089786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までの各</w:t>
                      </w:r>
                      <w:r w:rsidRPr="00897864"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  <w:t>工程において、</w:t>
                      </w:r>
                      <w:r w:rsidRPr="0089786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食中毒などの</w:t>
                      </w:r>
                    </w:p>
                    <w:p w:rsidR="00C5602E" w:rsidRDefault="00C5602E" w:rsidP="00C5602E">
                      <w:pPr>
                        <w:ind w:rightChars="-47" w:right="-99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</w:pPr>
                      <w:r w:rsidRPr="0075042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pacing w:val="1"/>
                          <w:kern w:val="0"/>
                          <w:sz w:val="26"/>
                          <w:szCs w:val="26"/>
                          <w:fitText w:val="10530" w:id="1907582209"/>
                        </w:rPr>
                        <w:t>健康被害</w:t>
                      </w:r>
                      <w:r w:rsidRPr="00750426">
                        <w:rPr>
                          <w:rFonts w:ascii="ＭＳ ゴシック" w:eastAsia="ＭＳ ゴシック" w:hAnsi="ＭＳ ゴシック"/>
                          <w:color w:val="000000" w:themeColor="text1"/>
                          <w:spacing w:val="1"/>
                          <w:kern w:val="0"/>
                          <w:sz w:val="26"/>
                          <w:szCs w:val="26"/>
                          <w:fitText w:val="10530" w:id="1907582209"/>
                        </w:rPr>
                        <w:t>を引き起こす可能性のある危害要因を</w:t>
                      </w:r>
                      <w:r w:rsidRPr="0075042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pacing w:val="1"/>
                          <w:kern w:val="0"/>
                          <w:sz w:val="26"/>
                          <w:szCs w:val="26"/>
                          <w:fitText w:val="10530" w:id="1907582209"/>
                        </w:rPr>
                        <w:t>予測</w:t>
                      </w:r>
                      <w:r w:rsidRPr="00750426">
                        <w:rPr>
                          <w:rFonts w:ascii="ＭＳ ゴシック" w:eastAsia="ＭＳ ゴシック" w:hAnsi="ＭＳ ゴシック"/>
                          <w:color w:val="000000" w:themeColor="text1"/>
                          <w:spacing w:val="1"/>
                          <w:kern w:val="0"/>
                          <w:sz w:val="26"/>
                          <w:szCs w:val="26"/>
                          <w:fitText w:val="10530" w:id="1907582209"/>
                        </w:rPr>
                        <w:t>し、危害</w:t>
                      </w:r>
                      <w:r w:rsidRPr="0075042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pacing w:val="1"/>
                          <w:kern w:val="0"/>
                          <w:sz w:val="26"/>
                          <w:szCs w:val="26"/>
                          <w:fitText w:val="10530" w:id="1907582209"/>
                        </w:rPr>
                        <w:t>防止</w:t>
                      </w:r>
                      <w:r w:rsidRPr="00750426">
                        <w:rPr>
                          <w:rFonts w:ascii="ＭＳ ゴシック" w:eastAsia="ＭＳ ゴシック" w:hAnsi="ＭＳ ゴシック"/>
                          <w:color w:val="000000" w:themeColor="text1"/>
                          <w:spacing w:val="1"/>
                          <w:kern w:val="0"/>
                          <w:sz w:val="26"/>
                          <w:szCs w:val="26"/>
                          <w:fitText w:val="10530" w:id="1907582209"/>
                        </w:rPr>
                        <w:t>に重要な工程を継続的</w:t>
                      </w:r>
                      <w:r w:rsidRPr="00750426">
                        <w:rPr>
                          <w:rFonts w:ascii="ＭＳ ゴシック" w:eastAsia="ＭＳ ゴシック" w:hAnsi="ＭＳ ゴシック"/>
                          <w:color w:val="000000" w:themeColor="text1"/>
                          <w:spacing w:val="25"/>
                          <w:kern w:val="0"/>
                          <w:sz w:val="26"/>
                          <w:szCs w:val="26"/>
                          <w:fitText w:val="10530" w:id="1907582209"/>
                        </w:rPr>
                        <w:t>に</w:t>
                      </w:r>
                    </w:p>
                    <w:p w:rsidR="00C5602E" w:rsidRPr="00897864" w:rsidRDefault="00C5602E" w:rsidP="00C5602E">
                      <w:pPr>
                        <w:ind w:rightChars="-47" w:right="-99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</w:pPr>
                      <w:r w:rsidRPr="00897864"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  <w:t>監視、記録する</w:t>
                      </w:r>
                      <w:r w:rsidRPr="0089786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衛生管理</w:t>
                      </w:r>
                      <w:r w:rsidRPr="00897864"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  <w:t>手法です。</w:t>
                      </w:r>
                    </w:p>
                    <w:p w:rsidR="00C5602E" w:rsidRDefault="00C5602E" w:rsidP="00C5602E">
                      <w:pPr>
                        <w:ind w:firstLineChars="100" w:firstLine="276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6"/>
                          <w:szCs w:val="26"/>
                          <w:u w:val="double"/>
                        </w:rPr>
                      </w:pPr>
                      <w:r w:rsidRPr="004432E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pacing w:val="8"/>
                          <w:kern w:val="0"/>
                          <w:sz w:val="26"/>
                          <w:szCs w:val="26"/>
                          <w:fitText w:val="10270" w:id="1907582465"/>
                        </w:rPr>
                        <w:t>食品衛生法の</w:t>
                      </w:r>
                      <w:r w:rsidRPr="004432E3">
                        <w:rPr>
                          <w:rFonts w:ascii="ＭＳ ゴシック" w:eastAsia="ＭＳ ゴシック" w:hAnsi="ＭＳ ゴシック"/>
                          <w:color w:val="000000" w:themeColor="text1"/>
                          <w:spacing w:val="8"/>
                          <w:kern w:val="0"/>
                          <w:sz w:val="26"/>
                          <w:szCs w:val="26"/>
                          <w:fitText w:val="10270" w:id="1907582465"/>
                        </w:rPr>
                        <w:t>改正により、原則として</w:t>
                      </w:r>
                      <w:r w:rsidRPr="004432E3">
                        <w:rPr>
                          <w:rFonts w:ascii="HGPｺﾞｼｯｸE" w:eastAsia="HGPｺﾞｼｯｸE" w:hAnsi="HGPｺﾞｼｯｸE" w:hint="eastAsia"/>
                          <w:b/>
                          <w:color w:val="000000" w:themeColor="text1"/>
                          <w:spacing w:val="8"/>
                          <w:kern w:val="0"/>
                          <w:sz w:val="26"/>
                          <w:szCs w:val="26"/>
                          <w:u w:val="double"/>
                          <w:fitText w:val="10270" w:id="1907582465"/>
                        </w:rPr>
                        <w:t>全ての食品等事業者（食品の製造・加工、調理</w:t>
                      </w:r>
                      <w:r w:rsidRPr="004432E3">
                        <w:rPr>
                          <w:rFonts w:ascii="HGPｺﾞｼｯｸE" w:eastAsia="HGPｺﾞｼｯｸE" w:hAnsi="HGPｺﾞｼｯｸE" w:hint="eastAsia"/>
                          <w:b/>
                          <w:color w:val="000000" w:themeColor="text1"/>
                          <w:spacing w:val="15"/>
                          <w:kern w:val="0"/>
                          <w:sz w:val="26"/>
                          <w:szCs w:val="26"/>
                          <w:u w:val="double"/>
                          <w:fitText w:val="10270" w:id="1907582465"/>
                        </w:rPr>
                        <w:t>、</w:t>
                      </w:r>
                    </w:p>
                    <w:p w:rsidR="00C5602E" w:rsidRPr="00897864" w:rsidRDefault="00C5602E" w:rsidP="00C5602E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</w:pPr>
                      <w:r w:rsidRPr="004432E3">
                        <w:rPr>
                          <w:rFonts w:ascii="HGPｺﾞｼｯｸE" w:eastAsia="HGPｺﾞｼｯｸE" w:hAnsi="HGPｺﾞｼｯｸE" w:hint="eastAsia"/>
                          <w:b/>
                          <w:color w:val="000000" w:themeColor="text1"/>
                          <w:sz w:val="26"/>
                          <w:szCs w:val="26"/>
                          <w:u w:val="double"/>
                        </w:rPr>
                        <w:t>販売等）</w:t>
                      </w:r>
                      <w:r w:rsidRPr="0089786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に、一般的</w:t>
                      </w:r>
                      <w:r w:rsidRPr="00897864"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  <w:t>衛生管理</w:t>
                      </w:r>
                      <w:r w:rsidRPr="0089786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及び“HACCPに</w:t>
                      </w:r>
                      <w:r w:rsidRPr="00897864"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  <w:t>沿った衛生管理</w:t>
                      </w:r>
                      <w:r w:rsidRPr="0089786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”を</w:t>
                      </w:r>
                      <w:r w:rsidRPr="00897864"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  <w:t>含む衛生管理計画</w:t>
                      </w:r>
                      <w:r w:rsidRPr="0089786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の作成、</w:t>
                      </w:r>
                      <w:r w:rsidRPr="00897864"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  <w:t>実施</w:t>
                      </w:r>
                      <w:r w:rsidRPr="0089786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が</w:t>
                      </w:r>
                      <w:r w:rsidRPr="00897864"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  <w:t>求められ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5602E" w:rsidRDefault="00C5602E" w:rsidP="00C5602E">
      <w:pPr>
        <w:rPr>
          <w:sz w:val="24"/>
          <w:szCs w:val="24"/>
        </w:rPr>
      </w:pPr>
    </w:p>
    <w:p w:rsidR="00C5602E" w:rsidRDefault="00C5602E" w:rsidP="00C5602E">
      <w:pPr>
        <w:rPr>
          <w:sz w:val="24"/>
          <w:szCs w:val="24"/>
        </w:rPr>
      </w:pPr>
    </w:p>
    <w:p w:rsidR="00C5602E" w:rsidRDefault="00C5602E" w:rsidP="00C5602E">
      <w:pPr>
        <w:rPr>
          <w:sz w:val="24"/>
          <w:szCs w:val="24"/>
        </w:rPr>
      </w:pPr>
    </w:p>
    <w:p w:rsidR="00C5602E" w:rsidRDefault="00C5602E" w:rsidP="00C5602E">
      <w:pPr>
        <w:rPr>
          <w:sz w:val="24"/>
          <w:szCs w:val="24"/>
        </w:rPr>
      </w:pPr>
    </w:p>
    <w:p w:rsidR="00C5602E" w:rsidRDefault="00C5602E" w:rsidP="00C5602E">
      <w:pPr>
        <w:rPr>
          <w:sz w:val="24"/>
          <w:szCs w:val="24"/>
        </w:rPr>
      </w:pPr>
    </w:p>
    <w:p w:rsidR="00C5602E" w:rsidRDefault="00C5602E" w:rsidP="00C5602E">
      <w:pPr>
        <w:rPr>
          <w:sz w:val="24"/>
          <w:szCs w:val="24"/>
        </w:rPr>
      </w:pPr>
    </w:p>
    <w:p w:rsidR="00C5602E" w:rsidRDefault="00C5602E" w:rsidP="00C5602E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65F0E57" wp14:editId="07B5E046">
                <wp:simplePos x="0" y="0"/>
                <wp:positionH relativeFrom="column">
                  <wp:posOffset>3251835</wp:posOffset>
                </wp:positionH>
                <wp:positionV relativeFrom="paragraph">
                  <wp:posOffset>85725</wp:posOffset>
                </wp:positionV>
                <wp:extent cx="2362200" cy="904875"/>
                <wp:effectExtent l="19050" t="19050" r="114300" b="47625"/>
                <wp:wrapNone/>
                <wp:docPr id="4" name="円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904875"/>
                        </a:xfrm>
                        <a:prstGeom prst="wedgeEllipseCallout">
                          <a:avLst>
                            <a:gd name="adj1" fmla="val 53456"/>
                            <a:gd name="adj2" fmla="val 2446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602E" w:rsidRDefault="00C5602E" w:rsidP="00C5602E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</w:pPr>
                            <w:r w:rsidRPr="0094637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事業者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  <w:t>規模等に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り</w:t>
                            </w:r>
                            <w:r w:rsidRPr="0094637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２つの基準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  <w:t>に分かれて</w:t>
                            </w:r>
                          </w:p>
                          <w:p w:rsidR="00C5602E" w:rsidRPr="00807DBE" w:rsidRDefault="00C5602E" w:rsidP="00C5602E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  <w:t>い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よ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5F0E57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4" o:spid="_x0000_s1030" type="#_x0000_t63" style="position:absolute;left:0;text-align:left;margin-left:256.05pt;margin-top:6.75pt;width:186pt;height:71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" adj="22346,16084" fillcolor="white [3212]" strokecolor="black [3213]" strokeweight="1pt">
                <v:textbox>
                  <w:txbxContent>
                    <w:p w:rsidR="00C5602E" w:rsidRDefault="00C5602E" w:rsidP="00C5602E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</w:pPr>
                      <w:r w:rsidRPr="0094637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事業者の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  <w:t>規模等によ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り</w:t>
                      </w:r>
                      <w:r w:rsidRPr="0094637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２つの基準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  <w:t>に分かれて</w:t>
                      </w:r>
                    </w:p>
                    <w:p w:rsidR="00C5602E" w:rsidRPr="00807DBE" w:rsidRDefault="00C5602E" w:rsidP="00C5602E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  <w:t>いる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よ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4800" behindDoc="0" locked="0" layoutInCell="1" allowOverlap="1" wp14:anchorId="6769878A" wp14:editId="5681961E">
            <wp:simplePos x="0" y="0"/>
            <wp:positionH relativeFrom="column">
              <wp:posOffset>5523676</wp:posOffset>
            </wp:positionH>
            <wp:positionV relativeFrom="paragraph">
              <wp:posOffset>32384</wp:posOffset>
            </wp:positionV>
            <wp:extent cx="997347" cy="1066800"/>
            <wp:effectExtent l="38100" t="19050" r="31750" b="76200"/>
            <wp:wrapNone/>
            <wp:docPr id="1230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6" name="図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23560">
                      <a:off x="0" y="0"/>
                      <a:ext cx="997347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602E" w:rsidRDefault="00C5602E" w:rsidP="00C5602E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468E6B2" wp14:editId="076726CA">
                <wp:simplePos x="0" y="0"/>
                <wp:positionH relativeFrom="column">
                  <wp:posOffset>-424815</wp:posOffset>
                </wp:positionH>
                <wp:positionV relativeFrom="paragraph">
                  <wp:posOffset>207010</wp:posOffset>
                </wp:positionV>
                <wp:extent cx="2867025" cy="333375"/>
                <wp:effectExtent l="19050" t="19050" r="28575" b="2857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333375"/>
                        </a:xfrm>
                        <a:prstGeom prst="rect">
                          <a:avLst/>
                        </a:prstGeom>
                        <a:solidFill>
                          <a:srgbClr val="FFAFBE"/>
                        </a:solidFill>
                        <a:ln w="28575">
                          <a:solidFill>
                            <a:srgbClr val="FF829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602E" w:rsidRPr="00496B53" w:rsidRDefault="00C5602E" w:rsidP="00C5602E">
                            <w:pPr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96B53"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HACCPに</w:t>
                            </w:r>
                            <w:r w:rsidRPr="00496B53"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28"/>
                                <w:szCs w:val="28"/>
                              </w:rPr>
                              <w:t>沿った衛生管理</w:t>
                            </w:r>
                          </w:p>
                          <w:p w:rsidR="00C5602E" w:rsidRPr="003D3CB0" w:rsidRDefault="00C5602E" w:rsidP="00C560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68E6B2" id="正方形/長方形 9" o:spid="_x0000_s1031" style="position:absolute;left:0;text-align:left;margin-left:-33.45pt;margin-top:16.3pt;width:225.75pt;height:26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" fillcolor="#ffafbe" strokecolor="#ff8296" strokeweight="2.25pt">
                <v:textbox>
                  <w:txbxContent>
                    <w:p w:rsidR="00C5602E" w:rsidRPr="00496B53" w:rsidRDefault="00C5602E" w:rsidP="00C5602E">
                      <w:pPr>
                        <w:jc w:val="center"/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28"/>
                          <w:szCs w:val="28"/>
                        </w:rPr>
                      </w:pPr>
                      <w:r w:rsidRPr="00496B53"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 w:val="28"/>
                          <w:szCs w:val="28"/>
                        </w:rPr>
                        <w:t>HACCPに</w:t>
                      </w:r>
                      <w:r w:rsidRPr="00496B53"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28"/>
                          <w:szCs w:val="28"/>
                        </w:rPr>
                        <w:t>沿った衛生管理</w:t>
                      </w:r>
                    </w:p>
                    <w:p w:rsidR="00C5602E" w:rsidRPr="003D3CB0" w:rsidRDefault="00C5602E" w:rsidP="00C5602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5602E" w:rsidRDefault="00C5602E" w:rsidP="00C5602E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B47CAFB" wp14:editId="2C42D07B">
                <wp:simplePos x="0" y="0"/>
                <wp:positionH relativeFrom="column">
                  <wp:posOffset>-424815</wp:posOffset>
                </wp:positionH>
                <wp:positionV relativeFrom="paragraph">
                  <wp:posOffset>271781</wp:posOffset>
                </wp:positionV>
                <wp:extent cx="7019925" cy="3848100"/>
                <wp:effectExtent l="19050" t="19050" r="28575" b="1905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925" cy="3848100"/>
                        </a:xfrm>
                        <a:prstGeom prst="rect">
                          <a:avLst/>
                        </a:prstGeom>
                        <a:solidFill>
                          <a:srgbClr val="FFDCE6"/>
                        </a:solidFill>
                        <a:ln w="28575">
                          <a:solidFill>
                            <a:srgbClr val="FF829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602E" w:rsidRPr="00710D8F" w:rsidRDefault="00C5602E" w:rsidP="00C5602E">
                            <w:pPr>
                              <w:ind w:firstLineChars="100" w:firstLine="10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:rsidR="00C5602E" w:rsidRPr="00897864" w:rsidRDefault="00C5602E" w:rsidP="00C5602E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89786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  <w:t>全て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食品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  <w:t>事業者は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衛生管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  <w:t>計画を作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47CAFB" id="正方形/長方形 11" o:spid="_x0000_s1032" style="position:absolute;left:0;text-align:left;margin-left:-33.45pt;margin-top:21.4pt;width:552.75pt;height:30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" fillcolor="#ffdce6" strokecolor="#ff8296" strokeweight="2.25pt">
                <v:textbox>
                  <w:txbxContent>
                    <w:p w:rsidR="00C5602E" w:rsidRPr="00710D8F" w:rsidRDefault="00C5602E" w:rsidP="00C5602E">
                      <w:pPr>
                        <w:ind w:firstLineChars="100" w:firstLine="10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0"/>
                          <w:szCs w:val="10"/>
                        </w:rPr>
                      </w:pPr>
                    </w:p>
                    <w:p w:rsidR="00C5602E" w:rsidRPr="00897864" w:rsidRDefault="00C5602E" w:rsidP="00C5602E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897864"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  <w:t>全ての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食品等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  <w:t>事業者は、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衛生管理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  <w:t>計画を作成</w:t>
                      </w:r>
                    </w:p>
                  </w:txbxContent>
                </v:textbox>
              </v:rect>
            </w:pict>
          </mc:Fallback>
        </mc:AlternateContent>
      </w:r>
    </w:p>
    <w:p w:rsidR="00C5602E" w:rsidRDefault="00C5602E" w:rsidP="00C5602E">
      <w:pPr>
        <w:rPr>
          <w:sz w:val="24"/>
          <w:szCs w:val="24"/>
        </w:rPr>
      </w:pPr>
    </w:p>
    <w:p w:rsidR="00C5602E" w:rsidRDefault="00C5602E" w:rsidP="00C5602E">
      <w:pPr>
        <w:rPr>
          <w:sz w:val="24"/>
          <w:szCs w:val="24"/>
        </w:rPr>
      </w:pPr>
    </w:p>
    <w:p w:rsidR="00C5602E" w:rsidRDefault="00C5602E" w:rsidP="00C5602E">
      <w:pPr>
        <w:rPr>
          <w:sz w:val="24"/>
          <w:szCs w:val="24"/>
        </w:rPr>
      </w:pPr>
      <w:r>
        <w:rPr>
          <w:rFonts w:asciiTheme="minorHAnsi" w:eastAsiaTheme="minorEastAsia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A44DB99" wp14:editId="5EA9390C">
                <wp:simplePos x="0" y="0"/>
                <wp:positionH relativeFrom="page">
                  <wp:posOffset>3587750</wp:posOffset>
                </wp:positionH>
                <wp:positionV relativeFrom="paragraph">
                  <wp:posOffset>159385</wp:posOffset>
                </wp:positionV>
                <wp:extent cx="3457575" cy="371475"/>
                <wp:effectExtent l="19050" t="19050" r="28575" b="2857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575" cy="371475"/>
                        </a:xfrm>
                        <a:prstGeom prst="roundRect">
                          <a:avLst/>
                        </a:prstGeom>
                        <a:solidFill>
                          <a:srgbClr val="32E636"/>
                        </a:solidFill>
                        <a:ln w="28575" cap="flat" cmpd="sng" algn="ctr">
                          <a:solidFill>
                            <a:srgbClr val="0099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5602E" w:rsidRPr="00A17908" w:rsidRDefault="00C5602E" w:rsidP="00C5602E">
                            <w:pPr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06A17"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HACCPの</w:t>
                            </w:r>
                            <w:r w:rsidRPr="00106A17"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28"/>
                                <w:szCs w:val="28"/>
                              </w:rPr>
                              <w:t>考え方を取り入れた衛生管理</w:t>
                            </w:r>
                          </w:p>
                          <w:p w:rsidR="00C5602E" w:rsidRPr="00A17908" w:rsidRDefault="00C5602E" w:rsidP="00C5602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4DB99" id="角丸四角形 5" o:spid="_x0000_s1033" style="position:absolute;left:0;text-align:left;margin-left:282.5pt;margin-top:12.55pt;width:272.25pt;height:29.25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" fillcolor="#32e636" strokecolor="#090" strokeweight="2.25pt">
                <v:stroke joinstyle="miter"/>
                <v:textbox>
                  <w:txbxContent>
                    <w:p w:rsidR="00C5602E" w:rsidRPr="00A17908" w:rsidRDefault="00C5602E" w:rsidP="00C5602E">
                      <w:pPr>
                        <w:jc w:val="center"/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32"/>
                          <w:szCs w:val="32"/>
                        </w:rPr>
                      </w:pPr>
                      <w:r w:rsidRPr="00106A17"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 w:val="28"/>
                          <w:szCs w:val="28"/>
                        </w:rPr>
                        <w:t>HACCPの</w:t>
                      </w:r>
                      <w:r w:rsidRPr="00106A17"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28"/>
                          <w:szCs w:val="28"/>
                        </w:rPr>
                        <w:t>考え方を取り入れた衛生管理</w:t>
                      </w:r>
                    </w:p>
                    <w:p w:rsidR="00C5602E" w:rsidRPr="00A17908" w:rsidRDefault="00C5602E" w:rsidP="00C5602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rFonts w:asciiTheme="minorHAnsi" w:eastAsiaTheme="minorEastAsia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CFE719B" wp14:editId="6858FE87">
                <wp:simplePos x="0" y="0"/>
                <wp:positionH relativeFrom="page">
                  <wp:posOffset>523875</wp:posOffset>
                </wp:positionH>
                <wp:positionV relativeFrom="paragraph">
                  <wp:posOffset>160020</wp:posOffset>
                </wp:positionV>
                <wp:extent cx="2619375" cy="352425"/>
                <wp:effectExtent l="19050" t="19050" r="28575" b="28575"/>
                <wp:wrapNone/>
                <wp:docPr id="14356" name="角丸四角形 14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352425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602E" w:rsidRPr="00106A17" w:rsidRDefault="00C5602E" w:rsidP="00C5602E">
                            <w:pPr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06A17"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HACCPに</w:t>
                            </w:r>
                            <w:r w:rsidRPr="00106A17"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28"/>
                                <w:szCs w:val="28"/>
                              </w:rPr>
                              <w:t>基づく衛生管理</w:t>
                            </w:r>
                          </w:p>
                          <w:p w:rsidR="00C5602E" w:rsidRPr="00A17908" w:rsidRDefault="00C5602E" w:rsidP="00C5602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FE719B" id="角丸四角形 14356" o:spid="_x0000_s1034" style="position:absolute;left:0;text-align:left;margin-left:41.25pt;margin-top:12.6pt;width:206.25pt;height:27.75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" fillcolor="#5b9bd5 [3204]" strokecolor="#1f4d78 [1604]" strokeweight="2.25pt">
                <v:stroke joinstyle="miter"/>
                <v:textbox>
                  <w:txbxContent>
                    <w:p w:rsidR="00C5602E" w:rsidRPr="00106A17" w:rsidRDefault="00C5602E" w:rsidP="00C5602E">
                      <w:pPr>
                        <w:jc w:val="center"/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28"/>
                          <w:szCs w:val="28"/>
                        </w:rPr>
                      </w:pPr>
                      <w:r w:rsidRPr="00106A17"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 w:val="28"/>
                          <w:szCs w:val="28"/>
                        </w:rPr>
                        <w:t>HACCPに</w:t>
                      </w:r>
                      <w:r w:rsidRPr="00106A17"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28"/>
                          <w:szCs w:val="28"/>
                        </w:rPr>
                        <w:t>基づく衛生管理</w:t>
                      </w:r>
                    </w:p>
                    <w:p w:rsidR="00C5602E" w:rsidRPr="00A17908" w:rsidRDefault="00C5602E" w:rsidP="00C5602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C5602E" w:rsidRDefault="00C5602E" w:rsidP="00C5602E">
      <w:pPr>
        <w:rPr>
          <w:sz w:val="24"/>
          <w:szCs w:val="24"/>
        </w:rPr>
      </w:pPr>
      <w:r w:rsidRPr="004243BF">
        <w:rPr>
          <w:rFonts w:asciiTheme="minorHAnsi" w:eastAsiaTheme="minorEastAsia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9297C3A" wp14:editId="078F883A">
                <wp:simplePos x="0" y="0"/>
                <wp:positionH relativeFrom="page">
                  <wp:posOffset>381000</wp:posOffset>
                </wp:positionH>
                <wp:positionV relativeFrom="paragraph">
                  <wp:posOffset>129540</wp:posOffset>
                </wp:positionV>
                <wp:extent cx="2952750" cy="3143250"/>
                <wp:effectExtent l="19050" t="1905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3143250"/>
                        </a:xfrm>
                        <a:prstGeom prst="roundRect">
                          <a:avLst>
                            <a:gd name="adj" fmla="val 6972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28575" cap="flat" cmpd="sng" algn="ctr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5602E" w:rsidRPr="00EB312E" w:rsidRDefault="00C5602E" w:rsidP="00C5602E">
                            <w:pPr>
                              <w:spacing w:before="240"/>
                              <w:ind w:rightChars="13" w:right="27" w:firstLineChars="109" w:firstLine="283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9786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コーデックスのHACCP７原則に基づ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、食品等事業者自らが、</w:t>
                            </w:r>
                            <w:r w:rsidRPr="0089786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原材料や製造方法等に応じて衛生管理計画を作成し、</w:t>
                            </w:r>
                            <w:r w:rsidRPr="0089786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衛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管理を行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。</w:t>
                            </w:r>
                          </w:p>
                          <w:p w:rsidR="00C5602E" w:rsidRDefault="00C5602E" w:rsidP="00C5602E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C5602E" w:rsidRPr="00F02514" w:rsidRDefault="00C5602E" w:rsidP="00C5602E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9786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【</w:t>
                            </w:r>
                            <w:r w:rsidRPr="00897864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対象事業者】</w:t>
                            </w:r>
                          </w:p>
                          <w:p w:rsidR="00C5602E" w:rsidRPr="009B4B53" w:rsidRDefault="00C5602E" w:rsidP="003C4338">
                            <w:pPr>
                              <w:pStyle w:val="ab"/>
                              <w:numPr>
                                <w:ilvl w:val="0"/>
                                <w:numId w:val="14"/>
                              </w:numPr>
                              <w:ind w:leftChars="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食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取扱う</w:t>
                            </w:r>
                            <w:r w:rsidRPr="009B4B5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従業員数が</w:t>
                            </w:r>
                            <w:r w:rsidRPr="00A7298C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  <w:szCs w:val="23"/>
                                <w:u w:val="single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0人以上</w:t>
                            </w:r>
                            <w:r w:rsidRPr="009B4B5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の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規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事業場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有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事業者</w:t>
                            </w:r>
                          </w:p>
                          <w:p w:rsidR="00C5602E" w:rsidRPr="009B4B53" w:rsidRDefault="00C5602E" w:rsidP="00C5602E">
                            <w:pPr>
                              <w:pStyle w:val="ab"/>
                              <w:numPr>
                                <w:ilvl w:val="0"/>
                                <w:numId w:val="12"/>
                              </w:numPr>
                              <w:ind w:leftChars="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B4B5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と畜</w:t>
                            </w:r>
                            <w:r w:rsidRPr="009B4B5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場［</w:t>
                            </w:r>
                            <w:r w:rsidRPr="009B4B5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と畜</w:t>
                            </w:r>
                            <w:r w:rsidRPr="009B4B5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場設置者、</w:t>
                            </w:r>
                            <w:r w:rsidRPr="009B4B5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と畜場</w:t>
                            </w:r>
                            <w:r w:rsidRPr="009B4B5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管理者、と畜業者</w:t>
                            </w:r>
                            <w:r w:rsidRPr="009B4B5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］</w:t>
                            </w:r>
                          </w:p>
                          <w:p w:rsidR="00C5602E" w:rsidRDefault="00C5602E" w:rsidP="00C5602E">
                            <w:pPr>
                              <w:pStyle w:val="ab"/>
                              <w:numPr>
                                <w:ilvl w:val="0"/>
                                <w:numId w:val="12"/>
                              </w:numPr>
                              <w:ind w:leftChars="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B4B5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食鳥</w:t>
                            </w:r>
                            <w:r w:rsidRPr="009B4B5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処理</w:t>
                            </w:r>
                            <w:r w:rsidRPr="009B4B5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場</w:t>
                            </w:r>
                            <w:r w:rsidRPr="009B4B5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［食鳥処理業者（認定小規模食</w:t>
                            </w:r>
                            <w:r w:rsidRPr="009B4B5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鳥</w:t>
                            </w:r>
                            <w:r w:rsidRPr="009B4B5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処理業者を</w:t>
                            </w:r>
                            <w:r w:rsidRPr="009B4B5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除く</w:t>
                            </w:r>
                            <w:r w:rsidRPr="009B4B5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。）］</w:t>
                            </w:r>
                          </w:p>
                          <w:p w:rsidR="00C5602E" w:rsidRPr="00F02514" w:rsidRDefault="00C5602E" w:rsidP="00C5602E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32"/>
                                <w:szCs w:val="32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297C3A" id="角丸四角形 1" o:spid="_x0000_s1035" style="position:absolute;left:0;text-align:left;margin-left:30pt;margin-top:10.2pt;width:232.5pt;height:247.5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arcsize="45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" fillcolor="#bdd6ee [1300]" strokecolor="#1f4d78 [1604]" strokeweight="2.25pt">
                <v:stroke joinstyle="miter"/>
                <v:textbox>
                  <w:txbxContent>
                    <w:p w:rsidR="00C5602E" w:rsidRPr="00EB312E" w:rsidRDefault="00C5602E" w:rsidP="00C5602E">
                      <w:pPr>
                        <w:spacing w:before="240"/>
                        <w:ind w:rightChars="13" w:right="27" w:firstLineChars="109" w:firstLine="283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9786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コーデックスのHACCP７原則に基づき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、食品等事業者自らが、</w:t>
                      </w:r>
                      <w:r w:rsidRPr="00897864"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原材料や製造方法等に応じて衛生管理計画を作成し、</w:t>
                      </w:r>
                      <w:r w:rsidRPr="0089786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衛生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管理を行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。</w:t>
                      </w:r>
                    </w:p>
                    <w:p w:rsidR="00C5602E" w:rsidRDefault="00C5602E" w:rsidP="00C5602E">
                      <w:pP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6"/>
                          <w:szCs w:val="26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C5602E" w:rsidRPr="00F02514" w:rsidRDefault="00C5602E" w:rsidP="00C5602E">
                      <w:pP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6"/>
                          <w:szCs w:val="26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9786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6"/>
                          <w:szCs w:val="26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【</w:t>
                      </w:r>
                      <w:r w:rsidRPr="00897864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6"/>
                          <w:szCs w:val="26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対象事業者】</w:t>
                      </w:r>
                    </w:p>
                    <w:p w:rsidR="00C5602E" w:rsidRPr="009B4B53" w:rsidRDefault="00C5602E" w:rsidP="003C4338">
                      <w:pPr>
                        <w:pStyle w:val="ab"/>
                        <w:numPr>
                          <w:ilvl w:val="0"/>
                          <w:numId w:val="14"/>
                        </w:numPr>
                        <w:ind w:leftChars="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食品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取扱う</w:t>
                      </w:r>
                      <w:r w:rsidRPr="009B4B5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従業員数が</w:t>
                      </w:r>
                      <w:r w:rsidRPr="00A7298C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  <w:szCs w:val="23"/>
                          <w:u w:val="single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50人以上</w:t>
                      </w:r>
                      <w:r w:rsidRPr="009B4B5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の大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規模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事業場を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有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事業者</w:t>
                      </w:r>
                    </w:p>
                    <w:p w:rsidR="00C5602E" w:rsidRPr="009B4B53" w:rsidRDefault="00C5602E" w:rsidP="00C5602E">
                      <w:pPr>
                        <w:pStyle w:val="ab"/>
                        <w:numPr>
                          <w:ilvl w:val="0"/>
                          <w:numId w:val="12"/>
                        </w:numPr>
                        <w:ind w:leftChars="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 w:rsidRPr="009B4B5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と畜</w:t>
                      </w:r>
                      <w:proofErr w:type="gramEnd"/>
                      <w:r w:rsidRPr="009B4B5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場［</w:t>
                      </w:r>
                      <w:r w:rsidRPr="009B4B5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と畜</w:t>
                      </w:r>
                      <w:r w:rsidRPr="009B4B5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場設置者、</w:t>
                      </w:r>
                      <w:r w:rsidRPr="009B4B5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と畜場</w:t>
                      </w:r>
                      <w:r w:rsidRPr="009B4B5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管理者、と畜業者</w:t>
                      </w:r>
                      <w:r w:rsidRPr="009B4B5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］</w:t>
                      </w:r>
                    </w:p>
                    <w:p w:rsidR="00C5602E" w:rsidRDefault="00C5602E" w:rsidP="00C5602E">
                      <w:pPr>
                        <w:pStyle w:val="ab"/>
                        <w:numPr>
                          <w:ilvl w:val="0"/>
                          <w:numId w:val="12"/>
                        </w:numPr>
                        <w:ind w:leftChars="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B4B5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食鳥</w:t>
                      </w:r>
                      <w:r w:rsidRPr="009B4B5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処理</w:t>
                      </w:r>
                      <w:r w:rsidRPr="009B4B5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場</w:t>
                      </w:r>
                      <w:r w:rsidRPr="009B4B5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［食鳥処理業者（認定小規模食</w:t>
                      </w:r>
                      <w:r w:rsidRPr="009B4B5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鳥</w:t>
                      </w:r>
                      <w:r w:rsidRPr="009B4B5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処理業者を</w:t>
                      </w:r>
                      <w:r w:rsidRPr="009B4B5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除く</w:t>
                      </w:r>
                      <w:r w:rsidRPr="009B4B5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。）］</w:t>
                      </w:r>
                    </w:p>
                    <w:p w:rsidR="00C5602E" w:rsidRPr="00F02514" w:rsidRDefault="00C5602E" w:rsidP="00C5602E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32"/>
                          <w:szCs w:val="32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Pr="004243BF">
        <w:rPr>
          <w:rFonts w:asciiTheme="minorHAnsi" w:eastAsiaTheme="minorEastAsia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869D3AA" wp14:editId="7EE9FC3E">
                <wp:simplePos x="0" y="0"/>
                <wp:positionH relativeFrom="margin">
                  <wp:posOffset>2689860</wp:posOffset>
                </wp:positionH>
                <wp:positionV relativeFrom="paragraph">
                  <wp:posOffset>139065</wp:posOffset>
                </wp:positionV>
                <wp:extent cx="3829050" cy="3124200"/>
                <wp:effectExtent l="19050" t="19050" r="19050" b="1905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3124200"/>
                        </a:xfrm>
                        <a:prstGeom prst="roundRect">
                          <a:avLst>
                            <a:gd name="adj" fmla="val 6391"/>
                          </a:avLst>
                        </a:prstGeom>
                        <a:solidFill>
                          <a:srgbClr val="99FF99">
                            <a:alpha val="70000"/>
                          </a:srgbClr>
                        </a:solidFill>
                        <a:ln w="28575" cap="flat" cmpd="sng" algn="ctr">
                          <a:solidFill>
                            <a:srgbClr val="0099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5602E" w:rsidRPr="00FD148E" w:rsidRDefault="00C5602E" w:rsidP="00C5602E">
                            <w:pPr>
                              <w:spacing w:before="240"/>
                              <w:ind w:rightChars="34" w:right="71" w:firstLineChars="100" w:firstLine="26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9786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各</w:t>
                            </w:r>
                            <w:r w:rsidRPr="0089786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業界団体が作成する手引書を参考に、</w:t>
                            </w:r>
                            <w:r w:rsidRPr="0089786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簡略化された</w:t>
                            </w:r>
                            <w:r w:rsidRPr="0089786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アプローチによる衛生管理を行う。</w:t>
                            </w:r>
                          </w:p>
                          <w:p w:rsidR="00C5602E" w:rsidRPr="00F02514" w:rsidRDefault="00C5602E" w:rsidP="00C5602E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9786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【</w:t>
                            </w:r>
                            <w:r w:rsidRPr="00897864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対象事業者】</w:t>
                            </w:r>
                          </w:p>
                          <w:p w:rsidR="00C5602E" w:rsidRPr="0064797F" w:rsidRDefault="00C5602E" w:rsidP="003C4338">
                            <w:pPr>
                              <w:pStyle w:val="ab"/>
                              <w:numPr>
                                <w:ilvl w:val="0"/>
                                <w:numId w:val="15"/>
                              </w:numPr>
                              <w:ind w:leftChars="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4797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3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食品</w:t>
                            </w:r>
                            <w:r w:rsidRPr="0064797F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3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を取扱う従業員数が</w:t>
                            </w:r>
                            <w:r w:rsidRPr="00A7298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3"/>
                                <w:szCs w:val="23"/>
                                <w:u w:val="single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0</w:t>
                            </w:r>
                            <w:r w:rsidRPr="00A7298C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3"/>
                                <w:szCs w:val="23"/>
                                <w:u w:val="single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人未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3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の小規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3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事業場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3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有する事業者</w:t>
                            </w:r>
                          </w:p>
                          <w:p w:rsidR="00C5602E" w:rsidRPr="00507118" w:rsidRDefault="00C5602E" w:rsidP="00C5602E">
                            <w:pPr>
                              <w:pStyle w:val="ab"/>
                              <w:numPr>
                                <w:ilvl w:val="0"/>
                                <w:numId w:val="12"/>
                              </w:numPr>
                              <w:ind w:leftChars="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A69C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3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主に小売</w:t>
                            </w:r>
                            <w:r w:rsidRPr="001A69C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3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販売</w:t>
                            </w:r>
                            <w:r w:rsidRPr="001A69C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3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 w:rsidRPr="001A69C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3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行う</w:t>
                            </w:r>
                            <w:r w:rsidRPr="001A69C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3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事業者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3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（菓子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3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製造販売、食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3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3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魚介類の販売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3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3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豆腐の製造販売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3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等）</w:t>
                            </w:r>
                          </w:p>
                          <w:p w:rsidR="00C5602E" w:rsidRPr="00A7298C" w:rsidRDefault="00C5602E" w:rsidP="00C5602E">
                            <w:pPr>
                              <w:pStyle w:val="ab"/>
                              <w:numPr>
                                <w:ilvl w:val="0"/>
                                <w:numId w:val="12"/>
                              </w:numPr>
                              <w:ind w:leftChars="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3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飲食店営業者（給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3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施設も含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3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3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3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喫茶店営業者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3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3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パ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3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3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比較的短期間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3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消費されるもの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3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3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製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3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業者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3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、そうざい製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3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業者</w:t>
                            </w:r>
                          </w:p>
                          <w:p w:rsidR="00C5602E" w:rsidRPr="00507118" w:rsidRDefault="00C5602E" w:rsidP="00C5602E">
                            <w:pPr>
                              <w:pStyle w:val="ab"/>
                              <w:numPr>
                                <w:ilvl w:val="0"/>
                                <w:numId w:val="12"/>
                              </w:numPr>
                              <w:ind w:leftChars="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3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調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3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機能を有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3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自動販売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3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3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食品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3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販売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3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3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事業者</w:t>
                            </w:r>
                          </w:p>
                          <w:p w:rsidR="00C5602E" w:rsidRPr="00FD148E" w:rsidRDefault="00C5602E" w:rsidP="00C5602E">
                            <w:pPr>
                              <w:pStyle w:val="ab"/>
                              <w:numPr>
                                <w:ilvl w:val="0"/>
                                <w:numId w:val="12"/>
                              </w:numPr>
                              <w:ind w:leftChars="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3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包装食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3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貯蔵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3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3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運搬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3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3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販売を行う事業者</w:t>
                            </w:r>
                          </w:p>
                          <w:p w:rsidR="00C5602E" w:rsidRPr="0064797F" w:rsidRDefault="00C5602E" w:rsidP="00C5602E">
                            <w:pPr>
                              <w:pStyle w:val="ab"/>
                              <w:numPr>
                                <w:ilvl w:val="0"/>
                                <w:numId w:val="12"/>
                              </w:numPr>
                              <w:ind w:leftChars="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3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食品を分割し、容器包装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3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小分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3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販売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3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事業者</w:t>
                            </w:r>
                          </w:p>
                          <w:p w:rsidR="00C5602E" w:rsidRPr="00FD148E" w:rsidRDefault="00C5602E" w:rsidP="00C560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69D3AA" id="角丸四角形 10" o:spid="_x0000_s1036" style="position:absolute;left:0;text-align:left;margin-left:211.8pt;margin-top:10.95pt;width:301.5pt;height:246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41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" fillcolor="#9f9" strokecolor="#090" strokeweight="2.25pt">
                <v:fill opacity="46003f"/>
                <v:stroke joinstyle="miter"/>
                <v:textbox>
                  <w:txbxContent>
                    <w:p w:rsidR="00C5602E" w:rsidRPr="00FD148E" w:rsidRDefault="00C5602E" w:rsidP="00C5602E">
                      <w:pPr>
                        <w:spacing w:before="240"/>
                        <w:ind w:rightChars="34" w:right="71" w:firstLineChars="100" w:firstLine="26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9786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各</w:t>
                      </w:r>
                      <w:r w:rsidRPr="00897864"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業界団体が作成する手引書を参考に、</w:t>
                      </w:r>
                      <w:r w:rsidRPr="0089786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簡略化された</w:t>
                      </w:r>
                      <w:r w:rsidRPr="00897864"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アプローチによる衛生管理を行う。</w:t>
                      </w:r>
                    </w:p>
                    <w:p w:rsidR="00C5602E" w:rsidRPr="00F02514" w:rsidRDefault="00C5602E" w:rsidP="00C5602E">
                      <w:pP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6"/>
                          <w:szCs w:val="26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9786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6"/>
                          <w:szCs w:val="26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【</w:t>
                      </w:r>
                      <w:r w:rsidRPr="00897864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6"/>
                          <w:szCs w:val="26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対象事業者】</w:t>
                      </w:r>
                    </w:p>
                    <w:p w:rsidR="00C5602E" w:rsidRPr="0064797F" w:rsidRDefault="00C5602E" w:rsidP="003C4338">
                      <w:pPr>
                        <w:pStyle w:val="ab"/>
                        <w:numPr>
                          <w:ilvl w:val="0"/>
                          <w:numId w:val="15"/>
                        </w:numPr>
                        <w:ind w:leftChars="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4797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3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食品</w:t>
                      </w:r>
                      <w:r w:rsidRPr="0064797F">
                        <w:rPr>
                          <w:rFonts w:ascii="ＭＳ ゴシック" w:eastAsia="ＭＳ ゴシック" w:hAnsi="ＭＳ ゴシック"/>
                          <w:color w:val="000000" w:themeColor="text1"/>
                          <w:sz w:val="23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を取扱う従業員数が</w:t>
                      </w:r>
                      <w:r w:rsidRPr="00A7298C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3"/>
                          <w:szCs w:val="23"/>
                          <w:u w:val="single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50</w:t>
                      </w:r>
                      <w:r w:rsidRPr="00A7298C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3"/>
                          <w:szCs w:val="23"/>
                          <w:u w:val="single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人未満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3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の小規模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3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事業場を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3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有する事業者</w:t>
                      </w:r>
                    </w:p>
                    <w:p w:rsidR="00C5602E" w:rsidRPr="00507118" w:rsidRDefault="00C5602E" w:rsidP="00C5602E">
                      <w:pPr>
                        <w:pStyle w:val="ab"/>
                        <w:numPr>
                          <w:ilvl w:val="0"/>
                          <w:numId w:val="12"/>
                        </w:numPr>
                        <w:ind w:leftChars="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A69C4">
                        <w:rPr>
                          <w:rFonts w:ascii="ＭＳ ゴシック" w:eastAsia="ＭＳ ゴシック" w:hAnsi="ＭＳ ゴシック"/>
                          <w:color w:val="000000" w:themeColor="text1"/>
                          <w:sz w:val="23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主に小売</w:t>
                      </w:r>
                      <w:r w:rsidRPr="001A69C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3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販売</w:t>
                      </w:r>
                      <w:r w:rsidRPr="001A69C4">
                        <w:rPr>
                          <w:rFonts w:ascii="ＭＳ ゴシック" w:eastAsia="ＭＳ ゴシック" w:hAnsi="ＭＳ ゴシック"/>
                          <w:color w:val="000000" w:themeColor="text1"/>
                          <w:sz w:val="23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を</w:t>
                      </w:r>
                      <w:r w:rsidRPr="001A69C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3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行う</w:t>
                      </w:r>
                      <w:r w:rsidRPr="001A69C4">
                        <w:rPr>
                          <w:rFonts w:ascii="ＭＳ ゴシック" w:eastAsia="ＭＳ ゴシック" w:hAnsi="ＭＳ ゴシック"/>
                          <w:color w:val="000000" w:themeColor="text1"/>
                          <w:sz w:val="23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事業者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3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（菓子の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3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製造販売、食肉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3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3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魚介類の販売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3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3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豆腐の製造販売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3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等）</w:t>
                      </w:r>
                    </w:p>
                    <w:p w:rsidR="00C5602E" w:rsidRPr="00A7298C" w:rsidRDefault="00C5602E" w:rsidP="00C5602E">
                      <w:pPr>
                        <w:pStyle w:val="ab"/>
                        <w:numPr>
                          <w:ilvl w:val="0"/>
                          <w:numId w:val="12"/>
                        </w:numPr>
                        <w:ind w:leftChars="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3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飲食店営業者（給食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3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施設も含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3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3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3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喫茶店営業者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3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3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パン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3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3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比較的短期間に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3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消費されるもの）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3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3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製造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3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業者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3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、そう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3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ざい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3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製造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3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業者</w:t>
                      </w:r>
                    </w:p>
                    <w:p w:rsidR="00C5602E" w:rsidRPr="00507118" w:rsidRDefault="00C5602E" w:rsidP="00C5602E">
                      <w:pPr>
                        <w:pStyle w:val="ab"/>
                        <w:numPr>
                          <w:ilvl w:val="0"/>
                          <w:numId w:val="12"/>
                        </w:numPr>
                        <w:ind w:leftChars="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3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調理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3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機能を有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3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自動販売機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3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3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食品を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3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販売す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3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3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事業者</w:t>
                      </w:r>
                    </w:p>
                    <w:p w:rsidR="00C5602E" w:rsidRPr="00FD148E" w:rsidRDefault="00C5602E" w:rsidP="00C5602E">
                      <w:pPr>
                        <w:pStyle w:val="ab"/>
                        <w:numPr>
                          <w:ilvl w:val="0"/>
                          <w:numId w:val="12"/>
                        </w:numPr>
                        <w:ind w:leftChars="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3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包装食品の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3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貯蔵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3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3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運搬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3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3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販売を行う事業者</w:t>
                      </w:r>
                    </w:p>
                    <w:p w:rsidR="00C5602E" w:rsidRPr="0064797F" w:rsidRDefault="00C5602E" w:rsidP="00C5602E">
                      <w:pPr>
                        <w:pStyle w:val="ab"/>
                        <w:numPr>
                          <w:ilvl w:val="0"/>
                          <w:numId w:val="12"/>
                        </w:numPr>
                        <w:ind w:leftChars="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3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食品を分割し、容器包装に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3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小分け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3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販売する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3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事業者</w:t>
                      </w:r>
                    </w:p>
                    <w:p w:rsidR="00C5602E" w:rsidRPr="00FD148E" w:rsidRDefault="00C5602E" w:rsidP="00C5602E"/>
                  </w:txbxContent>
                </v:textbox>
                <w10:wrap anchorx="margin"/>
              </v:roundrect>
            </w:pict>
          </mc:Fallback>
        </mc:AlternateContent>
      </w:r>
    </w:p>
    <w:p w:rsidR="00C5602E" w:rsidRDefault="00C5602E" w:rsidP="00C5602E">
      <w:pPr>
        <w:rPr>
          <w:sz w:val="24"/>
          <w:szCs w:val="24"/>
        </w:rPr>
      </w:pPr>
    </w:p>
    <w:p w:rsidR="00C5602E" w:rsidRDefault="00C5602E" w:rsidP="00C5602E">
      <w:pPr>
        <w:rPr>
          <w:sz w:val="24"/>
          <w:szCs w:val="24"/>
        </w:rPr>
      </w:pPr>
    </w:p>
    <w:p w:rsidR="00C5602E" w:rsidRDefault="00C5602E" w:rsidP="00C5602E">
      <w:pPr>
        <w:rPr>
          <w:sz w:val="24"/>
          <w:szCs w:val="24"/>
        </w:rPr>
      </w:pPr>
    </w:p>
    <w:p w:rsidR="00C5602E" w:rsidRDefault="00C5602E" w:rsidP="00C5602E">
      <w:pPr>
        <w:rPr>
          <w:sz w:val="24"/>
          <w:szCs w:val="24"/>
        </w:rPr>
      </w:pPr>
    </w:p>
    <w:p w:rsidR="00C5602E" w:rsidRDefault="00C5602E" w:rsidP="00C5602E">
      <w:pPr>
        <w:rPr>
          <w:sz w:val="24"/>
          <w:szCs w:val="24"/>
        </w:rPr>
      </w:pPr>
    </w:p>
    <w:p w:rsidR="00C5602E" w:rsidRDefault="00C5602E" w:rsidP="00C5602E">
      <w:pPr>
        <w:rPr>
          <w:sz w:val="24"/>
          <w:szCs w:val="24"/>
        </w:rPr>
      </w:pPr>
    </w:p>
    <w:p w:rsidR="00C5602E" w:rsidRDefault="00C5602E" w:rsidP="00C5602E">
      <w:pPr>
        <w:rPr>
          <w:sz w:val="24"/>
          <w:szCs w:val="24"/>
        </w:rPr>
      </w:pPr>
    </w:p>
    <w:p w:rsidR="00C5602E" w:rsidRDefault="00C5602E" w:rsidP="00C5602E">
      <w:pPr>
        <w:rPr>
          <w:sz w:val="24"/>
          <w:szCs w:val="24"/>
        </w:rPr>
      </w:pPr>
    </w:p>
    <w:p w:rsidR="00C5602E" w:rsidRDefault="00C5602E" w:rsidP="00C5602E">
      <w:pPr>
        <w:rPr>
          <w:sz w:val="24"/>
          <w:szCs w:val="24"/>
        </w:rPr>
      </w:pPr>
    </w:p>
    <w:p w:rsidR="00C5602E" w:rsidRDefault="00C5602E" w:rsidP="00C5602E">
      <w:pPr>
        <w:rPr>
          <w:sz w:val="24"/>
          <w:szCs w:val="24"/>
        </w:rPr>
      </w:pPr>
    </w:p>
    <w:p w:rsidR="00C5602E" w:rsidRDefault="00C5602E" w:rsidP="00C5602E">
      <w:pPr>
        <w:rPr>
          <w:sz w:val="24"/>
          <w:szCs w:val="24"/>
        </w:rPr>
      </w:pPr>
    </w:p>
    <w:p w:rsidR="00C5602E" w:rsidRDefault="00C5602E" w:rsidP="00C5602E">
      <w:pPr>
        <w:rPr>
          <w:sz w:val="24"/>
          <w:szCs w:val="24"/>
        </w:rPr>
      </w:pPr>
    </w:p>
    <w:p w:rsidR="00C5602E" w:rsidRDefault="00C5602E" w:rsidP="00C5602E">
      <w:pPr>
        <w:rPr>
          <w:sz w:val="24"/>
          <w:szCs w:val="24"/>
        </w:rPr>
      </w:pPr>
    </w:p>
    <w:p w:rsidR="00C5602E" w:rsidRDefault="00C5602E" w:rsidP="00C5602E">
      <w:pPr>
        <w:rPr>
          <w:sz w:val="24"/>
          <w:szCs w:val="24"/>
        </w:rPr>
      </w:pPr>
    </w:p>
    <w:p w:rsidR="00C5602E" w:rsidRDefault="00C5602E" w:rsidP="00C5602E">
      <w:pPr>
        <w:rPr>
          <w:sz w:val="24"/>
          <w:szCs w:val="24"/>
        </w:rPr>
      </w:pPr>
    </w:p>
    <w:p w:rsidR="00C5602E" w:rsidRDefault="00C5602E" w:rsidP="00C5602E">
      <w:pPr>
        <w:rPr>
          <w:sz w:val="24"/>
          <w:szCs w:val="24"/>
        </w:rPr>
      </w:pPr>
    </w:p>
    <w:p w:rsidR="00C5602E" w:rsidRDefault="00C5602E" w:rsidP="00C5602E">
      <w:pPr>
        <w:rPr>
          <w:sz w:val="24"/>
          <w:szCs w:val="24"/>
        </w:rPr>
      </w:pPr>
    </w:p>
    <w:p w:rsidR="00C5602E" w:rsidRDefault="00C5602E" w:rsidP="00C5602E">
      <w:pPr>
        <w:rPr>
          <w:sz w:val="24"/>
          <w:szCs w:val="24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17ECE68" wp14:editId="28C15D99">
                <wp:simplePos x="0" y="0"/>
                <wp:positionH relativeFrom="page">
                  <wp:posOffset>285750</wp:posOffset>
                </wp:positionH>
                <wp:positionV relativeFrom="paragraph">
                  <wp:posOffset>174625</wp:posOffset>
                </wp:positionV>
                <wp:extent cx="6981825" cy="2171700"/>
                <wp:effectExtent l="19050" t="19050" r="47625" b="19050"/>
                <wp:wrapNone/>
                <wp:docPr id="21" name="ホームベー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1825" cy="2171700"/>
                        </a:xfrm>
                        <a:prstGeom prst="homePlate">
                          <a:avLst>
                            <a:gd name="adj" fmla="val 22090"/>
                          </a:avLst>
                        </a:prstGeom>
                        <a:solidFill>
                          <a:srgbClr val="FFFF99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602E" w:rsidRPr="00C73B60" w:rsidRDefault="00C5602E" w:rsidP="003C4338">
                            <w:pPr>
                              <w:spacing w:line="300" w:lineRule="auto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C73B60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【</w:t>
                            </w:r>
                            <w:r w:rsidRPr="00C73B6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HACCP制度化</w:t>
                            </w:r>
                            <w:r w:rsidRPr="00C73B60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についてのよくある質問】</w:t>
                            </w:r>
                          </w:p>
                          <w:p w:rsidR="00C5602E" w:rsidRPr="00C73B60" w:rsidRDefault="00C5602E" w:rsidP="00C5602E">
                            <w:pPr>
                              <w:ind w:firstLineChars="650" w:firstLine="169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73B6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Ｑ 制度</w:t>
                            </w:r>
                            <w:r w:rsidRPr="00C73B6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  <w:t>化される</w:t>
                            </w:r>
                            <w:r w:rsidRPr="00C73B6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HACCPは、</w:t>
                            </w:r>
                            <w:r w:rsidRPr="00C73B6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  <w:t>いつ</w:t>
                            </w:r>
                            <w:r w:rsidRPr="00C73B6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から取組む</w:t>
                            </w:r>
                            <w:r w:rsidRPr="00C73B6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  <w:t>必要があるの？</w:t>
                            </w:r>
                          </w:p>
                          <w:p w:rsidR="00C5602E" w:rsidRPr="00FD148E" w:rsidRDefault="00C5602E" w:rsidP="003C4338">
                            <w:pPr>
                              <w:spacing w:line="300" w:lineRule="auto"/>
                              <w:ind w:leftChars="800" w:left="2010" w:hangingChars="127" w:hanging="330"/>
                              <w:jc w:val="left"/>
                              <w:rPr>
                                <w:rFonts w:ascii="HGPｺﾞｼｯｸE" w:eastAsia="HGPｺﾞｼｯｸE" w:hAnsi="HGPｺﾞｼｯｸE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73B6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  <w:t>Ａ</w:t>
                            </w:r>
                            <w:r w:rsidR="003C433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FD148E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>令和３（2021）</w:t>
                            </w:r>
                            <w:r w:rsidRPr="00FD148E">
                              <w:rPr>
                                <w:rFonts w:ascii="HGPｺﾞｼｯｸE" w:eastAsia="HGPｺﾞｼｯｸE" w:hAnsi="HGPｺﾞｼｯｸE"/>
                                <w:b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>年</w:t>
                            </w:r>
                            <w:r w:rsidRPr="00FD148E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>５</w:t>
                            </w:r>
                            <w:r w:rsidRPr="00FD148E">
                              <w:rPr>
                                <w:rFonts w:ascii="HGPｺﾞｼｯｸE" w:eastAsia="HGPｺﾞｼｯｸE" w:hAnsi="HGPｺﾞｼｯｸE"/>
                                <w:b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>月</w:t>
                            </w:r>
                            <w:r w:rsidRPr="00FD148E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>３１日までに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>取組む</w:t>
                            </w:r>
                            <w:r w:rsidRPr="00FD148E">
                              <w:rPr>
                                <w:rFonts w:ascii="HGPｺﾞｼｯｸE" w:eastAsia="HGPｺﾞｼｯｸE" w:hAnsi="HGPｺﾞｼｯｸE"/>
                                <w:b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>必要</w:t>
                            </w:r>
                            <w:r w:rsidRPr="00FD148E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>が</w:t>
                            </w:r>
                            <w:r w:rsidRPr="00FD148E">
                              <w:rPr>
                                <w:rFonts w:ascii="HGPｺﾞｼｯｸE" w:eastAsia="HGPｺﾞｼｯｸE" w:hAnsi="HGPｺﾞｼｯｸE"/>
                                <w:b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>あります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>。</w:t>
                            </w:r>
                          </w:p>
                          <w:p w:rsidR="00C5602E" w:rsidRPr="00C73B60" w:rsidRDefault="00C5602E" w:rsidP="00C5602E">
                            <w:pPr>
                              <w:ind w:firstLineChars="500" w:firstLine="130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73B6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Ｑ 制度化</w:t>
                            </w:r>
                            <w:r w:rsidRPr="00C73B6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  <w:t>にあたり、</w:t>
                            </w:r>
                            <w:r w:rsidRPr="00C73B6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HACCPの</w:t>
                            </w:r>
                            <w:r w:rsidRPr="00C73B6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  <w:t>認証を取得しなければならないの？</w:t>
                            </w:r>
                          </w:p>
                          <w:p w:rsidR="00C5602E" w:rsidRPr="00C73B60" w:rsidRDefault="00C5602E" w:rsidP="003C4338">
                            <w:pPr>
                              <w:spacing w:line="300" w:lineRule="auto"/>
                              <w:ind w:firstLineChars="500" w:firstLine="130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73B6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Ａ</w:t>
                            </w:r>
                            <w:r w:rsidRPr="00C73B6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73B6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HACCPに</w:t>
                            </w:r>
                            <w:r w:rsidRPr="00C73B6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  <w:t>沿った衛生管理は</w:t>
                            </w:r>
                            <w:r w:rsidRPr="00C73B6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、</w:t>
                            </w:r>
                            <w:r w:rsidRPr="004432E3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>認証や承認の制度ではありません。</w:t>
                            </w:r>
                          </w:p>
                          <w:p w:rsidR="00C5602E" w:rsidRPr="00C73B60" w:rsidRDefault="00C5602E" w:rsidP="00C5602E">
                            <w:pPr>
                              <w:ind w:firstLineChars="500" w:firstLine="130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73B6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Ｑ </w:t>
                            </w:r>
                            <w:r w:rsidRPr="00C73B6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  <w:t>HACCP</w:t>
                            </w:r>
                            <w:r w:rsidRPr="00C73B6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の</w:t>
                            </w:r>
                            <w:r w:rsidRPr="00C73B6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  <w:t>制度化に</w:t>
                            </w:r>
                            <w:r w:rsidRPr="00C73B6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より</w:t>
                            </w:r>
                            <w:r w:rsidRPr="00C73B6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  <w:t>、</w:t>
                            </w:r>
                            <w:r w:rsidRPr="00C73B6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新しい</w:t>
                            </w:r>
                            <w:r w:rsidRPr="00C73B6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  <w:t>設備を導入しなければいけないの？</w:t>
                            </w:r>
                          </w:p>
                          <w:p w:rsidR="00C5602E" w:rsidRDefault="00C5602E" w:rsidP="00C5602E">
                            <w:pPr>
                              <w:ind w:firstLineChars="500" w:firstLine="1300"/>
                              <w:jc w:val="left"/>
                              <w:rPr>
                                <w:rFonts w:ascii="HGPｺﾞｼｯｸE" w:eastAsia="HGPｺﾞｼｯｸE" w:hAnsi="HGPｺﾞｼｯｸE"/>
                                <w:b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C73B6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Ａ HACCPはソフトの</w:t>
                            </w:r>
                            <w:r w:rsidRPr="00C73B6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  <w:t>基準であり、</w:t>
                            </w:r>
                            <w:r w:rsidRPr="004432E3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>必ずしも施設・設備等の整備を求める</w:t>
                            </w:r>
                          </w:p>
                          <w:p w:rsidR="00C5602E" w:rsidRPr="00C74044" w:rsidRDefault="00C5602E" w:rsidP="00C5602E">
                            <w:pPr>
                              <w:ind w:firstLineChars="600" w:firstLine="1566"/>
                              <w:jc w:val="left"/>
                              <w:rPr>
                                <w:rFonts w:ascii="HGPｺﾞｼｯｸE" w:eastAsia="HGPｺﾞｼｯｸE" w:hAnsi="HGPｺﾞｼｯｸE"/>
                                <w:b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4432E3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>ものではありません</w:t>
                            </w:r>
                            <w:r w:rsidRPr="004432E3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7ECE68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21" o:spid="_x0000_s1037" type="#_x0000_t15" style="position:absolute;left:0;text-align:left;margin-left:22.5pt;margin-top:13.75pt;width:549.75pt;height:171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" adj="20116" fillcolor="#ff9" strokecolor="#ffc000" strokeweight="2.25pt">
                <v:textbox>
                  <w:txbxContent>
                    <w:p w:rsidR="00C5602E" w:rsidRPr="00C73B60" w:rsidRDefault="00C5602E" w:rsidP="003C4338">
                      <w:pPr>
                        <w:spacing w:line="300" w:lineRule="auto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C73B60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6"/>
                          <w:szCs w:val="26"/>
                        </w:rPr>
                        <w:t>【</w:t>
                      </w:r>
                      <w:r w:rsidRPr="00C73B60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HACCP制度化</w:t>
                      </w:r>
                      <w:r w:rsidRPr="00C73B60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6"/>
                          <w:szCs w:val="26"/>
                        </w:rPr>
                        <w:t>についてのよくある質問】</w:t>
                      </w:r>
                    </w:p>
                    <w:p w:rsidR="00C5602E" w:rsidRPr="00C73B60" w:rsidRDefault="00C5602E" w:rsidP="00C5602E">
                      <w:pPr>
                        <w:ind w:firstLineChars="650" w:firstLine="169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</w:pPr>
                      <w:r w:rsidRPr="00C73B6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Ｑ 制度</w:t>
                      </w:r>
                      <w:r w:rsidRPr="00C73B60"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  <w:t>化される</w:t>
                      </w:r>
                      <w:r w:rsidRPr="00C73B6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HACCPは、</w:t>
                      </w:r>
                      <w:r w:rsidRPr="00C73B60"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  <w:t>いつ</w:t>
                      </w:r>
                      <w:r w:rsidRPr="00C73B6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から取組む</w:t>
                      </w:r>
                      <w:r w:rsidRPr="00C73B60"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  <w:t>必要があるの？</w:t>
                      </w:r>
                    </w:p>
                    <w:p w:rsidR="00C5602E" w:rsidRPr="00FD148E" w:rsidRDefault="00C5602E" w:rsidP="003C4338">
                      <w:pPr>
                        <w:spacing w:line="300" w:lineRule="auto"/>
                        <w:ind w:leftChars="800" w:left="2010" w:hangingChars="127" w:hanging="330"/>
                        <w:jc w:val="left"/>
                        <w:rPr>
                          <w:rFonts w:ascii="HGPｺﾞｼｯｸE" w:eastAsia="HGPｺﾞｼｯｸE" w:hAnsi="HGPｺﾞｼｯｸE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C73B60"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  <w:t>Ａ</w:t>
                      </w:r>
                      <w:r w:rsidR="003C433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Pr="00FD148E">
                        <w:rPr>
                          <w:rFonts w:ascii="HGPｺﾞｼｯｸE" w:eastAsia="HGPｺﾞｼｯｸE" w:hAnsi="HGPｺﾞｼｯｸE" w:hint="eastAsia"/>
                          <w:b/>
                          <w:color w:val="000000" w:themeColor="text1"/>
                          <w:sz w:val="26"/>
                          <w:szCs w:val="26"/>
                          <w:u w:val="single"/>
                        </w:rPr>
                        <w:t>令和３（2021）</w:t>
                      </w:r>
                      <w:r w:rsidRPr="00FD148E">
                        <w:rPr>
                          <w:rFonts w:ascii="HGPｺﾞｼｯｸE" w:eastAsia="HGPｺﾞｼｯｸE" w:hAnsi="HGPｺﾞｼｯｸE"/>
                          <w:b/>
                          <w:color w:val="000000" w:themeColor="text1"/>
                          <w:sz w:val="26"/>
                          <w:szCs w:val="26"/>
                          <w:u w:val="single"/>
                        </w:rPr>
                        <w:t>年</w:t>
                      </w:r>
                      <w:r w:rsidRPr="00FD148E">
                        <w:rPr>
                          <w:rFonts w:ascii="HGPｺﾞｼｯｸE" w:eastAsia="HGPｺﾞｼｯｸE" w:hAnsi="HGPｺﾞｼｯｸE" w:hint="eastAsia"/>
                          <w:b/>
                          <w:color w:val="000000" w:themeColor="text1"/>
                          <w:sz w:val="26"/>
                          <w:szCs w:val="26"/>
                          <w:u w:val="single"/>
                        </w:rPr>
                        <w:t>５</w:t>
                      </w:r>
                      <w:r w:rsidRPr="00FD148E">
                        <w:rPr>
                          <w:rFonts w:ascii="HGPｺﾞｼｯｸE" w:eastAsia="HGPｺﾞｼｯｸE" w:hAnsi="HGPｺﾞｼｯｸE"/>
                          <w:b/>
                          <w:color w:val="000000" w:themeColor="text1"/>
                          <w:sz w:val="26"/>
                          <w:szCs w:val="26"/>
                          <w:u w:val="single"/>
                        </w:rPr>
                        <w:t>月</w:t>
                      </w:r>
                      <w:r w:rsidRPr="00FD148E">
                        <w:rPr>
                          <w:rFonts w:ascii="HGPｺﾞｼｯｸE" w:eastAsia="HGPｺﾞｼｯｸE" w:hAnsi="HGPｺﾞｼｯｸE" w:hint="eastAsia"/>
                          <w:b/>
                          <w:color w:val="000000" w:themeColor="text1"/>
                          <w:sz w:val="26"/>
                          <w:szCs w:val="26"/>
                          <w:u w:val="single"/>
                        </w:rPr>
                        <w:t>３１日までに</w:t>
                      </w:r>
                      <w:r>
                        <w:rPr>
                          <w:rFonts w:ascii="HGPｺﾞｼｯｸE" w:eastAsia="HGPｺﾞｼｯｸE" w:hAnsi="HGPｺﾞｼｯｸE" w:hint="eastAsia"/>
                          <w:b/>
                          <w:color w:val="000000" w:themeColor="text1"/>
                          <w:sz w:val="26"/>
                          <w:szCs w:val="26"/>
                          <w:u w:val="single"/>
                        </w:rPr>
                        <w:t>取組む</w:t>
                      </w:r>
                      <w:r w:rsidRPr="00FD148E">
                        <w:rPr>
                          <w:rFonts w:ascii="HGPｺﾞｼｯｸE" w:eastAsia="HGPｺﾞｼｯｸE" w:hAnsi="HGPｺﾞｼｯｸE"/>
                          <w:b/>
                          <w:color w:val="000000" w:themeColor="text1"/>
                          <w:sz w:val="26"/>
                          <w:szCs w:val="26"/>
                          <w:u w:val="single"/>
                        </w:rPr>
                        <w:t>必要</w:t>
                      </w:r>
                      <w:r w:rsidRPr="00FD148E">
                        <w:rPr>
                          <w:rFonts w:ascii="HGPｺﾞｼｯｸE" w:eastAsia="HGPｺﾞｼｯｸE" w:hAnsi="HGPｺﾞｼｯｸE" w:hint="eastAsia"/>
                          <w:b/>
                          <w:color w:val="000000" w:themeColor="text1"/>
                          <w:sz w:val="26"/>
                          <w:szCs w:val="26"/>
                          <w:u w:val="single"/>
                        </w:rPr>
                        <w:t>が</w:t>
                      </w:r>
                      <w:r w:rsidRPr="00FD148E">
                        <w:rPr>
                          <w:rFonts w:ascii="HGPｺﾞｼｯｸE" w:eastAsia="HGPｺﾞｼｯｸE" w:hAnsi="HGPｺﾞｼｯｸE"/>
                          <w:b/>
                          <w:color w:val="000000" w:themeColor="text1"/>
                          <w:sz w:val="26"/>
                          <w:szCs w:val="26"/>
                          <w:u w:val="single"/>
                        </w:rPr>
                        <w:t>あります</w:t>
                      </w:r>
                      <w:r>
                        <w:rPr>
                          <w:rFonts w:ascii="HGPｺﾞｼｯｸE" w:eastAsia="HGPｺﾞｼｯｸE" w:hAnsi="HGPｺﾞｼｯｸE" w:hint="eastAsia"/>
                          <w:b/>
                          <w:color w:val="000000" w:themeColor="text1"/>
                          <w:sz w:val="26"/>
                          <w:szCs w:val="26"/>
                          <w:u w:val="single"/>
                        </w:rPr>
                        <w:t>。</w:t>
                      </w:r>
                    </w:p>
                    <w:p w:rsidR="00C5602E" w:rsidRPr="00C73B60" w:rsidRDefault="00C5602E" w:rsidP="00C5602E">
                      <w:pPr>
                        <w:ind w:firstLineChars="500" w:firstLine="130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</w:pPr>
                      <w:r w:rsidRPr="00C73B6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Ｑ 制度化</w:t>
                      </w:r>
                      <w:r w:rsidRPr="00C73B60"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  <w:t>にあたり、</w:t>
                      </w:r>
                      <w:r w:rsidRPr="00C73B6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HACCPの</w:t>
                      </w:r>
                      <w:r w:rsidRPr="00C73B60"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  <w:t>認証を取得しなければならないの？</w:t>
                      </w:r>
                    </w:p>
                    <w:p w:rsidR="00C5602E" w:rsidRPr="00C73B60" w:rsidRDefault="00C5602E" w:rsidP="003C4338">
                      <w:pPr>
                        <w:spacing w:line="300" w:lineRule="auto"/>
                        <w:ind w:firstLineChars="500" w:firstLine="130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</w:pPr>
                      <w:r w:rsidRPr="00C73B6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Ａ</w:t>
                      </w:r>
                      <w:r w:rsidRPr="00C73B60"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Pr="00C73B6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HACCPに</w:t>
                      </w:r>
                      <w:r w:rsidRPr="00C73B60"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  <w:t>沿った衛生管理は</w:t>
                      </w:r>
                      <w:r w:rsidRPr="00C73B6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、</w:t>
                      </w:r>
                      <w:r w:rsidRPr="004432E3">
                        <w:rPr>
                          <w:rFonts w:ascii="HGPｺﾞｼｯｸE" w:eastAsia="HGPｺﾞｼｯｸE" w:hAnsi="HGPｺﾞｼｯｸE" w:hint="eastAsia"/>
                          <w:b/>
                          <w:color w:val="000000" w:themeColor="text1"/>
                          <w:sz w:val="26"/>
                          <w:szCs w:val="26"/>
                          <w:u w:val="single"/>
                        </w:rPr>
                        <w:t>認証や承認の制度ではありません。</w:t>
                      </w:r>
                    </w:p>
                    <w:p w:rsidR="00C5602E" w:rsidRPr="00C73B60" w:rsidRDefault="00C5602E" w:rsidP="00C5602E">
                      <w:pPr>
                        <w:ind w:firstLineChars="500" w:firstLine="130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</w:pPr>
                      <w:r w:rsidRPr="00C73B6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 xml:space="preserve">Ｑ </w:t>
                      </w:r>
                      <w:r w:rsidRPr="00C73B60"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  <w:t>HACCP</w:t>
                      </w:r>
                      <w:r w:rsidRPr="00C73B6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の</w:t>
                      </w:r>
                      <w:r w:rsidRPr="00C73B60"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  <w:t>制度化に</w:t>
                      </w:r>
                      <w:r w:rsidRPr="00C73B6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より</w:t>
                      </w:r>
                      <w:r w:rsidRPr="00C73B60"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  <w:t>、</w:t>
                      </w:r>
                      <w:r w:rsidRPr="00C73B6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新しい</w:t>
                      </w:r>
                      <w:r w:rsidRPr="00C73B60"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  <w:t>設備を導入しなければいけないの？</w:t>
                      </w:r>
                    </w:p>
                    <w:p w:rsidR="00C5602E" w:rsidRDefault="00C5602E" w:rsidP="00C5602E">
                      <w:pPr>
                        <w:ind w:firstLineChars="500" w:firstLine="1300"/>
                        <w:jc w:val="left"/>
                        <w:rPr>
                          <w:rFonts w:ascii="HGPｺﾞｼｯｸE" w:eastAsia="HGPｺﾞｼｯｸE" w:hAnsi="HGPｺﾞｼｯｸE"/>
                          <w:b/>
                          <w:color w:val="000000" w:themeColor="text1"/>
                          <w:sz w:val="26"/>
                          <w:szCs w:val="26"/>
                          <w:u w:val="single"/>
                        </w:rPr>
                      </w:pPr>
                      <w:r w:rsidRPr="00C73B6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Ａ HACCPはソフトの</w:t>
                      </w:r>
                      <w:r w:rsidRPr="00C73B60"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  <w:t>基準であり、</w:t>
                      </w:r>
                      <w:proofErr w:type="gramStart"/>
                      <w:r w:rsidRPr="004432E3">
                        <w:rPr>
                          <w:rFonts w:ascii="HGPｺﾞｼｯｸE" w:eastAsia="HGPｺﾞｼｯｸE" w:hAnsi="HGPｺﾞｼｯｸE" w:hint="eastAsia"/>
                          <w:b/>
                          <w:color w:val="000000" w:themeColor="text1"/>
                          <w:sz w:val="26"/>
                          <w:szCs w:val="26"/>
                          <w:u w:val="single"/>
                        </w:rPr>
                        <w:t>必ずしも</w:t>
                      </w:r>
                      <w:proofErr w:type="gramEnd"/>
                      <w:r w:rsidRPr="004432E3">
                        <w:rPr>
                          <w:rFonts w:ascii="HGPｺﾞｼｯｸE" w:eastAsia="HGPｺﾞｼｯｸE" w:hAnsi="HGPｺﾞｼｯｸE" w:hint="eastAsia"/>
                          <w:b/>
                          <w:color w:val="000000" w:themeColor="text1"/>
                          <w:sz w:val="26"/>
                          <w:szCs w:val="26"/>
                          <w:u w:val="single"/>
                        </w:rPr>
                        <w:t>施設・設備等の整備を求める</w:t>
                      </w:r>
                    </w:p>
                    <w:p w:rsidR="00C5602E" w:rsidRPr="00C74044" w:rsidRDefault="00C5602E" w:rsidP="00C5602E">
                      <w:pPr>
                        <w:ind w:firstLineChars="600" w:firstLine="1566"/>
                        <w:jc w:val="left"/>
                        <w:rPr>
                          <w:rFonts w:ascii="HGPｺﾞｼｯｸE" w:eastAsia="HGPｺﾞｼｯｸE" w:hAnsi="HGPｺﾞｼｯｸE"/>
                          <w:b/>
                          <w:color w:val="000000" w:themeColor="text1"/>
                          <w:sz w:val="26"/>
                          <w:szCs w:val="26"/>
                          <w:u w:val="single"/>
                        </w:rPr>
                      </w:pPr>
                      <w:r w:rsidRPr="004432E3">
                        <w:rPr>
                          <w:rFonts w:ascii="HGPｺﾞｼｯｸE" w:eastAsia="HGPｺﾞｼｯｸE" w:hAnsi="HGPｺﾞｼｯｸE" w:hint="eastAsia"/>
                          <w:b/>
                          <w:color w:val="000000" w:themeColor="text1"/>
                          <w:sz w:val="26"/>
                          <w:szCs w:val="26"/>
                          <w:u w:val="single"/>
                        </w:rPr>
                        <w:t>ものではありません</w:t>
                      </w:r>
                      <w:r w:rsidRPr="004432E3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6"/>
                          <w:szCs w:val="26"/>
                          <w:u w:val="single"/>
                        </w:rPr>
                        <w:t>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8656" behindDoc="0" locked="0" layoutInCell="1" allowOverlap="1" wp14:anchorId="1D308D20" wp14:editId="6AA2D698">
            <wp:simplePos x="0" y="0"/>
            <wp:positionH relativeFrom="margin">
              <wp:posOffset>-466725</wp:posOffset>
            </wp:positionH>
            <wp:positionV relativeFrom="paragraph">
              <wp:posOffset>203199</wp:posOffset>
            </wp:positionV>
            <wp:extent cx="1148080" cy="1011916"/>
            <wp:effectExtent l="38100" t="38100" r="33020" b="36195"/>
            <wp:wrapNone/>
            <wp:docPr id="25605" name="コンテンツ プレースホルダー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5" name="コンテンツ プレースホルダー 4"/>
                    <pic:cNvPicPr>
                      <a:picLocks noGrp="1"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12287">
                      <a:off x="0" y="0"/>
                      <a:ext cx="1148080" cy="1011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602E" w:rsidRDefault="00C5602E" w:rsidP="00C5602E">
      <w:pPr>
        <w:rPr>
          <w:sz w:val="24"/>
          <w:szCs w:val="24"/>
        </w:rPr>
      </w:pPr>
    </w:p>
    <w:p w:rsidR="00C5602E" w:rsidRDefault="00C5602E" w:rsidP="00C5602E">
      <w:pPr>
        <w:rPr>
          <w:sz w:val="24"/>
          <w:szCs w:val="24"/>
        </w:rPr>
      </w:pPr>
    </w:p>
    <w:p w:rsidR="00C5602E" w:rsidRDefault="00C5602E" w:rsidP="00C5602E">
      <w:pPr>
        <w:rPr>
          <w:sz w:val="24"/>
          <w:szCs w:val="24"/>
        </w:rPr>
      </w:pPr>
    </w:p>
    <w:p w:rsidR="00C5602E" w:rsidRDefault="00C5602E" w:rsidP="00C5602E">
      <w:pPr>
        <w:rPr>
          <w:sz w:val="24"/>
          <w:szCs w:val="24"/>
        </w:rPr>
      </w:pPr>
    </w:p>
    <w:p w:rsidR="00C5602E" w:rsidRDefault="00C5602E" w:rsidP="00C5602E">
      <w:pPr>
        <w:rPr>
          <w:sz w:val="24"/>
          <w:szCs w:val="24"/>
        </w:rPr>
      </w:pPr>
    </w:p>
    <w:p w:rsidR="00C5602E" w:rsidRDefault="00C5602E" w:rsidP="00C5602E">
      <w:pPr>
        <w:rPr>
          <w:sz w:val="24"/>
          <w:szCs w:val="24"/>
        </w:rPr>
      </w:pPr>
    </w:p>
    <w:p w:rsidR="00C5602E" w:rsidRDefault="00C5602E" w:rsidP="00C5602E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040F7A7C" wp14:editId="60DAA4C9">
            <wp:simplePos x="0" y="0"/>
            <wp:positionH relativeFrom="column">
              <wp:posOffset>5598160</wp:posOffset>
            </wp:positionH>
            <wp:positionV relativeFrom="paragraph">
              <wp:posOffset>81280</wp:posOffset>
            </wp:positionV>
            <wp:extent cx="896620" cy="1053465"/>
            <wp:effectExtent l="0" t="0" r="0" b="0"/>
            <wp:wrapSquare wrapText="bothSides"/>
            <wp:docPr id="1741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3" name="図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620" cy="105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602E" w:rsidRDefault="00C5602E" w:rsidP="00C5602E">
      <w:pPr>
        <w:rPr>
          <w:sz w:val="24"/>
          <w:szCs w:val="24"/>
        </w:rPr>
      </w:pPr>
    </w:p>
    <w:p w:rsidR="00C5602E" w:rsidRDefault="00C5602E" w:rsidP="00C5602E">
      <w:pPr>
        <w:rPr>
          <w:sz w:val="24"/>
          <w:szCs w:val="24"/>
        </w:rPr>
      </w:pPr>
    </w:p>
    <w:p w:rsidR="00C5602E" w:rsidRDefault="00C5602E" w:rsidP="00C5602E">
      <w:pPr>
        <w:rPr>
          <w:sz w:val="24"/>
          <w:szCs w:val="24"/>
        </w:rPr>
      </w:pPr>
    </w:p>
    <w:p w:rsidR="00C5602E" w:rsidRDefault="00C5602E" w:rsidP="00C5602E">
      <w:pPr>
        <w:rPr>
          <w:sz w:val="24"/>
          <w:szCs w:val="24"/>
        </w:rPr>
      </w:pPr>
    </w:p>
    <w:p w:rsidR="00C5602E" w:rsidRDefault="00C5602E" w:rsidP="00C5602E">
      <w:pPr>
        <w:rPr>
          <w:sz w:val="24"/>
          <w:szCs w:val="24"/>
        </w:rPr>
      </w:pPr>
      <w:r w:rsidRPr="008044C7">
        <w:rPr>
          <w:rFonts w:ascii="ＭＳ ゴシック" w:eastAsia="ＭＳ ゴシック" w:hAnsi="ＭＳ ゴシック"/>
          <w:noProof/>
          <w:color w:val="000000" w:themeColor="text1"/>
          <w:sz w:val="16"/>
          <w:szCs w:val="16"/>
        </w:rPr>
        <w:drawing>
          <wp:anchor distT="0" distB="0" distL="114300" distR="114300" simplePos="0" relativeHeight="251711488" behindDoc="1" locked="0" layoutInCell="1" allowOverlap="1" wp14:anchorId="3EF0A6A2" wp14:editId="3135791B">
            <wp:simplePos x="0" y="0"/>
            <wp:positionH relativeFrom="margin">
              <wp:align>center</wp:align>
            </wp:positionH>
            <wp:positionV relativeFrom="page">
              <wp:posOffset>9800590</wp:posOffset>
            </wp:positionV>
            <wp:extent cx="1656000" cy="673803"/>
            <wp:effectExtent l="0" t="0" r="1905" b="0"/>
            <wp:wrapTight wrapText="bothSides">
              <wp:wrapPolygon edited="0">
                <wp:start x="0" y="0"/>
                <wp:lineTo x="0" y="20765"/>
                <wp:lineTo x="21376" y="20765"/>
                <wp:lineTo x="21376" y="0"/>
                <wp:lineTo x="0" y="0"/>
              </wp:wrapPolygon>
            </wp:wrapTight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000" cy="6738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602E" w:rsidRDefault="00C5602E" w:rsidP="00C5602E">
      <w:pPr>
        <w:rPr>
          <w:sz w:val="24"/>
          <w:szCs w:val="24"/>
        </w:rPr>
      </w:pPr>
      <w:bookmarkStart w:id="0" w:name="_GoBack"/>
      <w:bookmarkEnd w:id="0"/>
    </w:p>
    <w:p w:rsidR="0046693D" w:rsidRDefault="00632504" w:rsidP="00193738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AC36F85" wp14:editId="169A268C">
                <wp:simplePos x="0" y="0"/>
                <wp:positionH relativeFrom="column">
                  <wp:posOffset>-454660</wp:posOffset>
                </wp:positionH>
                <wp:positionV relativeFrom="paragraph">
                  <wp:posOffset>194310</wp:posOffset>
                </wp:positionV>
                <wp:extent cx="876300" cy="428625"/>
                <wp:effectExtent l="0" t="38100" r="0" b="47625"/>
                <wp:wrapNone/>
                <wp:docPr id="15" name="フローチャート: 代替処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08944">
                          <a:off x="0" y="0"/>
                          <a:ext cx="876300" cy="428625"/>
                        </a:xfrm>
                        <a:prstGeom prst="flowChartAlternate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4BB" w:rsidRPr="002D096C" w:rsidRDefault="00F714BB" w:rsidP="00F714BB">
                            <w:pPr>
                              <w:jc w:val="left"/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STEP 1</w:t>
                            </w:r>
                            <w:r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C36F85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15" o:spid="_x0000_s1039" type="#_x0000_t176" style="position:absolute;left:0;text-align:left;margin-left:-35.8pt;margin-top:15.3pt;width:69pt;height:33.75pt;rotation:-973271fd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" filled="f" stroked="f" strokeweight="1pt">
                <v:textbox>
                  <w:txbxContent>
                    <w:p w:rsidR="00F714BB" w:rsidRPr="002D096C" w:rsidRDefault="00F714BB" w:rsidP="00F714BB">
                      <w:pPr>
                        <w:jc w:val="left"/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 w:val="28"/>
                          <w:szCs w:val="28"/>
                        </w:rPr>
                        <w:t>STEP 1</w:t>
                      </w:r>
                      <w:r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A0E5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F0F5D5" wp14:editId="2A1396DD">
                <wp:simplePos x="0" y="0"/>
                <wp:positionH relativeFrom="margin">
                  <wp:posOffset>4632960</wp:posOffset>
                </wp:positionH>
                <wp:positionV relativeFrom="paragraph">
                  <wp:posOffset>27940</wp:posOffset>
                </wp:positionV>
                <wp:extent cx="2009775" cy="1114425"/>
                <wp:effectExtent l="19050" t="19050" r="47625" b="276225"/>
                <wp:wrapNone/>
                <wp:docPr id="18" name="円形吹き出し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1114425"/>
                        </a:xfrm>
                        <a:prstGeom prst="wedgeEllipseCallout">
                          <a:avLst>
                            <a:gd name="adj1" fmla="val 22848"/>
                            <a:gd name="adj2" fmla="val 7096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9746D" w:rsidRPr="0094637F" w:rsidRDefault="00B9746D" w:rsidP="00B9746D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厚生労働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ウェブページ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の</w:t>
                            </w:r>
                            <w:r w:rsidRPr="0094637F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手引書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で、</w:t>
                            </w:r>
                            <w:r w:rsidRPr="0094637F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簡単に</w:t>
                            </w:r>
                            <w:r w:rsidRPr="0094637F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導入が</w:t>
                            </w:r>
                            <w:r w:rsidRPr="0094637F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進め</w:t>
                            </w:r>
                            <w:r w:rsidRPr="0094637F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られるんだ。</w:t>
                            </w:r>
                          </w:p>
                          <w:p w:rsidR="00352B52" w:rsidRPr="00B9746D" w:rsidRDefault="00352B52" w:rsidP="00B9746D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0F5D5" id="円形吹き出し 18" o:spid="_x0000_s1040" type="#_x0000_t63" style="position:absolute;left:0;text-align:left;margin-left:364.8pt;margin-top:2.2pt;width:158.25pt;height:87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" adj="15735,26127" fillcolor="window" strokecolor="windowText" strokeweight="1pt">
                <v:textbox>
                  <w:txbxContent>
                    <w:p w:rsidR="00B9746D" w:rsidRPr="0094637F" w:rsidRDefault="00B9746D" w:rsidP="00B9746D">
                      <w:pPr>
                        <w:jc w:val="lef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厚生労働省</w:t>
                      </w:r>
                      <w:r>
                        <w:rPr>
                          <w:rFonts w:ascii="ＭＳ ゴシック" w:eastAsia="ＭＳ ゴシック" w:hAnsi="ＭＳ ゴシック"/>
                          <w:szCs w:val="21"/>
                        </w:rPr>
                        <w:t>ウェブページ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の</w:t>
                      </w:r>
                      <w:r w:rsidRPr="0094637F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手引書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で、</w:t>
                      </w:r>
                      <w:r w:rsidRPr="0094637F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簡単に</w:t>
                      </w:r>
                      <w:r w:rsidRPr="0094637F">
                        <w:rPr>
                          <w:rFonts w:ascii="ＭＳ ゴシック" w:eastAsia="ＭＳ ゴシック" w:hAnsi="ＭＳ ゴシック"/>
                          <w:szCs w:val="21"/>
                        </w:rPr>
                        <w:t>導入が</w:t>
                      </w:r>
                      <w:r w:rsidRPr="0094637F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進め</w:t>
                      </w:r>
                      <w:r w:rsidRPr="0094637F">
                        <w:rPr>
                          <w:rFonts w:ascii="ＭＳ ゴシック" w:eastAsia="ＭＳ ゴシック" w:hAnsi="ＭＳ ゴシック"/>
                          <w:szCs w:val="21"/>
                        </w:rPr>
                        <w:t>られる</w:t>
                      </w:r>
                      <w:proofErr w:type="gramStart"/>
                      <w:r w:rsidRPr="0094637F">
                        <w:rPr>
                          <w:rFonts w:ascii="ＭＳ ゴシック" w:eastAsia="ＭＳ ゴシック" w:hAnsi="ＭＳ ゴシック"/>
                          <w:szCs w:val="21"/>
                        </w:rPr>
                        <w:t>ん</w:t>
                      </w:r>
                      <w:proofErr w:type="gramEnd"/>
                      <w:r w:rsidRPr="0094637F">
                        <w:rPr>
                          <w:rFonts w:ascii="ＭＳ ゴシック" w:eastAsia="ＭＳ ゴシック" w:hAnsi="ＭＳ ゴシック"/>
                          <w:szCs w:val="21"/>
                        </w:rPr>
                        <w:t>だ。</w:t>
                      </w:r>
                    </w:p>
                    <w:p w:rsidR="00352B52" w:rsidRPr="00B9746D" w:rsidRDefault="00352B52" w:rsidP="00B9746D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000D4" w:rsidRPr="00EF6E15">
        <w:rPr>
          <w:rFonts w:asciiTheme="minorHAnsi" w:eastAsiaTheme="minorEastAsia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0A94ED1" wp14:editId="7A41484B">
                <wp:simplePos x="0" y="0"/>
                <wp:positionH relativeFrom="margin">
                  <wp:align>center</wp:align>
                </wp:positionH>
                <wp:positionV relativeFrom="paragraph">
                  <wp:posOffset>-171450</wp:posOffset>
                </wp:positionV>
                <wp:extent cx="7153275" cy="8591550"/>
                <wp:effectExtent l="19050" t="19050" r="28575" b="1905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3275" cy="8591550"/>
                        </a:xfrm>
                        <a:prstGeom prst="roundRect">
                          <a:avLst>
                            <a:gd name="adj" fmla="val 6391"/>
                          </a:avLst>
                        </a:prstGeom>
                        <a:solidFill>
                          <a:srgbClr val="99FF99">
                            <a:alpha val="69804"/>
                          </a:srgbClr>
                        </a:solidFill>
                        <a:ln w="28575" cap="flat" cmpd="sng" algn="ctr">
                          <a:solidFill>
                            <a:srgbClr val="0099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F6E15" w:rsidRDefault="00EF6E15" w:rsidP="00EF6E15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43D89" w:rsidRPr="00F714BB" w:rsidRDefault="002D096C" w:rsidP="004E1D4C">
                            <w:pPr>
                              <w:ind w:firstLineChars="300" w:firstLine="84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714BB"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衛生管理</w:t>
                            </w:r>
                            <w:r w:rsidR="00750426" w:rsidRPr="00F714BB"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計画を作成</w:t>
                            </w:r>
                          </w:p>
                          <w:p w:rsidR="001A0E51" w:rsidRDefault="002F1AF1" w:rsidP="001A0E51">
                            <w:pPr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8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52B5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8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手引書</w:t>
                            </w:r>
                            <w:r w:rsidR="007B31C8" w:rsidRPr="00352B5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8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  <w:r w:rsidR="007B31C8" w:rsidRPr="00352B52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8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示す衛生管理</w:t>
                            </w:r>
                            <w:r w:rsidR="007B31C8" w:rsidRPr="00352B5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8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計画例</w:t>
                            </w:r>
                            <w:r w:rsidR="005C7D20" w:rsidRPr="00352B5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8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等</w:t>
                            </w:r>
                            <w:r w:rsidR="007B31C8" w:rsidRPr="00352B52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8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を参考に</w:t>
                            </w:r>
                            <w:r w:rsidR="00300C5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8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自社（自店）で</w:t>
                            </w:r>
                            <w:r w:rsidR="00300C5F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8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取り組める</w:t>
                            </w:r>
                          </w:p>
                          <w:p w:rsidR="00FD1719" w:rsidRPr="00352B52" w:rsidRDefault="002F1AF1" w:rsidP="001A0E51">
                            <w:pPr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8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52B5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8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衛生</w:t>
                            </w:r>
                            <w:r w:rsidRPr="00352B52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8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管理</w:t>
                            </w:r>
                            <w:r w:rsidRPr="00352B5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8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計画</w:t>
                            </w:r>
                            <w:r w:rsidR="006B1540" w:rsidRPr="00352B52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8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を作成</w:t>
                            </w:r>
                            <w:r w:rsidR="006B1540" w:rsidRPr="00352B5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8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する</w:t>
                            </w:r>
                            <w:r w:rsidR="006B1540" w:rsidRPr="00352B52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8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。</w:t>
                            </w:r>
                          </w:p>
                          <w:p w:rsidR="00794A47" w:rsidRDefault="00794A47" w:rsidP="00794A47">
                            <w:pPr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B428F" w:rsidRDefault="00AB428F" w:rsidP="00794A47">
                            <w:pPr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B428F" w:rsidRDefault="00AB428F" w:rsidP="00794A47">
                            <w:pPr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B428F" w:rsidRDefault="00AB428F" w:rsidP="00794A47">
                            <w:pPr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B428F" w:rsidRDefault="00AB428F" w:rsidP="00794A47">
                            <w:pPr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B428F" w:rsidRDefault="00AB428F" w:rsidP="00794A47">
                            <w:pPr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B428F" w:rsidRDefault="00AB428F" w:rsidP="00794A47">
                            <w:pPr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B428F" w:rsidRDefault="00AB428F" w:rsidP="00794A47">
                            <w:pPr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B428F" w:rsidRDefault="00AB428F" w:rsidP="00794A47">
                            <w:pPr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B428F" w:rsidRDefault="00AB428F" w:rsidP="00794A47">
                            <w:pPr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B428F" w:rsidRDefault="00AB428F" w:rsidP="00794A47">
                            <w:pPr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B428F" w:rsidRDefault="00AB428F" w:rsidP="00794A47">
                            <w:pPr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B428F" w:rsidRPr="00794A47" w:rsidRDefault="00AB428F" w:rsidP="00794A47">
                            <w:pPr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940ECB" w:rsidRPr="003C4338" w:rsidRDefault="00364855" w:rsidP="00F714BB">
                            <w:pPr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28"/>
                                <w:szCs w:val="32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i/>
                                <w:color w:val="000000" w:themeColor="text1"/>
                                <w:sz w:val="28"/>
                                <w:szCs w:val="32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F714BB">
                              <w:rPr>
                                <w:rFonts w:ascii="ＤＦ特太ゴシック体" w:eastAsia="ＤＦ特太ゴシック体" w:hAnsi="ＤＦ特太ゴシック体" w:hint="eastAsia"/>
                                <w:i/>
                                <w:color w:val="000000" w:themeColor="text1"/>
                                <w:sz w:val="28"/>
                                <w:szCs w:val="32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</w:t>
                            </w:r>
                            <w:r w:rsidR="007B31C8" w:rsidRPr="00F714BB"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28"/>
                                <w:szCs w:val="32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計画に</w:t>
                            </w:r>
                            <w:r w:rsidR="003C4338"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28"/>
                                <w:szCs w:val="32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基づ</w:t>
                            </w:r>
                            <w:r w:rsidR="003C4338"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28"/>
                                <w:szCs w:val="32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いて</w:t>
                            </w:r>
                            <w:r w:rsidR="007B31C8" w:rsidRPr="00F714BB"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28"/>
                                <w:szCs w:val="32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実施</w:t>
                            </w:r>
                          </w:p>
                          <w:p w:rsidR="004E1D4C" w:rsidRDefault="004E1D4C" w:rsidP="005B51BC">
                            <w:pPr>
                              <w:rPr>
                                <w:rFonts w:ascii="ＤＦ特太ゴシック体" w:eastAsia="ＤＦ特太ゴシック体" w:hAnsi="ＤＦ特太ゴシック体"/>
                                <w:i/>
                                <w:color w:val="000000" w:themeColor="text1"/>
                                <w:sz w:val="28"/>
                                <w:szCs w:val="32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B51BC" w:rsidRPr="00DF7242" w:rsidRDefault="00364855" w:rsidP="004E1D4C">
                            <w:pPr>
                              <w:ind w:firstLineChars="100" w:firstLine="280"/>
                              <w:rPr>
                                <w:rFonts w:ascii="ＤＦ特太ゴシック体" w:eastAsia="ＤＦ特太ゴシック体" w:hAnsi="ＤＦ特太ゴシック体"/>
                                <w:i/>
                                <w:color w:val="000000" w:themeColor="text1"/>
                                <w:sz w:val="28"/>
                                <w:szCs w:val="32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i/>
                                <w:color w:val="000000" w:themeColor="text1"/>
                                <w:sz w:val="28"/>
                                <w:szCs w:val="32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F714BB">
                              <w:rPr>
                                <w:rFonts w:ascii="ＤＦ特太ゴシック体" w:eastAsia="ＤＦ特太ゴシック体" w:hAnsi="ＤＦ特太ゴシック体" w:hint="eastAsia"/>
                                <w:i/>
                                <w:color w:val="000000" w:themeColor="text1"/>
                                <w:sz w:val="28"/>
                                <w:szCs w:val="32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="007B31C8" w:rsidRPr="00F714BB"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28"/>
                                <w:szCs w:val="32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確認</w:t>
                            </w:r>
                            <w:r w:rsidR="007B31C8" w:rsidRPr="00F714BB"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28"/>
                                <w:szCs w:val="32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・記録</w:t>
                            </w:r>
                          </w:p>
                          <w:p w:rsidR="007B31C8" w:rsidRDefault="005B51BC" w:rsidP="00E33C9B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32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28"/>
                                <w:szCs w:val="32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63250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32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計画を</w:t>
                            </w:r>
                            <w:r w:rsidR="0063250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32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たて</w:t>
                            </w:r>
                            <w:r w:rsidR="0063250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32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た各</w:t>
                            </w:r>
                            <w:r w:rsidR="0063250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32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項目</w:t>
                            </w:r>
                            <w:r w:rsidR="00E33C9B" w:rsidRPr="00E33C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32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の結果を記録</w:t>
                            </w:r>
                            <w:r w:rsidR="00E33C9B" w:rsidRPr="00E33C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32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する</w:t>
                            </w:r>
                            <w:r w:rsidR="00E33C9B" w:rsidRPr="00E33C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32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。</w:t>
                            </w:r>
                          </w:p>
                          <w:p w:rsidR="00940ECB" w:rsidRPr="00632504" w:rsidRDefault="00940ECB" w:rsidP="0001204E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16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9E1FBC" w:rsidRPr="00632504" w:rsidRDefault="009E1FBC" w:rsidP="007B31C8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32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9E1FBC" w:rsidRDefault="009E1FBC" w:rsidP="007B31C8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32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9E1FBC" w:rsidRDefault="009E1FBC" w:rsidP="007B31C8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32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9E1FBC" w:rsidRDefault="009E1FBC" w:rsidP="007B31C8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32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9E1FBC" w:rsidRDefault="009E1FBC" w:rsidP="007B31C8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32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9E1FBC" w:rsidRDefault="009E1FBC" w:rsidP="007B31C8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32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9E1FBC" w:rsidRDefault="009E1FBC" w:rsidP="007B31C8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32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9E1FBC" w:rsidRDefault="009E1FBC" w:rsidP="007B31C8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32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9E1FBC" w:rsidRDefault="009E1FBC" w:rsidP="007B31C8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32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9E1FBC" w:rsidRDefault="009E1FBC" w:rsidP="007B31C8">
                            <w:pPr>
                              <w:rPr>
                                <w:rFonts w:ascii="ＤＦ特太ゴシック体" w:eastAsia="ＤＦ特太ゴシック体" w:hAnsi="ＤＦ特太ゴシック体"/>
                                <w:i/>
                                <w:color w:val="000000" w:themeColor="text1"/>
                                <w:sz w:val="28"/>
                                <w:szCs w:val="32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9E1FBC" w:rsidRDefault="009E1FBC" w:rsidP="007B31C8">
                            <w:pPr>
                              <w:rPr>
                                <w:rFonts w:ascii="ＤＦ特太ゴシック体" w:eastAsia="ＤＦ特太ゴシック体" w:hAnsi="ＤＦ特太ゴシック体"/>
                                <w:i/>
                                <w:color w:val="000000" w:themeColor="text1"/>
                                <w:sz w:val="28"/>
                                <w:szCs w:val="32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01204E" w:rsidRDefault="0001204E" w:rsidP="007B31C8">
                            <w:pPr>
                              <w:rPr>
                                <w:rFonts w:ascii="ＤＦ特太ゴシック体" w:eastAsia="ＤＦ特太ゴシック体" w:hAnsi="ＤＦ特太ゴシック体"/>
                                <w:i/>
                                <w:color w:val="000000" w:themeColor="text1"/>
                                <w:sz w:val="28"/>
                                <w:szCs w:val="32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D000D4" w:rsidRPr="00940ECB" w:rsidRDefault="00D000D4" w:rsidP="004E1D4C">
                            <w:pPr>
                              <w:ind w:firstLineChars="250" w:firstLine="60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32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D000D4" w:rsidRPr="00D000D4" w:rsidRDefault="003C4338" w:rsidP="00D000D4">
                            <w:pPr>
                              <w:ind w:firstLineChars="300" w:firstLine="840"/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28"/>
                                <w:szCs w:val="32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28"/>
                                <w:szCs w:val="32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改善点の把握と</w:t>
                            </w:r>
                            <w:r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28"/>
                                <w:szCs w:val="32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衛生管理</w:t>
                            </w: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28"/>
                                <w:szCs w:val="32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計画</w:t>
                            </w:r>
                            <w:r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28"/>
                                <w:szCs w:val="32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への反映</w:t>
                            </w:r>
                          </w:p>
                          <w:p w:rsidR="007B31C8" w:rsidRPr="00940ECB" w:rsidRDefault="00632504" w:rsidP="007B31C8">
                            <w:pPr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32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32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32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項目が</w:t>
                            </w:r>
                            <w:r w:rsidR="00591C93" w:rsidRPr="00940EC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32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確実に実施され</w:t>
                            </w:r>
                            <w:r w:rsidR="00591C93" w:rsidRPr="00940EC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32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  <w:r w:rsidR="00591C93" w:rsidRPr="00940EC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32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記録されているか定期的に</w:t>
                            </w:r>
                            <w:r w:rsidR="00591C93" w:rsidRPr="00940EC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32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振り返る</w:t>
                            </w:r>
                            <w:r w:rsidR="00591C93" w:rsidRPr="00940EC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32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。</w:t>
                            </w:r>
                          </w:p>
                          <w:p w:rsidR="005C7D20" w:rsidRPr="00940ECB" w:rsidRDefault="005C7D20" w:rsidP="00940ECB">
                            <w:pPr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32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40EC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32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改善が</w:t>
                            </w:r>
                            <w:r w:rsidRPr="00940EC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32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必要な場合は、</w:t>
                            </w:r>
                            <w:r w:rsidRPr="00940EC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32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対応を</w:t>
                            </w:r>
                            <w:r w:rsidR="00940ECB" w:rsidRPr="00940EC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32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検討し</w:t>
                            </w:r>
                            <w:r w:rsidRPr="00940EC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32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計画を</w:t>
                            </w:r>
                            <w:r w:rsidR="00940ECB" w:rsidRPr="00940EC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32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見直</w:t>
                            </w:r>
                            <w:r w:rsidR="00940ECB" w:rsidRPr="00940EC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32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す</w:t>
                            </w:r>
                            <w:r w:rsidRPr="00940EC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32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A94ED1" id="角丸四角形 12" o:spid="_x0000_s1041" style="position:absolute;left:0;text-align:left;margin-left:0;margin-top:-13.5pt;width:563.25pt;height:676.5pt;z-index:2516387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41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" fillcolor="#9f9" strokecolor="#090" strokeweight="2.25pt">
                <v:fill opacity="45746f"/>
                <v:stroke joinstyle="miter"/>
                <v:textbox>
                  <w:txbxContent>
                    <w:p w:rsidR="00EF6E15" w:rsidRDefault="00EF6E15" w:rsidP="00EF6E15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543D89" w:rsidRPr="00F714BB" w:rsidRDefault="002D096C" w:rsidP="004E1D4C">
                      <w:pPr>
                        <w:ind w:firstLineChars="300" w:firstLine="84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714BB"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 w:val="28"/>
                          <w:szCs w:val="28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衛生管理</w:t>
                      </w:r>
                      <w:r w:rsidR="00750426" w:rsidRPr="00F714BB"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28"/>
                          <w:szCs w:val="28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計画を作成</w:t>
                      </w:r>
                    </w:p>
                    <w:p w:rsidR="001A0E51" w:rsidRDefault="002F1AF1" w:rsidP="001A0E51">
                      <w:pPr>
                        <w:ind w:firstLineChars="100" w:firstLine="24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8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52B5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8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手引書</w:t>
                      </w:r>
                      <w:r w:rsidR="007B31C8" w:rsidRPr="00352B5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8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に</w:t>
                      </w:r>
                      <w:r w:rsidR="007B31C8" w:rsidRPr="00352B52"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8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示す衛生管理</w:t>
                      </w:r>
                      <w:r w:rsidR="007B31C8" w:rsidRPr="00352B5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8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計画例</w:t>
                      </w:r>
                      <w:r w:rsidR="005C7D20" w:rsidRPr="00352B5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8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等</w:t>
                      </w:r>
                      <w:r w:rsidR="007B31C8" w:rsidRPr="00352B52"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8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を参考に</w:t>
                      </w:r>
                      <w:r w:rsidR="00300C5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8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自社（自店）で</w:t>
                      </w:r>
                      <w:r w:rsidR="00300C5F"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8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取り組める</w:t>
                      </w:r>
                    </w:p>
                    <w:p w:rsidR="00FD1719" w:rsidRPr="00352B52" w:rsidRDefault="002F1AF1" w:rsidP="001A0E51">
                      <w:pPr>
                        <w:ind w:firstLineChars="100" w:firstLine="24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8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52B5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8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衛生</w:t>
                      </w:r>
                      <w:r w:rsidRPr="00352B52"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8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管理</w:t>
                      </w:r>
                      <w:r w:rsidRPr="00352B5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8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計画</w:t>
                      </w:r>
                      <w:r w:rsidR="006B1540" w:rsidRPr="00352B52"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8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を作成</w:t>
                      </w:r>
                      <w:r w:rsidR="006B1540" w:rsidRPr="00352B5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8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する</w:t>
                      </w:r>
                      <w:r w:rsidR="006B1540" w:rsidRPr="00352B52"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8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。</w:t>
                      </w:r>
                    </w:p>
                    <w:p w:rsidR="00794A47" w:rsidRDefault="00794A47" w:rsidP="00794A47">
                      <w:pPr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28"/>
                          <w:szCs w:val="28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AB428F" w:rsidRDefault="00AB428F" w:rsidP="00794A47">
                      <w:pPr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28"/>
                          <w:szCs w:val="28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AB428F" w:rsidRDefault="00AB428F" w:rsidP="00794A47">
                      <w:pPr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28"/>
                          <w:szCs w:val="28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AB428F" w:rsidRDefault="00AB428F" w:rsidP="00794A47">
                      <w:pPr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28"/>
                          <w:szCs w:val="28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AB428F" w:rsidRDefault="00AB428F" w:rsidP="00794A47">
                      <w:pPr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28"/>
                          <w:szCs w:val="28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AB428F" w:rsidRDefault="00AB428F" w:rsidP="00794A47">
                      <w:pPr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28"/>
                          <w:szCs w:val="28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AB428F" w:rsidRDefault="00AB428F" w:rsidP="00794A47">
                      <w:pPr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28"/>
                          <w:szCs w:val="28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AB428F" w:rsidRDefault="00AB428F" w:rsidP="00794A47">
                      <w:pPr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28"/>
                          <w:szCs w:val="28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AB428F" w:rsidRDefault="00AB428F" w:rsidP="00794A47">
                      <w:pPr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28"/>
                          <w:szCs w:val="28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AB428F" w:rsidRDefault="00AB428F" w:rsidP="00794A47">
                      <w:pPr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28"/>
                          <w:szCs w:val="28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AB428F" w:rsidRDefault="00AB428F" w:rsidP="00794A47">
                      <w:pPr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28"/>
                          <w:szCs w:val="28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AB428F" w:rsidRDefault="00AB428F" w:rsidP="00794A47">
                      <w:pPr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28"/>
                          <w:szCs w:val="28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AB428F" w:rsidRPr="00794A47" w:rsidRDefault="00AB428F" w:rsidP="00794A47">
                      <w:pPr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28"/>
                          <w:szCs w:val="28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940ECB" w:rsidRPr="003C4338" w:rsidRDefault="00364855" w:rsidP="00F714BB">
                      <w:pPr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28"/>
                          <w:szCs w:val="32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ＤＦ特太ゴシック体" w:eastAsia="ＤＦ特太ゴシック体" w:hAnsi="ＤＦ特太ゴシック体" w:hint="eastAsia"/>
                          <w:i/>
                          <w:color w:val="000000" w:themeColor="text1"/>
                          <w:sz w:val="28"/>
                          <w:szCs w:val="32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F714BB">
                        <w:rPr>
                          <w:rFonts w:ascii="ＤＦ特太ゴシック体" w:eastAsia="ＤＦ特太ゴシック体" w:hAnsi="ＤＦ特太ゴシック体" w:hint="eastAsia"/>
                          <w:i/>
                          <w:color w:val="000000" w:themeColor="text1"/>
                          <w:sz w:val="28"/>
                          <w:szCs w:val="32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</w:t>
                      </w:r>
                      <w:r w:rsidR="007B31C8" w:rsidRPr="00F714BB"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 w:val="28"/>
                          <w:szCs w:val="32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計画に</w:t>
                      </w:r>
                      <w:r w:rsidR="003C4338"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28"/>
                          <w:szCs w:val="32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基づ</w:t>
                      </w:r>
                      <w:r w:rsidR="003C4338"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 w:val="28"/>
                          <w:szCs w:val="32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いて</w:t>
                      </w:r>
                      <w:r w:rsidR="007B31C8" w:rsidRPr="00F714BB"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28"/>
                          <w:szCs w:val="32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実施</w:t>
                      </w:r>
                    </w:p>
                    <w:p w:rsidR="004E1D4C" w:rsidRDefault="004E1D4C" w:rsidP="005B51BC">
                      <w:pPr>
                        <w:rPr>
                          <w:rFonts w:ascii="ＤＦ特太ゴシック体" w:eastAsia="ＤＦ特太ゴシック体" w:hAnsi="ＤＦ特太ゴシック体"/>
                          <w:i/>
                          <w:color w:val="000000" w:themeColor="text1"/>
                          <w:sz w:val="28"/>
                          <w:szCs w:val="32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5B51BC" w:rsidRPr="00DF7242" w:rsidRDefault="00364855" w:rsidP="004E1D4C">
                      <w:pPr>
                        <w:ind w:firstLineChars="100" w:firstLine="280"/>
                        <w:rPr>
                          <w:rFonts w:ascii="ＤＦ特太ゴシック体" w:eastAsia="ＤＦ特太ゴシック体" w:hAnsi="ＤＦ特太ゴシック体"/>
                          <w:i/>
                          <w:color w:val="000000" w:themeColor="text1"/>
                          <w:sz w:val="28"/>
                          <w:szCs w:val="32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ＤＦ特太ゴシック体" w:eastAsia="ＤＦ特太ゴシック体" w:hAnsi="ＤＦ特太ゴシック体" w:hint="eastAsia"/>
                          <w:i/>
                          <w:color w:val="000000" w:themeColor="text1"/>
                          <w:sz w:val="28"/>
                          <w:szCs w:val="32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F714BB">
                        <w:rPr>
                          <w:rFonts w:ascii="ＤＦ特太ゴシック体" w:eastAsia="ＤＦ特太ゴシック体" w:hAnsi="ＤＦ特太ゴシック体" w:hint="eastAsia"/>
                          <w:i/>
                          <w:color w:val="000000" w:themeColor="text1"/>
                          <w:sz w:val="28"/>
                          <w:szCs w:val="32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="007B31C8" w:rsidRPr="00F714BB"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 w:val="28"/>
                          <w:szCs w:val="32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確認</w:t>
                      </w:r>
                      <w:r w:rsidR="007B31C8" w:rsidRPr="00F714BB"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28"/>
                          <w:szCs w:val="32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・記録</w:t>
                      </w:r>
                    </w:p>
                    <w:p w:rsidR="007B31C8" w:rsidRDefault="005B51BC" w:rsidP="00E33C9B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32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 w:val="28"/>
                          <w:szCs w:val="32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63250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32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計画を</w:t>
                      </w:r>
                      <w:r w:rsidR="00632504"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32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たて</w:t>
                      </w:r>
                      <w:r w:rsidR="0063250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32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た各</w:t>
                      </w:r>
                      <w:r w:rsidR="00632504"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32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項目</w:t>
                      </w:r>
                      <w:r w:rsidR="00E33C9B" w:rsidRPr="00E33C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32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の結果を記録</w:t>
                      </w:r>
                      <w:r w:rsidR="00E33C9B" w:rsidRPr="00E33C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32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する</w:t>
                      </w:r>
                      <w:r w:rsidR="00E33C9B" w:rsidRPr="00E33C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32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。</w:t>
                      </w:r>
                    </w:p>
                    <w:p w:rsidR="00940ECB" w:rsidRPr="00632504" w:rsidRDefault="00940ECB" w:rsidP="0001204E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16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9E1FBC" w:rsidRPr="00632504" w:rsidRDefault="009E1FBC" w:rsidP="007B31C8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32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9E1FBC" w:rsidRDefault="009E1FBC" w:rsidP="007B31C8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32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9E1FBC" w:rsidRDefault="009E1FBC" w:rsidP="007B31C8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32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9E1FBC" w:rsidRDefault="009E1FBC" w:rsidP="007B31C8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32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9E1FBC" w:rsidRDefault="009E1FBC" w:rsidP="007B31C8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32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9E1FBC" w:rsidRDefault="009E1FBC" w:rsidP="007B31C8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32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9E1FBC" w:rsidRDefault="009E1FBC" w:rsidP="007B31C8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32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9E1FBC" w:rsidRDefault="009E1FBC" w:rsidP="007B31C8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32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9E1FBC" w:rsidRDefault="009E1FBC" w:rsidP="007B31C8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32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9E1FBC" w:rsidRDefault="009E1FBC" w:rsidP="007B31C8">
                      <w:pPr>
                        <w:rPr>
                          <w:rFonts w:ascii="ＤＦ特太ゴシック体" w:eastAsia="ＤＦ特太ゴシック体" w:hAnsi="ＤＦ特太ゴシック体"/>
                          <w:i/>
                          <w:color w:val="000000" w:themeColor="text1"/>
                          <w:sz w:val="28"/>
                          <w:szCs w:val="32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9E1FBC" w:rsidRDefault="009E1FBC" w:rsidP="007B31C8">
                      <w:pPr>
                        <w:rPr>
                          <w:rFonts w:ascii="ＤＦ特太ゴシック体" w:eastAsia="ＤＦ特太ゴシック体" w:hAnsi="ＤＦ特太ゴシック体"/>
                          <w:i/>
                          <w:color w:val="000000" w:themeColor="text1"/>
                          <w:sz w:val="28"/>
                          <w:szCs w:val="32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01204E" w:rsidRDefault="0001204E" w:rsidP="007B31C8">
                      <w:pPr>
                        <w:rPr>
                          <w:rFonts w:ascii="ＤＦ特太ゴシック体" w:eastAsia="ＤＦ特太ゴシック体" w:hAnsi="ＤＦ特太ゴシック体"/>
                          <w:i/>
                          <w:color w:val="000000" w:themeColor="text1"/>
                          <w:sz w:val="28"/>
                          <w:szCs w:val="32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D000D4" w:rsidRPr="00940ECB" w:rsidRDefault="00D000D4" w:rsidP="004E1D4C">
                      <w:pPr>
                        <w:ind w:firstLineChars="250" w:firstLine="60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32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D000D4" w:rsidRPr="00D000D4" w:rsidRDefault="003C4338" w:rsidP="00D000D4">
                      <w:pPr>
                        <w:ind w:firstLineChars="300" w:firstLine="840"/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 w:val="28"/>
                          <w:szCs w:val="32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 w:val="28"/>
                          <w:szCs w:val="32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改善点の把握と</w:t>
                      </w:r>
                      <w:r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28"/>
                          <w:szCs w:val="32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衛生管理</w:t>
                      </w:r>
                      <w:r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 w:val="28"/>
                          <w:szCs w:val="32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計画</w:t>
                      </w:r>
                      <w:r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28"/>
                          <w:szCs w:val="32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への反映</w:t>
                      </w:r>
                      <w:bookmarkStart w:id="1" w:name="_GoBack"/>
                      <w:bookmarkEnd w:id="1"/>
                    </w:p>
                    <w:p w:rsidR="007B31C8" w:rsidRPr="00940ECB" w:rsidRDefault="00632504" w:rsidP="007B31C8">
                      <w:pPr>
                        <w:ind w:firstLineChars="100" w:firstLine="24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32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32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各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32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項目が</w:t>
                      </w:r>
                      <w:r w:rsidR="00591C93" w:rsidRPr="00940EC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32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確実に実施され</w:t>
                      </w:r>
                      <w:r w:rsidR="00591C93" w:rsidRPr="00940EC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32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、</w:t>
                      </w:r>
                      <w:r w:rsidR="00591C93" w:rsidRPr="00940EC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32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記録されているか定期的に</w:t>
                      </w:r>
                      <w:r w:rsidR="00591C93" w:rsidRPr="00940EC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32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振り返る</w:t>
                      </w:r>
                      <w:r w:rsidR="00591C93" w:rsidRPr="00940EC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32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。</w:t>
                      </w:r>
                    </w:p>
                    <w:p w:rsidR="005C7D20" w:rsidRPr="00940ECB" w:rsidRDefault="005C7D20" w:rsidP="00940ECB">
                      <w:pPr>
                        <w:ind w:firstLineChars="100" w:firstLine="24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32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40EC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32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改善が</w:t>
                      </w:r>
                      <w:r w:rsidRPr="00940EC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32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必要な場合は、</w:t>
                      </w:r>
                      <w:r w:rsidRPr="00940EC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32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対応を</w:t>
                      </w:r>
                      <w:r w:rsidR="00940ECB" w:rsidRPr="00940EC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32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検討し</w:t>
                      </w:r>
                      <w:r w:rsidRPr="00940EC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32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計画を</w:t>
                      </w:r>
                      <w:r w:rsidR="00940ECB" w:rsidRPr="00940EC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32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見直</w:t>
                      </w:r>
                      <w:r w:rsidR="00940ECB" w:rsidRPr="00940EC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32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す</w:t>
                      </w:r>
                      <w:r w:rsidRPr="00940EC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32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F03B1" w:rsidRPr="001F03B1">
        <w:rPr>
          <w:rFonts w:asciiTheme="minorHAnsi" w:eastAsiaTheme="minorEastAsia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6813317" wp14:editId="7591C781">
                <wp:simplePos x="0" y="0"/>
                <wp:positionH relativeFrom="margin">
                  <wp:align>center</wp:align>
                </wp:positionH>
                <wp:positionV relativeFrom="paragraph">
                  <wp:posOffset>-238125</wp:posOffset>
                </wp:positionV>
                <wp:extent cx="6105525" cy="371475"/>
                <wp:effectExtent l="19050" t="19050" r="28575" b="28575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371475"/>
                        </a:xfrm>
                        <a:prstGeom prst="roundRect">
                          <a:avLst/>
                        </a:prstGeom>
                        <a:solidFill>
                          <a:srgbClr val="32E636"/>
                        </a:solidFill>
                        <a:ln w="28575" cap="flat" cmpd="sng" algn="ctr">
                          <a:solidFill>
                            <a:srgbClr val="0099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F03B1" w:rsidRPr="001F03B1" w:rsidRDefault="001F03B1" w:rsidP="001F03B1">
                            <w:pPr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06A17"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HACCPの</w:t>
                            </w:r>
                            <w:r w:rsidRPr="00106A17"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28"/>
                                <w:szCs w:val="28"/>
                              </w:rPr>
                              <w:t>考え方を取り入れた衛生管理</w:t>
                            </w:r>
                            <w:r w:rsidR="007326D2"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（</w:t>
                            </w:r>
                            <w:r w:rsidR="007B31C8"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パン類</w:t>
                            </w:r>
                            <w:r w:rsidR="00B92F09"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28"/>
                                <w:szCs w:val="28"/>
                              </w:rPr>
                              <w:t>製造</w:t>
                            </w:r>
                            <w:r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28"/>
                                <w:szCs w:val="28"/>
                              </w:rPr>
                              <w:t>事業者向け）</w:t>
                            </w:r>
                          </w:p>
                          <w:p w:rsidR="001F03B1" w:rsidRPr="00A17908" w:rsidRDefault="001F03B1" w:rsidP="001F03B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813317" id="角丸四角形 14" o:spid="_x0000_s1042" style="position:absolute;left:0;text-align:left;margin-left:0;margin-top:-18.75pt;width:480.75pt;height:29.25pt;z-index:2516408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" fillcolor="#32e636" strokecolor="#090" strokeweight="2.25pt">
                <v:stroke joinstyle="miter"/>
                <v:textbox>
                  <w:txbxContent>
                    <w:p w:rsidR="001F03B1" w:rsidRPr="001F03B1" w:rsidRDefault="001F03B1" w:rsidP="001F03B1">
                      <w:pPr>
                        <w:jc w:val="center"/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28"/>
                          <w:szCs w:val="28"/>
                        </w:rPr>
                      </w:pPr>
                      <w:r w:rsidRPr="00106A17"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 w:val="28"/>
                          <w:szCs w:val="28"/>
                        </w:rPr>
                        <w:t>HACCPの</w:t>
                      </w:r>
                      <w:r w:rsidRPr="00106A17"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28"/>
                          <w:szCs w:val="28"/>
                        </w:rPr>
                        <w:t>考え方を取り入れた衛生管理</w:t>
                      </w:r>
                      <w:r w:rsidR="007326D2"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 w:val="28"/>
                          <w:szCs w:val="28"/>
                        </w:rPr>
                        <w:t>（</w:t>
                      </w:r>
                      <w:r w:rsidR="007B31C8"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 w:val="28"/>
                          <w:szCs w:val="28"/>
                        </w:rPr>
                        <w:t>パン類</w:t>
                      </w:r>
                      <w:r w:rsidR="00B92F09"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28"/>
                          <w:szCs w:val="28"/>
                        </w:rPr>
                        <w:t>製造</w:t>
                      </w:r>
                      <w:r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28"/>
                          <w:szCs w:val="28"/>
                        </w:rPr>
                        <w:t>事業者向け）</w:t>
                      </w:r>
                    </w:p>
                    <w:p w:rsidR="001F03B1" w:rsidRPr="00A17908" w:rsidRDefault="001F03B1" w:rsidP="001F03B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6693D" w:rsidRDefault="0046693D" w:rsidP="00193738">
      <w:pPr>
        <w:rPr>
          <w:sz w:val="24"/>
          <w:szCs w:val="24"/>
        </w:rPr>
      </w:pPr>
    </w:p>
    <w:p w:rsidR="0046693D" w:rsidRDefault="0046693D" w:rsidP="00193738">
      <w:pPr>
        <w:rPr>
          <w:sz w:val="24"/>
          <w:szCs w:val="24"/>
        </w:rPr>
      </w:pPr>
    </w:p>
    <w:p w:rsidR="0046693D" w:rsidRDefault="0046693D" w:rsidP="00193738">
      <w:pPr>
        <w:rPr>
          <w:sz w:val="24"/>
          <w:szCs w:val="24"/>
        </w:rPr>
      </w:pPr>
    </w:p>
    <w:p w:rsidR="0046693D" w:rsidRDefault="004E1D4C" w:rsidP="00193738">
      <w:pPr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D763592" wp14:editId="41F6A5CA">
                <wp:simplePos x="0" y="0"/>
                <wp:positionH relativeFrom="column">
                  <wp:posOffset>-253365</wp:posOffset>
                </wp:positionH>
                <wp:positionV relativeFrom="paragraph">
                  <wp:posOffset>191135</wp:posOffset>
                </wp:positionV>
                <wp:extent cx="5943600" cy="2900045"/>
                <wp:effectExtent l="0" t="0" r="19050" b="14605"/>
                <wp:wrapNone/>
                <wp:docPr id="25613" name="グループ化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900045"/>
                          <a:chOff x="0" y="0"/>
                          <a:chExt cx="5943686" cy="2900456"/>
                        </a:xfrm>
                      </wpg:grpSpPr>
                      <wps:wsp>
                        <wps:cNvPr id="25614" name="正方形/長方形 25614"/>
                        <wps:cNvSpPr/>
                        <wps:spPr>
                          <a:xfrm>
                            <a:off x="0" y="0"/>
                            <a:ext cx="5938156" cy="290045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5615" name="グループ化 25615"/>
                        <wpg:cNvGrpSpPr/>
                        <wpg:grpSpPr>
                          <a:xfrm>
                            <a:off x="0" y="0"/>
                            <a:ext cx="5943686" cy="2900456"/>
                            <a:chOff x="0" y="0"/>
                            <a:chExt cx="5943686" cy="2900456"/>
                          </a:xfrm>
                        </wpg:grpSpPr>
                        <pic:pic xmlns:pic="http://schemas.openxmlformats.org/drawingml/2006/picture">
                          <pic:nvPicPr>
                            <pic:cNvPr id="25616" name="図 256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79" y="0"/>
                              <a:ext cx="5938156" cy="1800563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5617" name="正方形/長方形 25617"/>
                          <wps:cNvSpPr/>
                          <wps:spPr>
                            <a:xfrm>
                              <a:off x="1479" y="1380343"/>
                              <a:ext cx="5937564" cy="40818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5618" name="グループ化 25618"/>
                          <wpg:cNvGrpSpPr/>
                          <wpg:grpSpPr>
                            <a:xfrm>
                              <a:off x="1950" y="1257220"/>
                              <a:ext cx="2968607" cy="219379"/>
                              <a:chOff x="1950" y="1257220"/>
                              <a:chExt cx="10081466" cy="816150"/>
                            </a:xfrm>
                          </wpg:grpSpPr>
                          <wpg:grpSp>
                            <wpg:cNvPr id="25619" name="グループ化 25619"/>
                            <wpg:cNvGrpSpPr/>
                            <wpg:grpSpPr>
                              <a:xfrm>
                                <a:off x="5966" y="1257220"/>
                                <a:ext cx="10077450" cy="723910"/>
                                <a:chOff x="5966" y="1257220"/>
                                <a:chExt cx="10077450" cy="723910"/>
                              </a:xfrm>
                            </wpg:grpSpPr>
                            <wps:wsp>
                              <wps:cNvPr id="25620" name="正方形/長方形 25620"/>
                              <wps:cNvSpPr/>
                              <wps:spPr>
                                <a:xfrm>
                                  <a:off x="5966" y="1257220"/>
                                  <a:ext cx="10077450" cy="7239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621" name="フリーフォーム 25621"/>
                              <wps:cNvSpPr/>
                              <wps:spPr>
                                <a:xfrm>
                                  <a:off x="5966" y="1257220"/>
                                  <a:ext cx="10077450" cy="723910"/>
                                </a:xfrm>
                                <a:custGeom>
                                  <a:avLst/>
                                  <a:gdLst>
                                    <a:gd name="connsiteX0" fmla="*/ 0 w 10077450"/>
                                    <a:gd name="connsiteY0" fmla="*/ 714375 h 723910"/>
                                    <a:gd name="connsiteX1" fmla="*/ 723900 w 10077450"/>
                                    <a:gd name="connsiteY1" fmla="*/ 9525 h 723910"/>
                                    <a:gd name="connsiteX2" fmla="*/ 1428750 w 10077450"/>
                                    <a:gd name="connsiteY2" fmla="*/ 723900 h 723910"/>
                                    <a:gd name="connsiteX3" fmla="*/ 2162175 w 10077450"/>
                                    <a:gd name="connsiteY3" fmla="*/ 9525 h 723910"/>
                                    <a:gd name="connsiteX4" fmla="*/ 2867025 w 10077450"/>
                                    <a:gd name="connsiteY4" fmla="*/ 723900 h 723910"/>
                                    <a:gd name="connsiteX5" fmla="*/ 3600450 w 10077450"/>
                                    <a:gd name="connsiteY5" fmla="*/ 0 h 723910"/>
                                    <a:gd name="connsiteX6" fmla="*/ 4314825 w 10077450"/>
                                    <a:gd name="connsiteY6" fmla="*/ 723900 h 723910"/>
                                    <a:gd name="connsiteX7" fmla="*/ 5048250 w 10077450"/>
                                    <a:gd name="connsiteY7" fmla="*/ 19050 h 723910"/>
                                    <a:gd name="connsiteX8" fmla="*/ 5772150 w 10077450"/>
                                    <a:gd name="connsiteY8" fmla="*/ 714375 h 723910"/>
                                    <a:gd name="connsiteX9" fmla="*/ 6486525 w 10077450"/>
                                    <a:gd name="connsiteY9" fmla="*/ 9525 h 723910"/>
                                    <a:gd name="connsiteX10" fmla="*/ 7200900 w 10077450"/>
                                    <a:gd name="connsiteY10" fmla="*/ 714375 h 723910"/>
                                    <a:gd name="connsiteX11" fmla="*/ 7905750 w 10077450"/>
                                    <a:gd name="connsiteY11" fmla="*/ 9525 h 723910"/>
                                    <a:gd name="connsiteX12" fmla="*/ 8658225 w 10077450"/>
                                    <a:gd name="connsiteY12" fmla="*/ 704850 h 723910"/>
                                    <a:gd name="connsiteX13" fmla="*/ 9363075 w 10077450"/>
                                    <a:gd name="connsiteY13" fmla="*/ 9525 h 723910"/>
                                    <a:gd name="connsiteX14" fmla="*/ 10077450 w 10077450"/>
                                    <a:gd name="connsiteY14" fmla="*/ 723900 h 72391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</a:cxnLst>
                                  <a:rect l="l" t="t" r="r" b="b"/>
                                  <a:pathLst>
                                    <a:path w="10077450" h="723910">
                                      <a:moveTo>
                                        <a:pt x="0" y="714375"/>
                                      </a:moveTo>
                                      <a:cubicBezTo>
                                        <a:pt x="242887" y="361156"/>
                                        <a:pt x="485775" y="7937"/>
                                        <a:pt x="723900" y="9525"/>
                                      </a:cubicBezTo>
                                      <a:cubicBezTo>
                                        <a:pt x="962025" y="11112"/>
                                        <a:pt x="1189038" y="723900"/>
                                        <a:pt x="1428750" y="723900"/>
                                      </a:cubicBezTo>
                                      <a:cubicBezTo>
                                        <a:pt x="1668462" y="723900"/>
                                        <a:pt x="1922463" y="9525"/>
                                        <a:pt x="2162175" y="9525"/>
                                      </a:cubicBezTo>
                                      <a:cubicBezTo>
                                        <a:pt x="2401887" y="9525"/>
                                        <a:pt x="2627313" y="725487"/>
                                        <a:pt x="2867025" y="723900"/>
                                      </a:cubicBezTo>
                                      <a:cubicBezTo>
                                        <a:pt x="3106737" y="722313"/>
                                        <a:pt x="3359150" y="0"/>
                                        <a:pt x="3600450" y="0"/>
                                      </a:cubicBezTo>
                                      <a:cubicBezTo>
                                        <a:pt x="3841750" y="0"/>
                                        <a:pt x="4073525" y="720725"/>
                                        <a:pt x="4314825" y="723900"/>
                                      </a:cubicBezTo>
                                      <a:cubicBezTo>
                                        <a:pt x="4556125" y="727075"/>
                                        <a:pt x="4805363" y="20637"/>
                                        <a:pt x="5048250" y="19050"/>
                                      </a:cubicBezTo>
                                      <a:cubicBezTo>
                                        <a:pt x="5291137" y="17463"/>
                                        <a:pt x="5532438" y="715962"/>
                                        <a:pt x="5772150" y="714375"/>
                                      </a:cubicBezTo>
                                      <a:cubicBezTo>
                                        <a:pt x="6011862" y="712788"/>
                                        <a:pt x="6248400" y="9525"/>
                                        <a:pt x="6486525" y="9525"/>
                                      </a:cubicBezTo>
                                      <a:cubicBezTo>
                                        <a:pt x="6724650" y="9525"/>
                                        <a:pt x="6964363" y="714375"/>
                                        <a:pt x="7200900" y="714375"/>
                                      </a:cubicBezTo>
                                      <a:cubicBezTo>
                                        <a:pt x="7437437" y="714375"/>
                                        <a:pt x="7662863" y="11112"/>
                                        <a:pt x="7905750" y="9525"/>
                                      </a:cubicBezTo>
                                      <a:cubicBezTo>
                                        <a:pt x="8148637" y="7938"/>
                                        <a:pt x="8415338" y="704850"/>
                                        <a:pt x="8658225" y="704850"/>
                                      </a:cubicBezTo>
                                      <a:cubicBezTo>
                                        <a:pt x="8901112" y="704850"/>
                                        <a:pt x="9126538" y="6350"/>
                                        <a:pt x="9363075" y="9525"/>
                                      </a:cubicBezTo>
                                      <a:cubicBezTo>
                                        <a:pt x="9599613" y="12700"/>
                                        <a:pt x="9838531" y="368300"/>
                                        <a:pt x="10077450" y="723900"/>
                                      </a:cubicBezTo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5622" name="フリーフォーム 25622"/>
                            <wps:cNvSpPr/>
                            <wps:spPr>
                              <a:xfrm>
                                <a:off x="1950" y="1349460"/>
                                <a:ext cx="10077450" cy="723910"/>
                              </a:xfrm>
                              <a:custGeom>
                                <a:avLst/>
                                <a:gdLst>
                                  <a:gd name="connsiteX0" fmla="*/ 0 w 10077450"/>
                                  <a:gd name="connsiteY0" fmla="*/ 714375 h 723910"/>
                                  <a:gd name="connsiteX1" fmla="*/ 723900 w 10077450"/>
                                  <a:gd name="connsiteY1" fmla="*/ 9525 h 723910"/>
                                  <a:gd name="connsiteX2" fmla="*/ 1428750 w 10077450"/>
                                  <a:gd name="connsiteY2" fmla="*/ 723900 h 723910"/>
                                  <a:gd name="connsiteX3" fmla="*/ 2162175 w 10077450"/>
                                  <a:gd name="connsiteY3" fmla="*/ 9525 h 723910"/>
                                  <a:gd name="connsiteX4" fmla="*/ 2867025 w 10077450"/>
                                  <a:gd name="connsiteY4" fmla="*/ 723900 h 723910"/>
                                  <a:gd name="connsiteX5" fmla="*/ 3600450 w 10077450"/>
                                  <a:gd name="connsiteY5" fmla="*/ 0 h 723910"/>
                                  <a:gd name="connsiteX6" fmla="*/ 4314825 w 10077450"/>
                                  <a:gd name="connsiteY6" fmla="*/ 723900 h 723910"/>
                                  <a:gd name="connsiteX7" fmla="*/ 5048250 w 10077450"/>
                                  <a:gd name="connsiteY7" fmla="*/ 19050 h 723910"/>
                                  <a:gd name="connsiteX8" fmla="*/ 5772150 w 10077450"/>
                                  <a:gd name="connsiteY8" fmla="*/ 714375 h 723910"/>
                                  <a:gd name="connsiteX9" fmla="*/ 6486525 w 10077450"/>
                                  <a:gd name="connsiteY9" fmla="*/ 9525 h 723910"/>
                                  <a:gd name="connsiteX10" fmla="*/ 7200900 w 10077450"/>
                                  <a:gd name="connsiteY10" fmla="*/ 714375 h 723910"/>
                                  <a:gd name="connsiteX11" fmla="*/ 7905750 w 10077450"/>
                                  <a:gd name="connsiteY11" fmla="*/ 9525 h 723910"/>
                                  <a:gd name="connsiteX12" fmla="*/ 8658225 w 10077450"/>
                                  <a:gd name="connsiteY12" fmla="*/ 704850 h 723910"/>
                                  <a:gd name="connsiteX13" fmla="*/ 9363075 w 10077450"/>
                                  <a:gd name="connsiteY13" fmla="*/ 9525 h 723910"/>
                                  <a:gd name="connsiteX14" fmla="*/ 10077450 w 10077450"/>
                                  <a:gd name="connsiteY14" fmla="*/ 723900 h 72391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</a:cxnLst>
                                <a:rect l="l" t="t" r="r" b="b"/>
                                <a:pathLst>
                                  <a:path w="10077450" h="723910">
                                    <a:moveTo>
                                      <a:pt x="0" y="714375"/>
                                    </a:moveTo>
                                    <a:cubicBezTo>
                                      <a:pt x="242887" y="361156"/>
                                      <a:pt x="485775" y="7937"/>
                                      <a:pt x="723900" y="9525"/>
                                    </a:cubicBezTo>
                                    <a:cubicBezTo>
                                      <a:pt x="962025" y="11112"/>
                                      <a:pt x="1189038" y="723900"/>
                                      <a:pt x="1428750" y="723900"/>
                                    </a:cubicBezTo>
                                    <a:cubicBezTo>
                                      <a:pt x="1668462" y="723900"/>
                                      <a:pt x="1922463" y="9525"/>
                                      <a:pt x="2162175" y="9525"/>
                                    </a:cubicBezTo>
                                    <a:cubicBezTo>
                                      <a:pt x="2401887" y="9525"/>
                                      <a:pt x="2627313" y="725487"/>
                                      <a:pt x="2867025" y="723900"/>
                                    </a:cubicBezTo>
                                    <a:cubicBezTo>
                                      <a:pt x="3106737" y="722313"/>
                                      <a:pt x="3359150" y="0"/>
                                      <a:pt x="3600450" y="0"/>
                                    </a:cubicBezTo>
                                    <a:cubicBezTo>
                                      <a:pt x="3841750" y="0"/>
                                      <a:pt x="4073525" y="720725"/>
                                      <a:pt x="4314825" y="723900"/>
                                    </a:cubicBezTo>
                                    <a:cubicBezTo>
                                      <a:pt x="4556125" y="727075"/>
                                      <a:pt x="4805363" y="20637"/>
                                      <a:pt x="5048250" y="19050"/>
                                    </a:cubicBezTo>
                                    <a:cubicBezTo>
                                      <a:pt x="5291137" y="17463"/>
                                      <a:pt x="5532438" y="715962"/>
                                      <a:pt x="5772150" y="714375"/>
                                    </a:cubicBezTo>
                                    <a:cubicBezTo>
                                      <a:pt x="6011862" y="712788"/>
                                      <a:pt x="6248400" y="9525"/>
                                      <a:pt x="6486525" y="9525"/>
                                    </a:cubicBezTo>
                                    <a:cubicBezTo>
                                      <a:pt x="6724650" y="9525"/>
                                      <a:pt x="6964363" y="714375"/>
                                      <a:pt x="7200900" y="714375"/>
                                    </a:cubicBezTo>
                                    <a:cubicBezTo>
                                      <a:pt x="7437437" y="714375"/>
                                      <a:pt x="7662863" y="11112"/>
                                      <a:pt x="7905750" y="9525"/>
                                    </a:cubicBezTo>
                                    <a:cubicBezTo>
                                      <a:pt x="8148637" y="7938"/>
                                      <a:pt x="8415338" y="704850"/>
                                      <a:pt x="8658225" y="704850"/>
                                    </a:cubicBezTo>
                                    <a:cubicBezTo>
                                      <a:pt x="8901112" y="704850"/>
                                      <a:pt x="9126538" y="6350"/>
                                      <a:pt x="9363075" y="9525"/>
                                    </a:cubicBezTo>
                                    <a:cubicBezTo>
                                      <a:pt x="9599613" y="12700"/>
                                      <a:pt x="9838531" y="368300"/>
                                      <a:pt x="10077450" y="723900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5623" name="グループ化 25623"/>
                          <wpg:cNvGrpSpPr/>
                          <wpg:grpSpPr>
                            <a:xfrm>
                              <a:off x="2970732" y="1257220"/>
                              <a:ext cx="2968607" cy="219379"/>
                              <a:chOff x="2970732" y="1257220"/>
                              <a:chExt cx="10081466" cy="816150"/>
                            </a:xfrm>
                          </wpg:grpSpPr>
                          <wpg:grpSp>
                            <wpg:cNvPr id="25624" name="グループ化 25624"/>
                            <wpg:cNvGrpSpPr/>
                            <wpg:grpSpPr>
                              <a:xfrm>
                                <a:off x="2974748" y="1257220"/>
                                <a:ext cx="10077450" cy="723910"/>
                                <a:chOff x="2974748" y="1257220"/>
                                <a:chExt cx="10077450" cy="723910"/>
                              </a:xfrm>
                            </wpg:grpSpPr>
                            <wps:wsp>
                              <wps:cNvPr id="25625" name="正方形/長方形 25625"/>
                              <wps:cNvSpPr/>
                              <wps:spPr>
                                <a:xfrm>
                                  <a:off x="2974748" y="1257220"/>
                                  <a:ext cx="10077450" cy="7239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626" name="フリーフォーム 25626"/>
                              <wps:cNvSpPr/>
                              <wps:spPr>
                                <a:xfrm>
                                  <a:off x="2974748" y="1257220"/>
                                  <a:ext cx="10077450" cy="723910"/>
                                </a:xfrm>
                                <a:custGeom>
                                  <a:avLst/>
                                  <a:gdLst>
                                    <a:gd name="connsiteX0" fmla="*/ 0 w 10077450"/>
                                    <a:gd name="connsiteY0" fmla="*/ 714375 h 723910"/>
                                    <a:gd name="connsiteX1" fmla="*/ 723900 w 10077450"/>
                                    <a:gd name="connsiteY1" fmla="*/ 9525 h 723910"/>
                                    <a:gd name="connsiteX2" fmla="*/ 1428750 w 10077450"/>
                                    <a:gd name="connsiteY2" fmla="*/ 723900 h 723910"/>
                                    <a:gd name="connsiteX3" fmla="*/ 2162175 w 10077450"/>
                                    <a:gd name="connsiteY3" fmla="*/ 9525 h 723910"/>
                                    <a:gd name="connsiteX4" fmla="*/ 2867025 w 10077450"/>
                                    <a:gd name="connsiteY4" fmla="*/ 723900 h 723910"/>
                                    <a:gd name="connsiteX5" fmla="*/ 3600450 w 10077450"/>
                                    <a:gd name="connsiteY5" fmla="*/ 0 h 723910"/>
                                    <a:gd name="connsiteX6" fmla="*/ 4314825 w 10077450"/>
                                    <a:gd name="connsiteY6" fmla="*/ 723900 h 723910"/>
                                    <a:gd name="connsiteX7" fmla="*/ 5048250 w 10077450"/>
                                    <a:gd name="connsiteY7" fmla="*/ 19050 h 723910"/>
                                    <a:gd name="connsiteX8" fmla="*/ 5772150 w 10077450"/>
                                    <a:gd name="connsiteY8" fmla="*/ 714375 h 723910"/>
                                    <a:gd name="connsiteX9" fmla="*/ 6486525 w 10077450"/>
                                    <a:gd name="connsiteY9" fmla="*/ 9525 h 723910"/>
                                    <a:gd name="connsiteX10" fmla="*/ 7200900 w 10077450"/>
                                    <a:gd name="connsiteY10" fmla="*/ 714375 h 723910"/>
                                    <a:gd name="connsiteX11" fmla="*/ 7905750 w 10077450"/>
                                    <a:gd name="connsiteY11" fmla="*/ 9525 h 723910"/>
                                    <a:gd name="connsiteX12" fmla="*/ 8658225 w 10077450"/>
                                    <a:gd name="connsiteY12" fmla="*/ 704850 h 723910"/>
                                    <a:gd name="connsiteX13" fmla="*/ 9363075 w 10077450"/>
                                    <a:gd name="connsiteY13" fmla="*/ 9525 h 723910"/>
                                    <a:gd name="connsiteX14" fmla="*/ 10077450 w 10077450"/>
                                    <a:gd name="connsiteY14" fmla="*/ 723900 h 72391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</a:cxnLst>
                                  <a:rect l="l" t="t" r="r" b="b"/>
                                  <a:pathLst>
                                    <a:path w="10077450" h="723910">
                                      <a:moveTo>
                                        <a:pt x="0" y="714375"/>
                                      </a:moveTo>
                                      <a:cubicBezTo>
                                        <a:pt x="242887" y="361156"/>
                                        <a:pt x="485775" y="7937"/>
                                        <a:pt x="723900" y="9525"/>
                                      </a:cubicBezTo>
                                      <a:cubicBezTo>
                                        <a:pt x="962025" y="11112"/>
                                        <a:pt x="1189038" y="723900"/>
                                        <a:pt x="1428750" y="723900"/>
                                      </a:cubicBezTo>
                                      <a:cubicBezTo>
                                        <a:pt x="1668462" y="723900"/>
                                        <a:pt x="1922463" y="9525"/>
                                        <a:pt x="2162175" y="9525"/>
                                      </a:cubicBezTo>
                                      <a:cubicBezTo>
                                        <a:pt x="2401887" y="9525"/>
                                        <a:pt x="2627313" y="725487"/>
                                        <a:pt x="2867025" y="723900"/>
                                      </a:cubicBezTo>
                                      <a:cubicBezTo>
                                        <a:pt x="3106737" y="722313"/>
                                        <a:pt x="3359150" y="0"/>
                                        <a:pt x="3600450" y="0"/>
                                      </a:cubicBezTo>
                                      <a:cubicBezTo>
                                        <a:pt x="3841750" y="0"/>
                                        <a:pt x="4073525" y="720725"/>
                                        <a:pt x="4314825" y="723900"/>
                                      </a:cubicBezTo>
                                      <a:cubicBezTo>
                                        <a:pt x="4556125" y="727075"/>
                                        <a:pt x="4805363" y="20637"/>
                                        <a:pt x="5048250" y="19050"/>
                                      </a:cubicBezTo>
                                      <a:cubicBezTo>
                                        <a:pt x="5291137" y="17463"/>
                                        <a:pt x="5532438" y="715962"/>
                                        <a:pt x="5772150" y="714375"/>
                                      </a:cubicBezTo>
                                      <a:cubicBezTo>
                                        <a:pt x="6011862" y="712788"/>
                                        <a:pt x="6248400" y="9525"/>
                                        <a:pt x="6486525" y="9525"/>
                                      </a:cubicBezTo>
                                      <a:cubicBezTo>
                                        <a:pt x="6724650" y="9525"/>
                                        <a:pt x="6964363" y="714375"/>
                                        <a:pt x="7200900" y="714375"/>
                                      </a:cubicBezTo>
                                      <a:cubicBezTo>
                                        <a:pt x="7437437" y="714375"/>
                                        <a:pt x="7662863" y="11112"/>
                                        <a:pt x="7905750" y="9525"/>
                                      </a:cubicBezTo>
                                      <a:cubicBezTo>
                                        <a:pt x="8148637" y="7938"/>
                                        <a:pt x="8415338" y="704850"/>
                                        <a:pt x="8658225" y="704850"/>
                                      </a:cubicBezTo>
                                      <a:cubicBezTo>
                                        <a:pt x="8901112" y="704850"/>
                                        <a:pt x="9126538" y="6350"/>
                                        <a:pt x="9363075" y="9525"/>
                                      </a:cubicBezTo>
                                      <a:cubicBezTo>
                                        <a:pt x="9599613" y="12700"/>
                                        <a:pt x="9838531" y="368300"/>
                                        <a:pt x="10077450" y="723900"/>
                                      </a:cubicBezTo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5627" name="フリーフォーム 25627"/>
                            <wps:cNvSpPr/>
                            <wps:spPr>
                              <a:xfrm>
                                <a:off x="2970732" y="1349460"/>
                                <a:ext cx="10077450" cy="723910"/>
                              </a:xfrm>
                              <a:custGeom>
                                <a:avLst/>
                                <a:gdLst>
                                  <a:gd name="connsiteX0" fmla="*/ 0 w 10077450"/>
                                  <a:gd name="connsiteY0" fmla="*/ 714375 h 723910"/>
                                  <a:gd name="connsiteX1" fmla="*/ 723900 w 10077450"/>
                                  <a:gd name="connsiteY1" fmla="*/ 9525 h 723910"/>
                                  <a:gd name="connsiteX2" fmla="*/ 1428750 w 10077450"/>
                                  <a:gd name="connsiteY2" fmla="*/ 723900 h 723910"/>
                                  <a:gd name="connsiteX3" fmla="*/ 2162175 w 10077450"/>
                                  <a:gd name="connsiteY3" fmla="*/ 9525 h 723910"/>
                                  <a:gd name="connsiteX4" fmla="*/ 2867025 w 10077450"/>
                                  <a:gd name="connsiteY4" fmla="*/ 723900 h 723910"/>
                                  <a:gd name="connsiteX5" fmla="*/ 3600450 w 10077450"/>
                                  <a:gd name="connsiteY5" fmla="*/ 0 h 723910"/>
                                  <a:gd name="connsiteX6" fmla="*/ 4314825 w 10077450"/>
                                  <a:gd name="connsiteY6" fmla="*/ 723900 h 723910"/>
                                  <a:gd name="connsiteX7" fmla="*/ 5048250 w 10077450"/>
                                  <a:gd name="connsiteY7" fmla="*/ 19050 h 723910"/>
                                  <a:gd name="connsiteX8" fmla="*/ 5772150 w 10077450"/>
                                  <a:gd name="connsiteY8" fmla="*/ 714375 h 723910"/>
                                  <a:gd name="connsiteX9" fmla="*/ 6486525 w 10077450"/>
                                  <a:gd name="connsiteY9" fmla="*/ 9525 h 723910"/>
                                  <a:gd name="connsiteX10" fmla="*/ 7200900 w 10077450"/>
                                  <a:gd name="connsiteY10" fmla="*/ 714375 h 723910"/>
                                  <a:gd name="connsiteX11" fmla="*/ 7905750 w 10077450"/>
                                  <a:gd name="connsiteY11" fmla="*/ 9525 h 723910"/>
                                  <a:gd name="connsiteX12" fmla="*/ 8658225 w 10077450"/>
                                  <a:gd name="connsiteY12" fmla="*/ 704850 h 723910"/>
                                  <a:gd name="connsiteX13" fmla="*/ 9363075 w 10077450"/>
                                  <a:gd name="connsiteY13" fmla="*/ 9525 h 723910"/>
                                  <a:gd name="connsiteX14" fmla="*/ 10077450 w 10077450"/>
                                  <a:gd name="connsiteY14" fmla="*/ 723900 h 72391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</a:cxnLst>
                                <a:rect l="l" t="t" r="r" b="b"/>
                                <a:pathLst>
                                  <a:path w="10077450" h="723910">
                                    <a:moveTo>
                                      <a:pt x="0" y="714375"/>
                                    </a:moveTo>
                                    <a:cubicBezTo>
                                      <a:pt x="242887" y="361156"/>
                                      <a:pt x="485775" y="7937"/>
                                      <a:pt x="723900" y="9525"/>
                                    </a:cubicBezTo>
                                    <a:cubicBezTo>
                                      <a:pt x="962025" y="11112"/>
                                      <a:pt x="1189038" y="723900"/>
                                      <a:pt x="1428750" y="723900"/>
                                    </a:cubicBezTo>
                                    <a:cubicBezTo>
                                      <a:pt x="1668462" y="723900"/>
                                      <a:pt x="1922463" y="9525"/>
                                      <a:pt x="2162175" y="9525"/>
                                    </a:cubicBezTo>
                                    <a:cubicBezTo>
                                      <a:pt x="2401887" y="9525"/>
                                      <a:pt x="2627313" y="725487"/>
                                      <a:pt x="2867025" y="723900"/>
                                    </a:cubicBezTo>
                                    <a:cubicBezTo>
                                      <a:pt x="3106737" y="722313"/>
                                      <a:pt x="3359150" y="0"/>
                                      <a:pt x="3600450" y="0"/>
                                    </a:cubicBezTo>
                                    <a:cubicBezTo>
                                      <a:pt x="3841750" y="0"/>
                                      <a:pt x="4073525" y="720725"/>
                                      <a:pt x="4314825" y="723900"/>
                                    </a:cubicBezTo>
                                    <a:cubicBezTo>
                                      <a:pt x="4556125" y="727075"/>
                                      <a:pt x="4805363" y="20637"/>
                                      <a:pt x="5048250" y="19050"/>
                                    </a:cubicBezTo>
                                    <a:cubicBezTo>
                                      <a:pt x="5291137" y="17463"/>
                                      <a:pt x="5532438" y="715962"/>
                                      <a:pt x="5772150" y="714375"/>
                                    </a:cubicBezTo>
                                    <a:cubicBezTo>
                                      <a:pt x="6011862" y="712788"/>
                                      <a:pt x="6248400" y="9525"/>
                                      <a:pt x="6486525" y="9525"/>
                                    </a:cubicBezTo>
                                    <a:cubicBezTo>
                                      <a:pt x="6724650" y="9525"/>
                                      <a:pt x="6964363" y="714375"/>
                                      <a:pt x="7200900" y="714375"/>
                                    </a:cubicBezTo>
                                    <a:cubicBezTo>
                                      <a:pt x="7437437" y="714375"/>
                                      <a:pt x="7662863" y="11112"/>
                                      <a:pt x="7905750" y="9525"/>
                                    </a:cubicBezTo>
                                    <a:cubicBezTo>
                                      <a:pt x="8148637" y="7938"/>
                                      <a:pt x="8415338" y="704850"/>
                                      <a:pt x="8658225" y="704850"/>
                                    </a:cubicBezTo>
                                    <a:cubicBezTo>
                                      <a:pt x="8901112" y="704850"/>
                                      <a:pt x="9126538" y="6350"/>
                                      <a:pt x="9363075" y="9525"/>
                                    </a:cubicBezTo>
                                    <a:cubicBezTo>
                                      <a:pt x="9599613" y="12700"/>
                                      <a:pt x="9838531" y="368300"/>
                                      <a:pt x="10077450" y="723900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25628" name="図 2562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/>
                            <a:srcRect b="51378"/>
                            <a:stretch/>
                          </pic:blipFill>
                          <pic:spPr>
                            <a:xfrm>
                              <a:off x="0" y="1501394"/>
                              <a:ext cx="5938156" cy="1361841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25629" name="グループ化 25629"/>
                          <wpg:cNvGrpSpPr/>
                          <wpg:grpSpPr>
                            <a:xfrm>
                              <a:off x="6297" y="2681077"/>
                              <a:ext cx="2968607" cy="219379"/>
                              <a:chOff x="6297" y="2681077"/>
                              <a:chExt cx="10081466" cy="816150"/>
                            </a:xfrm>
                          </wpg:grpSpPr>
                          <wpg:grpSp>
                            <wpg:cNvPr id="25630" name="グループ化 25630"/>
                            <wpg:cNvGrpSpPr/>
                            <wpg:grpSpPr>
                              <a:xfrm>
                                <a:off x="10313" y="2681077"/>
                                <a:ext cx="10077450" cy="723910"/>
                                <a:chOff x="10313" y="2681077"/>
                                <a:chExt cx="10077450" cy="723910"/>
                              </a:xfrm>
                            </wpg:grpSpPr>
                            <wps:wsp>
                              <wps:cNvPr id="25631" name="正方形/長方形 25631"/>
                              <wps:cNvSpPr/>
                              <wps:spPr>
                                <a:xfrm>
                                  <a:off x="10313" y="2681077"/>
                                  <a:ext cx="10077450" cy="7239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08" name="フリーフォーム 17408"/>
                              <wps:cNvSpPr/>
                              <wps:spPr>
                                <a:xfrm>
                                  <a:off x="10313" y="2681077"/>
                                  <a:ext cx="10077450" cy="723910"/>
                                </a:xfrm>
                                <a:custGeom>
                                  <a:avLst/>
                                  <a:gdLst>
                                    <a:gd name="connsiteX0" fmla="*/ 0 w 10077450"/>
                                    <a:gd name="connsiteY0" fmla="*/ 714375 h 723910"/>
                                    <a:gd name="connsiteX1" fmla="*/ 723900 w 10077450"/>
                                    <a:gd name="connsiteY1" fmla="*/ 9525 h 723910"/>
                                    <a:gd name="connsiteX2" fmla="*/ 1428750 w 10077450"/>
                                    <a:gd name="connsiteY2" fmla="*/ 723900 h 723910"/>
                                    <a:gd name="connsiteX3" fmla="*/ 2162175 w 10077450"/>
                                    <a:gd name="connsiteY3" fmla="*/ 9525 h 723910"/>
                                    <a:gd name="connsiteX4" fmla="*/ 2867025 w 10077450"/>
                                    <a:gd name="connsiteY4" fmla="*/ 723900 h 723910"/>
                                    <a:gd name="connsiteX5" fmla="*/ 3600450 w 10077450"/>
                                    <a:gd name="connsiteY5" fmla="*/ 0 h 723910"/>
                                    <a:gd name="connsiteX6" fmla="*/ 4314825 w 10077450"/>
                                    <a:gd name="connsiteY6" fmla="*/ 723900 h 723910"/>
                                    <a:gd name="connsiteX7" fmla="*/ 5048250 w 10077450"/>
                                    <a:gd name="connsiteY7" fmla="*/ 19050 h 723910"/>
                                    <a:gd name="connsiteX8" fmla="*/ 5772150 w 10077450"/>
                                    <a:gd name="connsiteY8" fmla="*/ 714375 h 723910"/>
                                    <a:gd name="connsiteX9" fmla="*/ 6486525 w 10077450"/>
                                    <a:gd name="connsiteY9" fmla="*/ 9525 h 723910"/>
                                    <a:gd name="connsiteX10" fmla="*/ 7200900 w 10077450"/>
                                    <a:gd name="connsiteY10" fmla="*/ 714375 h 723910"/>
                                    <a:gd name="connsiteX11" fmla="*/ 7905750 w 10077450"/>
                                    <a:gd name="connsiteY11" fmla="*/ 9525 h 723910"/>
                                    <a:gd name="connsiteX12" fmla="*/ 8658225 w 10077450"/>
                                    <a:gd name="connsiteY12" fmla="*/ 704850 h 723910"/>
                                    <a:gd name="connsiteX13" fmla="*/ 9363075 w 10077450"/>
                                    <a:gd name="connsiteY13" fmla="*/ 9525 h 723910"/>
                                    <a:gd name="connsiteX14" fmla="*/ 10077450 w 10077450"/>
                                    <a:gd name="connsiteY14" fmla="*/ 723900 h 72391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</a:cxnLst>
                                  <a:rect l="l" t="t" r="r" b="b"/>
                                  <a:pathLst>
                                    <a:path w="10077450" h="723910">
                                      <a:moveTo>
                                        <a:pt x="0" y="714375"/>
                                      </a:moveTo>
                                      <a:cubicBezTo>
                                        <a:pt x="242887" y="361156"/>
                                        <a:pt x="485775" y="7937"/>
                                        <a:pt x="723900" y="9525"/>
                                      </a:cubicBezTo>
                                      <a:cubicBezTo>
                                        <a:pt x="962025" y="11112"/>
                                        <a:pt x="1189038" y="723900"/>
                                        <a:pt x="1428750" y="723900"/>
                                      </a:cubicBezTo>
                                      <a:cubicBezTo>
                                        <a:pt x="1668462" y="723900"/>
                                        <a:pt x="1922463" y="9525"/>
                                        <a:pt x="2162175" y="9525"/>
                                      </a:cubicBezTo>
                                      <a:cubicBezTo>
                                        <a:pt x="2401887" y="9525"/>
                                        <a:pt x="2627313" y="725487"/>
                                        <a:pt x="2867025" y="723900"/>
                                      </a:cubicBezTo>
                                      <a:cubicBezTo>
                                        <a:pt x="3106737" y="722313"/>
                                        <a:pt x="3359150" y="0"/>
                                        <a:pt x="3600450" y="0"/>
                                      </a:cubicBezTo>
                                      <a:cubicBezTo>
                                        <a:pt x="3841750" y="0"/>
                                        <a:pt x="4073525" y="720725"/>
                                        <a:pt x="4314825" y="723900"/>
                                      </a:cubicBezTo>
                                      <a:cubicBezTo>
                                        <a:pt x="4556125" y="727075"/>
                                        <a:pt x="4805363" y="20637"/>
                                        <a:pt x="5048250" y="19050"/>
                                      </a:cubicBezTo>
                                      <a:cubicBezTo>
                                        <a:pt x="5291137" y="17463"/>
                                        <a:pt x="5532438" y="715962"/>
                                        <a:pt x="5772150" y="714375"/>
                                      </a:cubicBezTo>
                                      <a:cubicBezTo>
                                        <a:pt x="6011862" y="712788"/>
                                        <a:pt x="6248400" y="9525"/>
                                        <a:pt x="6486525" y="9525"/>
                                      </a:cubicBezTo>
                                      <a:cubicBezTo>
                                        <a:pt x="6724650" y="9525"/>
                                        <a:pt x="6964363" y="714375"/>
                                        <a:pt x="7200900" y="714375"/>
                                      </a:cubicBezTo>
                                      <a:cubicBezTo>
                                        <a:pt x="7437437" y="714375"/>
                                        <a:pt x="7662863" y="11112"/>
                                        <a:pt x="7905750" y="9525"/>
                                      </a:cubicBezTo>
                                      <a:cubicBezTo>
                                        <a:pt x="8148637" y="7938"/>
                                        <a:pt x="8415338" y="704850"/>
                                        <a:pt x="8658225" y="704850"/>
                                      </a:cubicBezTo>
                                      <a:cubicBezTo>
                                        <a:pt x="8901112" y="704850"/>
                                        <a:pt x="9126538" y="6350"/>
                                        <a:pt x="9363075" y="9525"/>
                                      </a:cubicBezTo>
                                      <a:cubicBezTo>
                                        <a:pt x="9599613" y="12700"/>
                                        <a:pt x="9838531" y="368300"/>
                                        <a:pt x="10077450" y="723900"/>
                                      </a:cubicBezTo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7409" name="フリーフォーム 17409"/>
                            <wps:cNvSpPr/>
                            <wps:spPr>
                              <a:xfrm>
                                <a:off x="6297" y="2773317"/>
                                <a:ext cx="10077450" cy="723910"/>
                              </a:xfrm>
                              <a:custGeom>
                                <a:avLst/>
                                <a:gdLst>
                                  <a:gd name="connsiteX0" fmla="*/ 0 w 10077450"/>
                                  <a:gd name="connsiteY0" fmla="*/ 714375 h 723910"/>
                                  <a:gd name="connsiteX1" fmla="*/ 723900 w 10077450"/>
                                  <a:gd name="connsiteY1" fmla="*/ 9525 h 723910"/>
                                  <a:gd name="connsiteX2" fmla="*/ 1428750 w 10077450"/>
                                  <a:gd name="connsiteY2" fmla="*/ 723900 h 723910"/>
                                  <a:gd name="connsiteX3" fmla="*/ 2162175 w 10077450"/>
                                  <a:gd name="connsiteY3" fmla="*/ 9525 h 723910"/>
                                  <a:gd name="connsiteX4" fmla="*/ 2867025 w 10077450"/>
                                  <a:gd name="connsiteY4" fmla="*/ 723900 h 723910"/>
                                  <a:gd name="connsiteX5" fmla="*/ 3600450 w 10077450"/>
                                  <a:gd name="connsiteY5" fmla="*/ 0 h 723910"/>
                                  <a:gd name="connsiteX6" fmla="*/ 4314825 w 10077450"/>
                                  <a:gd name="connsiteY6" fmla="*/ 723900 h 723910"/>
                                  <a:gd name="connsiteX7" fmla="*/ 5048250 w 10077450"/>
                                  <a:gd name="connsiteY7" fmla="*/ 19050 h 723910"/>
                                  <a:gd name="connsiteX8" fmla="*/ 5772150 w 10077450"/>
                                  <a:gd name="connsiteY8" fmla="*/ 714375 h 723910"/>
                                  <a:gd name="connsiteX9" fmla="*/ 6486525 w 10077450"/>
                                  <a:gd name="connsiteY9" fmla="*/ 9525 h 723910"/>
                                  <a:gd name="connsiteX10" fmla="*/ 7200900 w 10077450"/>
                                  <a:gd name="connsiteY10" fmla="*/ 714375 h 723910"/>
                                  <a:gd name="connsiteX11" fmla="*/ 7905750 w 10077450"/>
                                  <a:gd name="connsiteY11" fmla="*/ 9525 h 723910"/>
                                  <a:gd name="connsiteX12" fmla="*/ 8658225 w 10077450"/>
                                  <a:gd name="connsiteY12" fmla="*/ 704850 h 723910"/>
                                  <a:gd name="connsiteX13" fmla="*/ 9363075 w 10077450"/>
                                  <a:gd name="connsiteY13" fmla="*/ 9525 h 723910"/>
                                  <a:gd name="connsiteX14" fmla="*/ 10077450 w 10077450"/>
                                  <a:gd name="connsiteY14" fmla="*/ 723900 h 72391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</a:cxnLst>
                                <a:rect l="l" t="t" r="r" b="b"/>
                                <a:pathLst>
                                  <a:path w="10077450" h="723910">
                                    <a:moveTo>
                                      <a:pt x="0" y="714375"/>
                                    </a:moveTo>
                                    <a:cubicBezTo>
                                      <a:pt x="242887" y="361156"/>
                                      <a:pt x="485775" y="7937"/>
                                      <a:pt x="723900" y="9525"/>
                                    </a:cubicBezTo>
                                    <a:cubicBezTo>
                                      <a:pt x="962025" y="11112"/>
                                      <a:pt x="1189038" y="723900"/>
                                      <a:pt x="1428750" y="723900"/>
                                    </a:cubicBezTo>
                                    <a:cubicBezTo>
                                      <a:pt x="1668462" y="723900"/>
                                      <a:pt x="1922463" y="9525"/>
                                      <a:pt x="2162175" y="9525"/>
                                    </a:cubicBezTo>
                                    <a:cubicBezTo>
                                      <a:pt x="2401887" y="9525"/>
                                      <a:pt x="2627313" y="725487"/>
                                      <a:pt x="2867025" y="723900"/>
                                    </a:cubicBezTo>
                                    <a:cubicBezTo>
                                      <a:pt x="3106737" y="722313"/>
                                      <a:pt x="3359150" y="0"/>
                                      <a:pt x="3600450" y="0"/>
                                    </a:cubicBezTo>
                                    <a:cubicBezTo>
                                      <a:pt x="3841750" y="0"/>
                                      <a:pt x="4073525" y="720725"/>
                                      <a:pt x="4314825" y="723900"/>
                                    </a:cubicBezTo>
                                    <a:cubicBezTo>
                                      <a:pt x="4556125" y="727075"/>
                                      <a:pt x="4805363" y="20637"/>
                                      <a:pt x="5048250" y="19050"/>
                                    </a:cubicBezTo>
                                    <a:cubicBezTo>
                                      <a:pt x="5291137" y="17463"/>
                                      <a:pt x="5532438" y="715962"/>
                                      <a:pt x="5772150" y="714375"/>
                                    </a:cubicBezTo>
                                    <a:cubicBezTo>
                                      <a:pt x="6011862" y="712788"/>
                                      <a:pt x="6248400" y="9525"/>
                                      <a:pt x="6486525" y="9525"/>
                                    </a:cubicBezTo>
                                    <a:cubicBezTo>
                                      <a:pt x="6724650" y="9525"/>
                                      <a:pt x="6964363" y="714375"/>
                                      <a:pt x="7200900" y="714375"/>
                                    </a:cubicBezTo>
                                    <a:cubicBezTo>
                                      <a:pt x="7437437" y="714375"/>
                                      <a:pt x="7662863" y="11112"/>
                                      <a:pt x="7905750" y="9525"/>
                                    </a:cubicBezTo>
                                    <a:cubicBezTo>
                                      <a:pt x="8148637" y="7938"/>
                                      <a:pt x="8415338" y="704850"/>
                                      <a:pt x="8658225" y="704850"/>
                                    </a:cubicBezTo>
                                    <a:cubicBezTo>
                                      <a:pt x="8901112" y="704850"/>
                                      <a:pt x="9126538" y="6350"/>
                                      <a:pt x="9363075" y="9525"/>
                                    </a:cubicBezTo>
                                    <a:cubicBezTo>
                                      <a:pt x="9599613" y="12700"/>
                                      <a:pt x="9838531" y="368300"/>
                                      <a:pt x="10077450" y="723900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410" name="グループ化 17410"/>
                          <wpg:cNvGrpSpPr/>
                          <wpg:grpSpPr>
                            <a:xfrm>
                              <a:off x="2975079" y="2681077"/>
                              <a:ext cx="2968607" cy="219379"/>
                              <a:chOff x="2975079" y="2681077"/>
                              <a:chExt cx="10081466" cy="816150"/>
                            </a:xfrm>
                          </wpg:grpSpPr>
                          <wpg:grpSp>
                            <wpg:cNvPr id="17411" name="グループ化 17411"/>
                            <wpg:cNvGrpSpPr/>
                            <wpg:grpSpPr>
                              <a:xfrm>
                                <a:off x="2979095" y="2681077"/>
                                <a:ext cx="10077450" cy="723910"/>
                                <a:chOff x="2979095" y="2681077"/>
                                <a:chExt cx="10077450" cy="723910"/>
                              </a:xfrm>
                            </wpg:grpSpPr>
                            <wps:wsp>
                              <wps:cNvPr id="17412" name="正方形/長方形 17412"/>
                              <wps:cNvSpPr/>
                              <wps:spPr>
                                <a:xfrm>
                                  <a:off x="2979095" y="2681077"/>
                                  <a:ext cx="10077450" cy="7239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14" name="フリーフォーム 17414"/>
                              <wps:cNvSpPr/>
                              <wps:spPr>
                                <a:xfrm>
                                  <a:off x="2979095" y="2681077"/>
                                  <a:ext cx="10077450" cy="723910"/>
                                </a:xfrm>
                                <a:custGeom>
                                  <a:avLst/>
                                  <a:gdLst>
                                    <a:gd name="connsiteX0" fmla="*/ 0 w 10077450"/>
                                    <a:gd name="connsiteY0" fmla="*/ 714375 h 723910"/>
                                    <a:gd name="connsiteX1" fmla="*/ 723900 w 10077450"/>
                                    <a:gd name="connsiteY1" fmla="*/ 9525 h 723910"/>
                                    <a:gd name="connsiteX2" fmla="*/ 1428750 w 10077450"/>
                                    <a:gd name="connsiteY2" fmla="*/ 723900 h 723910"/>
                                    <a:gd name="connsiteX3" fmla="*/ 2162175 w 10077450"/>
                                    <a:gd name="connsiteY3" fmla="*/ 9525 h 723910"/>
                                    <a:gd name="connsiteX4" fmla="*/ 2867025 w 10077450"/>
                                    <a:gd name="connsiteY4" fmla="*/ 723900 h 723910"/>
                                    <a:gd name="connsiteX5" fmla="*/ 3600450 w 10077450"/>
                                    <a:gd name="connsiteY5" fmla="*/ 0 h 723910"/>
                                    <a:gd name="connsiteX6" fmla="*/ 4314825 w 10077450"/>
                                    <a:gd name="connsiteY6" fmla="*/ 723900 h 723910"/>
                                    <a:gd name="connsiteX7" fmla="*/ 5048250 w 10077450"/>
                                    <a:gd name="connsiteY7" fmla="*/ 19050 h 723910"/>
                                    <a:gd name="connsiteX8" fmla="*/ 5772150 w 10077450"/>
                                    <a:gd name="connsiteY8" fmla="*/ 714375 h 723910"/>
                                    <a:gd name="connsiteX9" fmla="*/ 6486525 w 10077450"/>
                                    <a:gd name="connsiteY9" fmla="*/ 9525 h 723910"/>
                                    <a:gd name="connsiteX10" fmla="*/ 7200900 w 10077450"/>
                                    <a:gd name="connsiteY10" fmla="*/ 714375 h 723910"/>
                                    <a:gd name="connsiteX11" fmla="*/ 7905750 w 10077450"/>
                                    <a:gd name="connsiteY11" fmla="*/ 9525 h 723910"/>
                                    <a:gd name="connsiteX12" fmla="*/ 8658225 w 10077450"/>
                                    <a:gd name="connsiteY12" fmla="*/ 704850 h 723910"/>
                                    <a:gd name="connsiteX13" fmla="*/ 9363075 w 10077450"/>
                                    <a:gd name="connsiteY13" fmla="*/ 9525 h 723910"/>
                                    <a:gd name="connsiteX14" fmla="*/ 10077450 w 10077450"/>
                                    <a:gd name="connsiteY14" fmla="*/ 723900 h 72391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</a:cxnLst>
                                  <a:rect l="l" t="t" r="r" b="b"/>
                                  <a:pathLst>
                                    <a:path w="10077450" h="723910">
                                      <a:moveTo>
                                        <a:pt x="0" y="714375"/>
                                      </a:moveTo>
                                      <a:cubicBezTo>
                                        <a:pt x="242887" y="361156"/>
                                        <a:pt x="485775" y="7937"/>
                                        <a:pt x="723900" y="9525"/>
                                      </a:cubicBezTo>
                                      <a:cubicBezTo>
                                        <a:pt x="962025" y="11112"/>
                                        <a:pt x="1189038" y="723900"/>
                                        <a:pt x="1428750" y="723900"/>
                                      </a:cubicBezTo>
                                      <a:cubicBezTo>
                                        <a:pt x="1668462" y="723900"/>
                                        <a:pt x="1922463" y="9525"/>
                                        <a:pt x="2162175" y="9525"/>
                                      </a:cubicBezTo>
                                      <a:cubicBezTo>
                                        <a:pt x="2401887" y="9525"/>
                                        <a:pt x="2627313" y="725487"/>
                                        <a:pt x="2867025" y="723900"/>
                                      </a:cubicBezTo>
                                      <a:cubicBezTo>
                                        <a:pt x="3106737" y="722313"/>
                                        <a:pt x="3359150" y="0"/>
                                        <a:pt x="3600450" y="0"/>
                                      </a:cubicBezTo>
                                      <a:cubicBezTo>
                                        <a:pt x="3841750" y="0"/>
                                        <a:pt x="4073525" y="720725"/>
                                        <a:pt x="4314825" y="723900"/>
                                      </a:cubicBezTo>
                                      <a:cubicBezTo>
                                        <a:pt x="4556125" y="727075"/>
                                        <a:pt x="4805363" y="20637"/>
                                        <a:pt x="5048250" y="19050"/>
                                      </a:cubicBezTo>
                                      <a:cubicBezTo>
                                        <a:pt x="5291137" y="17463"/>
                                        <a:pt x="5532438" y="715962"/>
                                        <a:pt x="5772150" y="714375"/>
                                      </a:cubicBezTo>
                                      <a:cubicBezTo>
                                        <a:pt x="6011862" y="712788"/>
                                        <a:pt x="6248400" y="9525"/>
                                        <a:pt x="6486525" y="9525"/>
                                      </a:cubicBezTo>
                                      <a:cubicBezTo>
                                        <a:pt x="6724650" y="9525"/>
                                        <a:pt x="6964363" y="714375"/>
                                        <a:pt x="7200900" y="714375"/>
                                      </a:cubicBezTo>
                                      <a:cubicBezTo>
                                        <a:pt x="7437437" y="714375"/>
                                        <a:pt x="7662863" y="11112"/>
                                        <a:pt x="7905750" y="9525"/>
                                      </a:cubicBezTo>
                                      <a:cubicBezTo>
                                        <a:pt x="8148637" y="7938"/>
                                        <a:pt x="8415338" y="704850"/>
                                        <a:pt x="8658225" y="704850"/>
                                      </a:cubicBezTo>
                                      <a:cubicBezTo>
                                        <a:pt x="8901112" y="704850"/>
                                        <a:pt x="9126538" y="6350"/>
                                        <a:pt x="9363075" y="9525"/>
                                      </a:cubicBezTo>
                                      <a:cubicBezTo>
                                        <a:pt x="9599613" y="12700"/>
                                        <a:pt x="9838531" y="368300"/>
                                        <a:pt x="10077450" y="723900"/>
                                      </a:cubicBezTo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7415" name="フリーフォーム 17415"/>
                            <wps:cNvSpPr/>
                            <wps:spPr>
                              <a:xfrm>
                                <a:off x="2975079" y="2773317"/>
                                <a:ext cx="10077450" cy="723910"/>
                              </a:xfrm>
                              <a:custGeom>
                                <a:avLst/>
                                <a:gdLst>
                                  <a:gd name="connsiteX0" fmla="*/ 0 w 10077450"/>
                                  <a:gd name="connsiteY0" fmla="*/ 714375 h 723910"/>
                                  <a:gd name="connsiteX1" fmla="*/ 723900 w 10077450"/>
                                  <a:gd name="connsiteY1" fmla="*/ 9525 h 723910"/>
                                  <a:gd name="connsiteX2" fmla="*/ 1428750 w 10077450"/>
                                  <a:gd name="connsiteY2" fmla="*/ 723900 h 723910"/>
                                  <a:gd name="connsiteX3" fmla="*/ 2162175 w 10077450"/>
                                  <a:gd name="connsiteY3" fmla="*/ 9525 h 723910"/>
                                  <a:gd name="connsiteX4" fmla="*/ 2867025 w 10077450"/>
                                  <a:gd name="connsiteY4" fmla="*/ 723900 h 723910"/>
                                  <a:gd name="connsiteX5" fmla="*/ 3600450 w 10077450"/>
                                  <a:gd name="connsiteY5" fmla="*/ 0 h 723910"/>
                                  <a:gd name="connsiteX6" fmla="*/ 4314825 w 10077450"/>
                                  <a:gd name="connsiteY6" fmla="*/ 723900 h 723910"/>
                                  <a:gd name="connsiteX7" fmla="*/ 5048250 w 10077450"/>
                                  <a:gd name="connsiteY7" fmla="*/ 19050 h 723910"/>
                                  <a:gd name="connsiteX8" fmla="*/ 5772150 w 10077450"/>
                                  <a:gd name="connsiteY8" fmla="*/ 714375 h 723910"/>
                                  <a:gd name="connsiteX9" fmla="*/ 6486525 w 10077450"/>
                                  <a:gd name="connsiteY9" fmla="*/ 9525 h 723910"/>
                                  <a:gd name="connsiteX10" fmla="*/ 7200900 w 10077450"/>
                                  <a:gd name="connsiteY10" fmla="*/ 714375 h 723910"/>
                                  <a:gd name="connsiteX11" fmla="*/ 7905750 w 10077450"/>
                                  <a:gd name="connsiteY11" fmla="*/ 9525 h 723910"/>
                                  <a:gd name="connsiteX12" fmla="*/ 8658225 w 10077450"/>
                                  <a:gd name="connsiteY12" fmla="*/ 704850 h 723910"/>
                                  <a:gd name="connsiteX13" fmla="*/ 9363075 w 10077450"/>
                                  <a:gd name="connsiteY13" fmla="*/ 9525 h 723910"/>
                                  <a:gd name="connsiteX14" fmla="*/ 10077450 w 10077450"/>
                                  <a:gd name="connsiteY14" fmla="*/ 723900 h 72391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</a:cxnLst>
                                <a:rect l="l" t="t" r="r" b="b"/>
                                <a:pathLst>
                                  <a:path w="10077450" h="723910">
                                    <a:moveTo>
                                      <a:pt x="0" y="714375"/>
                                    </a:moveTo>
                                    <a:cubicBezTo>
                                      <a:pt x="242887" y="361156"/>
                                      <a:pt x="485775" y="7937"/>
                                      <a:pt x="723900" y="9525"/>
                                    </a:cubicBezTo>
                                    <a:cubicBezTo>
                                      <a:pt x="962025" y="11112"/>
                                      <a:pt x="1189038" y="723900"/>
                                      <a:pt x="1428750" y="723900"/>
                                    </a:cubicBezTo>
                                    <a:cubicBezTo>
                                      <a:pt x="1668462" y="723900"/>
                                      <a:pt x="1922463" y="9525"/>
                                      <a:pt x="2162175" y="9525"/>
                                    </a:cubicBezTo>
                                    <a:cubicBezTo>
                                      <a:pt x="2401887" y="9525"/>
                                      <a:pt x="2627313" y="725487"/>
                                      <a:pt x="2867025" y="723900"/>
                                    </a:cubicBezTo>
                                    <a:cubicBezTo>
                                      <a:pt x="3106737" y="722313"/>
                                      <a:pt x="3359150" y="0"/>
                                      <a:pt x="3600450" y="0"/>
                                    </a:cubicBezTo>
                                    <a:cubicBezTo>
                                      <a:pt x="3841750" y="0"/>
                                      <a:pt x="4073525" y="720725"/>
                                      <a:pt x="4314825" y="723900"/>
                                    </a:cubicBezTo>
                                    <a:cubicBezTo>
                                      <a:pt x="4556125" y="727075"/>
                                      <a:pt x="4805363" y="20637"/>
                                      <a:pt x="5048250" y="19050"/>
                                    </a:cubicBezTo>
                                    <a:cubicBezTo>
                                      <a:pt x="5291137" y="17463"/>
                                      <a:pt x="5532438" y="715962"/>
                                      <a:pt x="5772150" y="714375"/>
                                    </a:cubicBezTo>
                                    <a:cubicBezTo>
                                      <a:pt x="6011862" y="712788"/>
                                      <a:pt x="6248400" y="9525"/>
                                      <a:pt x="6486525" y="9525"/>
                                    </a:cubicBezTo>
                                    <a:cubicBezTo>
                                      <a:pt x="6724650" y="9525"/>
                                      <a:pt x="6964363" y="714375"/>
                                      <a:pt x="7200900" y="714375"/>
                                    </a:cubicBezTo>
                                    <a:cubicBezTo>
                                      <a:pt x="7437437" y="714375"/>
                                      <a:pt x="7662863" y="11112"/>
                                      <a:pt x="7905750" y="9525"/>
                                    </a:cubicBezTo>
                                    <a:cubicBezTo>
                                      <a:pt x="8148637" y="7938"/>
                                      <a:pt x="8415338" y="704850"/>
                                      <a:pt x="8658225" y="704850"/>
                                    </a:cubicBezTo>
                                    <a:cubicBezTo>
                                      <a:pt x="8901112" y="704850"/>
                                      <a:pt x="9126538" y="6350"/>
                                      <a:pt x="9363075" y="9525"/>
                                    </a:cubicBezTo>
                                    <a:cubicBezTo>
                                      <a:pt x="9599613" y="12700"/>
                                      <a:pt x="9838531" y="368300"/>
                                      <a:pt x="10077450" y="723900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136BED8" id="グループ化 45" o:spid="_x0000_s1026" style="position:absolute;left:0;text-align:left;margin-left:-19.95pt;margin-top:15.05pt;width:468pt;height:228.35pt;z-index:251658240" coordsize="59436,2900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">
                <v:rect id="正方形/長方形 25614" o:spid="_x0000_s1027" style="position:absolute;width:59381;height:29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" fillcolor="white [3212]" strokecolor="white [3212]" strokeweight="1pt"/>
                <v:group id="グループ化 25615" o:spid="_x0000_s1028" style="position:absolute;width:59436;height:29004" coordsize="59436,29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25616" o:spid="_x0000_s1029" type="#_x0000_t75" style="position:absolute;left:14;width:59382;height:18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">
                    <v:imagedata r:id="rId14" o:title=""/>
                    <v:path arrowok="t"/>
                  </v:shape>
                  <v:rect id="正方形/長方形 25617" o:spid="_x0000_s1030" style="position:absolute;left:14;top:13803;width:59376;height:40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" fillcolor="white [3212]" strokecolor="white [3212]" strokeweight="1pt"/>
                  <v:group id="グループ化 25618" o:spid="_x0000_s1031" style="position:absolute;left:19;top:12572;width:29686;height:2193" coordorigin="19,12572" coordsize="100814,8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">
                    <v:group id="グループ化 25619" o:spid="_x0000_s1032" style="position:absolute;left:59;top:12572;width:100775;height:7239" coordorigin="59,12572" coordsize="100774,7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">
                      <v:rect id="正方形/長方形 25620" o:spid="_x0000_s1033" style="position:absolute;left:59;top:12572;width:100775;height:7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" fillcolor="white [3212]" strokecolor="white [3212]" strokeweight="1pt"/>
                      <v:shape id="フリーフォーム 25621" o:spid="_x0000_s1034" style="position:absolute;left:59;top:12572;width:100775;height:7239;visibility:visible;mso-wrap-style:square;v-text-anchor:middle" coordsize="10077450,723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" path="m,714375c242887,361156,485775,7937,723900,9525v238125,1587,465138,714375,704850,714375c1668462,723900,1922463,9525,2162175,9525v239712,,465138,715962,704850,714375c3106737,722313,3359150,,3600450,v241300,,473075,720725,714375,723900c4556125,727075,4805363,20637,5048250,19050v242887,-1587,484188,696912,723900,695325c6011862,712788,6248400,9525,6486525,9525v238125,,477838,704850,714375,704850c7437437,714375,7662863,11112,7905750,9525v242887,-1587,509588,695325,752475,695325c8901112,704850,9126538,6350,9363075,9525v236538,3175,475456,358775,714375,714375e" filled="f" strokecolor="black [3213]" strokeweight="1pt">
                        <v:stroke joinstyle="miter"/>
                        <v:path arrowok="t" o:connecttype="custom" o:connectlocs="0,714375;723900,9525;1428750,723900;2162175,9525;2867025,723900;3600450,0;4314825,723900;5048250,19050;5772150,714375;6486525,9525;7200900,714375;7905750,9525;8658225,704850;9363075,9525;10077450,723900" o:connectangles="0,0,0,0,0,0,0,0,0,0,0,0,0,0,0"/>
                      </v:shape>
                    </v:group>
                    <v:shape id="フリーフォーム 25622" o:spid="_x0000_s1035" style="position:absolute;left:19;top:13494;width:100775;height:7239;visibility:visible;mso-wrap-style:square;v-text-anchor:middle" coordsize="10077450,723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" path="m,714375c242887,361156,485775,7937,723900,9525v238125,1587,465138,714375,704850,714375c1668462,723900,1922463,9525,2162175,9525v239712,,465138,715962,704850,714375c3106737,722313,3359150,,3600450,v241300,,473075,720725,714375,723900c4556125,727075,4805363,20637,5048250,19050v242887,-1587,484188,696912,723900,695325c6011862,712788,6248400,9525,6486525,9525v238125,,477838,704850,714375,704850c7437437,714375,7662863,11112,7905750,9525v242887,-1587,509588,695325,752475,695325c8901112,704850,9126538,6350,9363075,9525v236538,3175,475456,358775,714375,714375e" filled="f" strokecolor="black [3213]" strokeweight="1pt">
                      <v:stroke joinstyle="miter"/>
                      <v:path arrowok="t" o:connecttype="custom" o:connectlocs="0,714375;723900,9525;1428750,723900;2162175,9525;2867025,723900;3600450,0;4314825,723900;5048250,19050;5772150,714375;6486525,9525;7200900,714375;7905750,9525;8658225,704850;9363075,9525;10077450,723900" o:connectangles="0,0,0,0,0,0,0,0,0,0,0,0,0,0,0"/>
                    </v:shape>
                  </v:group>
                  <v:group id="グループ化 25623" o:spid="_x0000_s1036" style="position:absolute;left:29707;top:12572;width:29686;height:2193" coordorigin="29707,12572" coordsize="100814,8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">
                    <v:group id="グループ化 25624" o:spid="_x0000_s1037" style="position:absolute;left:29747;top:12572;width:100774;height:7239" coordorigin="29747,12572" coordsize="100774,7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">
                      <v:rect id="正方形/長方形 25625" o:spid="_x0000_s1038" style="position:absolute;left:29747;top:12572;width:100774;height:7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" fillcolor="white [3212]" strokecolor="white [3212]" strokeweight="1pt"/>
                      <v:shape id="フリーフォーム 25626" o:spid="_x0000_s1039" style="position:absolute;left:29747;top:12572;width:100774;height:7239;visibility:visible;mso-wrap-style:square;v-text-anchor:middle" coordsize="10077450,723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" path="m,714375c242887,361156,485775,7937,723900,9525v238125,1587,465138,714375,704850,714375c1668462,723900,1922463,9525,2162175,9525v239712,,465138,715962,704850,714375c3106737,722313,3359150,,3600450,v241300,,473075,720725,714375,723900c4556125,727075,4805363,20637,5048250,19050v242887,-1587,484188,696912,723900,695325c6011862,712788,6248400,9525,6486525,9525v238125,,477838,704850,714375,704850c7437437,714375,7662863,11112,7905750,9525v242887,-1587,509588,695325,752475,695325c8901112,704850,9126538,6350,9363075,9525v236538,3175,475456,358775,714375,714375e" filled="f" strokecolor="black [3213]" strokeweight="1pt">
                        <v:stroke joinstyle="miter"/>
                        <v:path arrowok="t" o:connecttype="custom" o:connectlocs="0,714375;723900,9525;1428750,723900;2162175,9525;2867025,723900;3600450,0;4314825,723900;5048250,19050;5772150,714375;6486525,9525;7200900,714375;7905750,9525;8658225,704850;9363075,9525;10077450,723900" o:connectangles="0,0,0,0,0,0,0,0,0,0,0,0,0,0,0"/>
                      </v:shape>
                    </v:group>
                    <v:shape id="フリーフォーム 25627" o:spid="_x0000_s1040" style="position:absolute;left:29707;top:13494;width:100774;height:7239;visibility:visible;mso-wrap-style:square;v-text-anchor:middle" coordsize="10077450,723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" path="m,714375c242887,361156,485775,7937,723900,9525v238125,1587,465138,714375,704850,714375c1668462,723900,1922463,9525,2162175,9525v239712,,465138,715962,704850,714375c3106737,722313,3359150,,3600450,v241300,,473075,720725,714375,723900c4556125,727075,4805363,20637,5048250,19050v242887,-1587,484188,696912,723900,695325c6011862,712788,6248400,9525,6486525,9525v238125,,477838,704850,714375,704850c7437437,714375,7662863,11112,7905750,9525v242887,-1587,509588,695325,752475,695325c8901112,704850,9126538,6350,9363075,9525v236538,3175,475456,358775,714375,714375e" filled="f" strokecolor="black [3213]" strokeweight="1pt">
                      <v:stroke joinstyle="miter"/>
                      <v:path arrowok="t" o:connecttype="custom" o:connectlocs="0,714375;723900,9525;1428750,723900;2162175,9525;2867025,723900;3600450,0;4314825,723900;5048250,19050;5772150,714375;6486525,9525;7200900,714375;7905750,9525;8658225,704850;9363075,9525;10077450,723900" o:connectangles="0,0,0,0,0,0,0,0,0,0,0,0,0,0,0"/>
                    </v:shape>
                  </v:group>
                  <v:shape id="図 25628" o:spid="_x0000_s1041" type="#_x0000_t75" style="position:absolute;top:15013;width:59381;height:13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">
                    <v:imagedata r:id="rId15" o:title="" cropbottom="33671f"/>
                    <v:path arrowok="t"/>
                  </v:shape>
                  <v:group id="グループ化 25629" o:spid="_x0000_s1042" style="position:absolute;left:62;top:26810;width:29687;height:2194" coordorigin="62,26810" coordsize="100814,8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">
                    <v:group id="グループ化 25630" o:spid="_x0000_s1043" style="position:absolute;left:103;top:26810;width:100774;height:7239" coordorigin="103,26810" coordsize="100774,7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">
                      <v:rect id="正方形/長方形 25631" o:spid="_x0000_s1044" style="position:absolute;left:103;top:26810;width:100774;height:7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" fillcolor="white [3212]" strokecolor="white [3212]" strokeweight="1pt"/>
                      <v:shape id="フリーフォーム 17408" o:spid="_x0000_s1045" style="position:absolute;left:103;top:26810;width:100774;height:7239;visibility:visible;mso-wrap-style:square;v-text-anchor:middle" coordsize="10077450,723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" path="m,714375c242887,361156,485775,7937,723900,9525v238125,1587,465138,714375,704850,714375c1668462,723900,1922463,9525,2162175,9525v239712,,465138,715962,704850,714375c3106737,722313,3359150,,3600450,v241300,,473075,720725,714375,723900c4556125,727075,4805363,20637,5048250,19050v242887,-1587,484188,696912,723900,695325c6011862,712788,6248400,9525,6486525,9525v238125,,477838,704850,714375,704850c7437437,714375,7662863,11112,7905750,9525v242887,-1587,509588,695325,752475,695325c8901112,704850,9126538,6350,9363075,9525v236538,3175,475456,358775,714375,714375e" filled="f" strokecolor="black [3213]" strokeweight="1pt">
                        <v:stroke joinstyle="miter"/>
                        <v:path arrowok="t" o:connecttype="custom" o:connectlocs="0,714375;723900,9525;1428750,723900;2162175,9525;2867025,723900;3600450,0;4314825,723900;5048250,19050;5772150,714375;6486525,9525;7200900,714375;7905750,9525;8658225,704850;9363075,9525;10077450,723900" o:connectangles="0,0,0,0,0,0,0,0,0,0,0,0,0,0,0"/>
                      </v:shape>
                    </v:group>
                    <v:shape id="フリーフォーム 17409" o:spid="_x0000_s1046" style="position:absolute;left:62;top:27733;width:100775;height:7239;visibility:visible;mso-wrap-style:square;v-text-anchor:middle" coordsize="10077450,723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" path="m,714375c242887,361156,485775,7937,723900,9525v238125,1587,465138,714375,704850,714375c1668462,723900,1922463,9525,2162175,9525v239712,,465138,715962,704850,714375c3106737,722313,3359150,,3600450,v241300,,473075,720725,714375,723900c4556125,727075,4805363,20637,5048250,19050v242887,-1587,484188,696912,723900,695325c6011862,712788,6248400,9525,6486525,9525v238125,,477838,704850,714375,704850c7437437,714375,7662863,11112,7905750,9525v242887,-1587,509588,695325,752475,695325c8901112,704850,9126538,6350,9363075,9525v236538,3175,475456,358775,714375,714375e" filled="f" strokecolor="black [3213]" strokeweight="1pt">
                      <v:stroke joinstyle="miter"/>
                      <v:path arrowok="t" o:connecttype="custom" o:connectlocs="0,714375;723900,9525;1428750,723900;2162175,9525;2867025,723900;3600450,0;4314825,723900;5048250,19050;5772150,714375;6486525,9525;7200900,714375;7905750,9525;8658225,704850;9363075,9525;10077450,723900" o:connectangles="0,0,0,0,0,0,0,0,0,0,0,0,0,0,0"/>
                    </v:shape>
                  </v:group>
                  <v:group id="グループ化 17410" o:spid="_x0000_s1047" style="position:absolute;left:29750;top:26810;width:29686;height:2194" coordorigin="29750,26810" coordsize="100814,8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">
                    <v:group id="グループ化 17411" o:spid="_x0000_s1048" style="position:absolute;left:29790;top:26810;width:100775;height:7239" coordorigin="29790,26810" coordsize="100774,7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">
                      <v:rect id="正方形/長方形 17412" o:spid="_x0000_s1049" style="position:absolute;left:29790;top:26810;width:100775;height:7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" fillcolor="white [3212]" strokecolor="white [3212]" strokeweight="1pt"/>
                      <v:shape id="フリーフォーム 17414" o:spid="_x0000_s1050" style="position:absolute;left:29790;top:26810;width:100775;height:7239;visibility:visible;mso-wrap-style:square;v-text-anchor:middle" coordsize="10077450,723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" path="m,714375c242887,361156,485775,7937,723900,9525v238125,1587,465138,714375,704850,714375c1668462,723900,1922463,9525,2162175,9525v239712,,465138,715962,704850,714375c3106737,722313,3359150,,3600450,v241300,,473075,720725,714375,723900c4556125,727075,4805363,20637,5048250,19050v242887,-1587,484188,696912,723900,695325c6011862,712788,6248400,9525,6486525,9525v238125,,477838,704850,714375,704850c7437437,714375,7662863,11112,7905750,9525v242887,-1587,509588,695325,752475,695325c8901112,704850,9126538,6350,9363075,9525v236538,3175,475456,358775,714375,714375e" filled="f" strokecolor="black [3213]" strokeweight="1pt">
                        <v:stroke joinstyle="miter"/>
                        <v:path arrowok="t" o:connecttype="custom" o:connectlocs="0,714375;723900,9525;1428750,723900;2162175,9525;2867025,723900;3600450,0;4314825,723900;5048250,19050;5772150,714375;6486525,9525;7200900,714375;7905750,9525;8658225,704850;9363075,9525;10077450,723900" o:connectangles="0,0,0,0,0,0,0,0,0,0,0,0,0,0,0"/>
                      </v:shape>
                    </v:group>
                    <v:shape id="フリーフォーム 17415" o:spid="_x0000_s1051" style="position:absolute;left:29750;top:27733;width:100775;height:7239;visibility:visible;mso-wrap-style:square;v-text-anchor:middle" coordsize="10077450,723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" path="m,714375c242887,361156,485775,7937,723900,9525v238125,1587,465138,714375,704850,714375c1668462,723900,1922463,9525,2162175,9525v239712,,465138,715962,704850,714375c3106737,722313,3359150,,3600450,v241300,,473075,720725,714375,723900c4556125,727075,4805363,20637,5048250,19050v242887,-1587,484188,696912,723900,695325c6011862,712788,6248400,9525,6486525,9525v238125,,477838,704850,714375,704850c7437437,714375,7662863,11112,7905750,9525v242887,-1587,509588,695325,752475,695325c8901112,704850,9126538,6350,9363075,9525v236538,3175,475456,358775,714375,714375e" filled="f" strokecolor="black [3213]" strokeweight="1pt">
                      <v:stroke joinstyle="miter"/>
                      <v:path arrowok="t" o:connecttype="custom" o:connectlocs="0,714375;723900,9525;1428750,723900;2162175,9525;2867025,723900;3600450,0;4314825,723900;5048250,19050;5772150,714375;6486525,9525;7200900,714375;7905750,9525;8658225,704850;9363075,9525;10077450,723900" o:connectangles="0,0,0,0,0,0,0,0,0,0,0,0,0,0,0"/>
                    </v:shape>
                  </v:group>
                </v:group>
              </v:group>
            </w:pict>
          </mc:Fallback>
        </mc:AlternateContent>
      </w:r>
    </w:p>
    <w:p w:rsidR="0046693D" w:rsidRDefault="0046693D" w:rsidP="00193738">
      <w:pPr>
        <w:rPr>
          <w:sz w:val="24"/>
          <w:szCs w:val="24"/>
        </w:rPr>
      </w:pPr>
    </w:p>
    <w:p w:rsidR="0046693D" w:rsidRDefault="0046693D" w:rsidP="00193738">
      <w:pPr>
        <w:rPr>
          <w:sz w:val="24"/>
          <w:szCs w:val="24"/>
        </w:rPr>
      </w:pPr>
    </w:p>
    <w:p w:rsidR="0046693D" w:rsidRDefault="0046693D" w:rsidP="00193738">
      <w:pPr>
        <w:rPr>
          <w:sz w:val="24"/>
          <w:szCs w:val="24"/>
        </w:rPr>
      </w:pPr>
    </w:p>
    <w:p w:rsidR="0046693D" w:rsidRPr="00794A47" w:rsidRDefault="00352B52" w:rsidP="00193738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1AC2532" wp14:editId="341BBCDE">
            <wp:simplePos x="0" y="0"/>
            <wp:positionH relativeFrom="margin">
              <wp:posOffset>5556885</wp:posOffset>
            </wp:positionH>
            <wp:positionV relativeFrom="paragraph">
              <wp:posOffset>10795</wp:posOffset>
            </wp:positionV>
            <wp:extent cx="1066800" cy="1380364"/>
            <wp:effectExtent l="0" t="0" r="0" b="0"/>
            <wp:wrapNone/>
            <wp:docPr id="18436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6" name="図 2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744" cy="1384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693D" w:rsidRDefault="0046693D" w:rsidP="00193738">
      <w:pPr>
        <w:rPr>
          <w:sz w:val="24"/>
          <w:szCs w:val="24"/>
        </w:rPr>
      </w:pPr>
    </w:p>
    <w:p w:rsidR="0046693D" w:rsidRDefault="0046693D" w:rsidP="00193738">
      <w:pPr>
        <w:rPr>
          <w:sz w:val="24"/>
          <w:szCs w:val="24"/>
        </w:rPr>
      </w:pPr>
    </w:p>
    <w:p w:rsidR="0046693D" w:rsidRDefault="0046693D" w:rsidP="00193738">
      <w:pPr>
        <w:rPr>
          <w:sz w:val="24"/>
          <w:szCs w:val="24"/>
        </w:rPr>
      </w:pPr>
    </w:p>
    <w:p w:rsidR="0046693D" w:rsidRDefault="00D000D4" w:rsidP="0019373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75510</wp:posOffset>
                </wp:positionH>
                <wp:positionV relativeFrom="paragraph">
                  <wp:posOffset>173355</wp:posOffset>
                </wp:positionV>
                <wp:extent cx="971550" cy="2095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09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E5337" id="正方形/長方形 2" o:spid="_x0000_s1026" style="position:absolute;left:0;text-align:left;margin-left:171.3pt;margin-top:13.65pt;width:76.5pt;height:16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" filled="f" strokecolor="red" strokeweight="1.5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46425</wp:posOffset>
                </wp:positionH>
                <wp:positionV relativeFrom="paragraph">
                  <wp:posOffset>287020</wp:posOffset>
                </wp:positionV>
                <wp:extent cx="2085975" cy="1038225"/>
                <wp:effectExtent l="0" t="0" r="28575" b="28575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5975" cy="1038225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857189" id="直線コネクタ 8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75pt,22.6pt" to="412pt,10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" strokecolor="red">
                <v:stroke joinstyle="miter"/>
              </v:line>
            </w:pict>
          </mc:Fallback>
        </mc:AlternateContent>
      </w:r>
    </w:p>
    <w:p w:rsidR="0046693D" w:rsidRDefault="0046693D" w:rsidP="00193738">
      <w:pPr>
        <w:rPr>
          <w:sz w:val="24"/>
          <w:szCs w:val="24"/>
        </w:rPr>
      </w:pPr>
    </w:p>
    <w:p w:rsidR="0046693D" w:rsidRDefault="0046693D" w:rsidP="00193738">
      <w:pPr>
        <w:rPr>
          <w:sz w:val="24"/>
          <w:szCs w:val="24"/>
        </w:rPr>
      </w:pPr>
    </w:p>
    <w:p w:rsidR="0046693D" w:rsidRDefault="0046693D" w:rsidP="00193738">
      <w:pPr>
        <w:rPr>
          <w:sz w:val="24"/>
          <w:szCs w:val="24"/>
        </w:rPr>
      </w:pPr>
    </w:p>
    <w:p w:rsidR="0046693D" w:rsidRDefault="0046693D" w:rsidP="00193738">
      <w:pPr>
        <w:rPr>
          <w:sz w:val="24"/>
          <w:szCs w:val="24"/>
        </w:rPr>
      </w:pPr>
    </w:p>
    <w:p w:rsidR="0046693D" w:rsidRDefault="00C5602E" w:rsidP="00FF7E60">
      <w:pPr>
        <w:spacing w:line="276" w:lineRule="auto"/>
        <w:rPr>
          <w:sz w:val="28"/>
          <w:szCs w:val="28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242560</wp:posOffset>
                </wp:positionH>
                <wp:positionV relativeFrom="paragraph">
                  <wp:posOffset>153035</wp:posOffset>
                </wp:positionV>
                <wp:extent cx="1285875" cy="619125"/>
                <wp:effectExtent l="0" t="0" r="28575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619125"/>
                        </a:xfrm>
                        <a:prstGeom prst="rect">
                          <a:avLst/>
                        </a:prstGeom>
                        <a:solidFill>
                          <a:srgbClr val="FFDCE6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5E48" w:rsidRPr="006801DF" w:rsidRDefault="00C5602E" w:rsidP="004F5E48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アレルゲ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対策や金属異物対策など</w:t>
                            </w:r>
                            <w:r w:rsidR="004F5E48" w:rsidRPr="006801D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特に重要な工程上の管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設定</w:t>
                            </w:r>
                          </w:p>
                          <w:p w:rsidR="004F5E48" w:rsidRPr="004F5E48" w:rsidRDefault="004F5E48" w:rsidP="004F5E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43" style="position:absolute;left:0;text-align:left;margin-left:412.8pt;margin-top:12.05pt;width:101.25pt;height:4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" fillcolor="#ffdce6" strokecolor="black [3213]" strokeweight="1pt">
                <v:textbox>
                  <w:txbxContent>
                    <w:p w:rsidR="004F5E48" w:rsidRPr="006801DF" w:rsidRDefault="00C5602E" w:rsidP="004F5E48">
                      <w:pP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アレルゲン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対策や金属異物対策など</w:t>
                      </w:r>
                      <w:r w:rsidR="004F5E48" w:rsidRPr="006801DF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特に重要な工程上の管理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設定</w:t>
                      </w:r>
                    </w:p>
                    <w:p w:rsidR="004F5E48" w:rsidRPr="004F5E48" w:rsidRDefault="004F5E48" w:rsidP="004F5E4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B04A5">
        <w:rPr>
          <w:rFonts w:hint="eastAsia"/>
          <w:sz w:val="24"/>
          <w:szCs w:val="24"/>
        </w:rPr>
        <w:t xml:space="preserve">　　　　　　　　　　　　　　　　</w:t>
      </w:r>
    </w:p>
    <w:p w:rsidR="00FF7E60" w:rsidRPr="00FF7E60" w:rsidRDefault="00913C76" w:rsidP="00FF7E60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　　　　　</w:t>
      </w:r>
    </w:p>
    <w:p w:rsidR="004B04A5" w:rsidRPr="00794A47" w:rsidRDefault="004B04A5" w:rsidP="00FF7E60">
      <w:pPr>
        <w:ind w:firstLineChars="1200" w:firstLine="2880"/>
        <w:rPr>
          <w:rFonts w:ascii="ＭＳ ゴシック" w:eastAsia="ＭＳ ゴシック" w:hAnsi="ＭＳ ゴシック"/>
          <w:sz w:val="24"/>
          <w:szCs w:val="24"/>
        </w:rPr>
      </w:pPr>
    </w:p>
    <w:p w:rsidR="004B04A5" w:rsidRPr="00FF7E60" w:rsidRDefault="00D000D4" w:rsidP="0019373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86302FD" wp14:editId="0976A95C">
                <wp:simplePos x="0" y="0"/>
                <wp:positionH relativeFrom="column">
                  <wp:posOffset>-457200</wp:posOffset>
                </wp:positionH>
                <wp:positionV relativeFrom="paragraph">
                  <wp:posOffset>88266</wp:posOffset>
                </wp:positionV>
                <wp:extent cx="876300" cy="428625"/>
                <wp:effectExtent l="0" t="38100" r="0" b="47625"/>
                <wp:wrapNone/>
                <wp:docPr id="25" name="フローチャート: 代替処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08944">
                          <a:off x="0" y="0"/>
                          <a:ext cx="876300" cy="428625"/>
                        </a:xfrm>
                        <a:prstGeom prst="flowChartAlternate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4BB" w:rsidRPr="002D096C" w:rsidRDefault="00F714BB" w:rsidP="00F714BB">
                            <w:pPr>
                              <w:jc w:val="left"/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STEP </w:t>
                            </w:r>
                            <w:r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302FD" id="フローチャート: 代替処理 25" o:spid="_x0000_s1044" type="#_x0000_t176" style="position:absolute;left:0;text-align:left;margin-left:-36pt;margin-top:6.95pt;width:69pt;height:33.75pt;rotation:-973271fd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" filled="f" stroked="f" strokeweight="1pt">
                <v:textbox>
                  <w:txbxContent>
                    <w:p w:rsidR="00F714BB" w:rsidRPr="002D096C" w:rsidRDefault="00F714BB" w:rsidP="00F714BB">
                      <w:pPr>
                        <w:jc w:val="left"/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 w:val="28"/>
                          <w:szCs w:val="28"/>
                        </w:rPr>
                        <w:t xml:space="preserve">STEP </w:t>
                      </w:r>
                      <w:r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28"/>
                          <w:szCs w:val="28"/>
                        </w:rPr>
                        <w:t xml:space="preserve">2 </w:t>
                      </w:r>
                    </w:p>
                  </w:txbxContent>
                </v:textbox>
              </v:shape>
            </w:pict>
          </mc:Fallback>
        </mc:AlternateContent>
      </w:r>
    </w:p>
    <w:p w:rsidR="004B04A5" w:rsidRPr="00FF7E60" w:rsidRDefault="004B04A5" w:rsidP="00193738">
      <w:pPr>
        <w:rPr>
          <w:sz w:val="24"/>
          <w:szCs w:val="24"/>
        </w:rPr>
      </w:pPr>
    </w:p>
    <w:p w:rsidR="004B04A5" w:rsidRPr="00FF7E60" w:rsidRDefault="00D000D4" w:rsidP="0019373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86302FD" wp14:editId="0976A95C">
                <wp:simplePos x="0" y="0"/>
                <wp:positionH relativeFrom="column">
                  <wp:posOffset>-438150</wp:posOffset>
                </wp:positionH>
                <wp:positionV relativeFrom="paragraph">
                  <wp:posOffset>156845</wp:posOffset>
                </wp:positionV>
                <wp:extent cx="876300" cy="428625"/>
                <wp:effectExtent l="0" t="38100" r="0" b="47625"/>
                <wp:wrapNone/>
                <wp:docPr id="29" name="フローチャート: 代替処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08944">
                          <a:off x="0" y="0"/>
                          <a:ext cx="876300" cy="428625"/>
                        </a:xfrm>
                        <a:prstGeom prst="flowChartAlternate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4BB" w:rsidRPr="002D096C" w:rsidRDefault="00F714BB" w:rsidP="00F714BB">
                            <w:pPr>
                              <w:jc w:val="left"/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STEP </w:t>
                            </w:r>
                            <w:r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3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302FD" id="フローチャート: 代替処理 29" o:spid="_x0000_s1045" type="#_x0000_t176" style="position:absolute;left:0;text-align:left;margin-left:-34.5pt;margin-top:12.35pt;width:69pt;height:33.75pt;rotation:-973271fd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" filled="f" stroked="f" strokeweight="1pt">
                <v:textbox>
                  <w:txbxContent>
                    <w:p w:rsidR="00F714BB" w:rsidRPr="002D096C" w:rsidRDefault="00F714BB" w:rsidP="00F714BB">
                      <w:pPr>
                        <w:jc w:val="left"/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 w:val="28"/>
                          <w:szCs w:val="28"/>
                        </w:rPr>
                        <w:t xml:space="preserve">STEP </w:t>
                      </w:r>
                      <w:r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28"/>
                          <w:szCs w:val="28"/>
                        </w:rPr>
                        <w:t xml:space="preserve">3 </w:t>
                      </w:r>
                    </w:p>
                  </w:txbxContent>
                </v:textbox>
              </v:shape>
            </w:pict>
          </mc:Fallback>
        </mc:AlternateContent>
      </w:r>
    </w:p>
    <w:p w:rsidR="004B04A5" w:rsidRPr="007B31C8" w:rsidRDefault="00BC162E" w:rsidP="00193738">
      <w:pPr>
        <w:rPr>
          <w:sz w:val="28"/>
          <w:szCs w:val="28"/>
        </w:rPr>
      </w:pPr>
      <w:r w:rsidRPr="006801D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64840D" wp14:editId="3E2AB7DF">
                <wp:simplePos x="0" y="0"/>
                <wp:positionH relativeFrom="margin">
                  <wp:posOffset>5237328</wp:posOffset>
                </wp:positionH>
                <wp:positionV relativeFrom="paragraph">
                  <wp:posOffset>50495</wp:posOffset>
                </wp:positionV>
                <wp:extent cx="1271877" cy="571500"/>
                <wp:effectExtent l="171450" t="0" r="24130" b="266700"/>
                <wp:wrapNone/>
                <wp:docPr id="21519" name="角丸四角形吹き出し 21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1877" cy="571500"/>
                        </a:xfrm>
                        <a:prstGeom prst="wedgeRoundRectCallout">
                          <a:avLst>
                            <a:gd name="adj1" fmla="val -59744"/>
                            <a:gd name="adj2" fmla="val 87780"/>
                            <a:gd name="adj3" fmla="val 16667"/>
                          </a:avLst>
                        </a:prstGeom>
                        <a:solidFill>
                          <a:srgbClr val="FEDEE7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801DF" w:rsidRPr="007C3F43" w:rsidRDefault="006801DF" w:rsidP="006801DF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異常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があった場合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対応した内容を記録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64840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1519" o:spid="_x0000_s1046" type="#_x0000_t62" style="position:absolute;left:0;text-align:left;margin-left:412.4pt;margin-top:4pt;width:100.15pt;height:4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" adj="-2105,29760" fillcolor="#fedee7" strokecolor="windowText" strokeweight="1pt">
                <v:textbox>
                  <w:txbxContent>
                    <w:p w:rsidR="006801DF" w:rsidRPr="007C3F43" w:rsidRDefault="006801DF" w:rsidP="006801DF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異常等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16"/>
                          <w:szCs w:val="16"/>
                        </w:rPr>
                        <w:t>があった場合、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対応した内容を記録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16"/>
                          <w:szCs w:val="16"/>
                        </w:rPr>
                        <w:t>す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E77A6" w:rsidRDefault="005E77A6" w:rsidP="005E77A6">
      <w:pPr>
        <w:jc w:val="left"/>
        <w:rPr>
          <w:rFonts w:ascii="ＭＳ ゴシック" w:eastAsia="ＭＳ ゴシック" w:hAnsi="ＭＳ ゴシック"/>
          <w:color w:val="000000" w:themeColor="text1"/>
          <w:sz w:val="16"/>
          <w:szCs w:val="16"/>
        </w:rPr>
      </w:pPr>
    </w:p>
    <w:p w:rsidR="008044C7" w:rsidRDefault="00B3021C" w:rsidP="005E77A6">
      <w:pPr>
        <w:jc w:val="left"/>
        <w:rPr>
          <w:rFonts w:ascii="ＭＳ ゴシック" w:eastAsia="ＭＳ ゴシック" w:hAnsi="ＭＳ ゴシック"/>
          <w:color w:val="000000" w:themeColor="text1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C3029DF" wp14:editId="62514909">
                <wp:simplePos x="0" y="0"/>
                <wp:positionH relativeFrom="column">
                  <wp:posOffset>-244602</wp:posOffset>
                </wp:positionH>
                <wp:positionV relativeFrom="paragraph">
                  <wp:posOffset>104445</wp:posOffset>
                </wp:positionV>
                <wp:extent cx="5790565" cy="927100"/>
                <wp:effectExtent l="0" t="0" r="19685" b="25400"/>
                <wp:wrapNone/>
                <wp:docPr id="6" name="グループ化 1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0565" cy="927100"/>
                          <a:chOff x="0" y="0"/>
                          <a:chExt cx="5790565" cy="927100"/>
                        </a:xfrm>
                      </wpg:grpSpPr>
                      <wpg:grpSp>
                        <wpg:cNvPr id="13" name="グループ化 13"/>
                        <wpg:cNvGrpSpPr/>
                        <wpg:grpSpPr>
                          <a:xfrm>
                            <a:off x="0" y="0"/>
                            <a:ext cx="5783251" cy="927100"/>
                            <a:chOff x="0" y="0"/>
                            <a:chExt cx="5784036" cy="927563"/>
                          </a:xfrm>
                        </wpg:grpSpPr>
                        <wps:wsp>
                          <wps:cNvPr id="16" name="正方形/長方形 16"/>
                          <wps:cNvSpPr/>
                          <wps:spPr>
                            <a:xfrm>
                              <a:off x="0" y="272813"/>
                              <a:ext cx="5784036" cy="6547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" name="図 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857508" y="0"/>
                              <a:ext cx="1919211" cy="272813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9" name="図 19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6529" y="257884"/>
                            <a:ext cx="5784036" cy="6547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A9DDCC" id="グループ化 181" o:spid="_x0000_s1026" style="position:absolute;left:0;text-align:left;margin-left:-19.25pt;margin-top:8.2pt;width:455.95pt;height:73pt;z-index:251677696;mso-height-relative:margin" coordsize="57905,927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">
                <v:group id="グループ化 13" o:spid="_x0000_s1027" style="position:absolute;width:57832;height:9271" coordsize="57840,9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rect id="正方形/長方形 16" o:spid="_x0000_s1028" style="position:absolute;top:2728;width:57840;height:6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" fillcolor="white [3212]" strokecolor="white [3212]" strokeweight="1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17" o:spid="_x0000_s1029" type="#_x0000_t75" style="position:absolute;left:38575;width:19192;height:2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">
                    <v:imagedata r:id="rId19" o:title=""/>
                    <v:path arrowok="t"/>
                  </v:shape>
                </v:group>
                <v:shape id="図 19" o:spid="_x0000_s1030" type="#_x0000_t75" style="position:absolute;left:65;top:2578;width:57840;height:65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">
                  <v:imagedata r:id="rId20" o:title=""/>
                  <v:path arrowok="t"/>
                </v:shape>
              </v:group>
            </w:pict>
          </mc:Fallback>
        </mc:AlternateContent>
      </w:r>
      <w:r w:rsidR="00883585">
        <w:rPr>
          <w:rFonts w:ascii="ＭＳ ゴシック" w:eastAsia="ＭＳ ゴシック" w:hAnsi="ＭＳ ゴシック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629878</wp:posOffset>
                </wp:positionH>
                <wp:positionV relativeFrom="paragraph">
                  <wp:posOffset>111760</wp:posOffset>
                </wp:positionV>
                <wp:extent cx="1890257" cy="269514"/>
                <wp:effectExtent l="0" t="0" r="15240" b="16510"/>
                <wp:wrapNone/>
                <wp:docPr id="18462" name="正方形/長方形 18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0257" cy="2695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F5BD7E" id="正方形/長方形 18462" o:spid="_x0000_s1026" style="position:absolute;left:0;text-align:left;margin-left:285.8pt;margin-top:8.8pt;width:148.85pt;height:21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" fillcolor="white [3212]" strokecolor="white [3212]" strokeweight="1pt"/>
            </w:pict>
          </mc:Fallback>
        </mc:AlternateContent>
      </w:r>
    </w:p>
    <w:p w:rsidR="008044C7" w:rsidRDefault="00883585" w:rsidP="005E77A6">
      <w:pPr>
        <w:jc w:val="left"/>
        <w:rPr>
          <w:rFonts w:ascii="ＭＳ ゴシック" w:eastAsia="ＭＳ ゴシック" w:hAnsi="ＭＳ ゴシック"/>
          <w:color w:val="000000" w:themeColor="text1"/>
          <w:sz w:val="16"/>
          <w:szCs w:val="16"/>
        </w:rPr>
      </w:pPr>
      <w:r>
        <w:rPr>
          <w:rFonts w:ascii="ＭＳ ゴシック" w:eastAsia="ＭＳ ゴシック" w:hAnsi="ＭＳ ゴシック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44602</wp:posOffset>
                </wp:positionH>
                <wp:positionV relativeFrom="paragraph">
                  <wp:posOffset>190672</wp:posOffset>
                </wp:positionV>
                <wp:extent cx="5784036" cy="1609594"/>
                <wp:effectExtent l="0" t="0" r="26670" b="10160"/>
                <wp:wrapNone/>
                <wp:docPr id="17416" name="正方形/長方形 17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4036" cy="160959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23FBEB" id="正方形/長方形 17416" o:spid="_x0000_s1026" style="position:absolute;left:0;text-align:left;margin-left:-19.25pt;margin-top:15pt;width:455.45pt;height:126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" fillcolor="white [3212]" strokecolor="white [3212]" strokeweight="1pt"/>
            </w:pict>
          </mc:Fallback>
        </mc:AlternateContent>
      </w:r>
    </w:p>
    <w:p w:rsidR="008044C7" w:rsidRDefault="004E1D4C" w:rsidP="005E77A6">
      <w:pPr>
        <w:jc w:val="left"/>
        <w:rPr>
          <w:rFonts w:ascii="ＭＳ ゴシック" w:eastAsia="ＭＳ ゴシック" w:hAnsi="ＭＳ ゴシック"/>
          <w:color w:val="000000" w:themeColor="text1"/>
          <w:sz w:val="16"/>
          <w:szCs w:val="16"/>
        </w:rPr>
      </w:pPr>
      <w:r>
        <w:rPr>
          <w:rFonts w:ascii="ＭＳ ゴシック" w:eastAsia="ＭＳ ゴシック" w:hAnsi="ＭＳ ゴシック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44475</wp:posOffset>
                </wp:positionH>
                <wp:positionV relativeFrom="paragraph">
                  <wp:posOffset>66345</wp:posOffset>
                </wp:positionV>
                <wp:extent cx="5764530" cy="2437714"/>
                <wp:effectExtent l="0" t="0" r="26670" b="20320"/>
                <wp:wrapNone/>
                <wp:docPr id="18463" name="正方形/長方形 18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530" cy="24377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6932CA" id="正方形/長方形 18463" o:spid="_x0000_s1026" style="position:absolute;left:0;text-align:left;margin-left:-19.25pt;margin-top:5.2pt;width:453.9pt;height:191.9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" fillcolor="white [3212]" strokecolor="white [3212]" strokeweight="1pt"/>
            </w:pict>
          </mc:Fallback>
        </mc:AlternateContent>
      </w:r>
      <w:r w:rsidR="00B3021C">
        <w:rPr>
          <w:rFonts w:ascii="ＭＳ ゴシック" w:eastAsia="ＭＳ ゴシック" w:hAnsi="ＭＳ ゴシック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244602</wp:posOffset>
                </wp:positionH>
                <wp:positionV relativeFrom="paragraph">
                  <wp:posOffset>98966</wp:posOffset>
                </wp:positionV>
                <wp:extent cx="5783580" cy="654423"/>
                <wp:effectExtent l="0" t="0" r="26670" b="12700"/>
                <wp:wrapNone/>
                <wp:docPr id="21515" name="正方形/長方形 21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3580" cy="6544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490ACC" id="正方形/長方形 21515" o:spid="_x0000_s1026" style="position:absolute;left:0;text-align:left;margin-left:-19.25pt;margin-top:7.8pt;width:455.4pt;height:51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" fillcolor="white [3212]" strokecolor="white [3212]" strokeweight="1pt"/>
            </w:pict>
          </mc:Fallback>
        </mc:AlternateContent>
      </w:r>
    </w:p>
    <w:p w:rsidR="008044C7" w:rsidRDefault="008044C7" w:rsidP="005E77A6">
      <w:pPr>
        <w:jc w:val="left"/>
        <w:rPr>
          <w:rFonts w:ascii="ＭＳ ゴシック" w:eastAsia="ＭＳ ゴシック" w:hAnsi="ＭＳ ゴシック"/>
          <w:color w:val="000000" w:themeColor="text1"/>
          <w:sz w:val="16"/>
          <w:szCs w:val="16"/>
        </w:rPr>
      </w:pPr>
    </w:p>
    <w:p w:rsidR="00742965" w:rsidRDefault="00A244B8" w:rsidP="005E77A6">
      <w:pPr>
        <w:jc w:val="left"/>
        <w:rPr>
          <w:rFonts w:ascii="ＭＳ ゴシック" w:eastAsia="ＭＳ ゴシック" w:hAnsi="ＭＳ ゴシック"/>
          <w:noProof/>
          <w:color w:val="000000" w:themeColor="text1"/>
          <w:sz w:val="16"/>
          <w:szCs w:val="16"/>
        </w:rPr>
      </w:pPr>
      <w:r>
        <w:rPr>
          <w:rFonts w:ascii="ＭＳ ゴシック" w:eastAsia="ＭＳ ゴシック" w:hAnsi="ＭＳ ゴシック"/>
          <w:noProof/>
          <w:color w:val="000000" w:themeColor="text1"/>
          <w:sz w:val="16"/>
          <w:szCs w:val="16"/>
        </w:rPr>
        <w:t xml:space="preserve"> </w:t>
      </w:r>
    </w:p>
    <w:p w:rsidR="00742965" w:rsidRDefault="00742965" w:rsidP="005E77A6">
      <w:pPr>
        <w:jc w:val="left"/>
        <w:rPr>
          <w:rFonts w:ascii="ＭＳ ゴシック" w:eastAsia="ＭＳ ゴシック" w:hAnsi="ＭＳ ゴシック"/>
          <w:noProof/>
          <w:color w:val="000000" w:themeColor="text1"/>
          <w:sz w:val="16"/>
          <w:szCs w:val="16"/>
        </w:rPr>
      </w:pPr>
    </w:p>
    <w:p w:rsidR="00742965" w:rsidRPr="00883585" w:rsidRDefault="00883585" w:rsidP="005E77A6">
      <w:pPr>
        <w:jc w:val="left"/>
        <w:rPr>
          <w:rFonts w:ascii="ＭＳ ゴシック" w:eastAsia="ＭＳ ゴシック" w:hAnsi="ＭＳ ゴシック"/>
          <w:noProof/>
          <w:color w:val="000000" w:themeColor="text1"/>
          <w:sz w:val="16"/>
          <w:szCs w:val="16"/>
        </w:rPr>
      </w:pPr>
      <w:r>
        <w:rPr>
          <w:rFonts w:ascii="ＭＳ ゴシック" w:eastAsia="ＭＳ ゴシック" w:hAnsi="ＭＳ ゴシック"/>
          <w:noProof/>
          <w:color w:val="000000" w:themeColor="text1"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149530</wp:posOffset>
                </wp:positionV>
                <wp:extent cx="5764736" cy="157514"/>
                <wp:effectExtent l="0" t="0" r="26670" b="13970"/>
                <wp:wrapNone/>
                <wp:docPr id="17420" name="グループ化 174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4736" cy="157514"/>
                          <a:chOff x="0" y="782411"/>
                          <a:chExt cx="5699346" cy="249783"/>
                        </a:xfrm>
                      </wpg:grpSpPr>
                      <wpg:grpSp>
                        <wpg:cNvPr id="17421" name="グループ化 17421"/>
                        <wpg:cNvGrpSpPr/>
                        <wpg:grpSpPr>
                          <a:xfrm>
                            <a:off x="0" y="783449"/>
                            <a:ext cx="1342315" cy="241443"/>
                            <a:chOff x="0" y="783449"/>
                            <a:chExt cx="1342315" cy="241443"/>
                          </a:xfrm>
                        </wpg:grpSpPr>
                        <wps:wsp>
                          <wps:cNvPr id="17422" name="正方形/長方形 17422"/>
                          <wps:cNvSpPr/>
                          <wps:spPr>
                            <a:xfrm>
                              <a:off x="0" y="783449"/>
                              <a:ext cx="1342313" cy="24144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423" name="フリーフォーム 17423"/>
                          <wps:cNvSpPr/>
                          <wps:spPr>
                            <a:xfrm>
                              <a:off x="2" y="794124"/>
                              <a:ext cx="1342313" cy="179747"/>
                            </a:xfrm>
                            <a:custGeom>
                              <a:avLst/>
                              <a:gdLst>
                                <a:gd name="connsiteX0" fmla="*/ 0 w 9363075"/>
                                <a:gd name="connsiteY0" fmla="*/ 704850 h 733425"/>
                                <a:gd name="connsiteX1" fmla="*/ 723900 w 9363075"/>
                                <a:gd name="connsiteY1" fmla="*/ 9525 h 733425"/>
                                <a:gd name="connsiteX2" fmla="*/ 1438275 w 9363075"/>
                                <a:gd name="connsiteY2" fmla="*/ 723900 h 733425"/>
                                <a:gd name="connsiteX3" fmla="*/ 2171700 w 9363075"/>
                                <a:gd name="connsiteY3" fmla="*/ 9525 h 733425"/>
                                <a:gd name="connsiteX4" fmla="*/ 2886075 w 9363075"/>
                                <a:gd name="connsiteY4" fmla="*/ 733425 h 733425"/>
                                <a:gd name="connsiteX5" fmla="*/ 3609975 w 9363075"/>
                                <a:gd name="connsiteY5" fmla="*/ 9525 h 733425"/>
                                <a:gd name="connsiteX6" fmla="*/ 4314825 w 9363075"/>
                                <a:gd name="connsiteY6" fmla="*/ 714375 h 733425"/>
                                <a:gd name="connsiteX7" fmla="*/ 5048250 w 9363075"/>
                                <a:gd name="connsiteY7" fmla="*/ 9525 h 733425"/>
                                <a:gd name="connsiteX8" fmla="*/ 5781675 w 9363075"/>
                                <a:gd name="connsiteY8" fmla="*/ 695325 h 733425"/>
                                <a:gd name="connsiteX9" fmla="*/ 6477000 w 9363075"/>
                                <a:gd name="connsiteY9" fmla="*/ 9525 h 733425"/>
                                <a:gd name="connsiteX10" fmla="*/ 7200900 w 9363075"/>
                                <a:gd name="connsiteY10" fmla="*/ 704850 h 733425"/>
                                <a:gd name="connsiteX11" fmla="*/ 7924800 w 9363075"/>
                                <a:gd name="connsiteY11" fmla="*/ 0 h 733425"/>
                                <a:gd name="connsiteX12" fmla="*/ 8629650 w 9363075"/>
                                <a:gd name="connsiteY12" fmla="*/ 704850 h 733425"/>
                                <a:gd name="connsiteX13" fmla="*/ 9363075 w 9363075"/>
                                <a:gd name="connsiteY13" fmla="*/ 0 h 7334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9363075" h="733425">
                                  <a:moveTo>
                                    <a:pt x="0" y="704850"/>
                                  </a:moveTo>
                                  <a:cubicBezTo>
                                    <a:pt x="242094" y="355600"/>
                                    <a:pt x="484188" y="6350"/>
                                    <a:pt x="723900" y="9525"/>
                                  </a:cubicBezTo>
                                  <a:cubicBezTo>
                                    <a:pt x="963612" y="12700"/>
                                    <a:pt x="1196975" y="723900"/>
                                    <a:pt x="1438275" y="723900"/>
                                  </a:cubicBezTo>
                                  <a:cubicBezTo>
                                    <a:pt x="1679575" y="723900"/>
                                    <a:pt x="1930400" y="7938"/>
                                    <a:pt x="2171700" y="9525"/>
                                  </a:cubicBezTo>
                                  <a:cubicBezTo>
                                    <a:pt x="2413000" y="11112"/>
                                    <a:pt x="2646363" y="733425"/>
                                    <a:pt x="2886075" y="733425"/>
                                  </a:cubicBezTo>
                                  <a:cubicBezTo>
                                    <a:pt x="3125787" y="733425"/>
                                    <a:pt x="3371850" y="12700"/>
                                    <a:pt x="3609975" y="9525"/>
                                  </a:cubicBezTo>
                                  <a:cubicBezTo>
                                    <a:pt x="3848100" y="6350"/>
                                    <a:pt x="4075113" y="714375"/>
                                    <a:pt x="4314825" y="714375"/>
                                  </a:cubicBezTo>
                                  <a:cubicBezTo>
                                    <a:pt x="4554537" y="714375"/>
                                    <a:pt x="4803775" y="12700"/>
                                    <a:pt x="5048250" y="9525"/>
                                  </a:cubicBezTo>
                                  <a:cubicBezTo>
                                    <a:pt x="5292725" y="6350"/>
                                    <a:pt x="5543550" y="695325"/>
                                    <a:pt x="5781675" y="695325"/>
                                  </a:cubicBezTo>
                                  <a:cubicBezTo>
                                    <a:pt x="6019800" y="695325"/>
                                    <a:pt x="6240463" y="7938"/>
                                    <a:pt x="6477000" y="9525"/>
                                  </a:cubicBezTo>
                                  <a:cubicBezTo>
                                    <a:pt x="6713537" y="11112"/>
                                    <a:pt x="6959600" y="706437"/>
                                    <a:pt x="7200900" y="704850"/>
                                  </a:cubicBezTo>
                                  <a:cubicBezTo>
                                    <a:pt x="7442200" y="703263"/>
                                    <a:pt x="7686675" y="0"/>
                                    <a:pt x="7924800" y="0"/>
                                  </a:cubicBezTo>
                                  <a:cubicBezTo>
                                    <a:pt x="8162925" y="0"/>
                                    <a:pt x="8389938" y="704850"/>
                                    <a:pt x="8629650" y="704850"/>
                                  </a:cubicBezTo>
                                  <a:cubicBezTo>
                                    <a:pt x="8869362" y="704850"/>
                                    <a:pt x="9116218" y="352425"/>
                                    <a:pt x="9363075" y="0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424" name="フリーフォーム 17424"/>
                          <wps:cNvSpPr/>
                          <wps:spPr>
                            <a:xfrm>
                              <a:off x="1" y="845145"/>
                              <a:ext cx="1342313" cy="179747"/>
                            </a:xfrm>
                            <a:custGeom>
                              <a:avLst/>
                              <a:gdLst>
                                <a:gd name="connsiteX0" fmla="*/ 0 w 9363075"/>
                                <a:gd name="connsiteY0" fmla="*/ 704850 h 733425"/>
                                <a:gd name="connsiteX1" fmla="*/ 723900 w 9363075"/>
                                <a:gd name="connsiteY1" fmla="*/ 9525 h 733425"/>
                                <a:gd name="connsiteX2" fmla="*/ 1438275 w 9363075"/>
                                <a:gd name="connsiteY2" fmla="*/ 723900 h 733425"/>
                                <a:gd name="connsiteX3" fmla="*/ 2171700 w 9363075"/>
                                <a:gd name="connsiteY3" fmla="*/ 9525 h 733425"/>
                                <a:gd name="connsiteX4" fmla="*/ 2886075 w 9363075"/>
                                <a:gd name="connsiteY4" fmla="*/ 733425 h 733425"/>
                                <a:gd name="connsiteX5" fmla="*/ 3609975 w 9363075"/>
                                <a:gd name="connsiteY5" fmla="*/ 9525 h 733425"/>
                                <a:gd name="connsiteX6" fmla="*/ 4314825 w 9363075"/>
                                <a:gd name="connsiteY6" fmla="*/ 714375 h 733425"/>
                                <a:gd name="connsiteX7" fmla="*/ 5048250 w 9363075"/>
                                <a:gd name="connsiteY7" fmla="*/ 9525 h 733425"/>
                                <a:gd name="connsiteX8" fmla="*/ 5781675 w 9363075"/>
                                <a:gd name="connsiteY8" fmla="*/ 695325 h 733425"/>
                                <a:gd name="connsiteX9" fmla="*/ 6477000 w 9363075"/>
                                <a:gd name="connsiteY9" fmla="*/ 9525 h 733425"/>
                                <a:gd name="connsiteX10" fmla="*/ 7200900 w 9363075"/>
                                <a:gd name="connsiteY10" fmla="*/ 704850 h 733425"/>
                                <a:gd name="connsiteX11" fmla="*/ 7924800 w 9363075"/>
                                <a:gd name="connsiteY11" fmla="*/ 0 h 733425"/>
                                <a:gd name="connsiteX12" fmla="*/ 8629650 w 9363075"/>
                                <a:gd name="connsiteY12" fmla="*/ 704850 h 733425"/>
                                <a:gd name="connsiteX13" fmla="*/ 9363075 w 9363075"/>
                                <a:gd name="connsiteY13" fmla="*/ 0 h 7334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9363075" h="733425">
                                  <a:moveTo>
                                    <a:pt x="0" y="704850"/>
                                  </a:moveTo>
                                  <a:cubicBezTo>
                                    <a:pt x="242094" y="355600"/>
                                    <a:pt x="484188" y="6350"/>
                                    <a:pt x="723900" y="9525"/>
                                  </a:cubicBezTo>
                                  <a:cubicBezTo>
                                    <a:pt x="963612" y="12700"/>
                                    <a:pt x="1196975" y="723900"/>
                                    <a:pt x="1438275" y="723900"/>
                                  </a:cubicBezTo>
                                  <a:cubicBezTo>
                                    <a:pt x="1679575" y="723900"/>
                                    <a:pt x="1930400" y="7938"/>
                                    <a:pt x="2171700" y="9525"/>
                                  </a:cubicBezTo>
                                  <a:cubicBezTo>
                                    <a:pt x="2413000" y="11112"/>
                                    <a:pt x="2646363" y="733425"/>
                                    <a:pt x="2886075" y="733425"/>
                                  </a:cubicBezTo>
                                  <a:cubicBezTo>
                                    <a:pt x="3125787" y="733425"/>
                                    <a:pt x="3371850" y="12700"/>
                                    <a:pt x="3609975" y="9525"/>
                                  </a:cubicBezTo>
                                  <a:cubicBezTo>
                                    <a:pt x="3848100" y="6350"/>
                                    <a:pt x="4075113" y="714375"/>
                                    <a:pt x="4314825" y="714375"/>
                                  </a:cubicBezTo>
                                  <a:cubicBezTo>
                                    <a:pt x="4554537" y="714375"/>
                                    <a:pt x="4803775" y="12700"/>
                                    <a:pt x="5048250" y="9525"/>
                                  </a:cubicBezTo>
                                  <a:cubicBezTo>
                                    <a:pt x="5292725" y="6350"/>
                                    <a:pt x="5543550" y="695325"/>
                                    <a:pt x="5781675" y="695325"/>
                                  </a:cubicBezTo>
                                  <a:cubicBezTo>
                                    <a:pt x="6019800" y="695325"/>
                                    <a:pt x="6240463" y="7938"/>
                                    <a:pt x="6477000" y="9525"/>
                                  </a:cubicBezTo>
                                  <a:cubicBezTo>
                                    <a:pt x="6713537" y="11112"/>
                                    <a:pt x="6959600" y="706437"/>
                                    <a:pt x="7200900" y="704850"/>
                                  </a:cubicBezTo>
                                  <a:cubicBezTo>
                                    <a:pt x="7442200" y="703263"/>
                                    <a:pt x="7686675" y="0"/>
                                    <a:pt x="7924800" y="0"/>
                                  </a:cubicBezTo>
                                  <a:cubicBezTo>
                                    <a:pt x="8162925" y="0"/>
                                    <a:pt x="8389938" y="704850"/>
                                    <a:pt x="8629650" y="704850"/>
                                  </a:cubicBezTo>
                                  <a:cubicBezTo>
                                    <a:pt x="8869362" y="704850"/>
                                    <a:pt x="9116218" y="352425"/>
                                    <a:pt x="9363075" y="0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425" name="グループ化 17425"/>
                        <wpg:cNvGrpSpPr/>
                        <wpg:grpSpPr>
                          <a:xfrm>
                            <a:off x="1237398" y="782411"/>
                            <a:ext cx="1342315" cy="241443"/>
                            <a:chOff x="1237398" y="782411"/>
                            <a:chExt cx="1342315" cy="241443"/>
                          </a:xfrm>
                        </wpg:grpSpPr>
                        <wps:wsp>
                          <wps:cNvPr id="17426" name="正方形/長方形 17426"/>
                          <wps:cNvSpPr/>
                          <wps:spPr>
                            <a:xfrm>
                              <a:off x="1237398" y="782411"/>
                              <a:ext cx="1342313" cy="24144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427" name="フリーフォーム 17427"/>
                          <wps:cNvSpPr/>
                          <wps:spPr>
                            <a:xfrm>
                              <a:off x="1237400" y="793086"/>
                              <a:ext cx="1342313" cy="179747"/>
                            </a:xfrm>
                            <a:custGeom>
                              <a:avLst/>
                              <a:gdLst>
                                <a:gd name="connsiteX0" fmla="*/ 0 w 9363075"/>
                                <a:gd name="connsiteY0" fmla="*/ 704850 h 733425"/>
                                <a:gd name="connsiteX1" fmla="*/ 723900 w 9363075"/>
                                <a:gd name="connsiteY1" fmla="*/ 9525 h 733425"/>
                                <a:gd name="connsiteX2" fmla="*/ 1438275 w 9363075"/>
                                <a:gd name="connsiteY2" fmla="*/ 723900 h 733425"/>
                                <a:gd name="connsiteX3" fmla="*/ 2171700 w 9363075"/>
                                <a:gd name="connsiteY3" fmla="*/ 9525 h 733425"/>
                                <a:gd name="connsiteX4" fmla="*/ 2886075 w 9363075"/>
                                <a:gd name="connsiteY4" fmla="*/ 733425 h 733425"/>
                                <a:gd name="connsiteX5" fmla="*/ 3609975 w 9363075"/>
                                <a:gd name="connsiteY5" fmla="*/ 9525 h 733425"/>
                                <a:gd name="connsiteX6" fmla="*/ 4314825 w 9363075"/>
                                <a:gd name="connsiteY6" fmla="*/ 714375 h 733425"/>
                                <a:gd name="connsiteX7" fmla="*/ 5048250 w 9363075"/>
                                <a:gd name="connsiteY7" fmla="*/ 9525 h 733425"/>
                                <a:gd name="connsiteX8" fmla="*/ 5781675 w 9363075"/>
                                <a:gd name="connsiteY8" fmla="*/ 695325 h 733425"/>
                                <a:gd name="connsiteX9" fmla="*/ 6477000 w 9363075"/>
                                <a:gd name="connsiteY9" fmla="*/ 9525 h 733425"/>
                                <a:gd name="connsiteX10" fmla="*/ 7200900 w 9363075"/>
                                <a:gd name="connsiteY10" fmla="*/ 704850 h 733425"/>
                                <a:gd name="connsiteX11" fmla="*/ 7924800 w 9363075"/>
                                <a:gd name="connsiteY11" fmla="*/ 0 h 733425"/>
                                <a:gd name="connsiteX12" fmla="*/ 8629650 w 9363075"/>
                                <a:gd name="connsiteY12" fmla="*/ 704850 h 733425"/>
                                <a:gd name="connsiteX13" fmla="*/ 9363075 w 9363075"/>
                                <a:gd name="connsiteY13" fmla="*/ 0 h 7334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9363075" h="733425">
                                  <a:moveTo>
                                    <a:pt x="0" y="704850"/>
                                  </a:moveTo>
                                  <a:cubicBezTo>
                                    <a:pt x="242094" y="355600"/>
                                    <a:pt x="484188" y="6350"/>
                                    <a:pt x="723900" y="9525"/>
                                  </a:cubicBezTo>
                                  <a:cubicBezTo>
                                    <a:pt x="963612" y="12700"/>
                                    <a:pt x="1196975" y="723900"/>
                                    <a:pt x="1438275" y="723900"/>
                                  </a:cubicBezTo>
                                  <a:cubicBezTo>
                                    <a:pt x="1679575" y="723900"/>
                                    <a:pt x="1930400" y="7938"/>
                                    <a:pt x="2171700" y="9525"/>
                                  </a:cubicBezTo>
                                  <a:cubicBezTo>
                                    <a:pt x="2413000" y="11112"/>
                                    <a:pt x="2646363" y="733425"/>
                                    <a:pt x="2886075" y="733425"/>
                                  </a:cubicBezTo>
                                  <a:cubicBezTo>
                                    <a:pt x="3125787" y="733425"/>
                                    <a:pt x="3371850" y="12700"/>
                                    <a:pt x="3609975" y="9525"/>
                                  </a:cubicBezTo>
                                  <a:cubicBezTo>
                                    <a:pt x="3848100" y="6350"/>
                                    <a:pt x="4075113" y="714375"/>
                                    <a:pt x="4314825" y="714375"/>
                                  </a:cubicBezTo>
                                  <a:cubicBezTo>
                                    <a:pt x="4554537" y="714375"/>
                                    <a:pt x="4803775" y="12700"/>
                                    <a:pt x="5048250" y="9525"/>
                                  </a:cubicBezTo>
                                  <a:cubicBezTo>
                                    <a:pt x="5292725" y="6350"/>
                                    <a:pt x="5543550" y="695325"/>
                                    <a:pt x="5781675" y="695325"/>
                                  </a:cubicBezTo>
                                  <a:cubicBezTo>
                                    <a:pt x="6019800" y="695325"/>
                                    <a:pt x="6240463" y="7938"/>
                                    <a:pt x="6477000" y="9525"/>
                                  </a:cubicBezTo>
                                  <a:cubicBezTo>
                                    <a:pt x="6713537" y="11112"/>
                                    <a:pt x="6959600" y="706437"/>
                                    <a:pt x="7200900" y="704850"/>
                                  </a:cubicBezTo>
                                  <a:cubicBezTo>
                                    <a:pt x="7442200" y="703263"/>
                                    <a:pt x="7686675" y="0"/>
                                    <a:pt x="7924800" y="0"/>
                                  </a:cubicBezTo>
                                  <a:cubicBezTo>
                                    <a:pt x="8162925" y="0"/>
                                    <a:pt x="8389938" y="704850"/>
                                    <a:pt x="8629650" y="704850"/>
                                  </a:cubicBezTo>
                                  <a:cubicBezTo>
                                    <a:pt x="8869362" y="704850"/>
                                    <a:pt x="9116218" y="352425"/>
                                    <a:pt x="9363075" y="0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428" name="フリーフォーム 17428"/>
                          <wps:cNvSpPr/>
                          <wps:spPr>
                            <a:xfrm>
                              <a:off x="1237399" y="844107"/>
                              <a:ext cx="1342313" cy="179747"/>
                            </a:xfrm>
                            <a:custGeom>
                              <a:avLst/>
                              <a:gdLst>
                                <a:gd name="connsiteX0" fmla="*/ 0 w 9363075"/>
                                <a:gd name="connsiteY0" fmla="*/ 704850 h 733425"/>
                                <a:gd name="connsiteX1" fmla="*/ 723900 w 9363075"/>
                                <a:gd name="connsiteY1" fmla="*/ 9525 h 733425"/>
                                <a:gd name="connsiteX2" fmla="*/ 1438275 w 9363075"/>
                                <a:gd name="connsiteY2" fmla="*/ 723900 h 733425"/>
                                <a:gd name="connsiteX3" fmla="*/ 2171700 w 9363075"/>
                                <a:gd name="connsiteY3" fmla="*/ 9525 h 733425"/>
                                <a:gd name="connsiteX4" fmla="*/ 2886075 w 9363075"/>
                                <a:gd name="connsiteY4" fmla="*/ 733425 h 733425"/>
                                <a:gd name="connsiteX5" fmla="*/ 3609975 w 9363075"/>
                                <a:gd name="connsiteY5" fmla="*/ 9525 h 733425"/>
                                <a:gd name="connsiteX6" fmla="*/ 4314825 w 9363075"/>
                                <a:gd name="connsiteY6" fmla="*/ 714375 h 733425"/>
                                <a:gd name="connsiteX7" fmla="*/ 5048250 w 9363075"/>
                                <a:gd name="connsiteY7" fmla="*/ 9525 h 733425"/>
                                <a:gd name="connsiteX8" fmla="*/ 5781675 w 9363075"/>
                                <a:gd name="connsiteY8" fmla="*/ 695325 h 733425"/>
                                <a:gd name="connsiteX9" fmla="*/ 6477000 w 9363075"/>
                                <a:gd name="connsiteY9" fmla="*/ 9525 h 733425"/>
                                <a:gd name="connsiteX10" fmla="*/ 7200900 w 9363075"/>
                                <a:gd name="connsiteY10" fmla="*/ 704850 h 733425"/>
                                <a:gd name="connsiteX11" fmla="*/ 7924800 w 9363075"/>
                                <a:gd name="connsiteY11" fmla="*/ 0 h 733425"/>
                                <a:gd name="connsiteX12" fmla="*/ 8629650 w 9363075"/>
                                <a:gd name="connsiteY12" fmla="*/ 704850 h 733425"/>
                                <a:gd name="connsiteX13" fmla="*/ 9363075 w 9363075"/>
                                <a:gd name="connsiteY13" fmla="*/ 0 h 7334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9363075" h="733425">
                                  <a:moveTo>
                                    <a:pt x="0" y="704850"/>
                                  </a:moveTo>
                                  <a:cubicBezTo>
                                    <a:pt x="242094" y="355600"/>
                                    <a:pt x="484188" y="6350"/>
                                    <a:pt x="723900" y="9525"/>
                                  </a:cubicBezTo>
                                  <a:cubicBezTo>
                                    <a:pt x="963612" y="12700"/>
                                    <a:pt x="1196975" y="723900"/>
                                    <a:pt x="1438275" y="723900"/>
                                  </a:cubicBezTo>
                                  <a:cubicBezTo>
                                    <a:pt x="1679575" y="723900"/>
                                    <a:pt x="1930400" y="7938"/>
                                    <a:pt x="2171700" y="9525"/>
                                  </a:cubicBezTo>
                                  <a:cubicBezTo>
                                    <a:pt x="2413000" y="11112"/>
                                    <a:pt x="2646363" y="733425"/>
                                    <a:pt x="2886075" y="733425"/>
                                  </a:cubicBezTo>
                                  <a:cubicBezTo>
                                    <a:pt x="3125787" y="733425"/>
                                    <a:pt x="3371850" y="12700"/>
                                    <a:pt x="3609975" y="9525"/>
                                  </a:cubicBezTo>
                                  <a:cubicBezTo>
                                    <a:pt x="3848100" y="6350"/>
                                    <a:pt x="4075113" y="714375"/>
                                    <a:pt x="4314825" y="714375"/>
                                  </a:cubicBezTo>
                                  <a:cubicBezTo>
                                    <a:pt x="4554537" y="714375"/>
                                    <a:pt x="4803775" y="12700"/>
                                    <a:pt x="5048250" y="9525"/>
                                  </a:cubicBezTo>
                                  <a:cubicBezTo>
                                    <a:pt x="5292725" y="6350"/>
                                    <a:pt x="5543550" y="695325"/>
                                    <a:pt x="5781675" y="695325"/>
                                  </a:cubicBezTo>
                                  <a:cubicBezTo>
                                    <a:pt x="6019800" y="695325"/>
                                    <a:pt x="6240463" y="7938"/>
                                    <a:pt x="6477000" y="9525"/>
                                  </a:cubicBezTo>
                                  <a:cubicBezTo>
                                    <a:pt x="6713537" y="11112"/>
                                    <a:pt x="6959600" y="706437"/>
                                    <a:pt x="7200900" y="704850"/>
                                  </a:cubicBezTo>
                                  <a:cubicBezTo>
                                    <a:pt x="7442200" y="703263"/>
                                    <a:pt x="7686675" y="0"/>
                                    <a:pt x="7924800" y="0"/>
                                  </a:cubicBezTo>
                                  <a:cubicBezTo>
                                    <a:pt x="8162925" y="0"/>
                                    <a:pt x="8389938" y="704850"/>
                                    <a:pt x="8629650" y="704850"/>
                                  </a:cubicBezTo>
                                  <a:cubicBezTo>
                                    <a:pt x="8869362" y="704850"/>
                                    <a:pt x="9116218" y="352425"/>
                                    <a:pt x="9363075" y="0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429" name="グループ化 17429"/>
                        <wpg:cNvGrpSpPr/>
                        <wpg:grpSpPr>
                          <a:xfrm>
                            <a:off x="2485522" y="782411"/>
                            <a:ext cx="1342315" cy="241443"/>
                            <a:chOff x="2485522" y="782411"/>
                            <a:chExt cx="1342315" cy="241443"/>
                          </a:xfrm>
                        </wpg:grpSpPr>
                        <wps:wsp>
                          <wps:cNvPr id="17430" name="正方形/長方形 17430"/>
                          <wps:cNvSpPr/>
                          <wps:spPr>
                            <a:xfrm>
                              <a:off x="2485522" y="782411"/>
                              <a:ext cx="1342313" cy="24144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431" name="フリーフォーム 17431"/>
                          <wps:cNvSpPr/>
                          <wps:spPr>
                            <a:xfrm>
                              <a:off x="2485524" y="793086"/>
                              <a:ext cx="1342313" cy="179747"/>
                            </a:xfrm>
                            <a:custGeom>
                              <a:avLst/>
                              <a:gdLst>
                                <a:gd name="connsiteX0" fmla="*/ 0 w 9363075"/>
                                <a:gd name="connsiteY0" fmla="*/ 704850 h 733425"/>
                                <a:gd name="connsiteX1" fmla="*/ 723900 w 9363075"/>
                                <a:gd name="connsiteY1" fmla="*/ 9525 h 733425"/>
                                <a:gd name="connsiteX2" fmla="*/ 1438275 w 9363075"/>
                                <a:gd name="connsiteY2" fmla="*/ 723900 h 733425"/>
                                <a:gd name="connsiteX3" fmla="*/ 2171700 w 9363075"/>
                                <a:gd name="connsiteY3" fmla="*/ 9525 h 733425"/>
                                <a:gd name="connsiteX4" fmla="*/ 2886075 w 9363075"/>
                                <a:gd name="connsiteY4" fmla="*/ 733425 h 733425"/>
                                <a:gd name="connsiteX5" fmla="*/ 3609975 w 9363075"/>
                                <a:gd name="connsiteY5" fmla="*/ 9525 h 733425"/>
                                <a:gd name="connsiteX6" fmla="*/ 4314825 w 9363075"/>
                                <a:gd name="connsiteY6" fmla="*/ 714375 h 733425"/>
                                <a:gd name="connsiteX7" fmla="*/ 5048250 w 9363075"/>
                                <a:gd name="connsiteY7" fmla="*/ 9525 h 733425"/>
                                <a:gd name="connsiteX8" fmla="*/ 5781675 w 9363075"/>
                                <a:gd name="connsiteY8" fmla="*/ 695325 h 733425"/>
                                <a:gd name="connsiteX9" fmla="*/ 6477000 w 9363075"/>
                                <a:gd name="connsiteY9" fmla="*/ 9525 h 733425"/>
                                <a:gd name="connsiteX10" fmla="*/ 7200900 w 9363075"/>
                                <a:gd name="connsiteY10" fmla="*/ 704850 h 733425"/>
                                <a:gd name="connsiteX11" fmla="*/ 7924800 w 9363075"/>
                                <a:gd name="connsiteY11" fmla="*/ 0 h 733425"/>
                                <a:gd name="connsiteX12" fmla="*/ 8629650 w 9363075"/>
                                <a:gd name="connsiteY12" fmla="*/ 704850 h 733425"/>
                                <a:gd name="connsiteX13" fmla="*/ 9363075 w 9363075"/>
                                <a:gd name="connsiteY13" fmla="*/ 0 h 7334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9363075" h="733425">
                                  <a:moveTo>
                                    <a:pt x="0" y="704850"/>
                                  </a:moveTo>
                                  <a:cubicBezTo>
                                    <a:pt x="242094" y="355600"/>
                                    <a:pt x="484188" y="6350"/>
                                    <a:pt x="723900" y="9525"/>
                                  </a:cubicBezTo>
                                  <a:cubicBezTo>
                                    <a:pt x="963612" y="12700"/>
                                    <a:pt x="1196975" y="723900"/>
                                    <a:pt x="1438275" y="723900"/>
                                  </a:cubicBezTo>
                                  <a:cubicBezTo>
                                    <a:pt x="1679575" y="723900"/>
                                    <a:pt x="1930400" y="7938"/>
                                    <a:pt x="2171700" y="9525"/>
                                  </a:cubicBezTo>
                                  <a:cubicBezTo>
                                    <a:pt x="2413000" y="11112"/>
                                    <a:pt x="2646363" y="733425"/>
                                    <a:pt x="2886075" y="733425"/>
                                  </a:cubicBezTo>
                                  <a:cubicBezTo>
                                    <a:pt x="3125787" y="733425"/>
                                    <a:pt x="3371850" y="12700"/>
                                    <a:pt x="3609975" y="9525"/>
                                  </a:cubicBezTo>
                                  <a:cubicBezTo>
                                    <a:pt x="3848100" y="6350"/>
                                    <a:pt x="4075113" y="714375"/>
                                    <a:pt x="4314825" y="714375"/>
                                  </a:cubicBezTo>
                                  <a:cubicBezTo>
                                    <a:pt x="4554537" y="714375"/>
                                    <a:pt x="4803775" y="12700"/>
                                    <a:pt x="5048250" y="9525"/>
                                  </a:cubicBezTo>
                                  <a:cubicBezTo>
                                    <a:pt x="5292725" y="6350"/>
                                    <a:pt x="5543550" y="695325"/>
                                    <a:pt x="5781675" y="695325"/>
                                  </a:cubicBezTo>
                                  <a:cubicBezTo>
                                    <a:pt x="6019800" y="695325"/>
                                    <a:pt x="6240463" y="7938"/>
                                    <a:pt x="6477000" y="9525"/>
                                  </a:cubicBezTo>
                                  <a:cubicBezTo>
                                    <a:pt x="6713537" y="11112"/>
                                    <a:pt x="6959600" y="706437"/>
                                    <a:pt x="7200900" y="704850"/>
                                  </a:cubicBezTo>
                                  <a:cubicBezTo>
                                    <a:pt x="7442200" y="703263"/>
                                    <a:pt x="7686675" y="0"/>
                                    <a:pt x="7924800" y="0"/>
                                  </a:cubicBezTo>
                                  <a:cubicBezTo>
                                    <a:pt x="8162925" y="0"/>
                                    <a:pt x="8389938" y="704850"/>
                                    <a:pt x="8629650" y="704850"/>
                                  </a:cubicBezTo>
                                  <a:cubicBezTo>
                                    <a:pt x="8869362" y="704850"/>
                                    <a:pt x="9116218" y="352425"/>
                                    <a:pt x="9363075" y="0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432" name="フリーフォーム 17432"/>
                          <wps:cNvSpPr/>
                          <wps:spPr>
                            <a:xfrm>
                              <a:off x="2485523" y="844107"/>
                              <a:ext cx="1342313" cy="179747"/>
                            </a:xfrm>
                            <a:custGeom>
                              <a:avLst/>
                              <a:gdLst>
                                <a:gd name="connsiteX0" fmla="*/ 0 w 9363075"/>
                                <a:gd name="connsiteY0" fmla="*/ 704850 h 733425"/>
                                <a:gd name="connsiteX1" fmla="*/ 723900 w 9363075"/>
                                <a:gd name="connsiteY1" fmla="*/ 9525 h 733425"/>
                                <a:gd name="connsiteX2" fmla="*/ 1438275 w 9363075"/>
                                <a:gd name="connsiteY2" fmla="*/ 723900 h 733425"/>
                                <a:gd name="connsiteX3" fmla="*/ 2171700 w 9363075"/>
                                <a:gd name="connsiteY3" fmla="*/ 9525 h 733425"/>
                                <a:gd name="connsiteX4" fmla="*/ 2886075 w 9363075"/>
                                <a:gd name="connsiteY4" fmla="*/ 733425 h 733425"/>
                                <a:gd name="connsiteX5" fmla="*/ 3609975 w 9363075"/>
                                <a:gd name="connsiteY5" fmla="*/ 9525 h 733425"/>
                                <a:gd name="connsiteX6" fmla="*/ 4314825 w 9363075"/>
                                <a:gd name="connsiteY6" fmla="*/ 714375 h 733425"/>
                                <a:gd name="connsiteX7" fmla="*/ 5048250 w 9363075"/>
                                <a:gd name="connsiteY7" fmla="*/ 9525 h 733425"/>
                                <a:gd name="connsiteX8" fmla="*/ 5781675 w 9363075"/>
                                <a:gd name="connsiteY8" fmla="*/ 695325 h 733425"/>
                                <a:gd name="connsiteX9" fmla="*/ 6477000 w 9363075"/>
                                <a:gd name="connsiteY9" fmla="*/ 9525 h 733425"/>
                                <a:gd name="connsiteX10" fmla="*/ 7200900 w 9363075"/>
                                <a:gd name="connsiteY10" fmla="*/ 704850 h 733425"/>
                                <a:gd name="connsiteX11" fmla="*/ 7924800 w 9363075"/>
                                <a:gd name="connsiteY11" fmla="*/ 0 h 733425"/>
                                <a:gd name="connsiteX12" fmla="*/ 8629650 w 9363075"/>
                                <a:gd name="connsiteY12" fmla="*/ 704850 h 733425"/>
                                <a:gd name="connsiteX13" fmla="*/ 9363075 w 9363075"/>
                                <a:gd name="connsiteY13" fmla="*/ 0 h 7334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9363075" h="733425">
                                  <a:moveTo>
                                    <a:pt x="0" y="704850"/>
                                  </a:moveTo>
                                  <a:cubicBezTo>
                                    <a:pt x="242094" y="355600"/>
                                    <a:pt x="484188" y="6350"/>
                                    <a:pt x="723900" y="9525"/>
                                  </a:cubicBezTo>
                                  <a:cubicBezTo>
                                    <a:pt x="963612" y="12700"/>
                                    <a:pt x="1196975" y="723900"/>
                                    <a:pt x="1438275" y="723900"/>
                                  </a:cubicBezTo>
                                  <a:cubicBezTo>
                                    <a:pt x="1679575" y="723900"/>
                                    <a:pt x="1930400" y="7938"/>
                                    <a:pt x="2171700" y="9525"/>
                                  </a:cubicBezTo>
                                  <a:cubicBezTo>
                                    <a:pt x="2413000" y="11112"/>
                                    <a:pt x="2646363" y="733425"/>
                                    <a:pt x="2886075" y="733425"/>
                                  </a:cubicBezTo>
                                  <a:cubicBezTo>
                                    <a:pt x="3125787" y="733425"/>
                                    <a:pt x="3371850" y="12700"/>
                                    <a:pt x="3609975" y="9525"/>
                                  </a:cubicBezTo>
                                  <a:cubicBezTo>
                                    <a:pt x="3848100" y="6350"/>
                                    <a:pt x="4075113" y="714375"/>
                                    <a:pt x="4314825" y="714375"/>
                                  </a:cubicBezTo>
                                  <a:cubicBezTo>
                                    <a:pt x="4554537" y="714375"/>
                                    <a:pt x="4803775" y="12700"/>
                                    <a:pt x="5048250" y="9525"/>
                                  </a:cubicBezTo>
                                  <a:cubicBezTo>
                                    <a:pt x="5292725" y="6350"/>
                                    <a:pt x="5543550" y="695325"/>
                                    <a:pt x="5781675" y="695325"/>
                                  </a:cubicBezTo>
                                  <a:cubicBezTo>
                                    <a:pt x="6019800" y="695325"/>
                                    <a:pt x="6240463" y="7938"/>
                                    <a:pt x="6477000" y="9525"/>
                                  </a:cubicBezTo>
                                  <a:cubicBezTo>
                                    <a:pt x="6713537" y="11112"/>
                                    <a:pt x="6959600" y="706437"/>
                                    <a:pt x="7200900" y="704850"/>
                                  </a:cubicBezTo>
                                  <a:cubicBezTo>
                                    <a:pt x="7442200" y="703263"/>
                                    <a:pt x="7686675" y="0"/>
                                    <a:pt x="7924800" y="0"/>
                                  </a:cubicBezTo>
                                  <a:cubicBezTo>
                                    <a:pt x="8162925" y="0"/>
                                    <a:pt x="8389938" y="704850"/>
                                    <a:pt x="8629650" y="704850"/>
                                  </a:cubicBezTo>
                                  <a:cubicBezTo>
                                    <a:pt x="8869362" y="704850"/>
                                    <a:pt x="9116218" y="352425"/>
                                    <a:pt x="9363075" y="0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433" name="グループ化 17433"/>
                        <wpg:cNvGrpSpPr/>
                        <wpg:grpSpPr>
                          <a:xfrm>
                            <a:off x="3733644" y="786915"/>
                            <a:ext cx="1342315" cy="241443"/>
                            <a:chOff x="3733644" y="786915"/>
                            <a:chExt cx="1342315" cy="241443"/>
                          </a:xfrm>
                        </wpg:grpSpPr>
                        <wps:wsp>
                          <wps:cNvPr id="17434" name="正方形/長方形 17434"/>
                          <wps:cNvSpPr/>
                          <wps:spPr>
                            <a:xfrm>
                              <a:off x="3733644" y="786915"/>
                              <a:ext cx="1342313" cy="24144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435" name="フリーフォーム 17435"/>
                          <wps:cNvSpPr/>
                          <wps:spPr>
                            <a:xfrm>
                              <a:off x="3733646" y="797590"/>
                              <a:ext cx="1342313" cy="179747"/>
                            </a:xfrm>
                            <a:custGeom>
                              <a:avLst/>
                              <a:gdLst>
                                <a:gd name="connsiteX0" fmla="*/ 0 w 9363075"/>
                                <a:gd name="connsiteY0" fmla="*/ 704850 h 733425"/>
                                <a:gd name="connsiteX1" fmla="*/ 723900 w 9363075"/>
                                <a:gd name="connsiteY1" fmla="*/ 9525 h 733425"/>
                                <a:gd name="connsiteX2" fmla="*/ 1438275 w 9363075"/>
                                <a:gd name="connsiteY2" fmla="*/ 723900 h 733425"/>
                                <a:gd name="connsiteX3" fmla="*/ 2171700 w 9363075"/>
                                <a:gd name="connsiteY3" fmla="*/ 9525 h 733425"/>
                                <a:gd name="connsiteX4" fmla="*/ 2886075 w 9363075"/>
                                <a:gd name="connsiteY4" fmla="*/ 733425 h 733425"/>
                                <a:gd name="connsiteX5" fmla="*/ 3609975 w 9363075"/>
                                <a:gd name="connsiteY5" fmla="*/ 9525 h 733425"/>
                                <a:gd name="connsiteX6" fmla="*/ 4314825 w 9363075"/>
                                <a:gd name="connsiteY6" fmla="*/ 714375 h 733425"/>
                                <a:gd name="connsiteX7" fmla="*/ 5048250 w 9363075"/>
                                <a:gd name="connsiteY7" fmla="*/ 9525 h 733425"/>
                                <a:gd name="connsiteX8" fmla="*/ 5781675 w 9363075"/>
                                <a:gd name="connsiteY8" fmla="*/ 695325 h 733425"/>
                                <a:gd name="connsiteX9" fmla="*/ 6477000 w 9363075"/>
                                <a:gd name="connsiteY9" fmla="*/ 9525 h 733425"/>
                                <a:gd name="connsiteX10" fmla="*/ 7200900 w 9363075"/>
                                <a:gd name="connsiteY10" fmla="*/ 704850 h 733425"/>
                                <a:gd name="connsiteX11" fmla="*/ 7924800 w 9363075"/>
                                <a:gd name="connsiteY11" fmla="*/ 0 h 733425"/>
                                <a:gd name="connsiteX12" fmla="*/ 8629650 w 9363075"/>
                                <a:gd name="connsiteY12" fmla="*/ 704850 h 733425"/>
                                <a:gd name="connsiteX13" fmla="*/ 9363075 w 9363075"/>
                                <a:gd name="connsiteY13" fmla="*/ 0 h 7334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9363075" h="733425">
                                  <a:moveTo>
                                    <a:pt x="0" y="704850"/>
                                  </a:moveTo>
                                  <a:cubicBezTo>
                                    <a:pt x="242094" y="355600"/>
                                    <a:pt x="484188" y="6350"/>
                                    <a:pt x="723900" y="9525"/>
                                  </a:cubicBezTo>
                                  <a:cubicBezTo>
                                    <a:pt x="963612" y="12700"/>
                                    <a:pt x="1196975" y="723900"/>
                                    <a:pt x="1438275" y="723900"/>
                                  </a:cubicBezTo>
                                  <a:cubicBezTo>
                                    <a:pt x="1679575" y="723900"/>
                                    <a:pt x="1930400" y="7938"/>
                                    <a:pt x="2171700" y="9525"/>
                                  </a:cubicBezTo>
                                  <a:cubicBezTo>
                                    <a:pt x="2413000" y="11112"/>
                                    <a:pt x="2646363" y="733425"/>
                                    <a:pt x="2886075" y="733425"/>
                                  </a:cubicBezTo>
                                  <a:cubicBezTo>
                                    <a:pt x="3125787" y="733425"/>
                                    <a:pt x="3371850" y="12700"/>
                                    <a:pt x="3609975" y="9525"/>
                                  </a:cubicBezTo>
                                  <a:cubicBezTo>
                                    <a:pt x="3848100" y="6350"/>
                                    <a:pt x="4075113" y="714375"/>
                                    <a:pt x="4314825" y="714375"/>
                                  </a:cubicBezTo>
                                  <a:cubicBezTo>
                                    <a:pt x="4554537" y="714375"/>
                                    <a:pt x="4803775" y="12700"/>
                                    <a:pt x="5048250" y="9525"/>
                                  </a:cubicBezTo>
                                  <a:cubicBezTo>
                                    <a:pt x="5292725" y="6350"/>
                                    <a:pt x="5543550" y="695325"/>
                                    <a:pt x="5781675" y="695325"/>
                                  </a:cubicBezTo>
                                  <a:cubicBezTo>
                                    <a:pt x="6019800" y="695325"/>
                                    <a:pt x="6240463" y="7938"/>
                                    <a:pt x="6477000" y="9525"/>
                                  </a:cubicBezTo>
                                  <a:cubicBezTo>
                                    <a:pt x="6713537" y="11112"/>
                                    <a:pt x="6959600" y="706437"/>
                                    <a:pt x="7200900" y="704850"/>
                                  </a:cubicBezTo>
                                  <a:cubicBezTo>
                                    <a:pt x="7442200" y="703263"/>
                                    <a:pt x="7686675" y="0"/>
                                    <a:pt x="7924800" y="0"/>
                                  </a:cubicBezTo>
                                  <a:cubicBezTo>
                                    <a:pt x="8162925" y="0"/>
                                    <a:pt x="8389938" y="704850"/>
                                    <a:pt x="8629650" y="704850"/>
                                  </a:cubicBezTo>
                                  <a:cubicBezTo>
                                    <a:pt x="8869362" y="704850"/>
                                    <a:pt x="9116218" y="352425"/>
                                    <a:pt x="9363075" y="0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436" name="フリーフォーム 17436"/>
                          <wps:cNvSpPr/>
                          <wps:spPr>
                            <a:xfrm>
                              <a:off x="3733645" y="848611"/>
                              <a:ext cx="1342313" cy="179747"/>
                            </a:xfrm>
                            <a:custGeom>
                              <a:avLst/>
                              <a:gdLst>
                                <a:gd name="connsiteX0" fmla="*/ 0 w 9363075"/>
                                <a:gd name="connsiteY0" fmla="*/ 704850 h 733425"/>
                                <a:gd name="connsiteX1" fmla="*/ 723900 w 9363075"/>
                                <a:gd name="connsiteY1" fmla="*/ 9525 h 733425"/>
                                <a:gd name="connsiteX2" fmla="*/ 1438275 w 9363075"/>
                                <a:gd name="connsiteY2" fmla="*/ 723900 h 733425"/>
                                <a:gd name="connsiteX3" fmla="*/ 2171700 w 9363075"/>
                                <a:gd name="connsiteY3" fmla="*/ 9525 h 733425"/>
                                <a:gd name="connsiteX4" fmla="*/ 2886075 w 9363075"/>
                                <a:gd name="connsiteY4" fmla="*/ 733425 h 733425"/>
                                <a:gd name="connsiteX5" fmla="*/ 3609975 w 9363075"/>
                                <a:gd name="connsiteY5" fmla="*/ 9525 h 733425"/>
                                <a:gd name="connsiteX6" fmla="*/ 4314825 w 9363075"/>
                                <a:gd name="connsiteY6" fmla="*/ 714375 h 733425"/>
                                <a:gd name="connsiteX7" fmla="*/ 5048250 w 9363075"/>
                                <a:gd name="connsiteY7" fmla="*/ 9525 h 733425"/>
                                <a:gd name="connsiteX8" fmla="*/ 5781675 w 9363075"/>
                                <a:gd name="connsiteY8" fmla="*/ 695325 h 733425"/>
                                <a:gd name="connsiteX9" fmla="*/ 6477000 w 9363075"/>
                                <a:gd name="connsiteY9" fmla="*/ 9525 h 733425"/>
                                <a:gd name="connsiteX10" fmla="*/ 7200900 w 9363075"/>
                                <a:gd name="connsiteY10" fmla="*/ 704850 h 733425"/>
                                <a:gd name="connsiteX11" fmla="*/ 7924800 w 9363075"/>
                                <a:gd name="connsiteY11" fmla="*/ 0 h 733425"/>
                                <a:gd name="connsiteX12" fmla="*/ 8629650 w 9363075"/>
                                <a:gd name="connsiteY12" fmla="*/ 704850 h 733425"/>
                                <a:gd name="connsiteX13" fmla="*/ 9363075 w 9363075"/>
                                <a:gd name="connsiteY13" fmla="*/ 0 h 7334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9363075" h="733425">
                                  <a:moveTo>
                                    <a:pt x="0" y="704850"/>
                                  </a:moveTo>
                                  <a:cubicBezTo>
                                    <a:pt x="242094" y="355600"/>
                                    <a:pt x="484188" y="6350"/>
                                    <a:pt x="723900" y="9525"/>
                                  </a:cubicBezTo>
                                  <a:cubicBezTo>
                                    <a:pt x="963612" y="12700"/>
                                    <a:pt x="1196975" y="723900"/>
                                    <a:pt x="1438275" y="723900"/>
                                  </a:cubicBezTo>
                                  <a:cubicBezTo>
                                    <a:pt x="1679575" y="723900"/>
                                    <a:pt x="1930400" y="7938"/>
                                    <a:pt x="2171700" y="9525"/>
                                  </a:cubicBezTo>
                                  <a:cubicBezTo>
                                    <a:pt x="2413000" y="11112"/>
                                    <a:pt x="2646363" y="733425"/>
                                    <a:pt x="2886075" y="733425"/>
                                  </a:cubicBezTo>
                                  <a:cubicBezTo>
                                    <a:pt x="3125787" y="733425"/>
                                    <a:pt x="3371850" y="12700"/>
                                    <a:pt x="3609975" y="9525"/>
                                  </a:cubicBezTo>
                                  <a:cubicBezTo>
                                    <a:pt x="3848100" y="6350"/>
                                    <a:pt x="4075113" y="714375"/>
                                    <a:pt x="4314825" y="714375"/>
                                  </a:cubicBezTo>
                                  <a:cubicBezTo>
                                    <a:pt x="4554537" y="714375"/>
                                    <a:pt x="4803775" y="12700"/>
                                    <a:pt x="5048250" y="9525"/>
                                  </a:cubicBezTo>
                                  <a:cubicBezTo>
                                    <a:pt x="5292725" y="6350"/>
                                    <a:pt x="5543550" y="695325"/>
                                    <a:pt x="5781675" y="695325"/>
                                  </a:cubicBezTo>
                                  <a:cubicBezTo>
                                    <a:pt x="6019800" y="695325"/>
                                    <a:pt x="6240463" y="7938"/>
                                    <a:pt x="6477000" y="9525"/>
                                  </a:cubicBezTo>
                                  <a:cubicBezTo>
                                    <a:pt x="6713537" y="11112"/>
                                    <a:pt x="6959600" y="706437"/>
                                    <a:pt x="7200900" y="704850"/>
                                  </a:cubicBezTo>
                                  <a:cubicBezTo>
                                    <a:pt x="7442200" y="703263"/>
                                    <a:pt x="7686675" y="0"/>
                                    <a:pt x="7924800" y="0"/>
                                  </a:cubicBezTo>
                                  <a:cubicBezTo>
                                    <a:pt x="8162925" y="0"/>
                                    <a:pt x="8389938" y="704850"/>
                                    <a:pt x="8629650" y="704850"/>
                                  </a:cubicBezTo>
                                  <a:cubicBezTo>
                                    <a:pt x="8869362" y="704850"/>
                                    <a:pt x="9116218" y="352425"/>
                                    <a:pt x="9363075" y="0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437" name="グループ化 17437"/>
                        <wpg:cNvGrpSpPr/>
                        <wpg:grpSpPr>
                          <a:xfrm>
                            <a:off x="4357031" y="790751"/>
                            <a:ext cx="1342315" cy="241443"/>
                            <a:chOff x="4357031" y="790751"/>
                            <a:chExt cx="1342315" cy="241443"/>
                          </a:xfrm>
                        </wpg:grpSpPr>
                        <wps:wsp>
                          <wps:cNvPr id="17438" name="正方形/長方形 17438"/>
                          <wps:cNvSpPr/>
                          <wps:spPr>
                            <a:xfrm>
                              <a:off x="4357031" y="790751"/>
                              <a:ext cx="1342313" cy="24144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439" name="フリーフォーム 17439"/>
                          <wps:cNvSpPr/>
                          <wps:spPr>
                            <a:xfrm>
                              <a:off x="4357033" y="801426"/>
                              <a:ext cx="1342313" cy="179747"/>
                            </a:xfrm>
                            <a:custGeom>
                              <a:avLst/>
                              <a:gdLst>
                                <a:gd name="connsiteX0" fmla="*/ 0 w 9363075"/>
                                <a:gd name="connsiteY0" fmla="*/ 704850 h 733425"/>
                                <a:gd name="connsiteX1" fmla="*/ 723900 w 9363075"/>
                                <a:gd name="connsiteY1" fmla="*/ 9525 h 733425"/>
                                <a:gd name="connsiteX2" fmla="*/ 1438275 w 9363075"/>
                                <a:gd name="connsiteY2" fmla="*/ 723900 h 733425"/>
                                <a:gd name="connsiteX3" fmla="*/ 2171700 w 9363075"/>
                                <a:gd name="connsiteY3" fmla="*/ 9525 h 733425"/>
                                <a:gd name="connsiteX4" fmla="*/ 2886075 w 9363075"/>
                                <a:gd name="connsiteY4" fmla="*/ 733425 h 733425"/>
                                <a:gd name="connsiteX5" fmla="*/ 3609975 w 9363075"/>
                                <a:gd name="connsiteY5" fmla="*/ 9525 h 733425"/>
                                <a:gd name="connsiteX6" fmla="*/ 4314825 w 9363075"/>
                                <a:gd name="connsiteY6" fmla="*/ 714375 h 733425"/>
                                <a:gd name="connsiteX7" fmla="*/ 5048250 w 9363075"/>
                                <a:gd name="connsiteY7" fmla="*/ 9525 h 733425"/>
                                <a:gd name="connsiteX8" fmla="*/ 5781675 w 9363075"/>
                                <a:gd name="connsiteY8" fmla="*/ 695325 h 733425"/>
                                <a:gd name="connsiteX9" fmla="*/ 6477000 w 9363075"/>
                                <a:gd name="connsiteY9" fmla="*/ 9525 h 733425"/>
                                <a:gd name="connsiteX10" fmla="*/ 7200900 w 9363075"/>
                                <a:gd name="connsiteY10" fmla="*/ 704850 h 733425"/>
                                <a:gd name="connsiteX11" fmla="*/ 7924800 w 9363075"/>
                                <a:gd name="connsiteY11" fmla="*/ 0 h 733425"/>
                                <a:gd name="connsiteX12" fmla="*/ 8629650 w 9363075"/>
                                <a:gd name="connsiteY12" fmla="*/ 704850 h 733425"/>
                                <a:gd name="connsiteX13" fmla="*/ 9363075 w 9363075"/>
                                <a:gd name="connsiteY13" fmla="*/ 0 h 7334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9363075" h="733425">
                                  <a:moveTo>
                                    <a:pt x="0" y="704850"/>
                                  </a:moveTo>
                                  <a:cubicBezTo>
                                    <a:pt x="242094" y="355600"/>
                                    <a:pt x="484188" y="6350"/>
                                    <a:pt x="723900" y="9525"/>
                                  </a:cubicBezTo>
                                  <a:cubicBezTo>
                                    <a:pt x="963612" y="12700"/>
                                    <a:pt x="1196975" y="723900"/>
                                    <a:pt x="1438275" y="723900"/>
                                  </a:cubicBezTo>
                                  <a:cubicBezTo>
                                    <a:pt x="1679575" y="723900"/>
                                    <a:pt x="1930400" y="7938"/>
                                    <a:pt x="2171700" y="9525"/>
                                  </a:cubicBezTo>
                                  <a:cubicBezTo>
                                    <a:pt x="2413000" y="11112"/>
                                    <a:pt x="2646363" y="733425"/>
                                    <a:pt x="2886075" y="733425"/>
                                  </a:cubicBezTo>
                                  <a:cubicBezTo>
                                    <a:pt x="3125787" y="733425"/>
                                    <a:pt x="3371850" y="12700"/>
                                    <a:pt x="3609975" y="9525"/>
                                  </a:cubicBezTo>
                                  <a:cubicBezTo>
                                    <a:pt x="3848100" y="6350"/>
                                    <a:pt x="4075113" y="714375"/>
                                    <a:pt x="4314825" y="714375"/>
                                  </a:cubicBezTo>
                                  <a:cubicBezTo>
                                    <a:pt x="4554537" y="714375"/>
                                    <a:pt x="4803775" y="12700"/>
                                    <a:pt x="5048250" y="9525"/>
                                  </a:cubicBezTo>
                                  <a:cubicBezTo>
                                    <a:pt x="5292725" y="6350"/>
                                    <a:pt x="5543550" y="695325"/>
                                    <a:pt x="5781675" y="695325"/>
                                  </a:cubicBezTo>
                                  <a:cubicBezTo>
                                    <a:pt x="6019800" y="695325"/>
                                    <a:pt x="6240463" y="7938"/>
                                    <a:pt x="6477000" y="9525"/>
                                  </a:cubicBezTo>
                                  <a:cubicBezTo>
                                    <a:pt x="6713537" y="11112"/>
                                    <a:pt x="6959600" y="706437"/>
                                    <a:pt x="7200900" y="704850"/>
                                  </a:cubicBezTo>
                                  <a:cubicBezTo>
                                    <a:pt x="7442200" y="703263"/>
                                    <a:pt x="7686675" y="0"/>
                                    <a:pt x="7924800" y="0"/>
                                  </a:cubicBezTo>
                                  <a:cubicBezTo>
                                    <a:pt x="8162925" y="0"/>
                                    <a:pt x="8389938" y="704850"/>
                                    <a:pt x="8629650" y="704850"/>
                                  </a:cubicBezTo>
                                  <a:cubicBezTo>
                                    <a:pt x="8869362" y="704850"/>
                                    <a:pt x="9116218" y="352425"/>
                                    <a:pt x="9363075" y="0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88" name="フリーフォーム 12288"/>
                          <wps:cNvSpPr/>
                          <wps:spPr>
                            <a:xfrm>
                              <a:off x="4357032" y="852447"/>
                              <a:ext cx="1342313" cy="179747"/>
                            </a:xfrm>
                            <a:custGeom>
                              <a:avLst/>
                              <a:gdLst>
                                <a:gd name="connsiteX0" fmla="*/ 0 w 9363075"/>
                                <a:gd name="connsiteY0" fmla="*/ 704850 h 733425"/>
                                <a:gd name="connsiteX1" fmla="*/ 723900 w 9363075"/>
                                <a:gd name="connsiteY1" fmla="*/ 9525 h 733425"/>
                                <a:gd name="connsiteX2" fmla="*/ 1438275 w 9363075"/>
                                <a:gd name="connsiteY2" fmla="*/ 723900 h 733425"/>
                                <a:gd name="connsiteX3" fmla="*/ 2171700 w 9363075"/>
                                <a:gd name="connsiteY3" fmla="*/ 9525 h 733425"/>
                                <a:gd name="connsiteX4" fmla="*/ 2886075 w 9363075"/>
                                <a:gd name="connsiteY4" fmla="*/ 733425 h 733425"/>
                                <a:gd name="connsiteX5" fmla="*/ 3609975 w 9363075"/>
                                <a:gd name="connsiteY5" fmla="*/ 9525 h 733425"/>
                                <a:gd name="connsiteX6" fmla="*/ 4314825 w 9363075"/>
                                <a:gd name="connsiteY6" fmla="*/ 714375 h 733425"/>
                                <a:gd name="connsiteX7" fmla="*/ 5048250 w 9363075"/>
                                <a:gd name="connsiteY7" fmla="*/ 9525 h 733425"/>
                                <a:gd name="connsiteX8" fmla="*/ 5781675 w 9363075"/>
                                <a:gd name="connsiteY8" fmla="*/ 695325 h 733425"/>
                                <a:gd name="connsiteX9" fmla="*/ 6477000 w 9363075"/>
                                <a:gd name="connsiteY9" fmla="*/ 9525 h 733425"/>
                                <a:gd name="connsiteX10" fmla="*/ 7200900 w 9363075"/>
                                <a:gd name="connsiteY10" fmla="*/ 704850 h 733425"/>
                                <a:gd name="connsiteX11" fmla="*/ 7924800 w 9363075"/>
                                <a:gd name="connsiteY11" fmla="*/ 0 h 733425"/>
                                <a:gd name="connsiteX12" fmla="*/ 8629650 w 9363075"/>
                                <a:gd name="connsiteY12" fmla="*/ 704850 h 733425"/>
                                <a:gd name="connsiteX13" fmla="*/ 9363075 w 9363075"/>
                                <a:gd name="connsiteY13" fmla="*/ 0 h 7334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9363075" h="733425">
                                  <a:moveTo>
                                    <a:pt x="0" y="704850"/>
                                  </a:moveTo>
                                  <a:cubicBezTo>
                                    <a:pt x="242094" y="355600"/>
                                    <a:pt x="484188" y="6350"/>
                                    <a:pt x="723900" y="9525"/>
                                  </a:cubicBezTo>
                                  <a:cubicBezTo>
                                    <a:pt x="963612" y="12700"/>
                                    <a:pt x="1196975" y="723900"/>
                                    <a:pt x="1438275" y="723900"/>
                                  </a:cubicBezTo>
                                  <a:cubicBezTo>
                                    <a:pt x="1679575" y="723900"/>
                                    <a:pt x="1930400" y="7938"/>
                                    <a:pt x="2171700" y="9525"/>
                                  </a:cubicBezTo>
                                  <a:cubicBezTo>
                                    <a:pt x="2413000" y="11112"/>
                                    <a:pt x="2646363" y="733425"/>
                                    <a:pt x="2886075" y="733425"/>
                                  </a:cubicBezTo>
                                  <a:cubicBezTo>
                                    <a:pt x="3125787" y="733425"/>
                                    <a:pt x="3371850" y="12700"/>
                                    <a:pt x="3609975" y="9525"/>
                                  </a:cubicBezTo>
                                  <a:cubicBezTo>
                                    <a:pt x="3848100" y="6350"/>
                                    <a:pt x="4075113" y="714375"/>
                                    <a:pt x="4314825" y="714375"/>
                                  </a:cubicBezTo>
                                  <a:cubicBezTo>
                                    <a:pt x="4554537" y="714375"/>
                                    <a:pt x="4803775" y="12700"/>
                                    <a:pt x="5048250" y="9525"/>
                                  </a:cubicBezTo>
                                  <a:cubicBezTo>
                                    <a:pt x="5292725" y="6350"/>
                                    <a:pt x="5543550" y="695325"/>
                                    <a:pt x="5781675" y="695325"/>
                                  </a:cubicBezTo>
                                  <a:cubicBezTo>
                                    <a:pt x="6019800" y="695325"/>
                                    <a:pt x="6240463" y="7938"/>
                                    <a:pt x="6477000" y="9525"/>
                                  </a:cubicBezTo>
                                  <a:cubicBezTo>
                                    <a:pt x="6713537" y="11112"/>
                                    <a:pt x="6959600" y="706437"/>
                                    <a:pt x="7200900" y="704850"/>
                                  </a:cubicBezTo>
                                  <a:cubicBezTo>
                                    <a:pt x="7442200" y="703263"/>
                                    <a:pt x="7686675" y="0"/>
                                    <a:pt x="7924800" y="0"/>
                                  </a:cubicBezTo>
                                  <a:cubicBezTo>
                                    <a:pt x="8162925" y="0"/>
                                    <a:pt x="8389938" y="704850"/>
                                    <a:pt x="8629650" y="704850"/>
                                  </a:cubicBezTo>
                                  <a:cubicBezTo>
                                    <a:pt x="8869362" y="704850"/>
                                    <a:pt x="9116218" y="352425"/>
                                    <a:pt x="9363075" y="0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532A787" id="グループ化 17420" o:spid="_x0000_s1026" style="position:absolute;left:0;text-align:left;margin-left:-18.75pt;margin-top:11.75pt;width:453.9pt;height:12.4pt;z-index:251678720" coordorigin=",7824" coordsize="56993,2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">
                <v:group id="グループ化 17421" o:spid="_x0000_s1027" style="position:absolute;top:7834;width:13423;height:2414" coordorigin=",7834" coordsize="13423,2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">
                  <v:rect id="正方形/長方形 17422" o:spid="_x0000_s1028" style="position:absolute;top:7834;width:13423;height:24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" fillcolor="white [3212]" strokecolor="white [3212]" strokeweight="1pt"/>
                  <v:shape id="フリーフォーム 17423" o:spid="_x0000_s1029" style="position:absolute;top:7941;width:13423;height:1797;visibility:visible;mso-wrap-style:square;v-text-anchor:middle" coordsize="9363075,733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" path="m,704850c242094,355600,484188,6350,723900,9525v239712,3175,473075,714375,714375,714375c1679575,723900,1930400,7938,2171700,9525v241300,1587,474663,723900,714375,723900c3125787,733425,3371850,12700,3609975,9525v238125,-3175,465138,704850,704850,704850c4554537,714375,4803775,12700,5048250,9525v244475,-3175,495300,685800,733425,685800c6019800,695325,6240463,7938,6477000,9525v236537,1587,482600,696912,723900,695325c7442200,703263,7686675,,7924800,v238125,,465138,704850,704850,704850c8869362,704850,9116218,352425,9363075,e" filled="f" strokecolor="black [3213]" strokeweight="1pt">
                    <v:stroke joinstyle="miter"/>
                    <v:path arrowok="t" o:connecttype="custom" o:connectlocs="0,172744;103780,2334;206195,177413;311340,2334;413755,179747;517535,2334;618584,175078;723729,2334;828875,170409;928558,2334;1032338,172744;1136118,0;1237167,172744;1342313,0" o:connectangles="0,0,0,0,0,0,0,0,0,0,0,0,0,0"/>
                  </v:shape>
                  <v:shape id="フリーフォーム 17424" o:spid="_x0000_s1030" style="position:absolute;top:8451;width:13423;height:1797;visibility:visible;mso-wrap-style:square;v-text-anchor:middle" coordsize="9363075,733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" path="m,704850c242094,355600,484188,6350,723900,9525v239712,3175,473075,714375,714375,714375c1679575,723900,1930400,7938,2171700,9525v241300,1587,474663,723900,714375,723900c3125787,733425,3371850,12700,3609975,9525v238125,-3175,465138,704850,704850,704850c4554537,714375,4803775,12700,5048250,9525v244475,-3175,495300,685800,733425,685800c6019800,695325,6240463,7938,6477000,9525v236537,1587,482600,696912,723900,695325c7442200,703263,7686675,,7924800,v238125,,465138,704850,704850,704850c8869362,704850,9116218,352425,9363075,e" filled="f" strokecolor="black [3213]" strokeweight="1pt">
                    <v:stroke joinstyle="miter"/>
                    <v:path arrowok="t" o:connecttype="custom" o:connectlocs="0,172744;103780,2334;206195,177413;311340,2334;413755,179747;517535,2334;618584,175078;723729,2334;828875,170409;928558,2334;1032338,172744;1136118,0;1237167,172744;1342313,0" o:connectangles="0,0,0,0,0,0,0,0,0,0,0,0,0,0"/>
                  </v:shape>
                </v:group>
                <v:group id="グループ化 17425" o:spid="_x0000_s1031" style="position:absolute;left:12373;top:7824;width:13424;height:2414" coordorigin="12373,7824" coordsize="13423,2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">
                  <v:rect id="正方形/長方形 17426" o:spid="_x0000_s1032" style="position:absolute;left:12373;top:7824;width:13424;height:24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" fillcolor="white [3212]" strokecolor="white [3212]" strokeweight="1pt"/>
                  <v:shape id="フリーフォーム 17427" o:spid="_x0000_s1033" style="position:absolute;left:12374;top:7930;width:13423;height:1798;visibility:visible;mso-wrap-style:square;v-text-anchor:middle" coordsize="9363075,733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" path="m,704850c242094,355600,484188,6350,723900,9525v239712,3175,473075,714375,714375,714375c1679575,723900,1930400,7938,2171700,9525v241300,1587,474663,723900,714375,723900c3125787,733425,3371850,12700,3609975,9525v238125,-3175,465138,704850,704850,704850c4554537,714375,4803775,12700,5048250,9525v244475,-3175,495300,685800,733425,685800c6019800,695325,6240463,7938,6477000,9525v236537,1587,482600,696912,723900,695325c7442200,703263,7686675,,7924800,v238125,,465138,704850,704850,704850c8869362,704850,9116218,352425,9363075,e" filled="f" strokecolor="black [3213]" strokeweight="1pt">
                    <v:stroke joinstyle="miter"/>
                    <v:path arrowok="t" o:connecttype="custom" o:connectlocs="0,172744;103780,2334;206195,177413;311340,2334;413755,179747;517535,2334;618584,175078;723729,2334;828875,170409;928558,2334;1032338,172744;1136118,0;1237167,172744;1342313,0" o:connectangles="0,0,0,0,0,0,0,0,0,0,0,0,0,0"/>
                  </v:shape>
                  <v:shape id="フリーフォーム 17428" o:spid="_x0000_s1034" style="position:absolute;left:12373;top:8441;width:13424;height:1797;visibility:visible;mso-wrap-style:square;v-text-anchor:middle" coordsize="9363075,733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" path="m,704850c242094,355600,484188,6350,723900,9525v239712,3175,473075,714375,714375,714375c1679575,723900,1930400,7938,2171700,9525v241300,1587,474663,723900,714375,723900c3125787,733425,3371850,12700,3609975,9525v238125,-3175,465138,704850,704850,704850c4554537,714375,4803775,12700,5048250,9525v244475,-3175,495300,685800,733425,685800c6019800,695325,6240463,7938,6477000,9525v236537,1587,482600,696912,723900,695325c7442200,703263,7686675,,7924800,v238125,,465138,704850,704850,704850c8869362,704850,9116218,352425,9363075,e" filled="f" strokecolor="black [3213]" strokeweight="1pt">
                    <v:stroke joinstyle="miter"/>
                    <v:path arrowok="t" o:connecttype="custom" o:connectlocs="0,172744;103780,2334;206195,177413;311340,2334;413755,179747;517535,2334;618584,175078;723729,2334;828875,170409;928558,2334;1032338,172744;1136118,0;1237167,172744;1342313,0" o:connectangles="0,0,0,0,0,0,0,0,0,0,0,0,0,0"/>
                  </v:shape>
                </v:group>
                <v:group id="グループ化 17429" o:spid="_x0000_s1035" style="position:absolute;left:24855;top:7824;width:13423;height:2414" coordorigin="24855,7824" coordsize="13423,2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">
                  <v:rect id="正方形/長方形 17430" o:spid="_x0000_s1036" style="position:absolute;left:24855;top:7824;width:13423;height:24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" fillcolor="white [3212]" strokecolor="white [3212]" strokeweight="1pt"/>
                  <v:shape id="フリーフォーム 17431" o:spid="_x0000_s1037" style="position:absolute;left:24855;top:7930;width:13423;height:1798;visibility:visible;mso-wrap-style:square;v-text-anchor:middle" coordsize="9363075,733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" path="m,704850c242094,355600,484188,6350,723900,9525v239712,3175,473075,714375,714375,714375c1679575,723900,1930400,7938,2171700,9525v241300,1587,474663,723900,714375,723900c3125787,733425,3371850,12700,3609975,9525v238125,-3175,465138,704850,704850,704850c4554537,714375,4803775,12700,5048250,9525v244475,-3175,495300,685800,733425,685800c6019800,695325,6240463,7938,6477000,9525v236537,1587,482600,696912,723900,695325c7442200,703263,7686675,,7924800,v238125,,465138,704850,704850,704850c8869362,704850,9116218,352425,9363075,e" filled="f" strokecolor="black [3213]" strokeweight="1pt">
                    <v:stroke joinstyle="miter"/>
                    <v:path arrowok="t" o:connecttype="custom" o:connectlocs="0,172744;103780,2334;206195,177413;311340,2334;413755,179747;517535,2334;618584,175078;723729,2334;828875,170409;928558,2334;1032338,172744;1136118,0;1237167,172744;1342313,0" o:connectangles="0,0,0,0,0,0,0,0,0,0,0,0,0,0"/>
                  </v:shape>
                  <v:shape id="フリーフォーム 17432" o:spid="_x0000_s1038" style="position:absolute;left:24855;top:8441;width:13423;height:1797;visibility:visible;mso-wrap-style:square;v-text-anchor:middle" coordsize="9363075,733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" path="m,704850c242094,355600,484188,6350,723900,9525v239712,3175,473075,714375,714375,714375c1679575,723900,1930400,7938,2171700,9525v241300,1587,474663,723900,714375,723900c3125787,733425,3371850,12700,3609975,9525v238125,-3175,465138,704850,704850,704850c4554537,714375,4803775,12700,5048250,9525v244475,-3175,495300,685800,733425,685800c6019800,695325,6240463,7938,6477000,9525v236537,1587,482600,696912,723900,695325c7442200,703263,7686675,,7924800,v238125,,465138,704850,704850,704850c8869362,704850,9116218,352425,9363075,e" filled="f" strokecolor="black [3213]" strokeweight="1pt">
                    <v:stroke joinstyle="miter"/>
                    <v:path arrowok="t" o:connecttype="custom" o:connectlocs="0,172744;103780,2334;206195,177413;311340,2334;413755,179747;517535,2334;618584,175078;723729,2334;828875,170409;928558,2334;1032338,172744;1136118,0;1237167,172744;1342313,0" o:connectangles="0,0,0,0,0,0,0,0,0,0,0,0,0,0"/>
                  </v:shape>
                </v:group>
                <v:group id="グループ化 17433" o:spid="_x0000_s1039" style="position:absolute;left:37336;top:7869;width:13423;height:2414" coordorigin="37336,7869" coordsize="13423,2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">
                  <v:rect id="正方形/長方形 17434" o:spid="_x0000_s1040" style="position:absolute;left:37336;top:7869;width:13423;height:24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" fillcolor="white [3212]" strokecolor="white [3212]" strokeweight="1pt"/>
                  <v:shape id="フリーフォーム 17435" o:spid="_x0000_s1041" style="position:absolute;left:37336;top:7975;width:13423;height:1798;visibility:visible;mso-wrap-style:square;v-text-anchor:middle" coordsize="9363075,733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" path="m,704850c242094,355600,484188,6350,723900,9525v239712,3175,473075,714375,714375,714375c1679575,723900,1930400,7938,2171700,9525v241300,1587,474663,723900,714375,723900c3125787,733425,3371850,12700,3609975,9525v238125,-3175,465138,704850,704850,704850c4554537,714375,4803775,12700,5048250,9525v244475,-3175,495300,685800,733425,685800c6019800,695325,6240463,7938,6477000,9525v236537,1587,482600,696912,723900,695325c7442200,703263,7686675,,7924800,v238125,,465138,704850,704850,704850c8869362,704850,9116218,352425,9363075,e" filled="f" strokecolor="black [3213]" strokeweight="1pt">
                    <v:stroke joinstyle="miter"/>
                    <v:path arrowok="t" o:connecttype="custom" o:connectlocs="0,172744;103780,2334;206195,177413;311340,2334;413755,179747;517535,2334;618584,175078;723729,2334;828875,170409;928558,2334;1032338,172744;1136118,0;1237167,172744;1342313,0" o:connectangles="0,0,0,0,0,0,0,0,0,0,0,0,0,0"/>
                  </v:shape>
                  <v:shape id="フリーフォーム 17436" o:spid="_x0000_s1042" style="position:absolute;left:37336;top:8486;width:13423;height:1797;visibility:visible;mso-wrap-style:square;v-text-anchor:middle" coordsize="9363075,733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" path="m,704850c242094,355600,484188,6350,723900,9525v239712,3175,473075,714375,714375,714375c1679575,723900,1930400,7938,2171700,9525v241300,1587,474663,723900,714375,723900c3125787,733425,3371850,12700,3609975,9525v238125,-3175,465138,704850,704850,704850c4554537,714375,4803775,12700,5048250,9525v244475,-3175,495300,685800,733425,685800c6019800,695325,6240463,7938,6477000,9525v236537,1587,482600,696912,723900,695325c7442200,703263,7686675,,7924800,v238125,,465138,704850,704850,704850c8869362,704850,9116218,352425,9363075,e" filled="f" strokecolor="black [3213]" strokeweight="1pt">
                    <v:stroke joinstyle="miter"/>
                    <v:path arrowok="t" o:connecttype="custom" o:connectlocs="0,172744;103780,2334;206195,177413;311340,2334;413755,179747;517535,2334;618584,175078;723729,2334;828875,170409;928558,2334;1032338,172744;1136118,0;1237167,172744;1342313,0" o:connectangles="0,0,0,0,0,0,0,0,0,0,0,0,0,0"/>
                  </v:shape>
                </v:group>
                <v:group id="グループ化 17437" o:spid="_x0000_s1043" style="position:absolute;left:43570;top:7907;width:13423;height:2414" coordorigin="43570,7907" coordsize="13423,2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">
                  <v:rect id="正方形/長方形 17438" o:spid="_x0000_s1044" style="position:absolute;left:43570;top:7907;width:13423;height:24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" fillcolor="white [3212]" strokecolor="white [3212]" strokeweight="1pt"/>
                  <v:shape id="フリーフォーム 17439" o:spid="_x0000_s1045" style="position:absolute;left:43570;top:8014;width:13423;height:1797;visibility:visible;mso-wrap-style:square;v-text-anchor:middle" coordsize="9363075,733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" path="m,704850c242094,355600,484188,6350,723900,9525v239712,3175,473075,714375,714375,714375c1679575,723900,1930400,7938,2171700,9525v241300,1587,474663,723900,714375,723900c3125787,733425,3371850,12700,3609975,9525v238125,-3175,465138,704850,704850,704850c4554537,714375,4803775,12700,5048250,9525v244475,-3175,495300,685800,733425,685800c6019800,695325,6240463,7938,6477000,9525v236537,1587,482600,696912,723900,695325c7442200,703263,7686675,,7924800,v238125,,465138,704850,704850,704850c8869362,704850,9116218,352425,9363075,e" filled="f" strokecolor="black [3213]" strokeweight="1pt">
                    <v:stroke joinstyle="miter"/>
                    <v:path arrowok="t" o:connecttype="custom" o:connectlocs="0,172744;103780,2334;206195,177413;311340,2334;413755,179747;517535,2334;618584,175078;723729,2334;828875,170409;928558,2334;1032338,172744;1136118,0;1237167,172744;1342313,0" o:connectangles="0,0,0,0,0,0,0,0,0,0,0,0,0,0"/>
                  </v:shape>
                  <v:shape id="フリーフォーム 12288" o:spid="_x0000_s1046" style="position:absolute;left:43570;top:8524;width:13423;height:1797;visibility:visible;mso-wrap-style:square;v-text-anchor:middle" coordsize="9363075,733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" path="m,704850c242094,355600,484188,6350,723900,9525v239712,3175,473075,714375,714375,714375c1679575,723900,1930400,7938,2171700,9525v241300,1587,474663,723900,714375,723900c3125787,733425,3371850,12700,3609975,9525v238125,-3175,465138,704850,704850,704850c4554537,714375,4803775,12700,5048250,9525v244475,-3175,495300,685800,733425,685800c6019800,695325,6240463,7938,6477000,9525v236537,1587,482600,696912,723900,695325c7442200,703263,7686675,,7924800,v238125,,465138,704850,704850,704850c8869362,704850,9116218,352425,9363075,e" filled="f" strokecolor="black [3213]" strokeweight="1pt">
                    <v:stroke joinstyle="miter"/>
                    <v:path arrowok="t" o:connecttype="custom" o:connectlocs="0,172744;103780,2334;206195,177413;311340,2334;413755,179747;517535,2334;618584,175078;723729,2334;828875,170409;928558,2334;1032338,172744;1136118,0;1237167,172744;1342313,0" o:connectangles="0,0,0,0,0,0,0,0,0,0,0,0,0,0"/>
                  </v:shape>
                </v:group>
              </v:group>
            </w:pict>
          </mc:Fallback>
        </mc:AlternateContent>
      </w:r>
    </w:p>
    <w:p w:rsidR="00742965" w:rsidRDefault="00632504" w:rsidP="005E77A6">
      <w:pPr>
        <w:jc w:val="left"/>
        <w:rPr>
          <w:rFonts w:ascii="ＭＳ ゴシック" w:eastAsia="ＭＳ ゴシック" w:hAnsi="ＭＳ ゴシック"/>
          <w:noProof/>
          <w:color w:val="000000" w:themeColor="text1"/>
          <w:sz w:val="16"/>
          <w:szCs w:val="16"/>
        </w:rPr>
      </w:pPr>
      <w:r w:rsidRPr="00B9746D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B37A02" wp14:editId="235C97F6">
                <wp:simplePos x="0" y="0"/>
                <wp:positionH relativeFrom="page">
                  <wp:posOffset>5753100</wp:posOffset>
                </wp:positionH>
                <wp:positionV relativeFrom="paragraph">
                  <wp:posOffset>66040</wp:posOffset>
                </wp:positionV>
                <wp:extent cx="1609725" cy="847725"/>
                <wp:effectExtent l="19050" t="19050" r="47625" b="390525"/>
                <wp:wrapNone/>
                <wp:docPr id="22" name="円形吹き出し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847725"/>
                        </a:xfrm>
                        <a:prstGeom prst="wedgeEllipseCallout">
                          <a:avLst>
                            <a:gd name="adj1" fmla="val 878"/>
                            <a:gd name="adj2" fmla="val 8972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14794" w:rsidRPr="00C67678" w:rsidRDefault="00D14794" w:rsidP="00D14794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こ</w:t>
                            </w:r>
                            <w:r w:rsidRPr="00C6767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ような衛生管理計画、記録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充分</w:t>
                            </w:r>
                            <w:r w:rsidRPr="00C6767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です</w:t>
                            </w:r>
                            <w:r w:rsidRPr="00C6767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:rsidR="00B9746D" w:rsidRPr="00D14794" w:rsidRDefault="00B9746D" w:rsidP="00B9746D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37A02" id="円形吹き出し 22" o:spid="_x0000_s1047" type="#_x0000_t63" style="position:absolute;margin-left:453pt;margin-top:5.2pt;width:126.75pt;height:66.7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" adj="10990,30180" fillcolor="window" strokecolor="windowText" strokeweight="1pt">
                <v:textbox>
                  <w:txbxContent>
                    <w:p w:rsidR="00D14794" w:rsidRPr="00C67678" w:rsidRDefault="00D14794" w:rsidP="00D14794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こ</w:t>
                      </w:r>
                      <w:r w:rsidRPr="00C6767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ような衛生管理計画、記録で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充分</w:t>
                      </w:r>
                      <w:r w:rsidRPr="00C67678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です</w:t>
                      </w:r>
                      <w:r w:rsidRPr="00C6767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。</w:t>
                      </w:r>
                    </w:p>
                    <w:p w:rsidR="00B9746D" w:rsidRPr="00D14794" w:rsidRDefault="00B9746D" w:rsidP="00B9746D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3021C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145228F" wp14:editId="1068C3A6">
                <wp:simplePos x="0" y="0"/>
                <wp:positionH relativeFrom="column">
                  <wp:posOffset>-241605</wp:posOffset>
                </wp:positionH>
                <wp:positionV relativeFrom="paragraph">
                  <wp:posOffset>175260</wp:posOffset>
                </wp:positionV>
                <wp:extent cx="5797143" cy="1554020"/>
                <wp:effectExtent l="0" t="0" r="13335" b="27305"/>
                <wp:wrapNone/>
                <wp:docPr id="20" name="グループ化 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7143" cy="1554020"/>
                          <a:chOff x="0" y="0"/>
                          <a:chExt cx="5797143" cy="1554020"/>
                        </a:xfrm>
                      </wpg:grpSpPr>
                      <wps:wsp>
                        <wps:cNvPr id="23" name="正方形/長方形 23"/>
                        <wps:cNvSpPr/>
                        <wps:spPr>
                          <a:xfrm>
                            <a:off x="0" y="0"/>
                            <a:ext cx="5791200" cy="155401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図 24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13107" y="8082"/>
                            <a:ext cx="5784036" cy="15459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112717F" id="グループ化 185" o:spid="_x0000_s1026" style="position:absolute;left:0;text-align:left;margin-left:-19pt;margin-top:13.8pt;width:456.45pt;height:122.35pt;z-index:251681792" coordsize="57971,1554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">
                <v:rect id="正方形/長方形 23" o:spid="_x0000_s1027" style="position:absolute;width:57912;height:15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" fillcolor="white [3212]" strokecolor="white [3212]" strokeweight="1pt"/>
                <v:shape id="図 24" o:spid="_x0000_s1028" type="#_x0000_t75" style="position:absolute;left:131;top:80;width:57840;height:15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">
                  <v:imagedata r:id="rId22" o:title=""/>
                  <v:path arrowok="t"/>
                </v:shape>
              </v:group>
            </w:pict>
          </mc:Fallback>
        </mc:AlternateContent>
      </w:r>
    </w:p>
    <w:p w:rsidR="00742965" w:rsidRDefault="00742965" w:rsidP="005E77A6">
      <w:pPr>
        <w:jc w:val="left"/>
        <w:rPr>
          <w:rFonts w:ascii="ＭＳ ゴシック" w:eastAsia="ＭＳ ゴシック" w:hAnsi="ＭＳ ゴシック"/>
          <w:noProof/>
          <w:color w:val="000000" w:themeColor="text1"/>
          <w:sz w:val="16"/>
          <w:szCs w:val="16"/>
        </w:rPr>
      </w:pPr>
    </w:p>
    <w:p w:rsidR="00742965" w:rsidRPr="00B3021C" w:rsidRDefault="00742965" w:rsidP="005E77A6">
      <w:pPr>
        <w:jc w:val="left"/>
        <w:rPr>
          <w:rFonts w:ascii="ＭＳ ゴシック" w:eastAsia="ＭＳ ゴシック" w:hAnsi="ＭＳ ゴシック"/>
          <w:noProof/>
          <w:color w:val="000000" w:themeColor="text1"/>
          <w:sz w:val="16"/>
          <w:szCs w:val="16"/>
        </w:rPr>
      </w:pPr>
    </w:p>
    <w:p w:rsidR="00742965" w:rsidRDefault="00742965" w:rsidP="005E77A6">
      <w:pPr>
        <w:jc w:val="left"/>
        <w:rPr>
          <w:rFonts w:ascii="ＭＳ ゴシック" w:eastAsia="ＭＳ ゴシック" w:hAnsi="ＭＳ ゴシック"/>
          <w:noProof/>
          <w:color w:val="000000" w:themeColor="text1"/>
          <w:sz w:val="16"/>
          <w:szCs w:val="16"/>
        </w:rPr>
      </w:pPr>
    </w:p>
    <w:p w:rsidR="00742965" w:rsidRDefault="00742965" w:rsidP="005E77A6">
      <w:pPr>
        <w:jc w:val="left"/>
        <w:rPr>
          <w:rFonts w:ascii="ＭＳ ゴシック" w:eastAsia="ＭＳ ゴシック" w:hAnsi="ＭＳ ゴシック"/>
          <w:noProof/>
          <w:color w:val="000000" w:themeColor="text1"/>
          <w:sz w:val="16"/>
          <w:szCs w:val="16"/>
        </w:rPr>
      </w:pPr>
    </w:p>
    <w:p w:rsidR="00742965" w:rsidRDefault="00742965" w:rsidP="005E77A6">
      <w:pPr>
        <w:jc w:val="left"/>
        <w:rPr>
          <w:rFonts w:ascii="ＭＳ ゴシック" w:eastAsia="ＭＳ ゴシック" w:hAnsi="ＭＳ ゴシック"/>
          <w:noProof/>
          <w:color w:val="000000" w:themeColor="text1"/>
          <w:sz w:val="16"/>
          <w:szCs w:val="16"/>
        </w:rPr>
      </w:pPr>
    </w:p>
    <w:p w:rsidR="00742965" w:rsidRDefault="00742965" w:rsidP="005E77A6">
      <w:pPr>
        <w:jc w:val="left"/>
        <w:rPr>
          <w:rFonts w:ascii="ＭＳ ゴシック" w:eastAsia="ＭＳ ゴシック" w:hAnsi="ＭＳ ゴシック"/>
          <w:noProof/>
          <w:color w:val="000000" w:themeColor="text1"/>
          <w:sz w:val="16"/>
          <w:szCs w:val="16"/>
        </w:rPr>
      </w:pPr>
    </w:p>
    <w:p w:rsidR="008044C7" w:rsidRDefault="008044C7" w:rsidP="005E77A6">
      <w:pPr>
        <w:jc w:val="left"/>
        <w:rPr>
          <w:rFonts w:ascii="ＭＳ ゴシック" w:eastAsia="ＭＳ ゴシック" w:hAnsi="ＭＳ ゴシック"/>
          <w:color w:val="000000" w:themeColor="text1"/>
          <w:sz w:val="16"/>
          <w:szCs w:val="16"/>
        </w:rPr>
      </w:pPr>
    </w:p>
    <w:p w:rsidR="008044C7" w:rsidRDefault="008044C7" w:rsidP="005E77A6">
      <w:pPr>
        <w:jc w:val="left"/>
        <w:rPr>
          <w:rFonts w:ascii="ＭＳ ゴシック" w:eastAsia="ＭＳ ゴシック" w:hAnsi="ＭＳ ゴシック"/>
          <w:color w:val="000000" w:themeColor="text1"/>
          <w:sz w:val="16"/>
          <w:szCs w:val="16"/>
        </w:rPr>
      </w:pPr>
    </w:p>
    <w:p w:rsidR="00E8656D" w:rsidRDefault="00E8656D" w:rsidP="005E77A6">
      <w:pPr>
        <w:framePr w:hSpace="142" w:wrap="around" w:vAnchor="text" w:hAnchor="margin" w:y="1913"/>
        <w:jc w:val="left"/>
        <w:rPr>
          <w:rFonts w:ascii="ＭＳ ゴシック" w:eastAsia="ＭＳ ゴシック" w:hAnsi="ＭＳ ゴシック"/>
          <w:color w:val="000000" w:themeColor="text1"/>
          <w:sz w:val="16"/>
          <w:szCs w:val="16"/>
        </w:rPr>
      </w:pPr>
    </w:p>
    <w:p w:rsidR="00E8656D" w:rsidRDefault="00E8656D" w:rsidP="005E77A6">
      <w:pPr>
        <w:framePr w:hSpace="142" w:wrap="around" w:vAnchor="text" w:hAnchor="margin" w:y="1913"/>
        <w:jc w:val="left"/>
        <w:rPr>
          <w:rFonts w:ascii="ＭＳ ゴシック" w:eastAsia="ＭＳ ゴシック" w:hAnsi="ＭＳ ゴシック"/>
          <w:color w:val="000000" w:themeColor="text1"/>
          <w:sz w:val="16"/>
          <w:szCs w:val="16"/>
        </w:rPr>
      </w:pPr>
    </w:p>
    <w:p w:rsidR="00E8656D" w:rsidRDefault="00E8656D" w:rsidP="005E77A6">
      <w:pPr>
        <w:framePr w:hSpace="142" w:wrap="around" w:vAnchor="text" w:hAnchor="margin" w:y="1913"/>
        <w:jc w:val="left"/>
        <w:rPr>
          <w:rFonts w:ascii="ＭＳ ゴシック" w:eastAsia="ＭＳ ゴシック" w:hAnsi="ＭＳ ゴシック"/>
          <w:color w:val="000000" w:themeColor="text1"/>
          <w:sz w:val="16"/>
          <w:szCs w:val="16"/>
        </w:rPr>
      </w:pPr>
    </w:p>
    <w:p w:rsidR="00E8656D" w:rsidRDefault="00E8656D" w:rsidP="005E77A6">
      <w:pPr>
        <w:framePr w:hSpace="142" w:wrap="around" w:vAnchor="text" w:hAnchor="margin" w:y="1913"/>
        <w:jc w:val="left"/>
        <w:rPr>
          <w:rFonts w:ascii="ＭＳ ゴシック" w:eastAsia="ＭＳ ゴシック" w:hAnsi="ＭＳ ゴシック"/>
          <w:color w:val="000000" w:themeColor="text1"/>
          <w:sz w:val="16"/>
          <w:szCs w:val="16"/>
        </w:rPr>
      </w:pPr>
    </w:p>
    <w:p w:rsidR="00E8656D" w:rsidRPr="00A244B8" w:rsidRDefault="00632504" w:rsidP="005E77A6">
      <w:pPr>
        <w:jc w:val="left"/>
        <w:rPr>
          <w:rFonts w:ascii="ＭＳ ゴシック" w:eastAsia="ＭＳ ゴシック" w:hAnsi="ＭＳ ゴシック"/>
          <w:color w:val="000000" w:themeColor="text1"/>
          <w:sz w:val="16"/>
          <w:szCs w:val="1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05D1A4C" wp14:editId="6EC6B12B">
                <wp:simplePos x="0" y="0"/>
                <wp:positionH relativeFrom="column">
                  <wp:posOffset>-427355</wp:posOffset>
                </wp:positionH>
                <wp:positionV relativeFrom="paragraph">
                  <wp:posOffset>789940</wp:posOffset>
                </wp:positionV>
                <wp:extent cx="876300" cy="428625"/>
                <wp:effectExtent l="0" t="38100" r="0" b="47625"/>
                <wp:wrapNone/>
                <wp:docPr id="31" name="フローチャート: 代替処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08944">
                          <a:off x="0" y="0"/>
                          <a:ext cx="876300" cy="428625"/>
                        </a:xfrm>
                        <a:prstGeom prst="flowChartAlternate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1D4C" w:rsidRPr="002D096C" w:rsidRDefault="004E1D4C" w:rsidP="004E1D4C">
                            <w:pPr>
                              <w:jc w:val="left"/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STEP</w:t>
                            </w:r>
                            <w:r w:rsidR="00D000D4"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4</w:t>
                            </w: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D1A4C" id="フローチャート: 代替処理 31" o:spid="_x0000_s1048" type="#_x0000_t176" style="position:absolute;margin-left:-33.65pt;margin-top:62.2pt;width:69pt;height:33.75pt;rotation:-973271fd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" filled="f" stroked="f" strokeweight="1pt">
                <v:textbox>
                  <w:txbxContent>
                    <w:p w:rsidR="004E1D4C" w:rsidRPr="002D096C" w:rsidRDefault="004E1D4C" w:rsidP="004E1D4C">
                      <w:pPr>
                        <w:jc w:val="left"/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 w:val="28"/>
                          <w:szCs w:val="28"/>
                        </w:rPr>
                        <w:t>STEP</w:t>
                      </w:r>
                      <w:r w:rsidR="00D000D4"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28"/>
                          <w:szCs w:val="28"/>
                        </w:rPr>
                        <w:t xml:space="preserve"> 4</w:t>
                      </w:r>
                      <w:r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42D13A03" wp14:editId="6FAB5CD4">
            <wp:simplePos x="0" y="0"/>
            <wp:positionH relativeFrom="page">
              <wp:posOffset>6134100</wp:posOffset>
            </wp:positionH>
            <wp:positionV relativeFrom="paragraph">
              <wp:posOffset>118110</wp:posOffset>
            </wp:positionV>
            <wp:extent cx="1275576" cy="1352550"/>
            <wp:effectExtent l="0" t="0" r="1270" b="0"/>
            <wp:wrapNone/>
            <wp:docPr id="2150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9" name="図 1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769" cy="1371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00D4" w:rsidRPr="00D80299">
        <w:rPr>
          <w:rFonts w:ascii="ＭＳ ゴシック" w:eastAsia="ＭＳ ゴシック" w:hAnsi="ＭＳ ゴシック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B77DD8E" wp14:editId="407B98BB">
                <wp:simplePos x="0" y="0"/>
                <wp:positionH relativeFrom="page">
                  <wp:posOffset>292100</wp:posOffset>
                </wp:positionH>
                <wp:positionV relativeFrom="paragraph">
                  <wp:posOffset>1727835</wp:posOffset>
                </wp:positionV>
                <wp:extent cx="6975475" cy="933450"/>
                <wp:effectExtent l="0" t="0" r="0" b="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5475" cy="933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80299" w:rsidRPr="00C67678" w:rsidRDefault="00D80299" w:rsidP="00D80299">
                            <w:pPr>
                              <w:ind w:left="241" w:hangingChars="100" w:hanging="241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6767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“HACCP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考え方を取り入れた衛生管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”の手引書等、</w:t>
                            </w:r>
                            <w:r w:rsidRPr="00C6767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HACCP</w:t>
                            </w:r>
                            <w:r w:rsidRPr="00C67678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制度化の</w:t>
                            </w:r>
                            <w:r w:rsidRPr="00C6767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詳細</w:t>
                            </w:r>
                            <w:r w:rsidRPr="00C67678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情報は厚生労働省ウェブページ</w:t>
                            </w:r>
                            <w:r w:rsidRPr="00C6767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をご覧ください。【</w:t>
                            </w:r>
                            <w:r w:rsidRPr="00C67678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検索</w:t>
                            </w:r>
                            <w:r w:rsidRPr="00C6767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：HACCP 厚生労働省】</w:t>
                            </w:r>
                          </w:p>
                          <w:p w:rsidR="00D80299" w:rsidRPr="00017C46" w:rsidRDefault="00D80299" w:rsidP="00D80299">
                            <w:pPr>
                              <w:jc w:val="left"/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017C46">
                              <w:rPr>
                                <w:rFonts w:ascii="ＤＦ特太ゴシック体" w:eastAsia="ＤＦ特太ゴシック体" w:hAnsi="ＤＦ特太ゴシック体" w:hint="eastAsia"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※HACCPの</w:t>
                            </w:r>
                            <w:r w:rsidRPr="00017C46">
                              <w:rPr>
                                <w:rFonts w:ascii="ＤＦ特太ゴシック体" w:eastAsia="ＤＦ特太ゴシック体" w:hAnsi="ＤＦ特太ゴシック体"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導入について</w:t>
                            </w:r>
                            <w:r w:rsidRPr="00017C46">
                              <w:rPr>
                                <w:rFonts w:ascii="ＤＦ特太ゴシック体" w:eastAsia="ＤＦ特太ゴシック体" w:hAnsi="ＤＦ特太ゴシック体" w:hint="eastAsia"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お困り</w:t>
                            </w:r>
                            <w:r w:rsidRPr="00017C46">
                              <w:rPr>
                                <w:rFonts w:ascii="ＤＦ特太ゴシック体" w:eastAsia="ＤＦ特太ゴシック体" w:hAnsi="ＤＦ特太ゴシック体"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の</w:t>
                            </w:r>
                            <w:r w:rsidRPr="00017C46">
                              <w:rPr>
                                <w:rFonts w:ascii="ＤＦ特太ゴシック体" w:eastAsia="ＤＦ特太ゴシック体" w:hAnsi="ＤＦ特太ゴシック体" w:hint="eastAsia"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際</w:t>
                            </w:r>
                            <w:r w:rsidRPr="00017C46">
                              <w:rPr>
                                <w:rFonts w:ascii="ＤＦ特太ゴシック体" w:eastAsia="ＤＦ特太ゴシック体" w:hAnsi="ＤＦ特太ゴシック体"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は、管轄の</w:t>
                            </w:r>
                            <w:r w:rsidRPr="00017C46">
                              <w:rPr>
                                <w:rFonts w:ascii="ＤＦ特太ゴシック体" w:eastAsia="ＤＦ特太ゴシック体" w:hAnsi="ＤＦ特太ゴシック体" w:hint="eastAsia"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保健所</w:t>
                            </w: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等</w:t>
                            </w:r>
                            <w:r w:rsidRPr="00017C46">
                              <w:rPr>
                                <w:rFonts w:ascii="ＤＦ特太ゴシック体" w:eastAsia="ＤＦ特太ゴシック体" w:hAnsi="ＤＦ特太ゴシック体"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に</w:t>
                            </w:r>
                            <w:r w:rsidRPr="00017C46">
                              <w:rPr>
                                <w:rFonts w:ascii="ＤＦ特太ゴシック体" w:eastAsia="ＤＦ特太ゴシック体" w:hAnsi="ＤＦ特太ゴシック体" w:hint="eastAsia"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ご相談ください。</w:t>
                            </w:r>
                          </w:p>
                          <w:p w:rsidR="00D80299" w:rsidRPr="00883585" w:rsidRDefault="00D80299" w:rsidP="00D80299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F20BC7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県内の</w:t>
                            </w:r>
                            <w:r w:rsidRPr="00F20BC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保健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等</w:t>
                            </w:r>
                            <w:r w:rsidRPr="00F20BC7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一覧</w:t>
                            </w:r>
                            <w:r w:rsidRPr="00F20BC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は</w:t>
                            </w:r>
                            <w:r w:rsidRPr="00F20BC7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愛知県のウェブページをご覧ください。【</w:t>
                            </w:r>
                            <w:r w:rsidRPr="00F20BC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検索</w:t>
                            </w:r>
                            <w:r w:rsidRPr="00F20BC7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：愛知県 </w:t>
                            </w:r>
                            <w:r w:rsidRPr="00F20BC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保健所</w:t>
                            </w:r>
                            <w:r w:rsidRPr="00F20BC7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  <w:p w:rsidR="009E1FBC" w:rsidRDefault="009E1FBC" w:rsidP="00D80299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E1FBC" w:rsidRDefault="009E1FBC" w:rsidP="00D80299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B313F9" w:rsidRDefault="00B313F9" w:rsidP="00D80299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B313F9" w:rsidRDefault="00B313F9" w:rsidP="00D80299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B313F9" w:rsidRPr="00F20BC7" w:rsidRDefault="00B313F9" w:rsidP="00D80299">
                            <w:pPr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80299" w:rsidRPr="00CE3F52" w:rsidRDefault="00D80299" w:rsidP="00D802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7DD8E" id="正方形/長方形 26" o:spid="_x0000_s1049" style="position:absolute;margin-left:23pt;margin-top:136.05pt;width:549.25pt;height:73.5pt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" filled="f" stroked="f" strokeweight="1pt">
                <v:textbox>
                  <w:txbxContent>
                    <w:p w:rsidR="00D80299" w:rsidRPr="00C67678" w:rsidRDefault="00D80299" w:rsidP="00D80299">
                      <w:pPr>
                        <w:ind w:left="241" w:hangingChars="100" w:hanging="241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C6767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※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“HACCPの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  <w:t>考え方を取り入れた衛生管理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”の手引書等、</w:t>
                      </w:r>
                      <w:r w:rsidRPr="00C6767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HACCP</w:t>
                      </w:r>
                      <w:r w:rsidRPr="00C67678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  <w:t>制度化の</w:t>
                      </w:r>
                      <w:r w:rsidRPr="00C6767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詳細</w:t>
                      </w:r>
                      <w:r w:rsidRPr="00C67678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  <w:t>情報は厚生労働省ウェブページ</w:t>
                      </w:r>
                      <w:r w:rsidRPr="00C6767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をご覧ください。【</w:t>
                      </w:r>
                      <w:r w:rsidRPr="00C67678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  <w:t>検索</w:t>
                      </w:r>
                      <w:r w:rsidRPr="00C6767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：HACCP 厚生労働省】</w:t>
                      </w:r>
                    </w:p>
                    <w:p w:rsidR="00D80299" w:rsidRPr="00017C46" w:rsidRDefault="00D80299" w:rsidP="00D80299">
                      <w:pPr>
                        <w:jc w:val="left"/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26"/>
                          <w:szCs w:val="26"/>
                          <w:u w:val="single"/>
                        </w:rPr>
                      </w:pPr>
                      <w:r w:rsidRPr="00017C46">
                        <w:rPr>
                          <w:rFonts w:ascii="ＤＦ特太ゴシック体" w:eastAsia="ＤＦ特太ゴシック体" w:hAnsi="ＤＦ特太ゴシック体" w:hint="eastAsia"/>
                          <w:color w:val="FF0000"/>
                          <w:sz w:val="26"/>
                          <w:szCs w:val="26"/>
                          <w:u w:val="single"/>
                        </w:rPr>
                        <w:t>※HACCPの</w:t>
                      </w:r>
                      <w:r w:rsidRPr="00017C46">
                        <w:rPr>
                          <w:rFonts w:ascii="ＤＦ特太ゴシック体" w:eastAsia="ＤＦ特太ゴシック体" w:hAnsi="ＤＦ特太ゴシック体"/>
                          <w:color w:val="FF0000"/>
                          <w:sz w:val="26"/>
                          <w:szCs w:val="26"/>
                          <w:u w:val="single"/>
                        </w:rPr>
                        <w:t>導入について</w:t>
                      </w:r>
                      <w:r w:rsidRPr="00017C46">
                        <w:rPr>
                          <w:rFonts w:ascii="ＤＦ特太ゴシック体" w:eastAsia="ＤＦ特太ゴシック体" w:hAnsi="ＤＦ特太ゴシック体" w:hint="eastAsia"/>
                          <w:color w:val="FF0000"/>
                          <w:sz w:val="26"/>
                          <w:szCs w:val="26"/>
                          <w:u w:val="single"/>
                        </w:rPr>
                        <w:t>お困り</w:t>
                      </w:r>
                      <w:r w:rsidRPr="00017C46">
                        <w:rPr>
                          <w:rFonts w:ascii="ＤＦ特太ゴシック体" w:eastAsia="ＤＦ特太ゴシック体" w:hAnsi="ＤＦ特太ゴシック体"/>
                          <w:color w:val="FF0000"/>
                          <w:sz w:val="26"/>
                          <w:szCs w:val="26"/>
                          <w:u w:val="single"/>
                        </w:rPr>
                        <w:t>の</w:t>
                      </w:r>
                      <w:r w:rsidRPr="00017C46">
                        <w:rPr>
                          <w:rFonts w:ascii="ＤＦ特太ゴシック体" w:eastAsia="ＤＦ特太ゴシック体" w:hAnsi="ＤＦ特太ゴシック体" w:hint="eastAsia"/>
                          <w:color w:val="FF0000"/>
                          <w:sz w:val="26"/>
                          <w:szCs w:val="26"/>
                          <w:u w:val="single"/>
                        </w:rPr>
                        <w:t>際</w:t>
                      </w:r>
                      <w:r w:rsidRPr="00017C46">
                        <w:rPr>
                          <w:rFonts w:ascii="ＤＦ特太ゴシック体" w:eastAsia="ＤＦ特太ゴシック体" w:hAnsi="ＤＦ特太ゴシック体"/>
                          <w:color w:val="FF0000"/>
                          <w:sz w:val="26"/>
                          <w:szCs w:val="26"/>
                          <w:u w:val="single"/>
                        </w:rPr>
                        <w:t>は、管轄の</w:t>
                      </w:r>
                      <w:r w:rsidRPr="00017C46">
                        <w:rPr>
                          <w:rFonts w:ascii="ＤＦ特太ゴシック体" w:eastAsia="ＤＦ特太ゴシック体" w:hAnsi="ＤＦ特太ゴシック体" w:hint="eastAsia"/>
                          <w:color w:val="FF0000"/>
                          <w:sz w:val="26"/>
                          <w:szCs w:val="26"/>
                          <w:u w:val="single"/>
                        </w:rPr>
                        <w:t>保健所</w:t>
                      </w:r>
                      <w:r>
                        <w:rPr>
                          <w:rFonts w:ascii="ＤＦ特太ゴシック体" w:eastAsia="ＤＦ特太ゴシック体" w:hAnsi="ＤＦ特太ゴシック体" w:hint="eastAsia"/>
                          <w:color w:val="FF0000"/>
                          <w:sz w:val="26"/>
                          <w:szCs w:val="26"/>
                          <w:u w:val="single"/>
                        </w:rPr>
                        <w:t>等</w:t>
                      </w:r>
                      <w:r w:rsidRPr="00017C46">
                        <w:rPr>
                          <w:rFonts w:ascii="ＤＦ特太ゴシック体" w:eastAsia="ＤＦ特太ゴシック体" w:hAnsi="ＤＦ特太ゴシック体"/>
                          <w:color w:val="FF0000"/>
                          <w:sz w:val="26"/>
                          <w:szCs w:val="26"/>
                          <w:u w:val="single"/>
                        </w:rPr>
                        <w:t>に</w:t>
                      </w:r>
                      <w:r w:rsidRPr="00017C46">
                        <w:rPr>
                          <w:rFonts w:ascii="ＤＦ特太ゴシック体" w:eastAsia="ＤＦ特太ゴシック体" w:hAnsi="ＤＦ特太ゴシック体" w:hint="eastAsia"/>
                          <w:color w:val="FF0000"/>
                          <w:sz w:val="26"/>
                          <w:szCs w:val="26"/>
                          <w:u w:val="single"/>
                        </w:rPr>
                        <w:t>ご相談ください。</w:t>
                      </w:r>
                    </w:p>
                    <w:p w:rsidR="00D80299" w:rsidRPr="00883585" w:rsidRDefault="00D80299" w:rsidP="00D80299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　</w:t>
                      </w:r>
                      <w:r w:rsidRPr="00F20BC7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  <w:t>県内の</w:t>
                      </w:r>
                      <w:r w:rsidRPr="00F20BC7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保健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等</w:t>
                      </w:r>
                      <w:r w:rsidRPr="00F20BC7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  <w:t>一覧</w:t>
                      </w:r>
                      <w:r w:rsidRPr="00F20BC7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は</w:t>
                      </w:r>
                      <w:r w:rsidRPr="00F20BC7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  <w:t>愛知県のウェブページをご覧ください。【</w:t>
                      </w:r>
                      <w:r w:rsidRPr="00F20BC7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検索</w:t>
                      </w:r>
                      <w:r w:rsidRPr="00F20BC7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：愛知県 </w:t>
                      </w:r>
                      <w:r w:rsidRPr="00F20BC7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保健所</w:t>
                      </w:r>
                      <w:r w:rsidRPr="00F20BC7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  <w:t>】</w:t>
                      </w:r>
                    </w:p>
                    <w:p w:rsidR="009E1FBC" w:rsidRDefault="009E1FBC" w:rsidP="00D80299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9E1FBC" w:rsidRDefault="009E1FBC" w:rsidP="00D80299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B313F9" w:rsidRDefault="00B313F9" w:rsidP="00D80299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B313F9" w:rsidRDefault="00B313F9" w:rsidP="00D80299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B313F9" w:rsidRPr="00F20BC7" w:rsidRDefault="00B313F9" w:rsidP="00D80299">
                      <w:pPr>
                        <w:jc w:val="left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D80299" w:rsidRPr="00CE3F52" w:rsidRDefault="00D80299" w:rsidP="00D80299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4E1D4C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244475</wp:posOffset>
            </wp:positionH>
            <wp:positionV relativeFrom="paragraph">
              <wp:posOffset>517220</wp:posOffset>
            </wp:positionV>
            <wp:extent cx="5783580" cy="145415"/>
            <wp:effectExtent l="0" t="0" r="7620" b="6985"/>
            <wp:wrapNone/>
            <wp:docPr id="17419" name="図 17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9" name="図 1741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83580" cy="145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0C14"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231775</wp:posOffset>
                </wp:positionH>
                <wp:positionV relativeFrom="paragraph">
                  <wp:posOffset>334315</wp:posOffset>
                </wp:positionV>
                <wp:extent cx="5764530" cy="157480"/>
                <wp:effectExtent l="0" t="0" r="26670" b="13970"/>
                <wp:wrapNone/>
                <wp:docPr id="12289" name="グループ化 12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4530" cy="157480"/>
                          <a:chOff x="12475" y="2352378"/>
                          <a:chExt cx="5699346" cy="249783"/>
                        </a:xfrm>
                      </wpg:grpSpPr>
                      <wpg:grpSp>
                        <wpg:cNvPr id="12290" name="グループ化 12290"/>
                        <wpg:cNvGrpSpPr/>
                        <wpg:grpSpPr>
                          <a:xfrm>
                            <a:off x="12475" y="2353416"/>
                            <a:ext cx="1342315" cy="241443"/>
                            <a:chOff x="12475" y="2353416"/>
                            <a:chExt cx="1342315" cy="241443"/>
                          </a:xfrm>
                        </wpg:grpSpPr>
                        <wps:wsp>
                          <wps:cNvPr id="12291" name="正方形/長方形 12291"/>
                          <wps:cNvSpPr/>
                          <wps:spPr>
                            <a:xfrm>
                              <a:off x="12475" y="2353416"/>
                              <a:ext cx="1342313" cy="24144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92" name="フリーフォーム 12292"/>
                          <wps:cNvSpPr/>
                          <wps:spPr>
                            <a:xfrm>
                              <a:off x="12477" y="2364091"/>
                              <a:ext cx="1342313" cy="179747"/>
                            </a:xfrm>
                            <a:custGeom>
                              <a:avLst/>
                              <a:gdLst>
                                <a:gd name="connsiteX0" fmla="*/ 0 w 9363075"/>
                                <a:gd name="connsiteY0" fmla="*/ 704850 h 733425"/>
                                <a:gd name="connsiteX1" fmla="*/ 723900 w 9363075"/>
                                <a:gd name="connsiteY1" fmla="*/ 9525 h 733425"/>
                                <a:gd name="connsiteX2" fmla="*/ 1438275 w 9363075"/>
                                <a:gd name="connsiteY2" fmla="*/ 723900 h 733425"/>
                                <a:gd name="connsiteX3" fmla="*/ 2171700 w 9363075"/>
                                <a:gd name="connsiteY3" fmla="*/ 9525 h 733425"/>
                                <a:gd name="connsiteX4" fmla="*/ 2886075 w 9363075"/>
                                <a:gd name="connsiteY4" fmla="*/ 733425 h 733425"/>
                                <a:gd name="connsiteX5" fmla="*/ 3609975 w 9363075"/>
                                <a:gd name="connsiteY5" fmla="*/ 9525 h 733425"/>
                                <a:gd name="connsiteX6" fmla="*/ 4314825 w 9363075"/>
                                <a:gd name="connsiteY6" fmla="*/ 714375 h 733425"/>
                                <a:gd name="connsiteX7" fmla="*/ 5048250 w 9363075"/>
                                <a:gd name="connsiteY7" fmla="*/ 9525 h 733425"/>
                                <a:gd name="connsiteX8" fmla="*/ 5781675 w 9363075"/>
                                <a:gd name="connsiteY8" fmla="*/ 695325 h 733425"/>
                                <a:gd name="connsiteX9" fmla="*/ 6477000 w 9363075"/>
                                <a:gd name="connsiteY9" fmla="*/ 9525 h 733425"/>
                                <a:gd name="connsiteX10" fmla="*/ 7200900 w 9363075"/>
                                <a:gd name="connsiteY10" fmla="*/ 704850 h 733425"/>
                                <a:gd name="connsiteX11" fmla="*/ 7924800 w 9363075"/>
                                <a:gd name="connsiteY11" fmla="*/ 0 h 733425"/>
                                <a:gd name="connsiteX12" fmla="*/ 8629650 w 9363075"/>
                                <a:gd name="connsiteY12" fmla="*/ 704850 h 733425"/>
                                <a:gd name="connsiteX13" fmla="*/ 9363075 w 9363075"/>
                                <a:gd name="connsiteY13" fmla="*/ 0 h 7334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9363075" h="733425">
                                  <a:moveTo>
                                    <a:pt x="0" y="704850"/>
                                  </a:moveTo>
                                  <a:cubicBezTo>
                                    <a:pt x="242094" y="355600"/>
                                    <a:pt x="484188" y="6350"/>
                                    <a:pt x="723900" y="9525"/>
                                  </a:cubicBezTo>
                                  <a:cubicBezTo>
                                    <a:pt x="963612" y="12700"/>
                                    <a:pt x="1196975" y="723900"/>
                                    <a:pt x="1438275" y="723900"/>
                                  </a:cubicBezTo>
                                  <a:cubicBezTo>
                                    <a:pt x="1679575" y="723900"/>
                                    <a:pt x="1930400" y="7938"/>
                                    <a:pt x="2171700" y="9525"/>
                                  </a:cubicBezTo>
                                  <a:cubicBezTo>
                                    <a:pt x="2413000" y="11112"/>
                                    <a:pt x="2646363" y="733425"/>
                                    <a:pt x="2886075" y="733425"/>
                                  </a:cubicBezTo>
                                  <a:cubicBezTo>
                                    <a:pt x="3125787" y="733425"/>
                                    <a:pt x="3371850" y="12700"/>
                                    <a:pt x="3609975" y="9525"/>
                                  </a:cubicBezTo>
                                  <a:cubicBezTo>
                                    <a:pt x="3848100" y="6350"/>
                                    <a:pt x="4075113" y="714375"/>
                                    <a:pt x="4314825" y="714375"/>
                                  </a:cubicBezTo>
                                  <a:cubicBezTo>
                                    <a:pt x="4554537" y="714375"/>
                                    <a:pt x="4803775" y="12700"/>
                                    <a:pt x="5048250" y="9525"/>
                                  </a:cubicBezTo>
                                  <a:cubicBezTo>
                                    <a:pt x="5292725" y="6350"/>
                                    <a:pt x="5543550" y="695325"/>
                                    <a:pt x="5781675" y="695325"/>
                                  </a:cubicBezTo>
                                  <a:cubicBezTo>
                                    <a:pt x="6019800" y="695325"/>
                                    <a:pt x="6240463" y="7938"/>
                                    <a:pt x="6477000" y="9525"/>
                                  </a:cubicBezTo>
                                  <a:cubicBezTo>
                                    <a:pt x="6713537" y="11112"/>
                                    <a:pt x="6959600" y="706437"/>
                                    <a:pt x="7200900" y="704850"/>
                                  </a:cubicBezTo>
                                  <a:cubicBezTo>
                                    <a:pt x="7442200" y="703263"/>
                                    <a:pt x="7686675" y="0"/>
                                    <a:pt x="7924800" y="0"/>
                                  </a:cubicBezTo>
                                  <a:cubicBezTo>
                                    <a:pt x="8162925" y="0"/>
                                    <a:pt x="8389938" y="704850"/>
                                    <a:pt x="8629650" y="704850"/>
                                  </a:cubicBezTo>
                                  <a:cubicBezTo>
                                    <a:pt x="8869362" y="704850"/>
                                    <a:pt x="9116218" y="352425"/>
                                    <a:pt x="9363075" y="0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93" name="フリーフォーム 12293"/>
                          <wps:cNvSpPr/>
                          <wps:spPr>
                            <a:xfrm>
                              <a:off x="12476" y="2415112"/>
                              <a:ext cx="1342313" cy="179747"/>
                            </a:xfrm>
                            <a:custGeom>
                              <a:avLst/>
                              <a:gdLst>
                                <a:gd name="connsiteX0" fmla="*/ 0 w 9363075"/>
                                <a:gd name="connsiteY0" fmla="*/ 704850 h 733425"/>
                                <a:gd name="connsiteX1" fmla="*/ 723900 w 9363075"/>
                                <a:gd name="connsiteY1" fmla="*/ 9525 h 733425"/>
                                <a:gd name="connsiteX2" fmla="*/ 1438275 w 9363075"/>
                                <a:gd name="connsiteY2" fmla="*/ 723900 h 733425"/>
                                <a:gd name="connsiteX3" fmla="*/ 2171700 w 9363075"/>
                                <a:gd name="connsiteY3" fmla="*/ 9525 h 733425"/>
                                <a:gd name="connsiteX4" fmla="*/ 2886075 w 9363075"/>
                                <a:gd name="connsiteY4" fmla="*/ 733425 h 733425"/>
                                <a:gd name="connsiteX5" fmla="*/ 3609975 w 9363075"/>
                                <a:gd name="connsiteY5" fmla="*/ 9525 h 733425"/>
                                <a:gd name="connsiteX6" fmla="*/ 4314825 w 9363075"/>
                                <a:gd name="connsiteY6" fmla="*/ 714375 h 733425"/>
                                <a:gd name="connsiteX7" fmla="*/ 5048250 w 9363075"/>
                                <a:gd name="connsiteY7" fmla="*/ 9525 h 733425"/>
                                <a:gd name="connsiteX8" fmla="*/ 5781675 w 9363075"/>
                                <a:gd name="connsiteY8" fmla="*/ 695325 h 733425"/>
                                <a:gd name="connsiteX9" fmla="*/ 6477000 w 9363075"/>
                                <a:gd name="connsiteY9" fmla="*/ 9525 h 733425"/>
                                <a:gd name="connsiteX10" fmla="*/ 7200900 w 9363075"/>
                                <a:gd name="connsiteY10" fmla="*/ 704850 h 733425"/>
                                <a:gd name="connsiteX11" fmla="*/ 7924800 w 9363075"/>
                                <a:gd name="connsiteY11" fmla="*/ 0 h 733425"/>
                                <a:gd name="connsiteX12" fmla="*/ 8629650 w 9363075"/>
                                <a:gd name="connsiteY12" fmla="*/ 704850 h 733425"/>
                                <a:gd name="connsiteX13" fmla="*/ 9363075 w 9363075"/>
                                <a:gd name="connsiteY13" fmla="*/ 0 h 7334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9363075" h="733425">
                                  <a:moveTo>
                                    <a:pt x="0" y="704850"/>
                                  </a:moveTo>
                                  <a:cubicBezTo>
                                    <a:pt x="242094" y="355600"/>
                                    <a:pt x="484188" y="6350"/>
                                    <a:pt x="723900" y="9525"/>
                                  </a:cubicBezTo>
                                  <a:cubicBezTo>
                                    <a:pt x="963612" y="12700"/>
                                    <a:pt x="1196975" y="723900"/>
                                    <a:pt x="1438275" y="723900"/>
                                  </a:cubicBezTo>
                                  <a:cubicBezTo>
                                    <a:pt x="1679575" y="723900"/>
                                    <a:pt x="1930400" y="7938"/>
                                    <a:pt x="2171700" y="9525"/>
                                  </a:cubicBezTo>
                                  <a:cubicBezTo>
                                    <a:pt x="2413000" y="11112"/>
                                    <a:pt x="2646363" y="733425"/>
                                    <a:pt x="2886075" y="733425"/>
                                  </a:cubicBezTo>
                                  <a:cubicBezTo>
                                    <a:pt x="3125787" y="733425"/>
                                    <a:pt x="3371850" y="12700"/>
                                    <a:pt x="3609975" y="9525"/>
                                  </a:cubicBezTo>
                                  <a:cubicBezTo>
                                    <a:pt x="3848100" y="6350"/>
                                    <a:pt x="4075113" y="714375"/>
                                    <a:pt x="4314825" y="714375"/>
                                  </a:cubicBezTo>
                                  <a:cubicBezTo>
                                    <a:pt x="4554537" y="714375"/>
                                    <a:pt x="4803775" y="12700"/>
                                    <a:pt x="5048250" y="9525"/>
                                  </a:cubicBezTo>
                                  <a:cubicBezTo>
                                    <a:pt x="5292725" y="6350"/>
                                    <a:pt x="5543550" y="695325"/>
                                    <a:pt x="5781675" y="695325"/>
                                  </a:cubicBezTo>
                                  <a:cubicBezTo>
                                    <a:pt x="6019800" y="695325"/>
                                    <a:pt x="6240463" y="7938"/>
                                    <a:pt x="6477000" y="9525"/>
                                  </a:cubicBezTo>
                                  <a:cubicBezTo>
                                    <a:pt x="6713537" y="11112"/>
                                    <a:pt x="6959600" y="706437"/>
                                    <a:pt x="7200900" y="704850"/>
                                  </a:cubicBezTo>
                                  <a:cubicBezTo>
                                    <a:pt x="7442200" y="703263"/>
                                    <a:pt x="7686675" y="0"/>
                                    <a:pt x="7924800" y="0"/>
                                  </a:cubicBezTo>
                                  <a:cubicBezTo>
                                    <a:pt x="8162925" y="0"/>
                                    <a:pt x="8389938" y="704850"/>
                                    <a:pt x="8629650" y="704850"/>
                                  </a:cubicBezTo>
                                  <a:cubicBezTo>
                                    <a:pt x="8869362" y="704850"/>
                                    <a:pt x="9116218" y="352425"/>
                                    <a:pt x="9363075" y="0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294" name="グループ化 12294"/>
                        <wpg:cNvGrpSpPr/>
                        <wpg:grpSpPr>
                          <a:xfrm>
                            <a:off x="1249873" y="2352378"/>
                            <a:ext cx="1342315" cy="241443"/>
                            <a:chOff x="1249873" y="2352378"/>
                            <a:chExt cx="1342315" cy="241443"/>
                          </a:xfrm>
                        </wpg:grpSpPr>
                        <wps:wsp>
                          <wps:cNvPr id="12295" name="正方形/長方形 12295"/>
                          <wps:cNvSpPr/>
                          <wps:spPr>
                            <a:xfrm>
                              <a:off x="1249873" y="2352378"/>
                              <a:ext cx="1342313" cy="24144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96" name="フリーフォーム 12296"/>
                          <wps:cNvSpPr/>
                          <wps:spPr>
                            <a:xfrm>
                              <a:off x="1249875" y="2363053"/>
                              <a:ext cx="1342313" cy="179747"/>
                            </a:xfrm>
                            <a:custGeom>
                              <a:avLst/>
                              <a:gdLst>
                                <a:gd name="connsiteX0" fmla="*/ 0 w 9363075"/>
                                <a:gd name="connsiteY0" fmla="*/ 704850 h 733425"/>
                                <a:gd name="connsiteX1" fmla="*/ 723900 w 9363075"/>
                                <a:gd name="connsiteY1" fmla="*/ 9525 h 733425"/>
                                <a:gd name="connsiteX2" fmla="*/ 1438275 w 9363075"/>
                                <a:gd name="connsiteY2" fmla="*/ 723900 h 733425"/>
                                <a:gd name="connsiteX3" fmla="*/ 2171700 w 9363075"/>
                                <a:gd name="connsiteY3" fmla="*/ 9525 h 733425"/>
                                <a:gd name="connsiteX4" fmla="*/ 2886075 w 9363075"/>
                                <a:gd name="connsiteY4" fmla="*/ 733425 h 733425"/>
                                <a:gd name="connsiteX5" fmla="*/ 3609975 w 9363075"/>
                                <a:gd name="connsiteY5" fmla="*/ 9525 h 733425"/>
                                <a:gd name="connsiteX6" fmla="*/ 4314825 w 9363075"/>
                                <a:gd name="connsiteY6" fmla="*/ 714375 h 733425"/>
                                <a:gd name="connsiteX7" fmla="*/ 5048250 w 9363075"/>
                                <a:gd name="connsiteY7" fmla="*/ 9525 h 733425"/>
                                <a:gd name="connsiteX8" fmla="*/ 5781675 w 9363075"/>
                                <a:gd name="connsiteY8" fmla="*/ 695325 h 733425"/>
                                <a:gd name="connsiteX9" fmla="*/ 6477000 w 9363075"/>
                                <a:gd name="connsiteY9" fmla="*/ 9525 h 733425"/>
                                <a:gd name="connsiteX10" fmla="*/ 7200900 w 9363075"/>
                                <a:gd name="connsiteY10" fmla="*/ 704850 h 733425"/>
                                <a:gd name="connsiteX11" fmla="*/ 7924800 w 9363075"/>
                                <a:gd name="connsiteY11" fmla="*/ 0 h 733425"/>
                                <a:gd name="connsiteX12" fmla="*/ 8629650 w 9363075"/>
                                <a:gd name="connsiteY12" fmla="*/ 704850 h 733425"/>
                                <a:gd name="connsiteX13" fmla="*/ 9363075 w 9363075"/>
                                <a:gd name="connsiteY13" fmla="*/ 0 h 7334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9363075" h="733425">
                                  <a:moveTo>
                                    <a:pt x="0" y="704850"/>
                                  </a:moveTo>
                                  <a:cubicBezTo>
                                    <a:pt x="242094" y="355600"/>
                                    <a:pt x="484188" y="6350"/>
                                    <a:pt x="723900" y="9525"/>
                                  </a:cubicBezTo>
                                  <a:cubicBezTo>
                                    <a:pt x="963612" y="12700"/>
                                    <a:pt x="1196975" y="723900"/>
                                    <a:pt x="1438275" y="723900"/>
                                  </a:cubicBezTo>
                                  <a:cubicBezTo>
                                    <a:pt x="1679575" y="723900"/>
                                    <a:pt x="1930400" y="7938"/>
                                    <a:pt x="2171700" y="9525"/>
                                  </a:cubicBezTo>
                                  <a:cubicBezTo>
                                    <a:pt x="2413000" y="11112"/>
                                    <a:pt x="2646363" y="733425"/>
                                    <a:pt x="2886075" y="733425"/>
                                  </a:cubicBezTo>
                                  <a:cubicBezTo>
                                    <a:pt x="3125787" y="733425"/>
                                    <a:pt x="3371850" y="12700"/>
                                    <a:pt x="3609975" y="9525"/>
                                  </a:cubicBezTo>
                                  <a:cubicBezTo>
                                    <a:pt x="3848100" y="6350"/>
                                    <a:pt x="4075113" y="714375"/>
                                    <a:pt x="4314825" y="714375"/>
                                  </a:cubicBezTo>
                                  <a:cubicBezTo>
                                    <a:pt x="4554537" y="714375"/>
                                    <a:pt x="4803775" y="12700"/>
                                    <a:pt x="5048250" y="9525"/>
                                  </a:cubicBezTo>
                                  <a:cubicBezTo>
                                    <a:pt x="5292725" y="6350"/>
                                    <a:pt x="5543550" y="695325"/>
                                    <a:pt x="5781675" y="695325"/>
                                  </a:cubicBezTo>
                                  <a:cubicBezTo>
                                    <a:pt x="6019800" y="695325"/>
                                    <a:pt x="6240463" y="7938"/>
                                    <a:pt x="6477000" y="9525"/>
                                  </a:cubicBezTo>
                                  <a:cubicBezTo>
                                    <a:pt x="6713537" y="11112"/>
                                    <a:pt x="6959600" y="706437"/>
                                    <a:pt x="7200900" y="704850"/>
                                  </a:cubicBezTo>
                                  <a:cubicBezTo>
                                    <a:pt x="7442200" y="703263"/>
                                    <a:pt x="7686675" y="0"/>
                                    <a:pt x="7924800" y="0"/>
                                  </a:cubicBezTo>
                                  <a:cubicBezTo>
                                    <a:pt x="8162925" y="0"/>
                                    <a:pt x="8389938" y="704850"/>
                                    <a:pt x="8629650" y="704850"/>
                                  </a:cubicBezTo>
                                  <a:cubicBezTo>
                                    <a:pt x="8869362" y="704850"/>
                                    <a:pt x="9116218" y="352425"/>
                                    <a:pt x="9363075" y="0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97" name="フリーフォーム 12297"/>
                          <wps:cNvSpPr/>
                          <wps:spPr>
                            <a:xfrm>
                              <a:off x="1249874" y="2414074"/>
                              <a:ext cx="1342313" cy="179747"/>
                            </a:xfrm>
                            <a:custGeom>
                              <a:avLst/>
                              <a:gdLst>
                                <a:gd name="connsiteX0" fmla="*/ 0 w 9363075"/>
                                <a:gd name="connsiteY0" fmla="*/ 704850 h 733425"/>
                                <a:gd name="connsiteX1" fmla="*/ 723900 w 9363075"/>
                                <a:gd name="connsiteY1" fmla="*/ 9525 h 733425"/>
                                <a:gd name="connsiteX2" fmla="*/ 1438275 w 9363075"/>
                                <a:gd name="connsiteY2" fmla="*/ 723900 h 733425"/>
                                <a:gd name="connsiteX3" fmla="*/ 2171700 w 9363075"/>
                                <a:gd name="connsiteY3" fmla="*/ 9525 h 733425"/>
                                <a:gd name="connsiteX4" fmla="*/ 2886075 w 9363075"/>
                                <a:gd name="connsiteY4" fmla="*/ 733425 h 733425"/>
                                <a:gd name="connsiteX5" fmla="*/ 3609975 w 9363075"/>
                                <a:gd name="connsiteY5" fmla="*/ 9525 h 733425"/>
                                <a:gd name="connsiteX6" fmla="*/ 4314825 w 9363075"/>
                                <a:gd name="connsiteY6" fmla="*/ 714375 h 733425"/>
                                <a:gd name="connsiteX7" fmla="*/ 5048250 w 9363075"/>
                                <a:gd name="connsiteY7" fmla="*/ 9525 h 733425"/>
                                <a:gd name="connsiteX8" fmla="*/ 5781675 w 9363075"/>
                                <a:gd name="connsiteY8" fmla="*/ 695325 h 733425"/>
                                <a:gd name="connsiteX9" fmla="*/ 6477000 w 9363075"/>
                                <a:gd name="connsiteY9" fmla="*/ 9525 h 733425"/>
                                <a:gd name="connsiteX10" fmla="*/ 7200900 w 9363075"/>
                                <a:gd name="connsiteY10" fmla="*/ 704850 h 733425"/>
                                <a:gd name="connsiteX11" fmla="*/ 7924800 w 9363075"/>
                                <a:gd name="connsiteY11" fmla="*/ 0 h 733425"/>
                                <a:gd name="connsiteX12" fmla="*/ 8629650 w 9363075"/>
                                <a:gd name="connsiteY12" fmla="*/ 704850 h 733425"/>
                                <a:gd name="connsiteX13" fmla="*/ 9363075 w 9363075"/>
                                <a:gd name="connsiteY13" fmla="*/ 0 h 7334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9363075" h="733425">
                                  <a:moveTo>
                                    <a:pt x="0" y="704850"/>
                                  </a:moveTo>
                                  <a:cubicBezTo>
                                    <a:pt x="242094" y="355600"/>
                                    <a:pt x="484188" y="6350"/>
                                    <a:pt x="723900" y="9525"/>
                                  </a:cubicBezTo>
                                  <a:cubicBezTo>
                                    <a:pt x="963612" y="12700"/>
                                    <a:pt x="1196975" y="723900"/>
                                    <a:pt x="1438275" y="723900"/>
                                  </a:cubicBezTo>
                                  <a:cubicBezTo>
                                    <a:pt x="1679575" y="723900"/>
                                    <a:pt x="1930400" y="7938"/>
                                    <a:pt x="2171700" y="9525"/>
                                  </a:cubicBezTo>
                                  <a:cubicBezTo>
                                    <a:pt x="2413000" y="11112"/>
                                    <a:pt x="2646363" y="733425"/>
                                    <a:pt x="2886075" y="733425"/>
                                  </a:cubicBezTo>
                                  <a:cubicBezTo>
                                    <a:pt x="3125787" y="733425"/>
                                    <a:pt x="3371850" y="12700"/>
                                    <a:pt x="3609975" y="9525"/>
                                  </a:cubicBezTo>
                                  <a:cubicBezTo>
                                    <a:pt x="3848100" y="6350"/>
                                    <a:pt x="4075113" y="714375"/>
                                    <a:pt x="4314825" y="714375"/>
                                  </a:cubicBezTo>
                                  <a:cubicBezTo>
                                    <a:pt x="4554537" y="714375"/>
                                    <a:pt x="4803775" y="12700"/>
                                    <a:pt x="5048250" y="9525"/>
                                  </a:cubicBezTo>
                                  <a:cubicBezTo>
                                    <a:pt x="5292725" y="6350"/>
                                    <a:pt x="5543550" y="695325"/>
                                    <a:pt x="5781675" y="695325"/>
                                  </a:cubicBezTo>
                                  <a:cubicBezTo>
                                    <a:pt x="6019800" y="695325"/>
                                    <a:pt x="6240463" y="7938"/>
                                    <a:pt x="6477000" y="9525"/>
                                  </a:cubicBezTo>
                                  <a:cubicBezTo>
                                    <a:pt x="6713537" y="11112"/>
                                    <a:pt x="6959600" y="706437"/>
                                    <a:pt x="7200900" y="704850"/>
                                  </a:cubicBezTo>
                                  <a:cubicBezTo>
                                    <a:pt x="7442200" y="703263"/>
                                    <a:pt x="7686675" y="0"/>
                                    <a:pt x="7924800" y="0"/>
                                  </a:cubicBezTo>
                                  <a:cubicBezTo>
                                    <a:pt x="8162925" y="0"/>
                                    <a:pt x="8389938" y="704850"/>
                                    <a:pt x="8629650" y="704850"/>
                                  </a:cubicBezTo>
                                  <a:cubicBezTo>
                                    <a:pt x="8869362" y="704850"/>
                                    <a:pt x="9116218" y="352425"/>
                                    <a:pt x="9363075" y="0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298" name="グループ化 12298"/>
                        <wpg:cNvGrpSpPr/>
                        <wpg:grpSpPr>
                          <a:xfrm>
                            <a:off x="2497997" y="2352378"/>
                            <a:ext cx="1342315" cy="241443"/>
                            <a:chOff x="2497997" y="2352378"/>
                            <a:chExt cx="1342315" cy="241443"/>
                          </a:xfrm>
                        </wpg:grpSpPr>
                        <wps:wsp>
                          <wps:cNvPr id="12299" name="正方形/長方形 12299"/>
                          <wps:cNvSpPr/>
                          <wps:spPr>
                            <a:xfrm>
                              <a:off x="2497997" y="2352378"/>
                              <a:ext cx="1342313" cy="24144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00" name="フリーフォーム 12300"/>
                          <wps:cNvSpPr/>
                          <wps:spPr>
                            <a:xfrm>
                              <a:off x="2497999" y="2363053"/>
                              <a:ext cx="1342313" cy="179747"/>
                            </a:xfrm>
                            <a:custGeom>
                              <a:avLst/>
                              <a:gdLst>
                                <a:gd name="connsiteX0" fmla="*/ 0 w 9363075"/>
                                <a:gd name="connsiteY0" fmla="*/ 704850 h 733425"/>
                                <a:gd name="connsiteX1" fmla="*/ 723900 w 9363075"/>
                                <a:gd name="connsiteY1" fmla="*/ 9525 h 733425"/>
                                <a:gd name="connsiteX2" fmla="*/ 1438275 w 9363075"/>
                                <a:gd name="connsiteY2" fmla="*/ 723900 h 733425"/>
                                <a:gd name="connsiteX3" fmla="*/ 2171700 w 9363075"/>
                                <a:gd name="connsiteY3" fmla="*/ 9525 h 733425"/>
                                <a:gd name="connsiteX4" fmla="*/ 2886075 w 9363075"/>
                                <a:gd name="connsiteY4" fmla="*/ 733425 h 733425"/>
                                <a:gd name="connsiteX5" fmla="*/ 3609975 w 9363075"/>
                                <a:gd name="connsiteY5" fmla="*/ 9525 h 733425"/>
                                <a:gd name="connsiteX6" fmla="*/ 4314825 w 9363075"/>
                                <a:gd name="connsiteY6" fmla="*/ 714375 h 733425"/>
                                <a:gd name="connsiteX7" fmla="*/ 5048250 w 9363075"/>
                                <a:gd name="connsiteY7" fmla="*/ 9525 h 733425"/>
                                <a:gd name="connsiteX8" fmla="*/ 5781675 w 9363075"/>
                                <a:gd name="connsiteY8" fmla="*/ 695325 h 733425"/>
                                <a:gd name="connsiteX9" fmla="*/ 6477000 w 9363075"/>
                                <a:gd name="connsiteY9" fmla="*/ 9525 h 733425"/>
                                <a:gd name="connsiteX10" fmla="*/ 7200900 w 9363075"/>
                                <a:gd name="connsiteY10" fmla="*/ 704850 h 733425"/>
                                <a:gd name="connsiteX11" fmla="*/ 7924800 w 9363075"/>
                                <a:gd name="connsiteY11" fmla="*/ 0 h 733425"/>
                                <a:gd name="connsiteX12" fmla="*/ 8629650 w 9363075"/>
                                <a:gd name="connsiteY12" fmla="*/ 704850 h 733425"/>
                                <a:gd name="connsiteX13" fmla="*/ 9363075 w 9363075"/>
                                <a:gd name="connsiteY13" fmla="*/ 0 h 7334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9363075" h="733425">
                                  <a:moveTo>
                                    <a:pt x="0" y="704850"/>
                                  </a:moveTo>
                                  <a:cubicBezTo>
                                    <a:pt x="242094" y="355600"/>
                                    <a:pt x="484188" y="6350"/>
                                    <a:pt x="723900" y="9525"/>
                                  </a:cubicBezTo>
                                  <a:cubicBezTo>
                                    <a:pt x="963612" y="12700"/>
                                    <a:pt x="1196975" y="723900"/>
                                    <a:pt x="1438275" y="723900"/>
                                  </a:cubicBezTo>
                                  <a:cubicBezTo>
                                    <a:pt x="1679575" y="723900"/>
                                    <a:pt x="1930400" y="7938"/>
                                    <a:pt x="2171700" y="9525"/>
                                  </a:cubicBezTo>
                                  <a:cubicBezTo>
                                    <a:pt x="2413000" y="11112"/>
                                    <a:pt x="2646363" y="733425"/>
                                    <a:pt x="2886075" y="733425"/>
                                  </a:cubicBezTo>
                                  <a:cubicBezTo>
                                    <a:pt x="3125787" y="733425"/>
                                    <a:pt x="3371850" y="12700"/>
                                    <a:pt x="3609975" y="9525"/>
                                  </a:cubicBezTo>
                                  <a:cubicBezTo>
                                    <a:pt x="3848100" y="6350"/>
                                    <a:pt x="4075113" y="714375"/>
                                    <a:pt x="4314825" y="714375"/>
                                  </a:cubicBezTo>
                                  <a:cubicBezTo>
                                    <a:pt x="4554537" y="714375"/>
                                    <a:pt x="4803775" y="12700"/>
                                    <a:pt x="5048250" y="9525"/>
                                  </a:cubicBezTo>
                                  <a:cubicBezTo>
                                    <a:pt x="5292725" y="6350"/>
                                    <a:pt x="5543550" y="695325"/>
                                    <a:pt x="5781675" y="695325"/>
                                  </a:cubicBezTo>
                                  <a:cubicBezTo>
                                    <a:pt x="6019800" y="695325"/>
                                    <a:pt x="6240463" y="7938"/>
                                    <a:pt x="6477000" y="9525"/>
                                  </a:cubicBezTo>
                                  <a:cubicBezTo>
                                    <a:pt x="6713537" y="11112"/>
                                    <a:pt x="6959600" y="706437"/>
                                    <a:pt x="7200900" y="704850"/>
                                  </a:cubicBezTo>
                                  <a:cubicBezTo>
                                    <a:pt x="7442200" y="703263"/>
                                    <a:pt x="7686675" y="0"/>
                                    <a:pt x="7924800" y="0"/>
                                  </a:cubicBezTo>
                                  <a:cubicBezTo>
                                    <a:pt x="8162925" y="0"/>
                                    <a:pt x="8389938" y="704850"/>
                                    <a:pt x="8629650" y="704850"/>
                                  </a:cubicBezTo>
                                  <a:cubicBezTo>
                                    <a:pt x="8869362" y="704850"/>
                                    <a:pt x="9116218" y="352425"/>
                                    <a:pt x="9363075" y="0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01" name="フリーフォーム 12301"/>
                          <wps:cNvSpPr/>
                          <wps:spPr>
                            <a:xfrm>
                              <a:off x="2497998" y="2414074"/>
                              <a:ext cx="1342313" cy="179747"/>
                            </a:xfrm>
                            <a:custGeom>
                              <a:avLst/>
                              <a:gdLst>
                                <a:gd name="connsiteX0" fmla="*/ 0 w 9363075"/>
                                <a:gd name="connsiteY0" fmla="*/ 704850 h 733425"/>
                                <a:gd name="connsiteX1" fmla="*/ 723900 w 9363075"/>
                                <a:gd name="connsiteY1" fmla="*/ 9525 h 733425"/>
                                <a:gd name="connsiteX2" fmla="*/ 1438275 w 9363075"/>
                                <a:gd name="connsiteY2" fmla="*/ 723900 h 733425"/>
                                <a:gd name="connsiteX3" fmla="*/ 2171700 w 9363075"/>
                                <a:gd name="connsiteY3" fmla="*/ 9525 h 733425"/>
                                <a:gd name="connsiteX4" fmla="*/ 2886075 w 9363075"/>
                                <a:gd name="connsiteY4" fmla="*/ 733425 h 733425"/>
                                <a:gd name="connsiteX5" fmla="*/ 3609975 w 9363075"/>
                                <a:gd name="connsiteY5" fmla="*/ 9525 h 733425"/>
                                <a:gd name="connsiteX6" fmla="*/ 4314825 w 9363075"/>
                                <a:gd name="connsiteY6" fmla="*/ 714375 h 733425"/>
                                <a:gd name="connsiteX7" fmla="*/ 5048250 w 9363075"/>
                                <a:gd name="connsiteY7" fmla="*/ 9525 h 733425"/>
                                <a:gd name="connsiteX8" fmla="*/ 5781675 w 9363075"/>
                                <a:gd name="connsiteY8" fmla="*/ 695325 h 733425"/>
                                <a:gd name="connsiteX9" fmla="*/ 6477000 w 9363075"/>
                                <a:gd name="connsiteY9" fmla="*/ 9525 h 733425"/>
                                <a:gd name="connsiteX10" fmla="*/ 7200900 w 9363075"/>
                                <a:gd name="connsiteY10" fmla="*/ 704850 h 733425"/>
                                <a:gd name="connsiteX11" fmla="*/ 7924800 w 9363075"/>
                                <a:gd name="connsiteY11" fmla="*/ 0 h 733425"/>
                                <a:gd name="connsiteX12" fmla="*/ 8629650 w 9363075"/>
                                <a:gd name="connsiteY12" fmla="*/ 704850 h 733425"/>
                                <a:gd name="connsiteX13" fmla="*/ 9363075 w 9363075"/>
                                <a:gd name="connsiteY13" fmla="*/ 0 h 7334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9363075" h="733425">
                                  <a:moveTo>
                                    <a:pt x="0" y="704850"/>
                                  </a:moveTo>
                                  <a:cubicBezTo>
                                    <a:pt x="242094" y="355600"/>
                                    <a:pt x="484188" y="6350"/>
                                    <a:pt x="723900" y="9525"/>
                                  </a:cubicBezTo>
                                  <a:cubicBezTo>
                                    <a:pt x="963612" y="12700"/>
                                    <a:pt x="1196975" y="723900"/>
                                    <a:pt x="1438275" y="723900"/>
                                  </a:cubicBezTo>
                                  <a:cubicBezTo>
                                    <a:pt x="1679575" y="723900"/>
                                    <a:pt x="1930400" y="7938"/>
                                    <a:pt x="2171700" y="9525"/>
                                  </a:cubicBezTo>
                                  <a:cubicBezTo>
                                    <a:pt x="2413000" y="11112"/>
                                    <a:pt x="2646363" y="733425"/>
                                    <a:pt x="2886075" y="733425"/>
                                  </a:cubicBezTo>
                                  <a:cubicBezTo>
                                    <a:pt x="3125787" y="733425"/>
                                    <a:pt x="3371850" y="12700"/>
                                    <a:pt x="3609975" y="9525"/>
                                  </a:cubicBezTo>
                                  <a:cubicBezTo>
                                    <a:pt x="3848100" y="6350"/>
                                    <a:pt x="4075113" y="714375"/>
                                    <a:pt x="4314825" y="714375"/>
                                  </a:cubicBezTo>
                                  <a:cubicBezTo>
                                    <a:pt x="4554537" y="714375"/>
                                    <a:pt x="4803775" y="12700"/>
                                    <a:pt x="5048250" y="9525"/>
                                  </a:cubicBezTo>
                                  <a:cubicBezTo>
                                    <a:pt x="5292725" y="6350"/>
                                    <a:pt x="5543550" y="695325"/>
                                    <a:pt x="5781675" y="695325"/>
                                  </a:cubicBezTo>
                                  <a:cubicBezTo>
                                    <a:pt x="6019800" y="695325"/>
                                    <a:pt x="6240463" y="7938"/>
                                    <a:pt x="6477000" y="9525"/>
                                  </a:cubicBezTo>
                                  <a:cubicBezTo>
                                    <a:pt x="6713537" y="11112"/>
                                    <a:pt x="6959600" y="706437"/>
                                    <a:pt x="7200900" y="704850"/>
                                  </a:cubicBezTo>
                                  <a:cubicBezTo>
                                    <a:pt x="7442200" y="703263"/>
                                    <a:pt x="7686675" y="0"/>
                                    <a:pt x="7924800" y="0"/>
                                  </a:cubicBezTo>
                                  <a:cubicBezTo>
                                    <a:pt x="8162925" y="0"/>
                                    <a:pt x="8389938" y="704850"/>
                                    <a:pt x="8629650" y="704850"/>
                                  </a:cubicBezTo>
                                  <a:cubicBezTo>
                                    <a:pt x="8869362" y="704850"/>
                                    <a:pt x="9116218" y="352425"/>
                                    <a:pt x="9363075" y="0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302" name="グループ化 12302"/>
                        <wpg:cNvGrpSpPr/>
                        <wpg:grpSpPr>
                          <a:xfrm>
                            <a:off x="3746119" y="2356882"/>
                            <a:ext cx="1342315" cy="241443"/>
                            <a:chOff x="3746119" y="2356882"/>
                            <a:chExt cx="1342315" cy="241443"/>
                          </a:xfrm>
                        </wpg:grpSpPr>
                        <wps:wsp>
                          <wps:cNvPr id="12303" name="正方形/長方形 12303"/>
                          <wps:cNvSpPr/>
                          <wps:spPr>
                            <a:xfrm>
                              <a:off x="3746119" y="2356882"/>
                              <a:ext cx="1342313" cy="24144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04" name="フリーフォーム 12304"/>
                          <wps:cNvSpPr/>
                          <wps:spPr>
                            <a:xfrm>
                              <a:off x="3746121" y="2367557"/>
                              <a:ext cx="1342313" cy="179747"/>
                            </a:xfrm>
                            <a:custGeom>
                              <a:avLst/>
                              <a:gdLst>
                                <a:gd name="connsiteX0" fmla="*/ 0 w 9363075"/>
                                <a:gd name="connsiteY0" fmla="*/ 704850 h 733425"/>
                                <a:gd name="connsiteX1" fmla="*/ 723900 w 9363075"/>
                                <a:gd name="connsiteY1" fmla="*/ 9525 h 733425"/>
                                <a:gd name="connsiteX2" fmla="*/ 1438275 w 9363075"/>
                                <a:gd name="connsiteY2" fmla="*/ 723900 h 733425"/>
                                <a:gd name="connsiteX3" fmla="*/ 2171700 w 9363075"/>
                                <a:gd name="connsiteY3" fmla="*/ 9525 h 733425"/>
                                <a:gd name="connsiteX4" fmla="*/ 2886075 w 9363075"/>
                                <a:gd name="connsiteY4" fmla="*/ 733425 h 733425"/>
                                <a:gd name="connsiteX5" fmla="*/ 3609975 w 9363075"/>
                                <a:gd name="connsiteY5" fmla="*/ 9525 h 733425"/>
                                <a:gd name="connsiteX6" fmla="*/ 4314825 w 9363075"/>
                                <a:gd name="connsiteY6" fmla="*/ 714375 h 733425"/>
                                <a:gd name="connsiteX7" fmla="*/ 5048250 w 9363075"/>
                                <a:gd name="connsiteY7" fmla="*/ 9525 h 733425"/>
                                <a:gd name="connsiteX8" fmla="*/ 5781675 w 9363075"/>
                                <a:gd name="connsiteY8" fmla="*/ 695325 h 733425"/>
                                <a:gd name="connsiteX9" fmla="*/ 6477000 w 9363075"/>
                                <a:gd name="connsiteY9" fmla="*/ 9525 h 733425"/>
                                <a:gd name="connsiteX10" fmla="*/ 7200900 w 9363075"/>
                                <a:gd name="connsiteY10" fmla="*/ 704850 h 733425"/>
                                <a:gd name="connsiteX11" fmla="*/ 7924800 w 9363075"/>
                                <a:gd name="connsiteY11" fmla="*/ 0 h 733425"/>
                                <a:gd name="connsiteX12" fmla="*/ 8629650 w 9363075"/>
                                <a:gd name="connsiteY12" fmla="*/ 704850 h 733425"/>
                                <a:gd name="connsiteX13" fmla="*/ 9363075 w 9363075"/>
                                <a:gd name="connsiteY13" fmla="*/ 0 h 7334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9363075" h="733425">
                                  <a:moveTo>
                                    <a:pt x="0" y="704850"/>
                                  </a:moveTo>
                                  <a:cubicBezTo>
                                    <a:pt x="242094" y="355600"/>
                                    <a:pt x="484188" y="6350"/>
                                    <a:pt x="723900" y="9525"/>
                                  </a:cubicBezTo>
                                  <a:cubicBezTo>
                                    <a:pt x="963612" y="12700"/>
                                    <a:pt x="1196975" y="723900"/>
                                    <a:pt x="1438275" y="723900"/>
                                  </a:cubicBezTo>
                                  <a:cubicBezTo>
                                    <a:pt x="1679575" y="723900"/>
                                    <a:pt x="1930400" y="7938"/>
                                    <a:pt x="2171700" y="9525"/>
                                  </a:cubicBezTo>
                                  <a:cubicBezTo>
                                    <a:pt x="2413000" y="11112"/>
                                    <a:pt x="2646363" y="733425"/>
                                    <a:pt x="2886075" y="733425"/>
                                  </a:cubicBezTo>
                                  <a:cubicBezTo>
                                    <a:pt x="3125787" y="733425"/>
                                    <a:pt x="3371850" y="12700"/>
                                    <a:pt x="3609975" y="9525"/>
                                  </a:cubicBezTo>
                                  <a:cubicBezTo>
                                    <a:pt x="3848100" y="6350"/>
                                    <a:pt x="4075113" y="714375"/>
                                    <a:pt x="4314825" y="714375"/>
                                  </a:cubicBezTo>
                                  <a:cubicBezTo>
                                    <a:pt x="4554537" y="714375"/>
                                    <a:pt x="4803775" y="12700"/>
                                    <a:pt x="5048250" y="9525"/>
                                  </a:cubicBezTo>
                                  <a:cubicBezTo>
                                    <a:pt x="5292725" y="6350"/>
                                    <a:pt x="5543550" y="695325"/>
                                    <a:pt x="5781675" y="695325"/>
                                  </a:cubicBezTo>
                                  <a:cubicBezTo>
                                    <a:pt x="6019800" y="695325"/>
                                    <a:pt x="6240463" y="7938"/>
                                    <a:pt x="6477000" y="9525"/>
                                  </a:cubicBezTo>
                                  <a:cubicBezTo>
                                    <a:pt x="6713537" y="11112"/>
                                    <a:pt x="6959600" y="706437"/>
                                    <a:pt x="7200900" y="704850"/>
                                  </a:cubicBezTo>
                                  <a:cubicBezTo>
                                    <a:pt x="7442200" y="703263"/>
                                    <a:pt x="7686675" y="0"/>
                                    <a:pt x="7924800" y="0"/>
                                  </a:cubicBezTo>
                                  <a:cubicBezTo>
                                    <a:pt x="8162925" y="0"/>
                                    <a:pt x="8389938" y="704850"/>
                                    <a:pt x="8629650" y="704850"/>
                                  </a:cubicBezTo>
                                  <a:cubicBezTo>
                                    <a:pt x="8869362" y="704850"/>
                                    <a:pt x="9116218" y="352425"/>
                                    <a:pt x="9363075" y="0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05" name="フリーフォーム 12305"/>
                          <wps:cNvSpPr/>
                          <wps:spPr>
                            <a:xfrm>
                              <a:off x="3746120" y="2418578"/>
                              <a:ext cx="1342313" cy="179747"/>
                            </a:xfrm>
                            <a:custGeom>
                              <a:avLst/>
                              <a:gdLst>
                                <a:gd name="connsiteX0" fmla="*/ 0 w 9363075"/>
                                <a:gd name="connsiteY0" fmla="*/ 704850 h 733425"/>
                                <a:gd name="connsiteX1" fmla="*/ 723900 w 9363075"/>
                                <a:gd name="connsiteY1" fmla="*/ 9525 h 733425"/>
                                <a:gd name="connsiteX2" fmla="*/ 1438275 w 9363075"/>
                                <a:gd name="connsiteY2" fmla="*/ 723900 h 733425"/>
                                <a:gd name="connsiteX3" fmla="*/ 2171700 w 9363075"/>
                                <a:gd name="connsiteY3" fmla="*/ 9525 h 733425"/>
                                <a:gd name="connsiteX4" fmla="*/ 2886075 w 9363075"/>
                                <a:gd name="connsiteY4" fmla="*/ 733425 h 733425"/>
                                <a:gd name="connsiteX5" fmla="*/ 3609975 w 9363075"/>
                                <a:gd name="connsiteY5" fmla="*/ 9525 h 733425"/>
                                <a:gd name="connsiteX6" fmla="*/ 4314825 w 9363075"/>
                                <a:gd name="connsiteY6" fmla="*/ 714375 h 733425"/>
                                <a:gd name="connsiteX7" fmla="*/ 5048250 w 9363075"/>
                                <a:gd name="connsiteY7" fmla="*/ 9525 h 733425"/>
                                <a:gd name="connsiteX8" fmla="*/ 5781675 w 9363075"/>
                                <a:gd name="connsiteY8" fmla="*/ 695325 h 733425"/>
                                <a:gd name="connsiteX9" fmla="*/ 6477000 w 9363075"/>
                                <a:gd name="connsiteY9" fmla="*/ 9525 h 733425"/>
                                <a:gd name="connsiteX10" fmla="*/ 7200900 w 9363075"/>
                                <a:gd name="connsiteY10" fmla="*/ 704850 h 733425"/>
                                <a:gd name="connsiteX11" fmla="*/ 7924800 w 9363075"/>
                                <a:gd name="connsiteY11" fmla="*/ 0 h 733425"/>
                                <a:gd name="connsiteX12" fmla="*/ 8629650 w 9363075"/>
                                <a:gd name="connsiteY12" fmla="*/ 704850 h 733425"/>
                                <a:gd name="connsiteX13" fmla="*/ 9363075 w 9363075"/>
                                <a:gd name="connsiteY13" fmla="*/ 0 h 7334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9363075" h="733425">
                                  <a:moveTo>
                                    <a:pt x="0" y="704850"/>
                                  </a:moveTo>
                                  <a:cubicBezTo>
                                    <a:pt x="242094" y="355600"/>
                                    <a:pt x="484188" y="6350"/>
                                    <a:pt x="723900" y="9525"/>
                                  </a:cubicBezTo>
                                  <a:cubicBezTo>
                                    <a:pt x="963612" y="12700"/>
                                    <a:pt x="1196975" y="723900"/>
                                    <a:pt x="1438275" y="723900"/>
                                  </a:cubicBezTo>
                                  <a:cubicBezTo>
                                    <a:pt x="1679575" y="723900"/>
                                    <a:pt x="1930400" y="7938"/>
                                    <a:pt x="2171700" y="9525"/>
                                  </a:cubicBezTo>
                                  <a:cubicBezTo>
                                    <a:pt x="2413000" y="11112"/>
                                    <a:pt x="2646363" y="733425"/>
                                    <a:pt x="2886075" y="733425"/>
                                  </a:cubicBezTo>
                                  <a:cubicBezTo>
                                    <a:pt x="3125787" y="733425"/>
                                    <a:pt x="3371850" y="12700"/>
                                    <a:pt x="3609975" y="9525"/>
                                  </a:cubicBezTo>
                                  <a:cubicBezTo>
                                    <a:pt x="3848100" y="6350"/>
                                    <a:pt x="4075113" y="714375"/>
                                    <a:pt x="4314825" y="714375"/>
                                  </a:cubicBezTo>
                                  <a:cubicBezTo>
                                    <a:pt x="4554537" y="714375"/>
                                    <a:pt x="4803775" y="12700"/>
                                    <a:pt x="5048250" y="9525"/>
                                  </a:cubicBezTo>
                                  <a:cubicBezTo>
                                    <a:pt x="5292725" y="6350"/>
                                    <a:pt x="5543550" y="695325"/>
                                    <a:pt x="5781675" y="695325"/>
                                  </a:cubicBezTo>
                                  <a:cubicBezTo>
                                    <a:pt x="6019800" y="695325"/>
                                    <a:pt x="6240463" y="7938"/>
                                    <a:pt x="6477000" y="9525"/>
                                  </a:cubicBezTo>
                                  <a:cubicBezTo>
                                    <a:pt x="6713537" y="11112"/>
                                    <a:pt x="6959600" y="706437"/>
                                    <a:pt x="7200900" y="704850"/>
                                  </a:cubicBezTo>
                                  <a:cubicBezTo>
                                    <a:pt x="7442200" y="703263"/>
                                    <a:pt x="7686675" y="0"/>
                                    <a:pt x="7924800" y="0"/>
                                  </a:cubicBezTo>
                                  <a:cubicBezTo>
                                    <a:pt x="8162925" y="0"/>
                                    <a:pt x="8389938" y="704850"/>
                                    <a:pt x="8629650" y="704850"/>
                                  </a:cubicBezTo>
                                  <a:cubicBezTo>
                                    <a:pt x="8869362" y="704850"/>
                                    <a:pt x="9116218" y="352425"/>
                                    <a:pt x="9363075" y="0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307" name="グループ化 12307"/>
                        <wpg:cNvGrpSpPr/>
                        <wpg:grpSpPr>
                          <a:xfrm>
                            <a:off x="4369506" y="2360718"/>
                            <a:ext cx="1342315" cy="241443"/>
                            <a:chOff x="4369506" y="2360718"/>
                            <a:chExt cx="1342315" cy="241443"/>
                          </a:xfrm>
                        </wpg:grpSpPr>
                        <wps:wsp>
                          <wps:cNvPr id="12308" name="正方形/長方形 12308"/>
                          <wps:cNvSpPr/>
                          <wps:spPr>
                            <a:xfrm>
                              <a:off x="4369506" y="2360718"/>
                              <a:ext cx="1342313" cy="24144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09" name="フリーフォーム 12309"/>
                          <wps:cNvSpPr/>
                          <wps:spPr>
                            <a:xfrm>
                              <a:off x="4369508" y="2371393"/>
                              <a:ext cx="1342313" cy="179747"/>
                            </a:xfrm>
                            <a:custGeom>
                              <a:avLst/>
                              <a:gdLst>
                                <a:gd name="connsiteX0" fmla="*/ 0 w 9363075"/>
                                <a:gd name="connsiteY0" fmla="*/ 704850 h 733425"/>
                                <a:gd name="connsiteX1" fmla="*/ 723900 w 9363075"/>
                                <a:gd name="connsiteY1" fmla="*/ 9525 h 733425"/>
                                <a:gd name="connsiteX2" fmla="*/ 1438275 w 9363075"/>
                                <a:gd name="connsiteY2" fmla="*/ 723900 h 733425"/>
                                <a:gd name="connsiteX3" fmla="*/ 2171700 w 9363075"/>
                                <a:gd name="connsiteY3" fmla="*/ 9525 h 733425"/>
                                <a:gd name="connsiteX4" fmla="*/ 2886075 w 9363075"/>
                                <a:gd name="connsiteY4" fmla="*/ 733425 h 733425"/>
                                <a:gd name="connsiteX5" fmla="*/ 3609975 w 9363075"/>
                                <a:gd name="connsiteY5" fmla="*/ 9525 h 733425"/>
                                <a:gd name="connsiteX6" fmla="*/ 4314825 w 9363075"/>
                                <a:gd name="connsiteY6" fmla="*/ 714375 h 733425"/>
                                <a:gd name="connsiteX7" fmla="*/ 5048250 w 9363075"/>
                                <a:gd name="connsiteY7" fmla="*/ 9525 h 733425"/>
                                <a:gd name="connsiteX8" fmla="*/ 5781675 w 9363075"/>
                                <a:gd name="connsiteY8" fmla="*/ 695325 h 733425"/>
                                <a:gd name="connsiteX9" fmla="*/ 6477000 w 9363075"/>
                                <a:gd name="connsiteY9" fmla="*/ 9525 h 733425"/>
                                <a:gd name="connsiteX10" fmla="*/ 7200900 w 9363075"/>
                                <a:gd name="connsiteY10" fmla="*/ 704850 h 733425"/>
                                <a:gd name="connsiteX11" fmla="*/ 7924800 w 9363075"/>
                                <a:gd name="connsiteY11" fmla="*/ 0 h 733425"/>
                                <a:gd name="connsiteX12" fmla="*/ 8629650 w 9363075"/>
                                <a:gd name="connsiteY12" fmla="*/ 704850 h 733425"/>
                                <a:gd name="connsiteX13" fmla="*/ 9363075 w 9363075"/>
                                <a:gd name="connsiteY13" fmla="*/ 0 h 7334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9363075" h="733425">
                                  <a:moveTo>
                                    <a:pt x="0" y="704850"/>
                                  </a:moveTo>
                                  <a:cubicBezTo>
                                    <a:pt x="242094" y="355600"/>
                                    <a:pt x="484188" y="6350"/>
                                    <a:pt x="723900" y="9525"/>
                                  </a:cubicBezTo>
                                  <a:cubicBezTo>
                                    <a:pt x="963612" y="12700"/>
                                    <a:pt x="1196975" y="723900"/>
                                    <a:pt x="1438275" y="723900"/>
                                  </a:cubicBezTo>
                                  <a:cubicBezTo>
                                    <a:pt x="1679575" y="723900"/>
                                    <a:pt x="1930400" y="7938"/>
                                    <a:pt x="2171700" y="9525"/>
                                  </a:cubicBezTo>
                                  <a:cubicBezTo>
                                    <a:pt x="2413000" y="11112"/>
                                    <a:pt x="2646363" y="733425"/>
                                    <a:pt x="2886075" y="733425"/>
                                  </a:cubicBezTo>
                                  <a:cubicBezTo>
                                    <a:pt x="3125787" y="733425"/>
                                    <a:pt x="3371850" y="12700"/>
                                    <a:pt x="3609975" y="9525"/>
                                  </a:cubicBezTo>
                                  <a:cubicBezTo>
                                    <a:pt x="3848100" y="6350"/>
                                    <a:pt x="4075113" y="714375"/>
                                    <a:pt x="4314825" y="714375"/>
                                  </a:cubicBezTo>
                                  <a:cubicBezTo>
                                    <a:pt x="4554537" y="714375"/>
                                    <a:pt x="4803775" y="12700"/>
                                    <a:pt x="5048250" y="9525"/>
                                  </a:cubicBezTo>
                                  <a:cubicBezTo>
                                    <a:pt x="5292725" y="6350"/>
                                    <a:pt x="5543550" y="695325"/>
                                    <a:pt x="5781675" y="695325"/>
                                  </a:cubicBezTo>
                                  <a:cubicBezTo>
                                    <a:pt x="6019800" y="695325"/>
                                    <a:pt x="6240463" y="7938"/>
                                    <a:pt x="6477000" y="9525"/>
                                  </a:cubicBezTo>
                                  <a:cubicBezTo>
                                    <a:pt x="6713537" y="11112"/>
                                    <a:pt x="6959600" y="706437"/>
                                    <a:pt x="7200900" y="704850"/>
                                  </a:cubicBezTo>
                                  <a:cubicBezTo>
                                    <a:pt x="7442200" y="703263"/>
                                    <a:pt x="7686675" y="0"/>
                                    <a:pt x="7924800" y="0"/>
                                  </a:cubicBezTo>
                                  <a:cubicBezTo>
                                    <a:pt x="8162925" y="0"/>
                                    <a:pt x="8389938" y="704850"/>
                                    <a:pt x="8629650" y="704850"/>
                                  </a:cubicBezTo>
                                  <a:cubicBezTo>
                                    <a:pt x="8869362" y="704850"/>
                                    <a:pt x="9116218" y="352425"/>
                                    <a:pt x="9363075" y="0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10" name="フリーフォーム 12310"/>
                          <wps:cNvSpPr/>
                          <wps:spPr>
                            <a:xfrm>
                              <a:off x="4369507" y="2422414"/>
                              <a:ext cx="1342313" cy="179747"/>
                            </a:xfrm>
                            <a:custGeom>
                              <a:avLst/>
                              <a:gdLst>
                                <a:gd name="connsiteX0" fmla="*/ 0 w 9363075"/>
                                <a:gd name="connsiteY0" fmla="*/ 704850 h 733425"/>
                                <a:gd name="connsiteX1" fmla="*/ 723900 w 9363075"/>
                                <a:gd name="connsiteY1" fmla="*/ 9525 h 733425"/>
                                <a:gd name="connsiteX2" fmla="*/ 1438275 w 9363075"/>
                                <a:gd name="connsiteY2" fmla="*/ 723900 h 733425"/>
                                <a:gd name="connsiteX3" fmla="*/ 2171700 w 9363075"/>
                                <a:gd name="connsiteY3" fmla="*/ 9525 h 733425"/>
                                <a:gd name="connsiteX4" fmla="*/ 2886075 w 9363075"/>
                                <a:gd name="connsiteY4" fmla="*/ 733425 h 733425"/>
                                <a:gd name="connsiteX5" fmla="*/ 3609975 w 9363075"/>
                                <a:gd name="connsiteY5" fmla="*/ 9525 h 733425"/>
                                <a:gd name="connsiteX6" fmla="*/ 4314825 w 9363075"/>
                                <a:gd name="connsiteY6" fmla="*/ 714375 h 733425"/>
                                <a:gd name="connsiteX7" fmla="*/ 5048250 w 9363075"/>
                                <a:gd name="connsiteY7" fmla="*/ 9525 h 733425"/>
                                <a:gd name="connsiteX8" fmla="*/ 5781675 w 9363075"/>
                                <a:gd name="connsiteY8" fmla="*/ 695325 h 733425"/>
                                <a:gd name="connsiteX9" fmla="*/ 6477000 w 9363075"/>
                                <a:gd name="connsiteY9" fmla="*/ 9525 h 733425"/>
                                <a:gd name="connsiteX10" fmla="*/ 7200900 w 9363075"/>
                                <a:gd name="connsiteY10" fmla="*/ 704850 h 733425"/>
                                <a:gd name="connsiteX11" fmla="*/ 7924800 w 9363075"/>
                                <a:gd name="connsiteY11" fmla="*/ 0 h 733425"/>
                                <a:gd name="connsiteX12" fmla="*/ 8629650 w 9363075"/>
                                <a:gd name="connsiteY12" fmla="*/ 704850 h 733425"/>
                                <a:gd name="connsiteX13" fmla="*/ 9363075 w 9363075"/>
                                <a:gd name="connsiteY13" fmla="*/ 0 h 7334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9363075" h="733425">
                                  <a:moveTo>
                                    <a:pt x="0" y="704850"/>
                                  </a:moveTo>
                                  <a:cubicBezTo>
                                    <a:pt x="242094" y="355600"/>
                                    <a:pt x="484188" y="6350"/>
                                    <a:pt x="723900" y="9525"/>
                                  </a:cubicBezTo>
                                  <a:cubicBezTo>
                                    <a:pt x="963612" y="12700"/>
                                    <a:pt x="1196975" y="723900"/>
                                    <a:pt x="1438275" y="723900"/>
                                  </a:cubicBezTo>
                                  <a:cubicBezTo>
                                    <a:pt x="1679575" y="723900"/>
                                    <a:pt x="1930400" y="7938"/>
                                    <a:pt x="2171700" y="9525"/>
                                  </a:cubicBezTo>
                                  <a:cubicBezTo>
                                    <a:pt x="2413000" y="11112"/>
                                    <a:pt x="2646363" y="733425"/>
                                    <a:pt x="2886075" y="733425"/>
                                  </a:cubicBezTo>
                                  <a:cubicBezTo>
                                    <a:pt x="3125787" y="733425"/>
                                    <a:pt x="3371850" y="12700"/>
                                    <a:pt x="3609975" y="9525"/>
                                  </a:cubicBezTo>
                                  <a:cubicBezTo>
                                    <a:pt x="3848100" y="6350"/>
                                    <a:pt x="4075113" y="714375"/>
                                    <a:pt x="4314825" y="714375"/>
                                  </a:cubicBezTo>
                                  <a:cubicBezTo>
                                    <a:pt x="4554537" y="714375"/>
                                    <a:pt x="4803775" y="12700"/>
                                    <a:pt x="5048250" y="9525"/>
                                  </a:cubicBezTo>
                                  <a:cubicBezTo>
                                    <a:pt x="5292725" y="6350"/>
                                    <a:pt x="5543550" y="695325"/>
                                    <a:pt x="5781675" y="695325"/>
                                  </a:cubicBezTo>
                                  <a:cubicBezTo>
                                    <a:pt x="6019800" y="695325"/>
                                    <a:pt x="6240463" y="7938"/>
                                    <a:pt x="6477000" y="9525"/>
                                  </a:cubicBezTo>
                                  <a:cubicBezTo>
                                    <a:pt x="6713537" y="11112"/>
                                    <a:pt x="6959600" y="706437"/>
                                    <a:pt x="7200900" y="704850"/>
                                  </a:cubicBezTo>
                                  <a:cubicBezTo>
                                    <a:pt x="7442200" y="703263"/>
                                    <a:pt x="7686675" y="0"/>
                                    <a:pt x="7924800" y="0"/>
                                  </a:cubicBezTo>
                                  <a:cubicBezTo>
                                    <a:pt x="8162925" y="0"/>
                                    <a:pt x="8389938" y="704850"/>
                                    <a:pt x="8629650" y="704850"/>
                                  </a:cubicBezTo>
                                  <a:cubicBezTo>
                                    <a:pt x="8869362" y="704850"/>
                                    <a:pt x="9116218" y="352425"/>
                                    <a:pt x="9363075" y="0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703A871" id="グループ化 12289" o:spid="_x0000_s1026" style="position:absolute;left:0;text-align:left;margin-left:-18.25pt;margin-top:26.3pt;width:453.9pt;height:12.4pt;z-index:251682816" coordorigin="124,23523" coordsize="56993,2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">
                <v:group id="グループ化 12290" o:spid="_x0000_s1027" style="position:absolute;left:124;top:23534;width:13423;height:2414" coordorigin="124,23534" coordsize="13423,2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">
                  <v:rect id="正方形/長方形 12291" o:spid="_x0000_s1028" style="position:absolute;left:124;top:23534;width:13423;height:24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" fillcolor="white [3212]" strokecolor="white [3212]" strokeweight="1pt"/>
                  <v:shape id="フリーフォーム 12292" o:spid="_x0000_s1029" style="position:absolute;left:124;top:23640;width:13423;height:1798;visibility:visible;mso-wrap-style:square;v-text-anchor:middle" coordsize="9363075,733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" path="m,704850c242094,355600,484188,6350,723900,9525v239712,3175,473075,714375,714375,714375c1679575,723900,1930400,7938,2171700,9525v241300,1587,474663,723900,714375,723900c3125787,733425,3371850,12700,3609975,9525v238125,-3175,465138,704850,704850,704850c4554537,714375,4803775,12700,5048250,9525v244475,-3175,495300,685800,733425,685800c6019800,695325,6240463,7938,6477000,9525v236537,1587,482600,696912,723900,695325c7442200,703263,7686675,,7924800,v238125,,465138,704850,704850,704850c8869362,704850,9116218,352425,9363075,e" filled="f" strokecolor="black [3213]" strokeweight="1pt">
                    <v:stroke joinstyle="miter"/>
                    <v:path arrowok="t" o:connecttype="custom" o:connectlocs="0,172744;103780,2334;206195,177413;311340,2334;413755,179747;517535,2334;618584,175078;723729,2334;828875,170409;928558,2334;1032338,172744;1136118,0;1237167,172744;1342313,0" o:connectangles="0,0,0,0,0,0,0,0,0,0,0,0,0,0"/>
                  </v:shape>
                  <v:shape id="フリーフォーム 12293" o:spid="_x0000_s1030" style="position:absolute;left:124;top:24151;width:13423;height:1797;visibility:visible;mso-wrap-style:square;v-text-anchor:middle" coordsize="9363075,733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" path="m,704850c242094,355600,484188,6350,723900,9525v239712,3175,473075,714375,714375,714375c1679575,723900,1930400,7938,2171700,9525v241300,1587,474663,723900,714375,723900c3125787,733425,3371850,12700,3609975,9525v238125,-3175,465138,704850,704850,704850c4554537,714375,4803775,12700,5048250,9525v244475,-3175,495300,685800,733425,685800c6019800,695325,6240463,7938,6477000,9525v236537,1587,482600,696912,723900,695325c7442200,703263,7686675,,7924800,v238125,,465138,704850,704850,704850c8869362,704850,9116218,352425,9363075,e" filled="f" strokecolor="black [3213]" strokeweight="1pt">
                    <v:stroke joinstyle="miter"/>
                    <v:path arrowok="t" o:connecttype="custom" o:connectlocs="0,172744;103780,2334;206195,177413;311340,2334;413755,179747;517535,2334;618584,175078;723729,2334;828875,170409;928558,2334;1032338,172744;1136118,0;1237167,172744;1342313,0" o:connectangles="0,0,0,0,0,0,0,0,0,0,0,0,0,0"/>
                  </v:shape>
                </v:group>
                <v:group id="グループ化 12294" o:spid="_x0000_s1031" style="position:absolute;left:12498;top:23523;width:13423;height:2415" coordorigin="12498,23523" coordsize="13423,2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">
                  <v:rect id="正方形/長方形 12295" o:spid="_x0000_s1032" style="position:absolute;left:12498;top:23523;width:13423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" fillcolor="white [3212]" strokecolor="white [3212]" strokeweight="1pt"/>
                  <v:shape id="フリーフォーム 12296" o:spid="_x0000_s1033" style="position:absolute;left:12498;top:23630;width:13423;height:1798;visibility:visible;mso-wrap-style:square;v-text-anchor:middle" coordsize="9363075,733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" path="m,704850c242094,355600,484188,6350,723900,9525v239712,3175,473075,714375,714375,714375c1679575,723900,1930400,7938,2171700,9525v241300,1587,474663,723900,714375,723900c3125787,733425,3371850,12700,3609975,9525v238125,-3175,465138,704850,704850,704850c4554537,714375,4803775,12700,5048250,9525v244475,-3175,495300,685800,733425,685800c6019800,695325,6240463,7938,6477000,9525v236537,1587,482600,696912,723900,695325c7442200,703263,7686675,,7924800,v238125,,465138,704850,704850,704850c8869362,704850,9116218,352425,9363075,e" filled="f" strokecolor="black [3213]" strokeweight="1pt">
                    <v:stroke joinstyle="miter"/>
                    <v:path arrowok="t" o:connecttype="custom" o:connectlocs="0,172744;103780,2334;206195,177413;311340,2334;413755,179747;517535,2334;618584,175078;723729,2334;828875,170409;928558,2334;1032338,172744;1136118,0;1237167,172744;1342313,0" o:connectangles="0,0,0,0,0,0,0,0,0,0,0,0,0,0"/>
                  </v:shape>
                  <v:shape id="フリーフォーム 12297" o:spid="_x0000_s1034" style="position:absolute;left:12498;top:24140;width:13423;height:1798;visibility:visible;mso-wrap-style:square;v-text-anchor:middle" coordsize="9363075,733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" path="m,704850c242094,355600,484188,6350,723900,9525v239712,3175,473075,714375,714375,714375c1679575,723900,1930400,7938,2171700,9525v241300,1587,474663,723900,714375,723900c3125787,733425,3371850,12700,3609975,9525v238125,-3175,465138,704850,704850,704850c4554537,714375,4803775,12700,5048250,9525v244475,-3175,495300,685800,733425,685800c6019800,695325,6240463,7938,6477000,9525v236537,1587,482600,696912,723900,695325c7442200,703263,7686675,,7924800,v238125,,465138,704850,704850,704850c8869362,704850,9116218,352425,9363075,e" filled="f" strokecolor="black [3213]" strokeweight="1pt">
                    <v:stroke joinstyle="miter"/>
                    <v:path arrowok="t" o:connecttype="custom" o:connectlocs="0,172744;103780,2334;206195,177413;311340,2334;413755,179747;517535,2334;618584,175078;723729,2334;828875,170409;928558,2334;1032338,172744;1136118,0;1237167,172744;1342313,0" o:connectangles="0,0,0,0,0,0,0,0,0,0,0,0,0,0"/>
                  </v:shape>
                </v:group>
                <v:group id="グループ化 12298" o:spid="_x0000_s1035" style="position:absolute;left:24979;top:23523;width:13424;height:2415" coordorigin="24979,23523" coordsize="13423,2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">
                  <v:rect id="正方形/長方形 12299" o:spid="_x0000_s1036" style="position:absolute;left:24979;top:23523;width:13424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" fillcolor="white [3212]" strokecolor="white [3212]" strokeweight="1pt"/>
                  <v:shape id="フリーフォーム 12300" o:spid="_x0000_s1037" style="position:absolute;left:24979;top:23630;width:13424;height:1798;visibility:visible;mso-wrap-style:square;v-text-anchor:middle" coordsize="9363075,733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" path="m,704850c242094,355600,484188,6350,723900,9525v239712,3175,473075,714375,714375,714375c1679575,723900,1930400,7938,2171700,9525v241300,1587,474663,723900,714375,723900c3125787,733425,3371850,12700,3609975,9525v238125,-3175,465138,704850,704850,704850c4554537,714375,4803775,12700,5048250,9525v244475,-3175,495300,685800,733425,685800c6019800,695325,6240463,7938,6477000,9525v236537,1587,482600,696912,723900,695325c7442200,703263,7686675,,7924800,v238125,,465138,704850,704850,704850c8869362,704850,9116218,352425,9363075,e" filled="f" strokecolor="black [3213]" strokeweight="1pt">
                    <v:stroke joinstyle="miter"/>
                    <v:path arrowok="t" o:connecttype="custom" o:connectlocs="0,172744;103780,2334;206195,177413;311340,2334;413755,179747;517535,2334;618584,175078;723729,2334;828875,170409;928558,2334;1032338,172744;1136118,0;1237167,172744;1342313,0" o:connectangles="0,0,0,0,0,0,0,0,0,0,0,0,0,0"/>
                  </v:shape>
                  <v:shape id="フリーフォーム 12301" o:spid="_x0000_s1038" style="position:absolute;left:24979;top:24140;width:13424;height:1798;visibility:visible;mso-wrap-style:square;v-text-anchor:middle" coordsize="9363075,733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" path="m,704850c242094,355600,484188,6350,723900,9525v239712,3175,473075,714375,714375,714375c1679575,723900,1930400,7938,2171700,9525v241300,1587,474663,723900,714375,723900c3125787,733425,3371850,12700,3609975,9525v238125,-3175,465138,704850,704850,704850c4554537,714375,4803775,12700,5048250,9525v244475,-3175,495300,685800,733425,685800c6019800,695325,6240463,7938,6477000,9525v236537,1587,482600,696912,723900,695325c7442200,703263,7686675,,7924800,v238125,,465138,704850,704850,704850c8869362,704850,9116218,352425,9363075,e" filled="f" strokecolor="black [3213]" strokeweight="1pt">
                    <v:stroke joinstyle="miter"/>
                    <v:path arrowok="t" o:connecttype="custom" o:connectlocs="0,172744;103780,2334;206195,177413;311340,2334;413755,179747;517535,2334;618584,175078;723729,2334;828875,170409;928558,2334;1032338,172744;1136118,0;1237167,172744;1342313,0" o:connectangles="0,0,0,0,0,0,0,0,0,0,0,0,0,0"/>
                  </v:shape>
                </v:group>
                <v:group id="グループ化 12302" o:spid="_x0000_s1039" style="position:absolute;left:37461;top:23568;width:13423;height:2415" coordorigin="37461,23568" coordsize="13423,2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">
                  <v:rect id="正方形/長方形 12303" o:spid="_x0000_s1040" style="position:absolute;left:37461;top:23568;width:13423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" fillcolor="white [3212]" strokecolor="white [3212]" strokeweight="1pt"/>
                  <v:shape id="フリーフォーム 12304" o:spid="_x0000_s1041" style="position:absolute;left:37461;top:23675;width:13423;height:1798;visibility:visible;mso-wrap-style:square;v-text-anchor:middle" coordsize="9363075,733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" path="m,704850c242094,355600,484188,6350,723900,9525v239712,3175,473075,714375,714375,714375c1679575,723900,1930400,7938,2171700,9525v241300,1587,474663,723900,714375,723900c3125787,733425,3371850,12700,3609975,9525v238125,-3175,465138,704850,704850,704850c4554537,714375,4803775,12700,5048250,9525v244475,-3175,495300,685800,733425,685800c6019800,695325,6240463,7938,6477000,9525v236537,1587,482600,696912,723900,695325c7442200,703263,7686675,,7924800,v238125,,465138,704850,704850,704850c8869362,704850,9116218,352425,9363075,e" filled="f" strokecolor="black [3213]" strokeweight="1pt">
                    <v:stroke joinstyle="miter"/>
                    <v:path arrowok="t" o:connecttype="custom" o:connectlocs="0,172744;103780,2334;206195,177413;311340,2334;413755,179747;517535,2334;618584,175078;723729,2334;828875,170409;928558,2334;1032338,172744;1136118,0;1237167,172744;1342313,0" o:connectangles="0,0,0,0,0,0,0,0,0,0,0,0,0,0"/>
                  </v:shape>
                  <v:shape id="フリーフォーム 12305" o:spid="_x0000_s1042" style="position:absolute;left:37461;top:24185;width:13423;height:1798;visibility:visible;mso-wrap-style:square;v-text-anchor:middle" coordsize="9363075,733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" path="m,704850c242094,355600,484188,6350,723900,9525v239712,3175,473075,714375,714375,714375c1679575,723900,1930400,7938,2171700,9525v241300,1587,474663,723900,714375,723900c3125787,733425,3371850,12700,3609975,9525v238125,-3175,465138,704850,704850,704850c4554537,714375,4803775,12700,5048250,9525v244475,-3175,495300,685800,733425,685800c6019800,695325,6240463,7938,6477000,9525v236537,1587,482600,696912,723900,695325c7442200,703263,7686675,,7924800,v238125,,465138,704850,704850,704850c8869362,704850,9116218,352425,9363075,e" filled="f" strokecolor="black [3213]" strokeweight="1pt">
                    <v:stroke joinstyle="miter"/>
                    <v:path arrowok="t" o:connecttype="custom" o:connectlocs="0,172744;103780,2334;206195,177413;311340,2334;413755,179747;517535,2334;618584,175078;723729,2334;828875,170409;928558,2334;1032338,172744;1136118,0;1237167,172744;1342313,0" o:connectangles="0,0,0,0,0,0,0,0,0,0,0,0,0,0"/>
                  </v:shape>
                </v:group>
                <v:group id="グループ化 12307" o:spid="_x0000_s1043" style="position:absolute;left:43695;top:23607;width:13423;height:2414" coordorigin="43695,23607" coordsize="13423,2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">
                  <v:rect id="正方形/長方形 12308" o:spid="_x0000_s1044" style="position:absolute;left:43695;top:23607;width:13423;height:24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" fillcolor="white [3212]" strokecolor="white [3212]" strokeweight="1pt"/>
                  <v:shape id="フリーフォーム 12309" o:spid="_x0000_s1045" style="position:absolute;left:43695;top:23713;width:13423;height:1798;visibility:visible;mso-wrap-style:square;v-text-anchor:middle" coordsize="9363075,733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" path="m,704850c242094,355600,484188,6350,723900,9525v239712,3175,473075,714375,714375,714375c1679575,723900,1930400,7938,2171700,9525v241300,1587,474663,723900,714375,723900c3125787,733425,3371850,12700,3609975,9525v238125,-3175,465138,704850,704850,704850c4554537,714375,4803775,12700,5048250,9525v244475,-3175,495300,685800,733425,685800c6019800,695325,6240463,7938,6477000,9525v236537,1587,482600,696912,723900,695325c7442200,703263,7686675,,7924800,v238125,,465138,704850,704850,704850c8869362,704850,9116218,352425,9363075,e" filled="f" strokecolor="black [3213]" strokeweight="1pt">
                    <v:stroke joinstyle="miter"/>
                    <v:path arrowok="t" o:connecttype="custom" o:connectlocs="0,172744;103780,2334;206195,177413;311340,2334;413755,179747;517535,2334;618584,175078;723729,2334;828875,170409;928558,2334;1032338,172744;1136118,0;1237167,172744;1342313,0" o:connectangles="0,0,0,0,0,0,0,0,0,0,0,0,0,0"/>
                  </v:shape>
                  <v:shape id="フリーフォーム 12310" o:spid="_x0000_s1046" style="position:absolute;left:43695;top:24224;width:13423;height:1797;visibility:visible;mso-wrap-style:square;v-text-anchor:middle" coordsize="9363075,733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" path="m,704850c242094,355600,484188,6350,723900,9525v239712,3175,473075,714375,714375,714375c1679575,723900,1930400,7938,2171700,9525v241300,1587,474663,723900,714375,723900c3125787,733425,3371850,12700,3609975,9525v238125,-3175,465138,704850,704850,704850c4554537,714375,4803775,12700,5048250,9525v244475,-3175,495300,685800,733425,685800c6019800,695325,6240463,7938,6477000,9525v236537,1587,482600,696912,723900,695325c7442200,703263,7686675,,7924800,v238125,,465138,704850,704850,704850c8869362,704850,9116218,352425,9363075,e" filled="f" strokecolor="black [3213]" strokeweight="1pt">
                    <v:stroke joinstyle="miter"/>
                    <v:path arrowok="t" o:connecttype="custom" o:connectlocs="0,172744;103780,2334;206195,177413;311340,2334;413755,179747;517535,2334;618584,175078;723729,2334;828875,170409;928558,2334;1032338,172744;1136118,0;1237167,172744;1342313,0" o:connectangles="0,0,0,0,0,0,0,0,0,0,0,0,0,0"/>
                  </v:shape>
                </v:group>
              </v:group>
            </w:pict>
          </mc:Fallback>
        </mc:AlternateContent>
      </w:r>
    </w:p>
    <w:sectPr w:rsidR="00E8656D" w:rsidRPr="00A244B8" w:rsidSect="00CE3F52">
      <w:headerReference w:type="default" r:id="rId25"/>
      <w:pgSz w:w="11906" w:h="16838" w:code="9"/>
      <w:pgMar w:top="851" w:right="991" w:bottom="709" w:left="1134" w:header="851" w:footer="992" w:gutter="0"/>
      <w:cols w:space="425"/>
      <w:docGrid w:linePitch="360" w:charSpace="404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4D2" w:rsidRDefault="005E54D2" w:rsidP="0088783B">
      <w:r>
        <w:separator/>
      </w:r>
    </w:p>
  </w:endnote>
  <w:endnote w:type="continuationSeparator" w:id="0">
    <w:p w:rsidR="005E54D2" w:rsidRDefault="005E54D2" w:rsidP="00887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4D2" w:rsidRDefault="005E54D2" w:rsidP="0088783B">
      <w:r>
        <w:separator/>
      </w:r>
    </w:p>
  </w:footnote>
  <w:footnote w:type="continuationSeparator" w:id="0">
    <w:p w:rsidR="005E54D2" w:rsidRDefault="005E54D2" w:rsidP="00887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6A0" w:rsidRPr="007856A0" w:rsidRDefault="007856A0" w:rsidP="00191D91">
    <w:pPr>
      <w:pStyle w:val="ac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58A8"/>
    <w:multiLevelType w:val="hybridMultilevel"/>
    <w:tmpl w:val="BEAC6CF6"/>
    <w:lvl w:ilvl="0" w:tplc="9FCE496C">
      <w:start w:val="1"/>
      <w:numFmt w:val="bullet"/>
      <w:lvlText w:val=""/>
      <w:lvlJc w:val="left"/>
      <w:pPr>
        <w:ind w:left="454" w:hanging="454"/>
      </w:pPr>
      <w:rPr>
        <w:rFonts w:ascii="Wingdings" w:hAnsi="Wingdings" w:hint="default"/>
        <w:sz w:val="26"/>
        <w:szCs w:val="2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263FE6"/>
    <w:multiLevelType w:val="hybridMultilevel"/>
    <w:tmpl w:val="098C87D4"/>
    <w:lvl w:ilvl="0" w:tplc="4378DDE4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2F3019"/>
    <w:multiLevelType w:val="hybridMultilevel"/>
    <w:tmpl w:val="A0B248FA"/>
    <w:lvl w:ilvl="0" w:tplc="FA8A1F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800347"/>
    <w:multiLevelType w:val="hybridMultilevel"/>
    <w:tmpl w:val="9C88A918"/>
    <w:lvl w:ilvl="0" w:tplc="94562B7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85023A"/>
    <w:multiLevelType w:val="hybridMultilevel"/>
    <w:tmpl w:val="CD64FF40"/>
    <w:lvl w:ilvl="0" w:tplc="66C656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AC75ABD"/>
    <w:multiLevelType w:val="hybridMultilevel"/>
    <w:tmpl w:val="40D8F74A"/>
    <w:lvl w:ilvl="0" w:tplc="9E9428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1165CE9"/>
    <w:multiLevelType w:val="hybridMultilevel"/>
    <w:tmpl w:val="5FDA9840"/>
    <w:lvl w:ilvl="0" w:tplc="0870131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E731AB"/>
    <w:multiLevelType w:val="hybridMultilevel"/>
    <w:tmpl w:val="8864FBBA"/>
    <w:lvl w:ilvl="0" w:tplc="AFC81A92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sz w:val="26"/>
        <w:szCs w:val="2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A696C35"/>
    <w:multiLevelType w:val="hybridMultilevel"/>
    <w:tmpl w:val="B078701C"/>
    <w:lvl w:ilvl="0" w:tplc="DA2EC1B4">
      <w:start w:val="1"/>
      <w:numFmt w:val="decimalEnclosedCircle"/>
      <w:lvlText w:val="%1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B8D2E93"/>
    <w:multiLevelType w:val="hybridMultilevel"/>
    <w:tmpl w:val="02AE20EA"/>
    <w:lvl w:ilvl="0" w:tplc="7646F5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CF92E8C"/>
    <w:multiLevelType w:val="hybridMultilevel"/>
    <w:tmpl w:val="6F4ADEF2"/>
    <w:lvl w:ilvl="0" w:tplc="75A0E7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AB2077"/>
    <w:multiLevelType w:val="hybridMultilevel"/>
    <w:tmpl w:val="7A3A6AEA"/>
    <w:lvl w:ilvl="0" w:tplc="B532E25C">
      <w:start w:val="1"/>
      <w:numFmt w:val="bullet"/>
      <w:lvlText w:val=""/>
      <w:lvlJc w:val="left"/>
      <w:pPr>
        <w:ind w:left="340" w:hanging="340"/>
      </w:pPr>
      <w:rPr>
        <w:rFonts w:ascii="Wingdings" w:hAnsi="Wingdings" w:hint="default"/>
        <w:sz w:val="26"/>
        <w:szCs w:val="2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57A69D8"/>
    <w:multiLevelType w:val="hybridMultilevel"/>
    <w:tmpl w:val="CB78443A"/>
    <w:lvl w:ilvl="0" w:tplc="35F43356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3103071"/>
    <w:multiLevelType w:val="hybridMultilevel"/>
    <w:tmpl w:val="F878CC34"/>
    <w:lvl w:ilvl="0" w:tplc="91780E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A9D35F9"/>
    <w:multiLevelType w:val="hybridMultilevel"/>
    <w:tmpl w:val="9498F65E"/>
    <w:lvl w:ilvl="0" w:tplc="34FE84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9"/>
  </w:num>
  <w:num w:numId="5">
    <w:abstractNumId w:val="6"/>
  </w:num>
  <w:num w:numId="6">
    <w:abstractNumId w:val="10"/>
  </w:num>
  <w:num w:numId="7">
    <w:abstractNumId w:val="1"/>
  </w:num>
  <w:num w:numId="8">
    <w:abstractNumId w:val="5"/>
  </w:num>
  <w:num w:numId="9">
    <w:abstractNumId w:val="2"/>
  </w:num>
  <w:num w:numId="10">
    <w:abstractNumId w:val="13"/>
  </w:num>
  <w:num w:numId="11">
    <w:abstractNumId w:val="8"/>
  </w:num>
  <w:num w:numId="12">
    <w:abstractNumId w:val="7"/>
  </w:num>
  <w:num w:numId="13">
    <w:abstractNumId w:val="14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23C"/>
    <w:rsid w:val="0001204E"/>
    <w:rsid w:val="00017C46"/>
    <w:rsid w:val="0007546D"/>
    <w:rsid w:val="00084883"/>
    <w:rsid w:val="000A269C"/>
    <w:rsid w:val="000A4300"/>
    <w:rsid w:val="000A468A"/>
    <w:rsid w:val="000C1A12"/>
    <w:rsid w:val="000C5FAF"/>
    <w:rsid w:val="000D5391"/>
    <w:rsid w:val="000E58EB"/>
    <w:rsid w:val="001017F0"/>
    <w:rsid w:val="00106A17"/>
    <w:rsid w:val="001139A1"/>
    <w:rsid w:val="001330E4"/>
    <w:rsid w:val="00140D0A"/>
    <w:rsid w:val="00145D7E"/>
    <w:rsid w:val="00147B23"/>
    <w:rsid w:val="001570E2"/>
    <w:rsid w:val="00164F63"/>
    <w:rsid w:val="00165332"/>
    <w:rsid w:val="001667A4"/>
    <w:rsid w:val="001668C7"/>
    <w:rsid w:val="00170D7E"/>
    <w:rsid w:val="00172254"/>
    <w:rsid w:val="00181D5B"/>
    <w:rsid w:val="00191D91"/>
    <w:rsid w:val="00192349"/>
    <w:rsid w:val="00193738"/>
    <w:rsid w:val="001A0E51"/>
    <w:rsid w:val="001A7898"/>
    <w:rsid w:val="001B39F6"/>
    <w:rsid w:val="001C099B"/>
    <w:rsid w:val="001D5F73"/>
    <w:rsid w:val="001E0E64"/>
    <w:rsid w:val="001E5662"/>
    <w:rsid w:val="001F03B1"/>
    <w:rsid w:val="002600EF"/>
    <w:rsid w:val="00260E8B"/>
    <w:rsid w:val="00264310"/>
    <w:rsid w:val="002711D7"/>
    <w:rsid w:val="00285C06"/>
    <w:rsid w:val="002A7AE4"/>
    <w:rsid w:val="002C7166"/>
    <w:rsid w:val="002D096C"/>
    <w:rsid w:val="002D3941"/>
    <w:rsid w:val="002E4D90"/>
    <w:rsid w:val="002F1AF1"/>
    <w:rsid w:val="002F4C13"/>
    <w:rsid w:val="00300C5F"/>
    <w:rsid w:val="00310452"/>
    <w:rsid w:val="00311DC4"/>
    <w:rsid w:val="0034198A"/>
    <w:rsid w:val="003433A6"/>
    <w:rsid w:val="0035083F"/>
    <w:rsid w:val="00352B52"/>
    <w:rsid w:val="00364855"/>
    <w:rsid w:val="00383F32"/>
    <w:rsid w:val="00387344"/>
    <w:rsid w:val="00392E55"/>
    <w:rsid w:val="003B2F39"/>
    <w:rsid w:val="003C4338"/>
    <w:rsid w:val="003D3CB0"/>
    <w:rsid w:val="003E6EF2"/>
    <w:rsid w:val="003F070E"/>
    <w:rsid w:val="003F63E9"/>
    <w:rsid w:val="003F64EF"/>
    <w:rsid w:val="004063A6"/>
    <w:rsid w:val="004071DE"/>
    <w:rsid w:val="00423833"/>
    <w:rsid w:val="004243BF"/>
    <w:rsid w:val="00424452"/>
    <w:rsid w:val="0043559D"/>
    <w:rsid w:val="004432E3"/>
    <w:rsid w:val="00447BD4"/>
    <w:rsid w:val="00447F6F"/>
    <w:rsid w:val="00454C36"/>
    <w:rsid w:val="00455479"/>
    <w:rsid w:val="00461AB2"/>
    <w:rsid w:val="0046693D"/>
    <w:rsid w:val="0047397D"/>
    <w:rsid w:val="004827A3"/>
    <w:rsid w:val="00492282"/>
    <w:rsid w:val="00496B53"/>
    <w:rsid w:val="004A2DED"/>
    <w:rsid w:val="004A6244"/>
    <w:rsid w:val="004B04A5"/>
    <w:rsid w:val="004B29A6"/>
    <w:rsid w:val="004B4106"/>
    <w:rsid w:val="004C2A60"/>
    <w:rsid w:val="004C5C4C"/>
    <w:rsid w:val="004C5CAB"/>
    <w:rsid w:val="004E1D4C"/>
    <w:rsid w:val="004E24E6"/>
    <w:rsid w:val="004E28E8"/>
    <w:rsid w:val="004F1555"/>
    <w:rsid w:val="004F5E48"/>
    <w:rsid w:val="005019FA"/>
    <w:rsid w:val="005234FB"/>
    <w:rsid w:val="00532EE0"/>
    <w:rsid w:val="005407BE"/>
    <w:rsid w:val="00543D89"/>
    <w:rsid w:val="00556FE7"/>
    <w:rsid w:val="00563AED"/>
    <w:rsid w:val="005712E6"/>
    <w:rsid w:val="00591C93"/>
    <w:rsid w:val="005A1EDD"/>
    <w:rsid w:val="005B51BC"/>
    <w:rsid w:val="005C3228"/>
    <w:rsid w:val="005C7D20"/>
    <w:rsid w:val="005E54D2"/>
    <w:rsid w:val="005E77A6"/>
    <w:rsid w:val="005F629C"/>
    <w:rsid w:val="00602643"/>
    <w:rsid w:val="00611256"/>
    <w:rsid w:val="00632504"/>
    <w:rsid w:val="00632CE6"/>
    <w:rsid w:val="00647EF7"/>
    <w:rsid w:val="00672E96"/>
    <w:rsid w:val="006801DF"/>
    <w:rsid w:val="00681D09"/>
    <w:rsid w:val="006A0F56"/>
    <w:rsid w:val="006A3DF6"/>
    <w:rsid w:val="006A4695"/>
    <w:rsid w:val="006B1540"/>
    <w:rsid w:val="006B6769"/>
    <w:rsid w:val="006F6C66"/>
    <w:rsid w:val="007038AF"/>
    <w:rsid w:val="00704C6D"/>
    <w:rsid w:val="00710D8F"/>
    <w:rsid w:val="00713878"/>
    <w:rsid w:val="00720CAD"/>
    <w:rsid w:val="007223B3"/>
    <w:rsid w:val="00722E45"/>
    <w:rsid w:val="007326D2"/>
    <w:rsid w:val="00741AA1"/>
    <w:rsid w:val="00742965"/>
    <w:rsid w:val="00750426"/>
    <w:rsid w:val="00777AAA"/>
    <w:rsid w:val="00782D49"/>
    <w:rsid w:val="007856A0"/>
    <w:rsid w:val="00794A47"/>
    <w:rsid w:val="00795AAD"/>
    <w:rsid w:val="007B31C8"/>
    <w:rsid w:val="007C3F43"/>
    <w:rsid w:val="007E4EE0"/>
    <w:rsid w:val="007E61F1"/>
    <w:rsid w:val="007F6BA4"/>
    <w:rsid w:val="00800258"/>
    <w:rsid w:val="008044C7"/>
    <w:rsid w:val="00807DBE"/>
    <w:rsid w:val="00823649"/>
    <w:rsid w:val="008309E0"/>
    <w:rsid w:val="00844851"/>
    <w:rsid w:val="00851DA2"/>
    <w:rsid w:val="00851DD8"/>
    <w:rsid w:val="008526ED"/>
    <w:rsid w:val="008578C0"/>
    <w:rsid w:val="00874D2D"/>
    <w:rsid w:val="0087607E"/>
    <w:rsid w:val="0087666C"/>
    <w:rsid w:val="00883585"/>
    <w:rsid w:val="0088783B"/>
    <w:rsid w:val="00892DA8"/>
    <w:rsid w:val="008966D4"/>
    <w:rsid w:val="00897864"/>
    <w:rsid w:val="00901D82"/>
    <w:rsid w:val="009041B9"/>
    <w:rsid w:val="00913C76"/>
    <w:rsid w:val="00915EBC"/>
    <w:rsid w:val="00917098"/>
    <w:rsid w:val="009175EF"/>
    <w:rsid w:val="009348C4"/>
    <w:rsid w:val="0093632E"/>
    <w:rsid w:val="00940ECB"/>
    <w:rsid w:val="0094637F"/>
    <w:rsid w:val="00980DA7"/>
    <w:rsid w:val="00982BBA"/>
    <w:rsid w:val="00986AC4"/>
    <w:rsid w:val="009870F1"/>
    <w:rsid w:val="009A2A58"/>
    <w:rsid w:val="009C465D"/>
    <w:rsid w:val="009C76FC"/>
    <w:rsid w:val="009E1FBC"/>
    <w:rsid w:val="00A0542D"/>
    <w:rsid w:val="00A05D00"/>
    <w:rsid w:val="00A16864"/>
    <w:rsid w:val="00A175FD"/>
    <w:rsid w:val="00A17908"/>
    <w:rsid w:val="00A244B8"/>
    <w:rsid w:val="00A35221"/>
    <w:rsid w:val="00A47FD8"/>
    <w:rsid w:val="00A90578"/>
    <w:rsid w:val="00AA29DD"/>
    <w:rsid w:val="00AA4697"/>
    <w:rsid w:val="00AB054A"/>
    <w:rsid w:val="00AB2372"/>
    <w:rsid w:val="00AB428F"/>
    <w:rsid w:val="00AE4BF3"/>
    <w:rsid w:val="00AE5465"/>
    <w:rsid w:val="00AF1A45"/>
    <w:rsid w:val="00B20052"/>
    <w:rsid w:val="00B30178"/>
    <w:rsid w:val="00B3021C"/>
    <w:rsid w:val="00B307AC"/>
    <w:rsid w:val="00B313F9"/>
    <w:rsid w:val="00B37627"/>
    <w:rsid w:val="00B430D9"/>
    <w:rsid w:val="00B52401"/>
    <w:rsid w:val="00B67567"/>
    <w:rsid w:val="00B76347"/>
    <w:rsid w:val="00B92F09"/>
    <w:rsid w:val="00B9746D"/>
    <w:rsid w:val="00BA01F2"/>
    <w:rsid w:val="00BA1572"/>
    <w:rsid w:val="00BA48AB"/>
    <w:rsid w:val="00BC162E"/>
    <w:rsid w:val="00BD1F7A"/>
    <w:rsid w:val="00BD3EC6"/>
    <w:rsid w:val="00BE06D3"/>
    <w:rsid w:val="00BE7E44"/>
    <w:rsid w:val="00C24825"/>
    <w:rsid w:val="00C36435"/>
    <w:rsid w:val="00C533F9"/>
    <w:rsid w:val="00C53BA8"/>
    <w:rsid w:val="00C54C74"/>
    <w:rsid w:val="00C5602E"/>
    <w:rsid w:val="00C5751D"/>
    <w:rsid w:val="00C626E9"/>
    <w:rsid w:val="00C67678"/>
    <w:rsid w:val="00C70496"/>
    <w:rsid w:val="00C7362B"/>
    <w:rsid w:val="00C73B60"/>
    <w:rsid w:val="00C76003"/>
    <w:rsid w:val="00C776E6"/>
    <w:rsid w:val="00C8153F"/>
    <w:rsid w:val="00C82B26"/>
    <w:rsid w:val="00C93B8B"/>
    <w:rsid w:val="00CA6841"/>
    <w:rsid w:val="00CB1E46"/>
    <w:rsid w:val="00CB6A9F"/>
    <w:rsid w:val="00CE1331"/>
    <w:rsid w:val="00CE3F52"/>
    <w:rsid w:val="00D000D4"/>
    <w:rsid w:val="00D14794"/>
    <w:rsid w:val="00D17473"/>
    <w:rsid w:val="00D307CC"/>
    <w:rsid w:val="00D32A27"/>
    <w:rsid w:val="00D413D1"/>
    <w:rsid w:val="00D41E1A"/>
    <w:rsid w:val="00D61716"/>
    <w:rsid w:val="00D678A1"/>
    <w:rsid w:val="00D7460C"/>
    <w:rsid w:val="00D75E81"/>
    <w:rsid w:val="00D80299"/>
    <w:rsid w:val="00D81E3E"/>
    <w:rsid w:val="00D850CD"/>
    <w:rsid w:val="00DA0E0B"/>
    <w:rsid w:val="00DA242D"/>
    <w:rsid w:val="00DA5B5C"/>
    <w:rsid w:val="00DB581C"/>
    <w:rsid w:val="00DB69CE"/>
    <w:rsid w:val="00DC341B"/>
    <w:rsid w:val="00DD1D9D"/>
    <w:rsid w:val="00DD4AED"/>
    <w:rsid w:val="00DE3A00"/>
    <w:rsid w:val="00DE6DFF"/>
    <w:rsid w:val="00DF15C9"/>
    <w:rsid w:val="00DF5524"/>
    <w:rsid w:val="00DF67BD"/>
    <w:rsid w:val="00DF7242"/>
    <w:rsid w:val="00DF7E5D"/>
    <w:rsid w:val="00E055D6"/>
    <w:rsid w:val="00E21F0C"/>
    <w:rsid w:val="00E33C9B"/>
    <w:rsid w:val="00E34268"/>
    <w:rsid w:val="00E4777A"/>
    <w:rsid w:val="00E521DC"/>
    <w:rsid w:val="00E549EB"/>
    <w:rsid w:val="00E602EB"/>
    <w:rsid w:val="00E61776"/>
    <w:rsid w:val="00E77292"/>
    <w:rsid w:val="00E86533"/>
    <w:rsid w:val="00E8656D"/>
    <w:rsid w:val="00E8795A"/>
    <w:rsid w:val="00E976B8"/>
    <w:rsid w:val="00EA4D50"/>
    <w:rsid w:val="00EA7306"/>
    <w:rsid w:val="00EA738E"/>
    <w:rsid w:val="00EB3173"/>
    <w:rsid w:val="00EC5499"/>
    <w:rsid w:val="00EC580E"/>
    <w:rsid w:val="00EC5834"/>
    <w:rsid w:val="00EF6E15"/>
    <w:rsid w:val="00F1764E"/>
    <w:rsid w:val="00F20BC7"/>
    <w:rsid w:val="00F25EAE"/>
    <w:rsid w:val="00F320C2"/>
    <w:rsid w:val="00F40C14"/>
    <w:rsid w:val="00F52A26"/>
    <w:rsid w:val="00F5622A"/>
    <w:rsid w:val="00F667FF"/>
    <w:rsid w:val="00F714BB"/>
    <w:rsid w:val="00F75D9C"/>
    <w:rsid w:val="00F8523C"/>
    <w:rsid w:val="00F87243"/>
    <w:rsid w:val="00FC46DD"/>
    <w:rsid w:val="00FD1719"/>
    <w:rsid w:val="00FF32AB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323BCC6-BC31-43C4-BDE6-3A4C83AF2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6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193738"/>
    <w:pPr>
      <w:jc w:val="center"/>
    </w:pPr>
  </w:style>
  <w:style w:type="character" w:customStyle="1" w:styleId="a5">
    <w:name w:val="記 (文字)"/>
    <w:basedOn w:val="a0"/>
    <w:link w:val="a4"/>
    <w:uiPriority w:val="99"/>
    <w:rsid w:val="00193738"/>
  </w:style>
  <w:style w:type="paragraph" w:styleId="a6">
    <w:name w:val="Closing"/>
    <w:basedOn w:val="a"/>
    <w:link w:val="a7"/>
    <w:uiPriority w:val="99"/>
    <w:unhideWhenUsed/>
    <w:rsid w:val="00193738"/>
    <w:pPr>
      <w:jc w:val="right"/>
    </w:pPr>
  </w:style>
  <w:style w:type="character" w:customStyle="1" w:styleId="a7">
    <w:name w:val="結語 (文字)"/>
    <w:basedOn w:val="a0"/>
    <w:link w:val="a6"/>
    <w:uiPriority w:val="99"/>
    <w:rsid w:val="00193738"/>
  </w:style>
  <w:style w:type="character" w:styleId="a8">
    <w:name w:val="Hyperlink"/>
    <w:basedOn w:val="a0"/>
    <w:uiPriority w:val="99"/>
    <w:semiHidden/>
    <w:unhideWhenUsed/>
    <w:rsid w:val="00C7362B"/>
    <w:rPr>
      <w:color w:val="003399"/>
      <w:u w:val="single"/>
    </w:rPr>
  </w:style>
  <w:style w:type="paragraph" w:customStyle="1" w:styleId="Default">
    <w:name w:val="Default"/>
    <w:rsid w:val="00C7362B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A3D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A3DF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AE5465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88783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88783B"/>
  </w:style>
  <w:style w:type="paragraph" w:styleId="ae">
    <w:name w:val="footer"/>
    <w:basedOn w:val="a"/>
    <w:link w:val="af"/>
    <w:uiPriority w:val="99"/>
    <w:unhideWhenUsed/>
    <w:rsid w:val="0088783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88783B"/>
  </w:style>
  <w:style w:type="paragraph" w:styleId="Web">
    <w:name w:val="Normal (Web)"/>
    <w:basedOn w:val="a"/>
    <w:uiPriority w:val="99"/>
    <w:semiHidden/>
    <w:unhideWhenUsed/>
    <w:rsid w:val="000120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0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9.e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4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B5848-50FC-4C22-BE97-833F88EB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</dc:creator>
  <cp:keywords/>
  <dc:description/>
  <cp:lastModifiedBy>oa</cp:lastModifiedBy>
  <cp:revision>6</cp:revision>
  <cp:lastPrinted>2019-12-24T05:42:00Z</cp:lastPrinted>
  <dcterms:created xsi:type="dcterms:W3CDTF">2020-01-06T00:25:00Z</dcterms:created>
  <dcterms:modified xsi:type="dcterms:W3CDTF">2020-03-12T00:19:00Z</dcterms:modified>
</cp:coreProperties>
</file>